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99" w:rsidRDefault="00832B99" w:rsidP="00DA3F8D">
      <w:pPr>
        <w:suppressAutoHyphens/>
        <w:jc w:val="center"/>
        <w:rPr>
          <w:b/>
          <w:bCs/>
          <w:szCs w:val="28"/>
        </w:rPr>
      </w:pPr>
    </w:p>
    <w:p w:rsidR="00FD2273" w:rsidRDefault="00832B99" w:rsidP="00DA3F8D">
      <w:pPr>
        <w:suppressAutoHyphens/>
        <w:jc w:val="center"/>
        <w:rPr>
          <w:b/>
          <w:bCs/>
          <w:szCs w:val="28"/>
        </w:rPr>
      </w:pPr>
      <w:r w:rsidRPr="00832B99"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809625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6029960" cy="8298585"/>
            <wp:effectExtent l="0" t="0" r="0" b="0"/>
            <wp:wrapSquare wrapText="bothSides"/>
            <wp:docPr id="1" name="Рисунок 1" descr="C:\Users\Secretar\Desktop\2020-11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2020-11-2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0B" w:rsidRDefault="00CB6B0B" w:rsidP="00DA3F8D">
      <w:pPr>
        <w:suppressAutoHyphens/>
        <w:jc w:val="center"/>
        <w:rPr>
          <w:b/>
          <w:bCs/>
          <w:szCs w:val="28"/>
        </w:rPr>
      </w:pPr>
    </w:p>
    <w:p w:rsidR="00CB6B0B" w:rsidRDefault="00CB6B0B" w:rsidP="00DA3F8D">
      <w:pPr>
        <w:suppressAutoHyphens/>
        <w:jc w:val="center"/>
        <w:rPr>
          <w:b/>
          <w:bCs/>
          <w:szCs w:val="28"/>
        </w:rPr>
      </w:pPr>
    </w:p>
    <w:p w:rsidR="00BB504A" w:rsidRPr="009B1433" w:rsidRDefault="00BB504A" w:rsidP="00DA3F8D">
      <w:pPr>
        <w:suppressAutoHyphens/>
        <w:jc w:val="center"/>
        <w:rPr>
          <w:b/>
          <w:bCs/>
          <w:szCs w:val="28"/>
        </w:rPr>
      </w:pPr>
      <w:bookmarkStart w:id="0" w:name="_GoBack"/>
      <w:bookmarkEnd w:id="0"/>
      <w:r w:rsidRPr="009B1433">
        <w:rPr>
          <w:b/>
          <w:bCs/>
          <w:szCs w:val="28"/>
        </w:rPr>
        <w:lastRenderedPageBreak/>
        <w:t xml:space="preserve">ПОЯСНИТЕЛЬНАЯ ЗАПИСКА </w:t>
      </w:r>
    </w:p>
    <w:p w:rsidR="000156EE" w:rsidRPr="009B1433" w:rsidRDefault="000156EE" w:rsidP="00DA3F8D">
      <w:pPr>
        <w:pStyle w:val="a3"/>
        <w:suppressAutoHyphens/>
        <w:jc w:val="center"/>
        <w:rPr>
          <w:b/>
          <w:bCs/>
          <w:szCs w:val="28"/>
        </w:rPr>
      </w:pPr>
      <w:r w:rsidRPr="009B1433">
        <w:rPr>
          <w:b/>
          <w:bCs/>
          <w:szCs w:val="28"/>
        </w:rPr>
        <w:t xml:space="preserve">к </w:t>
      </w:r>
      <w:r w:rsidR="00C43D34" w:rsidRPr="009B1433">
        <w:rPr>
          <w:b/>
          <w:bCs/>
          <w:szCs w:val="28"/>
        </w:rPr>
        <w:t>учебн</w:t>
      </w:r>
      <w:r w:rsidR="00995EED" w:rsidRPr="009B1433">
        <w:rPr>
          <w:b/>
          <w:bCs/>
          <w:szCs w:val="28"/>
        </w:rPr>
        <w:t>ым</w:t>
      </w:r>
      <w:r w:rsidRPr="009B1433">
        <w:rPr>
          <w:b/>
          <w:bCs/>
          <w:szCs w:val="28"/>
        </w:rPr>
        <w:t>план</w:t>
      </w:r>
      <w:r w:rsidR="00995EED" w:rsidRPr="009B1433">
        <w:rPr>
          <w:b/>
          <w:bCs/>
          <w:szCs w:val="28"/>
        </w:rPr>
        <w:t>ам</w:t>
      </w:r>
    </w:p>
    <w:p w:rsidR="00AE3683" w:rsidRPr="009B1433" w:rsidRDefault="00F523E5" w:rsidP="00DA3F8D">
      <w:pPr>
        <w:pStyle w:val="a3"/>
        <w:suppressAutoHyphens/>
        <w:jc w:val="center"/>
        <w:rPr>
          <w:b/>
          <w:bCs/>
          <w:szCs w:val="28"/>
        </w:rPr>
      </w:pPr>
      <w:r w:rsidRPr="009B1433">
        <w:rPr>
          <w:b/>
          <w:bCs/>
          <w:szCs w:val="28"/>
        </w:rPr>
        <w:t>М</w:t>
      </w:r>
      <w:r w:rsidR="000156EE" w:rsidRPr="009B1433">
        <w:rPr>
          <w:b/>
          <w:bCs/>
          <w:szCs w:val="28"/>
        </w:rPr>
        <w:t>униципально</w:t>
      </w:r>
      <w:r w:rsidR="00151BC4" w:rsidRPr="009B1433">
        <w:rPr>
          <w:b/>
          <w:bCs/>
          <w:szCs w:val="28"/>
        </w:rPr>
        <w:t>го</w:t>
      </w:r>
      <w:r w:rsidR="00CB611F" w:rsidRPr="009B1433">
        <w:rPr>
          <w:b/>
          <w:bCs/>
          <w:szCs w:val="28"/>
        </w:rPr>
        <w:t xml:space="preserve"> бюджетного</w:t>
      </w:r>
      <w:r w:rsidR="000156EE" w:rsidRPr="009B1433">
        <w:rPr>
          <w:b/>
          <w:bCs/>
          <w:szCs w:val="28"/>
        </w:rPr>
        <w:t>общеобразовательно</w:t>
      </w:r>
      <w:r w:rsidR="00151BC4" w:rsidRPr="009B1433">
        <w:rPr>
          <w:b/>
          <w:bCs/>
          <w:szCs w:val="28"/>
        </w:rPr>
        <w:t>гоучреждения</w:t>
      </w:r>
    </w:p>
    <w:p w:rsidR="000156EE" w:rsidRPr="009B1433" w:rsidRDefault="00174012" w:rsidP="00DA3F8D">
      <w:pPr>
        <w:pStyle w:val="a3"/>
        <w:suppressAutoHyphens/>
        <w:jc w:val="center"/>
        <w:rPr>
          <w:b/>
          <w:bCs/>
          <w:szCs w:val="28"/>
        </w:rPr>
      </w:pPr>
      <w:r w:rsidRPr="009B1433">
        <w:rPr>
          <w:b/>
          <w:bCs/>
          <w:szCs w:val="28"/>
        </w:rPr>
        <w:t>Лицея</w:t>
      </w:r>
      <w:r w:rsidR="00984041">
        <w:rPr>
          <w:b/>
          <w:bCs/>
          <w:szCs w:val="28"/>
        </w:rPr>
        <w:t xml:space="preserve"> №15 Заводского района г.</w:t>
      </w:r>
      <w:r w:rsidRPr="009B1433">
        <w:rPr>
          <w:b/>
          <w:bCs/>
          <w:szCs w:val="28"/>
        </w:rPr>
        <w:t>Саратова</w:t>
      </w:r>
    </w:p>
    <w:p w:rsidR="000156EE" w:rsidRPr="009B1433" w:rsidRDefault="000156EE" w:rsidP="00DA3F8D">
      <w:pPr>
        <w:pStyle w:val="a3"/>
        <w:suppressAutoHyphens/>
        <w:jc w:val="center"/>
        <w:rPr>
          <w:b/>
          <w:bCs/>
          <w:szCs w:val="28"/>
        </w:rPr>
      </w:pPr>
      <w:r w:rsidRPr="009B1433">
        <w:rPr>
          <w:b/>
          <w:bCs/>
          <w:szCs w:val="28"/>
        </w:rPr>
        <w:t>на 20</w:t>
      </w:r>
      <w:r w:rsidR="00E6664F">
        <w:rPr>
          <w:b/>
          <w:bCs/>
          <w:szCs w:val="28"/>
        </w:rPr>
        <w:t>20</w:t>
      </w:r>
      <w:r w:rsidRPr="009B1433">
        <w:rPr>
          <w:b/>
          <w:bCs/>
          <w:szCs w:val="28"/>
        </w:rPr>
        <w:t>– 20</w:t>
      </w:r>
      <w:r w:rsidR="00984041">
        <w:rPr>
          <w:b/>
          <w:bCs/>
          <w:szCs w:val="28"/>
        </w:rPr>
        <w:t>2</w:t>
      </w:r>
      <w:r w:rsidR="00EC595D">
        <w:rPr>
          <w:b/>
          <w:bCs/>
          <w:szCs w:val="28"/>
        </w:rPr>
        <w:t>1</w:t>
      </w:r>
      <w:r w:rsidRPr="009B1433">
        <w:rPr>
          <w:b/>
          <w:bCs/>
          <w:szCs w:val="28"/>
        </w:rPr>
        <w:t xml:space="preserve"> учебный год</w:t>
      </w:r>
    </w:p>
    <w:p w:rsidR="00B54E03" w:rsidRPr="009B1433" w:rsidRDefault="000156EE" w:rsidP="00DA3F8D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9B1433">
        <w:rPr>
          <w:b/>
          <w:i/>
          <w:sz w:val="28"/>
          <w:szCs w:val="28"/>
          <w:lang w:val="en-US"/>
        </w:rPr>
        <w:t>I</w:t>
      </w:r>
      <w:r w:rsidRPr="009B1433">
        <w:rPr>
          <w:b/>
          <w:i/>
          <w:sz w:val="28"/>
          <w:szCs w:val="28"/>
        </w:rPr>
        <w:t>.</w:t>
      </w:r>
      <w:r w:rsidR="00606E0A" w:rsidRPr="009B1433">
        <w:rPr>
          <w:b/>
          <w:i/>
          <w:sz w:val="28"/>
          <w:szCs w:val="28"/>
        </w:rPr>
        <w:t xml:space="preserve"> Общие положения</w:t>
      </w:r>
    </w:p>
    <w:p w:rsidR="00A650B2" w:rsidRPr="009B1433" w:rsidRDefault="000156EE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1.1.</w:t>
      </w:r>
      <w:r w:rsidR="001F5BAE">
        <w:rPr>
          <w:b/>
          <w:sz w:val="28"/>
          <w:szCs w:val="28"/>
        </w:rPr>
        <w:t xml:space="preserve"> </w:t>
      </w:r>
      <w:r w:rsidR="00A650B2" w:rsidRPr="009B1433">
        <w:rPr>
          <w:sz w:val="28"/>
          <w:szCs w:val="28"/>
        </w:rPr>
        <w:t>В 20</w:t>
      </w:r>
      <w:r w:rsidR="00E6664F">
        <w:rPr>
          <w:sz w:val="28"/>
          <w:szCs w:val="28"/>
        </w:rPr>
        <w:t>20</w:t>
      </w:r>
      <w:r w:rsidR="00A650B2" w:rsidRPr="009B1433">
        <w:rPr>
          <w:sz w:val="28"/>
          <w:szCs w:val="28"/>
        </w:rPr>
        <w:t xml:space="preserve"> – 20</w:t>
      </w:r>
      <w:r w:rsidR="001A004D">
        <w:rPr>
          <w:sz w:val="28"/>
          <w:szCs w:val="28"/>
        </w:rPr>
        <w:t>2</w:t>
      </w:r>
      <w:r w:rsidR="00E6664F">
        <w:rPr>
          <w:sz w:val="28"/>
          <w:szCs w:val="28"/>
        </w:rPr>
        <w:t>1</w:t>
      </w:r>
      <w:r w:rsidR="00A650B2" w:rsidRPr="009B1433">
        <w:rPr>
          <w:sz w:val="28"/>
          <w:szCs w:val="28"/>
        </w:rPr>
        <w:t xml:space="preserve"> учебном году организация, осуществляющая образовательную деятельность М</w:t>
      </w:r>
      <w:r w:rsidR="00CB611F" w:rsidRPr="009B1433">
        <w:rPr>
          <w:sz w:val="28"/>
          <w:szCs w:val="28"/>
        </w:rPr>
        <w:t>Б</w:t>
      </w:r>
      <w:r w:rsidR="001A004D">
        <w:rPr>
          <w:sz w:val="28"/>
          <w:szCs w:val="28"/>
        </w:rPr>
        <w:t>ОУ Лицей №</w:t>
      </w:r>
      <w:r w:rsidR="00A650B2" w:rsidRPr="009B1433">
        <w:rPr>
          <w:sz w:val="28"/>
          <w:szCs w:val="28"/>
        </w:rPr>
        <w:t>15</w:t>
      </w:r>
      <w:r w:rsidR="001A004D">
        <w:rPr>
          <w:sz w:val="28"/>
          <w:szCs w:val="28"/>
        </w:rPr>
        <w:t>Заводского района г.Саратова</w:t>
      </w:r>
      <w:r w:rsidR="00A650B2" w:rsidRPr="009B1433">
        <w:rPr>
          <w:sz w:val="28"/>
          <w:szCs w:val="28"/>
        </w:rPr>
        <w:t xml:space="preserve"> продолжает реализовывать федеральный государственный обра</w:t>
      </w:r>
      <w:r w:rsidR="00DA3F8D">
        <w:rPr>
          <w:sz w:val="28"/>
          <w:szCs w:val="28"/>
        </w:rPr>
        <w:t xml:space="preserve">зовательный стандарт начального </w:t>
      </w:r>
      <w:r w:rsidR="00A650B2" w:rsidRPr="009B1433">
        <w:rPr>
          <w:sz w:val="28"/>
          <w:szCs w:val="28"/>
        </w:rPr>
        <w:t>общего образования (ФГОС НОО – 1 – 4 классы), основного общего образования (ФГОС ООО – 5 – 9 классы)</w:t>
      </w:r>
      <w:r w:rsidR="00174012" w:rsidRPr="009B1433">
        <w:rPr>
          <w:sz w:val="28"/>
          <w:szCs w:val="28"/>
        </w:rPr>
        <w:t xml:space="preserve">, </w:t>
      </w:r>
      <w:r w:rsidR="00CB611F" w:rsidRPr="009B1433">
        <w:rPr>
          <w:sz w:val="28"/>
          <w:szCs w:val="28"/>
        </w:rPr>
        <w:t>федеральный государственный образовательный стандарт среднего общего образовани</w:t>
      </w:r>
      <w:r w:rsidR="00174012" w:rsidRPr="009B1433">
        <w:rPr>
          <w:sz w:val="28"/>
          <w:szCs w:val="28"/>
        </w:rPr>
        <w:t>я (</w:t>
      </w:r>
      <w:r w:rsidR="00780C18" w:rsidRPr="009B1433">
        <w:rPr>
          <w:sz w:val="28"/>
          <w:szCs w:val="28"/>
        </w:rPr>
        <w:t>ФГОС СОО – 10</w:t>
      </w:r>
      <w:r w:rsidR="00106E21" w:rsidRPr="009B1433">
        <w:rPr>
          <w:sz w:val="28"/>
          <w:szCs w:val="28"/>
        </w:rPr>
        <w:t xml:space="preserve"> и 11</w:t>
      </w:r>
      <w:r w:rsidR="00780C18" w:rsidRPr="009B1433">
        <w:rPr>
          <w:sz w:val="28"/>
          <w:szCs w:val="28"/>
        </w:rPr>
        <w:t xml:space="preserve"> классы</w:t>
      </w:r>
      <w:r w:rsidR="00106E21" w:rsidRPr="009B1433">
        <w:rPr>
          <w:sz w:val="28"/>
          <w:szCs w:val="28"/>
        </w:rPr>
        <w:t>.</w:t>
      </w:r>
      <w:r w:rsidR="00780C18" w:rsidRPr="009B1433">
        <w:rPr>
          <w:sz w:val="28"/>
          <w:szCs w:val="28"/>
        </w:rPr>
        <w:t>)</w:t>
      </w:r>
      <w:r w:rsidR="00106E21" w:rsidRPr="009B1433">
        <w:rPr>
          <w:sz w:val="28"/>
          <w:szCs w:val="28"/>
        </w:rPr>
        <w:t>.</w:t>
      </w:r>
    </w:p>
    <w:p w:rsidR="00A650B2" w:rsidRPr="009B1433" w:rsidRDefault="00A650B2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В соответствии с нормативными документами учебный план ФГОС НОО</w:t>
      </w:r>
      <w:r w:rsidR="00780C18" w:rsidRPr="009B1433">
        <w:rPr>
          <w:sz w:val="28"/>
          <w:szCs w:val="28"/>
        </w:rPr>
        <w:t>,</w:t>
      </w:r>
      <w:r w:rsidRPr="009B1433">
        <w:rPr>
          <w:sz w:val="28"/>
          <w:szCs w:val="28"/>
        </w:rPr>
        <w:t xml:space="preserve"> ФГОС ООО</w:t>
      </w:r>
      <w:r w:rsidR="00780C18" w:rsidRPr="009B1433">
        <w:rPr>
          <w:sz w:val="28"/>
          <w:szCs w:val="28"/>
        </w:rPr>
        <w:t xml:space="preserve"> и ФГОС СОО</w:t>
      </w:r>
      <w:r w:rsidRPr="009B1433">
        <w:rPr>
          <w:sz w:val="28"/>
          <w:szCs w:val="28"/>
        </w:rPr>
        <w:t xml:space="preserve"> является составной частью образовательной программы, разрабатывается на текущий учебный год с внесением изменений в основную образовательную программу начального общего</w:t>
      </w:r>
      <w:r w:rsidR="00780C18" w:rsidRPr="009B1433">
        <w:rPr>
          <w:sz w:val="28"/>
          <w:szCs w:val="28"/>
        </w:rPr>
        <w:t>,</w:t>
      </w:r>
      <w:r w:rsidRPr="009B1433">
        <w:rPr>
          <w:sz w:val="28"/>
          <w:szCs w:val="28"/>
        </w:rPr>
        <w:t xml:space="preserve"> основного общего</w:t>
      </w:r>
      <w:r w:rsidR="00780C18" w:rsidRPr="009B1433">
        <w:rPr>
          <w:sz w:val="28"/>
          <w:szCs w:val="28"/>
        </w:rPr>
        <w:t xml:space="preserve"> и среднего общего</w:t>
      </w:r>
      <w:r w:rsidRPr="009B1433">
        <w:rPr>
          <w:sz w:val="28"/>
          <w:szCs w:val="28"/>
        </w:rPr>
        <w:t xml:space="preserve"> образования на 20</w:t>
      </w:r>
      <w:r w:rsidR="00E6664F">
        <w:rPr>
          <w:sz w:val="28"/>
          <w:szCs w:val="28"/>
        </w:rPr>
        <w:t>20</w:t>
      </w:r>
      <w:r w:rsidRPr="009B1433">
        <w:rPr>
          <w:sz w:val="28"/>
          <w:szCs w:val="28"/>
        </w:rPr>
        <w:t xml:space="preserve"> – 20</w:t>
      </w:r>
      <w:r w:rsidR="001A004D">
        <w:rPr>
          <w:sz w:val="28"/>
          <w:szCs w:val="28"/>
        </w:rPr>
        <w:t>2</w:t>
      </w:r>
      <w:r w:rsidR="00E6664F">
        <w:rPr>
          <w:sz w:val="28"/>
          <w:szCs w:val="28"/>
        </w:rPr>
        <w:t>1</w:t>
      </w:r>
      <w:r w:rsidRPr="009B1433">
        <w:rPr>
          <w:sz w:val="28"/>
          <w:szCs w:val="28"/>
        </w:rPr>
        <w:t xml:space="preserve"> учебный год.</w:t>
      </w:r>
    </w:p>
    <w:p w:rsidR="005F7667" w:rsidRPr="009B1433" w:rsidRDefault="005F7667" w:rsidP="00DA3F8D">
      <w:pPr>
        <w:suppressAutoHyphens/>
        <w:ind w:firstLine="284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Учебный план – документ, определяющий перечень, трудоёмкость, последовательность и распределение по периодам обучения учебных предметов, курсов, дисциплин, практик и иных видов учебной деятельности, форм промежуточной аттестации учащихся, содержит объёмные показатели минимально и максимально возможной нагрузки учащихся для достижения запланированных результатов.</w:t>
      </w:r>
    </w:p>
    <w:p w:rsidR="00BA2430" w:rsidRPr="009B1433" w:rsidRDefault="00414BB5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 xml:space="preserve">1.2. </w:t>
      </w:r>
      <w:r w:rsidR="00BA2430" w:rsidRPr="009B1433">
        <w:rPr>
          <w:sz w:val="28"/>
          <w:szCs w:val="28"/>
        </w:rPr>
        <w:t>Нормативно-правовая база для разработки учебных планов лицея регламентируется следующими документами:</w:t>
      </w:r>
    </w:p>
    <w:p w:rsidR="00673DF4" w:rsidRPr="003A0F56" w:rsidRDefault="00673DF4" w:rsidP="00DA3F8D">
      <w:pPr>
        <w:pStyle w:val="ac"/>
        <w:numPr>
          <w:ilvl w:val="0"/>
          <w:numId w:val="12"/>
        </w:numPr>
        <w:suppressAutoHyphens/>
        <w:ind w:left="0" w:firstLine="1134"/>
        <w:jc w:val="both"/>
        <w:rPr>
          <w:sz w:val="28"/>
          <w:szCs w:val="28"/>
        </w:rPr>
      </w:pPr>
      <w:r w:rsidRPr="003A0F56">
        <w:rPr>
          <w:sz w:val="28"/>
          <w:szCs w:val="28"/>
        </w:rPr>
        <w:t>Федеральный закон Российской Федерации «Об образовании в Российской Федерации» от 29 декабря 2012г. № 273-ФЗ (в редакции Федерального закона от 03.08.2018 № 317- ФЗ «О внесении изменений в статьи 11 и 14 Федерального закона "Об образовании в Российской Ф</w:t>
      </w:r>
      <w:r>
        <w:rPr>
          <w:sz w:val="28"/>
          <w:szCs w:val="28"/>
        </w:rPr>
        <w:t>едерации»): часть 5.1 статьи 11</w:t>
      </w:r>
      <w:r w:rsidRPr="003A0F56">
        <w:rPr>
          <w:sz w:val="28"/>
          <w:szCs w:val="28"/>
        </w:rPr>
        <w:t>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.</w:t>
      </w:r>
    </w:p>
    <w:p w:rsidR="0081441B" w:rsidRPr="00043917" w:rsidRDefault="00043917" w:rsidP="00DA3F8D">
      <w:pPr>
        <w:pStyle w:val="ac"/>
        <w:numPr>
          <w:ilvl w:val="0"/>
          <w:numId w:val="12"/>
        </w:numPr>
        <w:shd w:val="clear" w:color="auto" w:fill="FFFFFF"/>
        <w:suppressAutoHyphens/>
        <w:ind w:left="0" w:firstLine="1134"/>
        <w:jc w:val="both"/>
        <w:rPr>
          <w:sz w:val="28"/>
          <w:szCs w:val="28"/>
        </w:rPr>
      </w:pPr>
      <w:r w:rsidRPr="00043917">
        <w:rPr>
          <w:color w:val="000000"/>
          <w:sz w:val="28"/>
          <w:szCs w:val="28"/>
        </w:rPr>
        <w:t>П</w:t>
      </w:r>
      <w:r w:rsidR="0081441B" w:rsidRPr="00043917">
        <w:rPr>
          <w:sz w:val="28"/>
          <w:szCs w:val="28"/>
        </w:rPr>
        <w:t>риказом Министерства образования и науки Российской Ф</w:t>
      </w:r>
      <w:r w:rsidR="00F30A0A">
        <w:rPr>
          <w:sz w:val="28"/>
          <w:szCs w:val="28"/>
        </w:rPr>
        <w:t xml:space="preserve">едерации от 06.10.2009г. № 373 </w:t>
      </w:r>
      <w:r w:rsidR="0081441B" w:rsidRPr="00043917">
        <w:rPr>
          <w:sz w:val="28"/>
          <w:szCs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</w:t>
      </w:r>
      <w:r w:rsidR="00174012" w:rsidRPr="00043917">
        <w:rPr>
          <w:sz w:val="28"/>
          <w:szCs w:val="28"/>
        </w:rPr>
        <w:t>»</w:t>
      </w:r>
      <w:r w:rsidR="00174012" w:rsidRPr="00043917">
        <w:rPr>
          <w:i/>
          <w:sz w:val="28"/>
          <w:szCs w:val="28"/>
        </w:rPr>
        <w:t xml:space="preserve"> с</w:t>
      </w:r>
      <w:r w:rsidR="0081441B" w:rsidRPr="00043917">
        <w:rPr>
          <w:i/>
          <w:sz w:val="28"/>
          <w:szCs w:val="28"/>
        </w:rPr>
        <w:t xml:space="preserve"> изменениями</w:t>
      </w:r>
      <w:r w:rsidR="0081441B" w:rsidRPr="00043917">
        <w:rPr>
          <w:sz w:val="28"/>
          <w:szCs w:val="28"/>
        </w:rPr>
        <w:t xml:space="preserve"> от 22.09.2011г. № 2357</w:t>
      </w:r>
      <w:r w:rsidRPr="00043917">
        <w:rPr>
          <w:sz w:val="28"/>
          <w:szCs w:val="28"/>
        </w:rPr>
        <w:t>,</w:t>
      </w:r>
      <w:r w:rsidRPr="00043917">
        <w:rPr>
          <w:rStyle w:val="revlinks-hidden"/>
          <w:sz w:val="28"/>
          <w:szCs w:val="28"/>
          <w:shd w:val="clear" w:color="auto" w:fill="FFFFFF"/>
        </w:rPr>
        <w:t>от 18.12.2012 N 1060, от 29.12.2014 N 1643, </w:t>
      </w:r>
      <w:r w:rsidRPr="00043917">
        <w:rPr>
          <w:sz w:val="28"/>
          <w:szCs w:val="28"/>
          <w:shd w:val="clear" w:color="auto" w:fill="FFFFFF"/>
        </w:rPr>
        <w:t>от 18.05.2015 N 507, от 31.12.2015 N 1576</w:t>
      </w:r>
      <w:r w:rsidR="00B73BA0">
        <w:rPr>
          <w:sz w:val="28"/>
          <w:szCs w:val="28"/>
        </w:rPr>
        <w:t>.</w:t>
      </w:r>
    </w:p>
    <w:p w:rsidR="00673DF4" w:rsidRPr="00836210" w:rsidRDefault="009A16ED" w:rsidP="00DA3F8D">
      <w:pPr>
        <w:pStyle w:val="ac"/>
        <w:numPr>
          <w:ilvl w:val="0"/>
          <w:numId w:val="12"/>
        </w:numPr>
        <w:shd w:val="clear" w:color="auto" w:fill="FFFFFF"/>
        <w:suppressAutoHyphens/>
        <w:ind w:left="0" w:firstLine="1134"/>
        <w:jc w:val="both"/>
        <w:rPr>
          <w:sz w:val="28"/>
          <w:szCs w:val="28"/>
        </w:rPr>
      </w:pPr>
      <w:r w:rsidRPr="000A23E1">
        <w:rPr>
          <w:sz w:val="28"/>
          <w:szCs w:val="28"/>
        </w:rPr>
        <w:t>Приказом Министерства образования и наук</w:t>
      </w:r>
      <w:r w:rsidR="0092188A" w:rsidRPr="000A23E1">
        <w:rPr>
          <w:sz w:val="28"/>
          <w:szCs w:val="28"/>
        </w:rPr>
        <w:t xml:space="preserve">и Российской Федерации от </w:t>
      </w:r>
      <w:r w:rsidR="00174C19">
        <w:rPr>
          <w:sz w:val="28"/>
          <w:szCs w:val="28"/>
        </w:rPr>
        <w:t>17</w:t>
      </w:r>
      <w:r w:rsidR="0092188A" w:rsidRPr="000A23E1">
        <w:rPr>
          <w:sz w:val="28"/>
          <w:szCs w:val="28"/>
        </w:rPr>
        <w:t xml:space="preserve"> декабря </w:t>
      </w:r>
      <w:r w:rsidRPr="000A23E1">
        <w:rPr>
          <w:sz w:val="28"/>
          <w:szCs w:val="28"/>
        </w:rPr>
        <w:t>201</w:t>
      </w:r>
      <w:r w:rsidR="00174C19">
        <w:rPr>
          <w:sz w:val="28"/>
          <w:szCs w:val="28"/>
        </w:rPr>
        <w:t>0</w:t>
      </w:r>
      <w:r w:rsidRPr="000A23E1">
        <w:rPr>
          <w:sz w:val="28"/>
          <w:szCs w:val="28"/>
        </w:rPr>
        <w:t>г. № 1</w:t>
      </w:r>
      <w:r w:rsidR="00174C19">
        <w:rPr>
          <w:sz w:val="28"/>
          <w:szCs w:val="28"/>
        </w:rPr>
        <w:t>897</w:t>
      </w:r>
      <w:r w:rsidR="0092164D">
        <w:rPr>
          <w:sz w:val="28"/>
          <w:szCs w:val="28"/>
        </w:rPr>
        <w:t>«</w:t>
      </w:r>
      <w:r w:rsidR="0092164D" w:rsidRPr="000A23E1">
        <w:rPr>
          <w:sz w:val="28"/>
          <w:szCs w:val="28"/>
        </w:rPr>
        <w:t>Обутверждении федерального государственного образовательного стандарта основного общего образования»</w:t>
      </w:r>
      <w:r w:rsidR="0092164D">
        <w:rPr>
          <w:sz w:val="28"/>
          <w:szCs w:val="28"/>
        </w:rPr>
        <w:t xml:space="preserve"> с изменениями и дополнениями от 31.12.2015 №1577 (п.п. 11.1, 11.2.; п. 11.3 (п.4); п. 18.3.1), в редакции протокола 1/20 от 04.02.2020г.</w:t>
      </w:r>
    </w:p>
    <w:p w:rsidR="00B73BA0" w:rsidRDefault="00836210" w:rsidP="00B73BA0">
      <w:pPr>
        <w:pStyle w:val="ac"/>
        <w:numPr>
          <w:ilvl w:val="0"/>
          <w:numId w:val="12"/>
        </w:numPr>
        <w:shd w:val="clear" w:color="auto" w:fill="FFFFFF" w:themeFill="background1"/>
        <w:suppressAutoHyphens/>
        <w:ind w:left="0" w:firstLine="1058"/>
        <w:jc w:val="both"/>
        <w:rPr>
          <w:sz w:val="28"/>
          <w:szCs w:val="28"/>
        </w:rPr>
      </w:pPr>
      <w:r w:rsidRPr="00F54021">
        <w:rPr>
          <w:sz w:val="28"/>
          <w:szCs w:val="28"/>
        </w:rPr>
        <w:lastRenderedPageBreak/>
        <w:t>Приказом Министерства образования и науки Российской Федерации от 17 мая 2012г. № 413 «Об утверждении федерального государственного образовательного стандарта среднего общего образования»</w:t>
      </w:r>
      <w:r w:rsidR="00B73BA0">
        <w:rPr>
          <w:sz w:val="28"/>
          <w:szCs w:val="28"/>
        </w:rPr>
        <w:t>.</w:t>
      </w:r>
    </w:p>
    <w:p w:rsidR="00F54021" w:rsidRPr="00B73BA0" w:rsidRDefault="00B73BA0" w:rsidP="00B73BA0">
      <w:pPr>
        <w:pStyle w:val="ac"/>
        <w:numPr>
          <w:ilvl w:val="0"/>
          <w:numId w:val="12"/>
        </w:numPr>
        <w:shd w:val="clear" w:color="auto" w:fill="FFFFFF" w:themeFill="background1"/>
        <w:suppressAutoHyphens/>
        <w:ind w:left="0" w:firstLine="1058"/>
        <w:jc w:val="both"/>
        <w:rPr>
          <w:sz w:val="28"/>
          <w:szCs w:val="28"/>
        </w:rPr>
      </w:pPr>
      <w:r w:rsidRPr="00B73BA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73BA0">
        <w:rPr>
          <w:sz w:val="28"/>
          <w:szCs w:val="28"/>
        </w:rPr>
        <w:t xml:space="preserve"> Министерства образования и науки Российской Федерации от 29.06.2017 г.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3»</w:t>
      </w:r>
      <w:r w:rsidR="00201982">
        <w:rPr>
          <w:sz w:val="28"/>
          <w:szCs w:val="28"/>
        </w:rPr>
        <w:t>.</w:t>
      </w:r>
    </w:p>
    <w:p w:rsidR="00A61414" w:rsidRDefault="00A61414" w:rsidP="00F54021">
      <w:pPr>
        <w:pStyle w:val="ac"/>
        <w:numPr>
          <w:ilvl w:val="0"/>
          <w:numId w:val="12"/>
        </w:numPr>
        <w:shd w:val="clear" w:color="auto" w:fill="FFFFFF" w:themeFill="background1"/>
        <w:suppressAutoHyphens/>
        <w:ind w:left="0" w:firstLine="1058"/>
        <w:jc w:val="both"/>
        <w:rPr>
          <w:sz w:val="28"/>
          <w:szCs w:val="28"/>
        </w:rPr>
      </w:pPr>
      <w:r w:rsidRPr="00F54021">
        <w:rPr>
          <w:sz w:val="28"/>
          <w:szCs w:val="28"/>
        </w:rPr>
        <w:t>Приказом Министерства образования и науки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73BA0" w:rsidRPr="00B73BA0" w:rsidRDefault="00A61414" w:rsidP="00B73BA0">
      <w:pPr>
        <w:pStyle w:val="ac"/>
        <w:numPr>
          <w:ilvl w:val="0"/>
          <w:numId w:val="12"/>
        </w:numPr>
        <w:shd w:val="clear" w:color="auto" w:fill="FFFFFF"/>
        <w:suppressAutoHyphens/>
        <w:spacing w:after="120"/>
        <w:ind w:left="0" w:firstLine="992"/>
        <w:jc w:val="both"/>
        <w:rPr>
          <w:rFonts w:ascii="Helvetica" w:hAnsi="Helvetica"/>
          <w:sz w:val="28"/>
          <w:szCs w:val="28"/>
        </w:rPr>
      </w:pPr>
      <w:r w:rsidRPr="00561B4C">
        <w:rPr>
          <w:sz w:val="28"/>
          <w:szCs w:val="28"/>
        </w:rPr>
        <w:t>Приказ</w:t>
      </w:r>
      <w:r w:rsidR="00B73BA0">
        <w:rPr>
          <w:sz w:val="28"/>
          <w:szCs w:val="28"/>
        </w:rPr>
        <w:t>ом</w:t>
      </w:r>
      <w:r w:rsidR="001F5BAE">
        <w:rPr>
          <w:sz w:val="28"/>
          <w:szCs w:val="28"/>
        </w:rPr>
        <w:t xml:space="preserve"> </w:t>
      </w:r>
      <w:proofErr w:type="spellStart"/>
      <w:r w:rsidRPr="00561B4C">
        <w:rPr>
          <w:sz w:val="28"/>
          <w:szCs w:val="28"/>
        </w:rPr>
        <w:t>Минпросвещения</w:t>
      </w:r>
      <w:proofErr w:type="spellEnd"/>
      <w:r w:rsidRPr="00561B4C">
        <w:rPr>
          <w:sz w:val="28"/>
          <w:szCs w:val="28"/>
        </w:rPr>
        <w:t xml:space="preserve"> России от 8 мая 2019 г. № 233 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  <w:r w:rsidR="00B73BA0">
        <w:rPr>
          <w:sz w:val="28"/>
          <w:szCs w:val="28"/>
        </w:rPr>
        <w:t>.</w:t>
      </w:r>
    </w:p>
    <w:p w:rsidR="00201982" w:rsidRPr="00201982" w:rsidRDefault="00B73BA0" w:rsidP="005F071E">
      <w:pPr>
        <w:pStyle w:val="ac"/>
        <w:numPr>
          <w:ilvl w:val="0"/>
          <w:numId w:val="12"/>
        </w:numPr>
        <w:shd w:val="clear" w:color="auto" w:fill="FFFFFF" w:themeFill="background1"/>
        <w:suppressAutoHyphens/>
        <w:spacing w:after="120" w:line="150" w:lineRule="atLeast"/>
        <w:ind w:left="0" w:firstLine="1134"/>
        <w:contextualSpacing/>
        <w:jc w:val="both"/>
        <w:rPr>
          <w:sz w:val="28"/>
          <w:szCs w:val="28"/>
        </w:rPr>
      </w:pPr>
      <w:r w:rsidRPr="00201982">
        <w:rPr>
          <w:sz w:val="28"/>
          <w:szCs w:val="28"/>
        </w:rPr>
        <w:t>Приказом Министерства просвещения РФ от 18.05.2020 года № 249 «</w:t>
      </w:r>
      <w:r w:rsidRPr="00201982">
        <w:rPr>
          <w:bCs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</w:t>
      </w:r>
    </w:p>
    <w:p w:rsidR="00A242DF" w:rsidRPr="00201982" w:rsidRDefault="00A242DF" w:rsidP="005F071E">
      <w:pPr>
        <w:pStyle w:val="ac"/>
        <w:numPr>
          <w:ilvl w:val="0"/>
          <w:numId w:val="12"/>
        </w:numPr>
        <w:shd w:val="clear" w:color="auto" w:fill="FFFFFF" w:themeFill="background1"/>
        <w:suppressAutoHyphens/>
        <w:spacing w:after="120" w:line="150" w:lineRule="atLeast"/>
        <w:ind w:left="0" w:firstLine="1134"/>
        <w:contextualSpacing/>
        <w:jc w:val="both"/>
        <w:rPr>
          <w:sz w:val="28"/>
          <w:szCs w:val="28"/>
        </w:rPr>
      </w:pPr>
      <w:r w:rsidRPr="00201982">
        <w:rPr>
          <w:sz w:val="28"/>
          <w:szCs w:val="28"/>
        </w:rPr>
        <w:t>Письмом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201982">
        <w:rPr>
          <w:sz w:val="28"/>
          <w:szCs w:val="28"/>
        </w:rPr>
        <w:t>.</w:t>
      </w:r>
    </w:p>
    <w:p w:rsidR="00A242DF" w:rsidRPr="009B1433" w:rsidRDefault="00A242DF" w:rsidP="00DA3F8D">
      <w:pPr>
        <w:pStyle w:val="ac"/>
        <w:numPr>
          <w:ilvl w:val="0"/>
          <w:numId w:val="12"/>
        </w:numPr>
        <w:shd w:val="clear" w:color="auto" w:fill="FFFFFF" w:themeFill="background1"/>
        <w:suppressAutoHyphens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 w:rsidRPr="009B1433">
        <w:rPr>
          <w:iCs/>
          <w:sz w:val="28"/>
          <w:szCs w:val="28"/>
        </w:rPr>
        <w:t>Постановлением Главного государственного санитарного врач</w:t>
      </w:r>
      <w:r w:rsidR="0092188A" w:rsidRPr="009B1433">
        <w:rPr>
          <w:iCs/>
          <w:sz w:val="28"/>
          <w:szCs w:val="28"/>
        </w:rPr>
        <w:t xml:space="preserve">а Российской Федерации от 29 декабря </w:t>
      </w:r>
      <w:r w:rsidRPr="009B1433">
        <w:rPr>
          <w:iCs/>
          <w:sz w:val="28"/>
          <w:szCs w:val="28"/>
        </w:rPr>
        <w:t>2010г. № 189 «</w:t>
      </w:r>
      <w:r w:rsidR="00A71740" w:rsidRPr="009B1433">
        <w:rPr>
          <w:iCs/>
          <w:sz w:val="28"/>
          <w:szCs w:val="28"/>
        </w:rPr>
        <w:t>Об утверждении Сан</w:t>
      </w:r>
      <w:r w:rsidRPr="009B1433">
        <w:rPr>
          <w:iCs/>
          <w:sz w:val="28"/>
          <w:szCs w:val="28"/>
        </w:rPr>
        <w:t>ПиН 2.4.2.2821</w:t>
      </w:r>
      <w:r w:rsidR="00A71740" w:rsidRPr="009B1433">
        <w:rPr>
          <w:iCs/>
          <w:sz w:val="28"/>
          <w:szCs w:val="28"/>
        </w:rPr>
        <w:t>-</w:t>
      </w:r>
      <w:r w:rsidRPr="009B1433">
        <w:rPr>
          <w:iCs/>
          <w:sz w:val="28"/>
          <w:szCs w:val="28"/>
        </w:rPr>
        <w:t>10 «Санитарно-эпидемиологические требования к условиям и организации обучения в общеобразовательных учреждениях»</w:t>
      </w:r>
      <w:r w:rsidR="00DC097E">
        <w:rPr>
          <w:iCs/>
          <w:sz w:val="28"/>
          <w:szCs w:val="28"/>
        </w:rPr>
        <w:t>.</w:t>
      </w:r>
    </w:p>
    <w:p w:rsidR="00A71740" w:rsidRPr="00DC097E" w:rsidRDefault="00A71740" w:rsidP="00DA3F8D">
      <w:pPr>
        <w:pStyle w:val="ac"/>
        <w:numPr>
          <w:ilvl w:val="0"/>
          <w:numId w:val="12"/>
        </w:numPr>
        <w:shd w:val="clear" w:color="auto" w:fill="FFFFFF" w:themeFill="background1"/>
        <w:suppressAutoHyphens/>
        <w:spacing w:line="150" w:lineRule="atLeast"/>
        <w:ind w:left="0" w:firstLine="1134"/>
        <w:contextualSpacing/>
        <w:jc w:val="both"/>
        <w:rPr>
          <w:sz w:val="28"/>
          <w:szCs w:val="28"/>
        </w:rPr>
      </w:pPr>
      <w:r w:rsidRPr="009B1433">
        <w:rPr>
          <w:iCs/>
          <w:sz w:val="28"/>
          <w:szCs w:val="28"/>
        </w:rPr>
        <w:t>Постановлением Главного государственного санитарного врача Российской Федерации от 24.11.2015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, зарегистрированного Министерством юстиции Российской Федерации</w:t>
      </w:r>
      <w:r w:rsidR="005D5BF8" w:rsidRPr="009B1433">
        <w:rPr>
          <w:iCs/>
          <w:sz w:val="28"/>
          <w:szCs w:val="28"/>
        </w:rPr>
        <w:t xml:space="preserve"> от 18 декабря 2015 года № 40154</w:t>
      </w:r>
      <w:r w:rsidR="00201982">
        <w:rPr>
          <w:iCs/>
          <w:sz w:val="28"/>
          <w:szCs w:val="28"/>
        </w:rPr>
        <w:t>.</w:t>
      </w:r>
    </w:p>
    <w:p w:rsidR="00152BAE" w:rsidRPr="002E23BB" w:rsidRDefault="00152BAE" w:rsidP="00DA3F8D">
      <w:pPr>
        <w:pStyle w:val="ac"/>
        <w:numPr>
          <w:ilvl w:val="0"/>
          <w:numId w:val="12"/>
        </w:numPr>
        <w:shd w:val="clear" w:color="auto" w:fill="FFFFFF" w:themeFill="background1"/>
        <w:suppressAutoHyphens/>
        <w:spacing w:after="255" w:line="300" w:lineRule="atLeast"/>
        <w:ind w:left="0" w:firstLine="1134"/>
        <w:contextualSpacing/>
        <w:jc w:val="both"/>
        <w:rPr>
          <w:sz w:val="28"/>
          <w:szCs w:val="28"/>
        </w:rPr>
      </w:pPr>
      <w:r w:rsidRPr="002E23BB">
        <w:rPr>
          <w:sz w:val="28"/>
          <w:szCs w:val="28"/>
        </w:rPr>
        <w:t>Программой развития муниципального</w:t>
      </w:r>
      <w:r w:rsidR="00780C18" w:rsidRPr="002E23BB">
        <w:rPr>
          <w:sz w:val="28"/>
          <w:szCs w:val="28"/>
        </w:rPr>
        <w:t xml:space="preserve"> бюджетного</w:t>
      </w:r>
      <w:r w:rsidRPr="002E23BB">
        <w:rPr>
          <w:sz w:val="28"/>
          <w:szCs w:val="28"/>
        </w:rPr>
        <w:t xml:space="preserve"> общеобразовательного учреждения Лицея №15</w:t>
      </w:r>
      <w:r w:rsidR="00CC1AEF" w:rsidRPr="002E23BB">
        <w:rPr>
          <w:sz w:val="28"/>
          <w:szCs w:val="28"/>
        </w:rPr>
        <w:t xml:space="preserve">, </w:t>
      </w:r>
      <w:r w:rsidRPr="002E23BB">
        <w:rPr>
          <w:sz w:val="28"/>
          <w:szCs w:val="28"/>
        </w:rPr>
        <w:t xml:space="preserve">а также направлен на осуществление региональной образовательной политики, способствующей формированию и сохранению единого образовательного пространства и направленного на реализациюФедеральных образовательных стандартов </w:t>
      </w:r>
      <w:r w:rsidRPr="002E23BB">
        <w:rPr>
          <w:sz w:val="28"/>
          <w:szCs w:val="28"/>
        </w:rPr>
        <w:lastRenderedPageBreak/>
        <w:t>начального общего (ФГОС НОО), основного общего образования (ФГОС ООО)</w:t>
      </w:r>
      <w:r w:rsidR="00174012" w:rsidRPr="002E23BB">
        <w:rPr>
          <w:sz w:val="28"/>
          <w:szCs w:val="28"/>
        </w:rPr>
        <w:t>, с</w:t>
      </w:r>
      <w:r w:rsidR="00780C18" w:rsidRPr="002E23BB">
        <w:rPr>
          <w:sz w:val="28"/>
          <w:szCs w:val="28"/>
        </w:rPr>
        <w:t xml:space="preserve">редне общего образования </w:t>
      </w:r>
      <w:r w:rsidR="00174012" w:rsidRPr="002E23BB">
        <w:rPr>
          <w:sz w:val="28"/>
          <w:szCs w:val="28"/>
        </w:rPr>
        <w:t>(</w:t>
      </w:r>
      <w:r w:rsidR="00780C18" w:rsidRPr="002E23BB">
        <w:rPr>
          <w:sz w:val="28"/>
          <w:szCs w:val="28"/>
        </w:rPr>
        <w:t>ФГОС СОО)</w:t>
      </w:r>
      <w:r w:rsidR="00201982">
        <w:rPr>
          <w:sz w:val="28"/>
          <w:szCs w:val="28"/>
        </w:rPr>
        <w:t>.</w:t>
      </w:r>
    </w:p>
    <w:p w:rsidR="00D11419" w:rsidRDefault="00D11419" w:rsidP="00DA3F8D">
      <w:pPr>
        <w:pStyle w:val="ac"/>
        <w:numPr>
          <w:ilvl w:val="0"/>
          <w:numId w:val="12"/>
        </w:numPr>
        <w:shd w:val="clear" w:color="auto" w:fill="FFFFFF" w:themeFill="background1"/>
        <w:suppressAutoHyphens/>
        <w:ind w:left="0" w:firstLine="1134"/>
        <w:contextualSpacing/>
        <w:jc w:val="both"/>
        <w:rPr>
          <w:sz w:val="28"/>
          <w:szCs w:val="28"/>
        </w:rPr>
      </w:pPr>
      <w:r w:rsidRPr="002E23BB">
        <w:rPr>
          <w:sz w:val="28"/>
          <w:szCs w:val="28"/>
        </w:rPr>
        <w:t>Закон Российской Федерации от 25.10.1991 г. № 1807-1 «О языках народов Российской Ф</w:t>
      </w:r>
      <w:r>
        <w:rPr>
          <w:sz w:val="28"/>
          <w:szCs w:val="28"/>
        </w:rPr>
        <w:t>едерации»</w:t>
      </w:r>
      <w:r w:rsidR="00561B4C">
        <w:rPr>
          <w:sz w:val="28"/>
          <w:szCs w:val="28"/>
        </w:rPr>
        <w:t xml:space="preserve"> в редакции от 12.03.2014</w:t>
      </w:r>
      <w:r>
        <w:rPr>
          <w:sz w:val="28"/>
          <w:szCs w:val="28"/>
        </w:rPr>
        <w:t>;</w:t>
      </w:r>
    </w:p>
    <w:p w:rsidR="00561B4C" w:rsidRPr="003A0F56" w:rsidRDefault="00561B4C" w:rsidP="00DA3F8D">
      <w:pPr>
        <w:pStyle w:val="ac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uppressAutoHyphens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м </w:t>
      </w:r>
      <w:r w:rsidRPr="003A0F56">
        <w:rPr>
          <w:sz w:val="28"/>
          <w:szCs w:val="28"/>
        </w:rPr>
        <w:t xml:space="preserve"> Федеральной службы по надзору в сфере образования и науки от 20 июня 2018 г. № 05-192 «О вопросах изучения родных языков из числа языков народов РФ».</w:t>
      </w:r>
    </w:p>
    <w:p w:rsidR="00D11419" w:rsidRPr="00B73BA0" w:rsidRDefault="00673DF4" w:rsidP="00DA3F8D">
      <w:pPr>
        <w:pStyle w:val="ac"/>
        <w:numPr>
          <w:ilvl w:val="0"/>
          <w:numId w:val="12"/>
        </w:numPr>
        <w:shd w:val="clear" w:color="auto" w:fill="FFFFFF" w:themeFill="background1"/>
        <w:suppressAutoHyphens/>
        <w:ind w:left="0" w:firstLine="1134"/>
        <w:contextualSpacing/>
        <w:jc w:val="both"/>
        <w:rPr>
          <w:sz w:val="28"/>
          <w:szCs w:val="28"/>
        </w:rPr>
      </w:pPr>
      <w:r w:rsidRPr="00B73BA0">
        <w:rPr>
          <w:sz w:val="28"/>
          <w:szCs w:val="28"/>
        </w:rPr>
        <w:t>Приказ Мин</w:t>
      </w:r>
      <w:r w:rsidR="00D11419" w:rsidRPr="00B73BA0">
        <w:rPr>
          <w:sz w:val="28"/>
          <w:szCs w:val="28"/>
        </w:rPr>
        <w:t>обрнауки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0A23E1" w:rsidRPr="00B73BA0">
        <w:rPr>
          <w:sz w:val="28"/>
          <w:szCs w:val="28"/>
        </w:rPr>
        <w:t xml:space="preserve"> с изменениями  дополнениями от</w:t>
      </w:r>
      <w:r w:rsidR="000A23E1" w:rsidRPr="00B73BA0">
        <w:rPr>
          <w:sz w:val="28"/>
          <w:szCs w:val="28"/>
          <w:shd w:val="clear" w:color="auto" w:fill="FFFFFF"/>
        </w:rPr>
        <w:t>3 июня 2008 г., 31 августа, 19 октября 2009 г., 10 ноября 2011 г., 24, 31 января 2012 г., 23 июня 2015 г., 7 июня 2017 г.</w:t>
      </w:r>
    </w:p>
    <w:p w:rsidR="00D11419" w:rsidRPr="009B1433" w:rsidRDefault="00D11419" w:rsidP="00DA3F8D">
      <w:pPr>
        <w:pStyle w:val="ac"/>
        <w:numPr>
          <w:ilvl w:val="0"/>
          <w:numId w:val="12"/>
        </w:numPr>
        <w:suppressAutoHyphens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1.06.2005 г. № 53-ФЗ «О государственном языке Российской Федерации»</w:t>
      </w:r>
    </w:p>
    <w:p w:rsidR="00B85915" w:rsidRPr="009B1433" w:rsidRDefault="00B85915" w:rsidP="00DA3F8D">
      <w:pPr>
        <w:suppressAutoHyphens/>
        <w:jc w:val="both"/>
        <w:rPr>
          <w:sz w:val="28"/>
          <w:szCs w:val="28"/>
        </w:rPr>
      </w:pPr>
    </w:p>
    <w:p w:rsidR="00583D56" w:rsidRPr="009B1433" w:rsidRDefault="00583D56" w:rsidP="00DA3F8D">
      <w:pPr>
        <w:suppressAutoHyphens/>
        <w:jc w:val="both"/>
        <w:rPr>
          <w:sz w:val="28"/>
          <w:szCs w:val="28"/>
        </w:rPr>
      </w:pPr>
    </w:p>
    <w:p w:rsidR="00414BB5" w:rsidRPr="009B1433" w:rsidRDefault="00414BB5" w:rsidP="00DA3F8D">
      <w:pPr>
        <w:pStyle w:val="ac"/>
        <w:suppressAutoHyphens/>
        <w:ind w:left="360" w:firstLine="348"/>
        <w:jc w:val="both"/>
        <w:rPr>
          <w:b/>
          <w:i/>
          <w:sz w:val="28"/>
          <w:szCs w:val="28"/>
        </w:rPr>
      </w:pPr>
      <w:r w:rsidRPr="009B1433">
        <w:rPr>
          <w:b/>
          <w:i/>
          <w:sz w:val="28"/>
          <w:szCs w:val="28"/>
          <w:lang w:val="en-US"/>
        </w:rPr>
        <w:t>II</w:t>
      </w:r>
      <w:r w:rsidRPr="009B1433">
        <w:rPr>
          <w:b/>
          <w:i/>
          <w:sz w:val="28"/>
          <w:szCs w:val="28"/>
        </w:rPr>
        <w:t xml:space="preserve">. </w:t>
      </w:r>
      <w:r w:rsidR="005B0141" w:rsidRPr="009B1433">
        <w:rPr>
          <w:b/>
          <w:i/>
          <w:sz w:val="28"/>
          <w:szCs w:val="28"/>
        </w:rPr>
        <w:t xml:space="preserve">Особенности </w:t>
      </w:r>
      <w:r w:rsidRPr="009B1433">
        <w:rPr>
          <w:b/>
          <w:i/>
          <w:sz w:val="28"/>
          <w:szCs w:val="28"/>
        </w:rPr>
        <w:t xml:space="preserve">организации образовательных отношений </w:t>
      </w:r>
    </w:p>
    <w:p w:rsidR="000A0E14" w:rsidRPr="009B1433" w:rsidRDefault="00414BB5" w:rsidP="00DA3F8D">
      <w:pPr>
        <w:pStyle w:val="ac"/>
        <w:suppressAutoHyphens/>
        <w:ind w:left="360" w:firstLine="348"/>
        <w:jc w:val="both"/>
        <w:rPr>
          <w:b/>
          <w:i/>
          <w:sz w:val="28"/>
          <w:szCs w:val="28"/>
        </w:rPr>
      </w:pPr>
      <w:r w:rsidRPr="009B1433">
        <w:rPr>
          <w:b/>
          <w:i/>
          <w:sz w:val="28"/>
          <w:szCs w:val="28"/>
        </w:rPr>
        <w:t>в М</w:t>
      </w:r>
      <w:r w:rsidR="00780C18" w:rsidRPr="009B1433">
        <w:rPr>
          <w:b/>
          <w:i/>
          <w:sz w:val="28"/>
          <w:szCs w:val="28"/>
        </w:rPr>
        <w:t>Б</w:t>
      </w:r>
      <w:r w:rsidRPr="009B1433">
        <w:rPr>
          <w:b/>
          <w:i/>
          <w:sz w:val="28"/>
          <w:szCs w:val="28"/>
        </w:rPr>
        <w:t>ОУ Лицее №15</w:t>
      </w:r>
      <w:r w:rsidR="00C1197C">
        <w:rPr>
          <w:b/>
          <w:i/>
          <w:sz w:val="28"/>
          <w:szCs w:val="28"/>
        </w:rPr>
        <w:t xml:space="preserve"> Заводского района г.Саратова</w:t>
      </w:r>
    </w:p>
    <w:p w:rsidR="00414BB5" w:rsidRPr="009B1433" w:rsidRDefault="00414BB5" w:rsidP="00DA3F8D">
      <w:pPr>
        <w:pStyle w:val="ac"/>
        <w:suppressAutoHyphens/>
        <w:ind w:left="360" w:firstLine="348"/>
        <w:jc w:val="both"/>
        <w:rPr>
          <w:sz w:val="28"/>
          <w:szCs w:val="28"/>
        </w:rPr>
      </w:pPr>
    </w:p>
    <w:p w:rsidR="009F14CD" w:rsidRPr="009B1433" w:rsidRDefault="00D27EB6" w:rsidP="00DA3F8D">
      <w:pPr>
        <w:pStyle w:val="Default"/>
        <w:suppressAutoHyphens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ab/>
      </w:r>
      <w:r w:rsidR="00414BB5"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="00414BB5" w:rsidRPr="009B1433">
        <w:rPr>
          <w:b/>
          <w:sz w:val="28"/>
          <w:szCs w:val="28"/>
        </w:rPr>
        <w:t>1</w:t>
      </w:r>
      <w:r w:rsidR="000156EE" w:rsidRPr="009B1433">
        <w:rPr>
          <w:b/>
          <w:sz w:val="28"/>
          <w:szCs w:val="28"/>
        </w:rPr>
        <w:t>.</w:t>
      </w:r>
      <w:r w:rsidR="00AA478A" w:rsidRPr="009B1433">
        <w:rPr>
          <w:sz w:val="28"/>
          <w:szCs w:val="28"/>
        </w:rPr>
        <w:t>Учебны</w:t>
      </w:r>
      <w:r w:rsidR="00176EA2" w:rsidRPr="009B1433">
        <w:rPr>
          <w:sz w:val="28"/>
          <w:szCs w:val="28"/>
        </w:rPr>
        <w:t>е</w:t>
      </w:r>
      <w:r w:rsidR="001F5BAE">
        <w:rPr>
          <w:sz w:val="28"/>
          <w:szCs w:val="28"/>
        </w:rPr>
        <w:t xml:space="preserve"> </w:t>
      </w:r>
      <w:r w:rsidR="000156EE" w:rsidRPr="009B1433">
        <w:rPr>
          <w:sz w:val="28"/>
          <w:szCs w:val="28"/>
        </w:rPr>
        <w:t>план</w:t>
      </w:r>
      <w:r w:rsidR="00176EA2" w:rsidRPr="009B1433">
        <w:rPr>
          <w:sz w:val="28"/>
          <w:szCs w:val="28"/>
        </w:rPr>
        <w:t>ы</w:t>
      </w:r>
      <w:r w:rsidR="001F5BAE">
        <w:rPr>
          <w:sz w:val="28"/>
          <w:szCs w:val="28"/>
        </w:rPr>
        <w:t xml:space="preserve"> </w:t>
      </w:r>
      <w:r w:rsidR="00176EA2" w:rsidRPr="009B1433">
        <w:rPr>
          <w:sz w:val="28"/>
          <w:szCs w:val="28"/>
        </w:rPr>
        <w:t>образовательной организации М</w:t>
      </w:r>
      <w:r w:rsidR="00780C18" w:rsidRPr="009B1433">
        <w:rPr>
          <w:sz w:val="28"/>
          <w:szCs w:val="28"/>
        </w:rPr>
        <w:t>Б</w:t>
      </w:r>
      <w:r w:rsidR="00176EA2" w:rsidRPr="009B1433">
        <w:rPr>
          <w:sz w:val="28"/>
          <w:szCs w:val="28"/>
        </w:rPr>
        <w:t>ОУ</w:t>
      </w:r>
      <w:r w:rsidR="00306BAD" w:rsidRPr="009B1433">
        <w:rPr>
          <w:sz w:val="28"/>
          <w:szCs w:val="28"/>
        </w:rPr>
        <w:t xml:space="preserve"> Лицея №</w:t>
      </w:r>
      <w:r w:rsidR="000156EE" w:rsidRPr="009B1433">
        <w:rPr>
          <w:sz w:val="28"/>
          <w:szCs w:val="28"/>
        </w:rPr>
        <w:t>15</w:t>
      </w:r>
      <w:r w:rsidR="001F5BAE">
        <w:rPr>
          <w:sz w:val="28"/>
          <w:szCs w:val="28"/>
        </w:rPr>
        <w:t xml:space="preserve"> </w:t>
      </w:r>
      <w:r w:rsidR="00C1197C">
        <w:rPr>
          <w:sz w:val="28"/>
          <w:szCs w:val="28"/>
        </w:rPr>
        <w:t>Заводского района г.Саратова</w:t>
      </w:r>
      <w:r w:rsidR="000156EE" w:rsidRPr="009B1433">
        <w:rPr>
          <w:sz w:val="28"/>
          <w:szCs w:val="28"/>
        </w:rPr>
        <w:t xml:space="preserve"> на 20</w:t>
      </w:r>
      <w:r w:rsidR="00E6664F">
        <w:rPr>
          <w:sz w:val="28"/>
          <w:szCs w:val="28"/>
        </w:rPr>
        <w:t>20</w:t>
      </w:r>
      <w:r w:rsidR="000156EE" w:rsidRPr="009B1433">
        <w:rPr>
          <w:sz w:val="28"/>
          <w:szCs w:val="28"/>
        </w:rPr>
        <w:t xml:space="preserve"> – 20</w:t>
      </w:r>
      <w:r w:rsidR="00C1197C">
        <w:rPr>
          <w:sz w:val="28"/>
          <w:szCs w:val="28"/>
        </w:rPr>
        <w:t>2</w:t>
      </w:r>
      <w:r w:rsidR="00E6664F">
        <w:rPr>
          <w:sz w:val="28"/>
          <w:szCs w:val="28"/>
        </w:rPr>
        <w:t>1</w:t>
      </w:r>
      <w:r w:rsidR="000156EE" w:rsidRPr="009B1433">
        <w:rPr>
          <w:sz w:val="28"/>
          <w:szCs w:val="28"/>
        </w:rPr>
        <w:t xml:space="preserve"> учебный год разработан</w:t>
      </w:r>
      <w:r w:rsidR="00176EA2" w:rsidRPr="009B1433">
        <w:rPr>
          <w:sz w:val="28"/>
          <w:szCs w:val="28"/>
        </w:rPr>
        <w:t>ы</w:t>
      </w:r>
      <w:r w:rsidR="000156EE" w:rsidRPr="009B1433">
        <w:rPr>
          <w:sz w:val="28"/>
          <w:szCs w:val="28"/>
        </w:rPr>
        <w:t xml:space="preserve"> в преемственности с план</w:t>
      </w:r>
      <w:r w:rsidR="00176EA2" w:rsidRPr="009B1433">
        <w:rPr>
          <w:sz w:val="28"/>
          <w:szCs w:val="28"/>
        </w:rPr>
        <w:t>ами</w:t>
      </w:r>
      <w:r w:rsidR="000156EE" w:rsidRPr="009B1433">
        <w:rPr>
          <w:sz w:val="28"/>
          <w:szCs w:val="28"/>
        </w:rPr>
        <w:t xml:space="preserve"> 20</w:t>
      </w:r>
      <w:r w:rsidR="002328C6" w:rsidRPr="009B1433">
        <w:rPr>
          <w:sz w:val="28"/>
          <w:szCs w:val="28"/>
        </w:rPr>
        <w:t>1</w:t>
      </w:r>
      <w:r w:rsidR="00E6664F">
        <w:rPr>
          <w:sz w:val="28"/>
          <w:szCs w:val="28"/>
        </w:rPr>
        <w:t>9</w:t>
      </w:r>
      <w:r w:rsidR="000156EE" w:rsidRPr="009B1433">
        <w:rPr>
          <w:sz w:val="28"/>
          <w:szCs w:val="28"/>
        </w:rPr>
        <w:t xml:space="preserve"> – 20</w:t>
      </w:r>
      <w:r w:rsidR="00E6664F">
        <w:rPr>
          <w:sz w:val="28"/>
          <w:szCs w:val="28"/>
        </w:rPr>
        <w:t>20</w:t>
      </w:r>
      <w:r w:rsidR="001F5BAE">
        <w:rPr>
          <w:sz w:val="28"/>
          <w:szCs w:val="28"/>
        </w:rPr>
        <w:t xml:space="preserve"> </w:t>
      </w:r>
      <w:r w:rsidR="00E76EFC" w:rsidRPr="00EE2206">
        <w:rPr>
          <w:sz w:val="28"/>
          <w:szCs w:val="28"/>
        </w:rPr>
        <w:t>учебного года</w:t>
      </w:r>
      <w:r w:rsidR="00444382" w:rsidRPr="00EE2206">
        <w:rPr>
          <w:sz w:val="28"/>
          <w:szCs w:val="28"/>
        </w:rPr>
        <w:t xml:space="preserve"> (</w:t>
      </w:r>
      <w:r w:rsidR="001C3F67" w:rsidRPr="00EE2206">
        <w:rPr>
          <w:sz w:val="28"/>
          <w:szCs w:val="28"/>
        </w:rPr>
        <w:t xml:space="preserve">вариант № 2 </w:t>
      </w:r>
      <w:r w:rsidR="00176EA2" w:rsidRPr="00EE2206">
        <w:rPr>
          <w:sz w:val="28"/>
          <w:szCs w:val="28"/>
        </w:rPr>
        <w:t xml:space="preserve">примерной образовательной программы </w:t>
      </w:r>
      <w:r w:rsidR="001C3F67" w:rsidRPr="00EE2206">
        <w:rPr>
          <w:sz w:val="28"/>
          <w:szCs w:val="28"/>
        </w:rPr>
        <w:t>для начально</w:t>
      </w:r>
      <w:r w:rsidR="00176EA2" w:rsidRPr="00EE2206">
        <w:rPr>
          <w:sz w:val="28"/>
          <w:szCs w:val="28"/>
        </w:rPr>
        <w:t>го общего образования</w:t>
      </w:r>
      <w:r w:rsidR="00041416" w:rsidRPr="00EE2206">
        <w:rPr>
          <w:sz w:val="28"/>
          <w:szCs w:val="28"/>
        </w:rPr>
        <w:t>),</w:t>
      </w:r>
      <w:r w:rsidR="00174012" w:rsidRPr="00EE2206">
        <w:rPr>
          <w:sz w:val="28"/>
          <w:szCs w:val="28"/>
        </w:rPr>
        <w:t xml:space="preserve"> д</w:t>
      </w:r>
      <w:r w:rsidR="00444382" w:rsidRPr="00EE2206">
        <w:rPr>
          <w:sz w:val="28"/>
          <w:szCs w:val="28"/>
        </w:rPr>
        <w:t>ля 5 –</w:t>
      </w:r>
      <w:r w:rsidR="00C1197C" w:rsidRPr="00EE2206">
        <w:rPr>
          <w:sz w:val="28"/>
          <w:szCs w:val="28"/>
        </w:rPr>
        <w:t>9</w:t>
      </w:r>
      <w:r w:rsidR="00855A41" w:rsidRPr="00EE2206">
        <w:rPr>
          <w:sz w:val="28"/>
          <w:szCs w:val="28"/>
        </w:rPr>
        <w:t>-х</w:t>
      </w:r>
      <w:r w:rsidR="00444382" w:rsidRPr="00EE2206">
        <w:rPr>
          <w:sz w:val="28"/>
          <w:szCs w:val="28"/>
        </w:rPr>
        <w:t xml:space="preserve"> классов выбран вариант учебного </w:t>
      </w:r>
      <w:proofErr w:type="gramStart"/>
      <w:r w:rsidR="00444382" w:rsidRPr="00EE2206">
        <w:rPr>
          <w:sz w:val="28"/>
          <w:szCs w:val="28"/>
        </w:rPr>
        <w:t>плана  №</w:t>
      </w:r>
      <w:proofErr w:type="gramEnd"/>
      <w:r w:rsidR="00444382" w:rsidRPr="00EE2206">
        <w:rPr>
          <w:sz w:val="28"/>
          <w:szCs w:val="28"/>
        </w:rPr>
        <w:t xml:space="preserve"> </w:t>
      </w:r>
      <w:r w:rsidR="00EE2206" w:rsidRPr="00EE2206">
        <w:rPr>
          <w:sz w:val="28"/>
          <w:szCs w:val="28"/>
        </w:rPr>
        <w:t>3</w:t>
      </w:r>
      <w:r w:rsidR="001F5BAE">
        <w:rPr>
          <w:sz w:val="28"/>
          <w:szCs w:val="28"/>
        </w:rPr>
        <w:t xml:space="preserve"> </w:t>
      </w:r>
      <w:r w:rsidR="003D17FF" w:rsidRPr="00EE2206">
        <w:rPr>
          <w:sz w:val="28"/>
          <w:szCs w:val="28"/>
        </w:rPr>
        <w:t xml:space="preserve">с введением </w:t>
      </w:r>
      <w:r w:rsidR="00AF5369" w:rsidRPr="00EE2206">
        <w:rPr>
          <w:sz w:val="28"/>
          <w:szCs w:val="28"/>
        </w:rPr>
        <w:t>двух иностранных языков</w:t>
      </w:r>
      <w:r w:rsidR="00BC005F" w:rsidRPr="00EE2206">
        <w:rPr>
          <w:sz w:val="28"/>
          <w:szCs w:val="28"/>
        </w:rPr>
        <w:t xml:space="preserve">. </w:t>
      </w:r>
      <w:r w:rsidR="00A45F9C" w:rsidRPr="00EE2206">
        <w:rPr>
          <w:sz w:val="28"/>
          <w:szCs w:val="28"/>
        </w:rPr>
        <w:t>Для учащихся 10</w:t>
      </w:r>
      <w:r w:rsidR="00106E21" w:rsidRPr="00EE2206">
        <w:rPr>
          <w:sz w:val="28"/>
          <w:szCs w:val="28"/>
        </w:rPr>
        <w:t xml:space="preserve"> и 11 </w:t>
      </w:r>
      <w:r w:rsidR="00A45F9C" w:rsidRPr="00EE2206">
        <w:rPr>
          <w:sz w:val="28"/>
          <w:szCs w:val="28"/>
        </w:rPr>
        <w:t xml:space="preserve">классов (учитывая пожелания учащихся </w:t>
      </w:r>
      <w:r w:rsidR="002C4D8A" w:rsidRPr="00EE2206">
        <w:rPr>
          <w:sz w:val="28"/>
          <w:szCs w:val="28"/>
        </w:rPr>
        <w:t>и родителей</w:t>
      </w:r>
      <w:r w:rsidR="00A45F9C" w:rsidRPr="00EE2206">
        <w:rPr>
          <w:sz w:val="28"/>
          <w:szCs w:val="28"/>
        </w:rPr>
        <w:t xml:space="preserve"> или законных представителей</w:t>
      </w:r>
      <w:r w:rsidR="00186D25" w:rsidRPr="00EE2206">
        <w:rPr>
          <w:sz w:val="28"/>
          <w:szCs w:val="28"/>
        </w:rPr>
        <w:t xml:space="preserve">, </w:t>
      </w:r>
      <w:r w:rsidR="002C4D8A" w:rsidRPr="00EE2206">
        <w:rPr>
          <w:sz w:val="28"/>
          <w:szCs w:val="28"/>
        </w:rPr>
        <w:t>выявленных</w:t>
      </w:r>
      <w:r w:rsidR="00186D25" w:rsidRPr="009B1433">
        <w:rPr>
          <w:sz w:val="28"/>
          <w:szCs w:val="28"/>
        </w:rPr>
        <w:t xml:space="preserve"> в р</w:t>
      </w:r>
      <w:r w:rsidR="00F518A9" w:rsidRPr="009B1433">
        <w:rPr>
          <w:sz w:val="28"/>
          <w:szCs w:val="28"/>
        </w:rPr>
        <w:t>е</w:t>
      </w:r>
      <w:r w:rsidR="00186D25" w:rsidRPr="009B1433">
        <w:rPr>
          <w:sz w:val="28"/>
          <w:szCs w:val="28"/>
        </w:rPr>
        <w:t>зультате анкетирования</w:t>
      </w:r>
      <w:r w:rsidR="00A45F9C" w:rsidRPr="009B1433">
        <w:rPr>
          <w:sz w:val="28"/>
          <w:szCs w:val="28"/>
        </w:rPr>
        <w:t xml:space="preserve">), соблюдая </w:t>
      </w:r>
      <w:r w:rsidR="002C4D8A" w:rsidRPr="009B1433">
        <w:rPr>
          <w:sz w:val="28"/>
          <w:szCs w:val="28"/>
        </w:rPr>
        <w:t>преемственность</w:t>
      </w:r>
      <w:r w:rsidR="00A45F9C" w:rsidRPr="009B1433">
        <w:rPr>
          <w:sz w:val="28"/>
          <w:szCs w:val="28"/>
        </w:rPr>
        <w:t xml:space="preserve"> в освоении пр</w:t>
      </w:r>
      <w:r w:rsidR="00534C4D" w:rsidRPr="009B1433">
        <w:rPr>
          <w:sz w:val="28"/>
          <w:szCs w:val="28"/>
        </w:rPr>
        <w:t>о</w:t>
      </w:r>
      <w:r w:rsidR="00A45F9C" w:rsidRPr="009B1433">
        <w:rPr>
          <w:sz w:val="28"/>
          <w:szCs w:val="28"/>
        </w:rPr>
        <w:t xml:space="preserve">грамм </w:t>
      </w:r>
      <w:r w:rsidR="00534C4D" w:rsidRPr="009B1433">
        <w:rPr>
          <w:sz w:val="28"/>
          <w:szCs w:val="28"/>
        </w:rPr>
        <w:t>основного</w:t>
      </w:r>
      <w:r w:rsidR="00A45F9C" w:rsidRPr="009B1433">
        <w:rPr>
          <w:sz w:val="28"/>
          <w:szCs w:val="28"/>
        </w:rPr>
        <w:t xml:space="preserve"> общего образования,</w:t>
      </w:r>
      <w:r w:rsidR="00534C4D" w:rsidRPr="009B1433">
        <w:rPr>
          <w:sz w:val="28"/>
          <w:szCs w:val="28"/>
        </w:rPr>
        <w:t xml:space="preserve"> для реализации профильного </w:t>
      </w:r>
      <w:r w:rsidR="002C4D8A" w:rsidRPr="009B1433">
        <w:rPr>
          <w:sz w:val="28"/>
          <w:szCs w:val="28"/>
        </w:rPr>
        <w:t>обучения выбрана</w:t>
      </w:r>
      <w:r w:rsidR="00A45F9C" w:rsidRPr="009B1433">
        <w:rPr>
          <w:sz w:val="28"/>
          <w:szCs w:val="28"/>
        </w:rPr>
        <w:t xml:space="preserve"> модель</w:t>
      </w:r>
      <w:r w:rsidR="00534C4D" w:rsidRPr="009B1433">
        <w:rPr>
          <w:sz w:val="28"/>
          <w:szCs w:val="28"/>
        </w:rPr>
        <w:t>:</w:t>
      </w:r>
      <w:r w:rsidR="00A45F9C" w:rsidRPr="009B1433">
        <w:rPr>
          <w:sz w:val="28"/>
          <w:szCs w:val="28"/>
        </w:rPr>
        <w:t xml:space="preserve"> обучение </w:t>
      </w:r>
      <w:r w:rsidR="00186D25" w:rsidRPr="009B1433">
        <w:rPr>
          <w:sz w:val="28"/>
          <w:szCs w:val="28"/>
        </w:rPr>
        <w:t>на основе</w:t>
      </w:r>
      <w:r w:rsidR="001F5BAE">
        <w:rPr>
          <w:sz w:val="28"/>
          <w:szCs w:val="28"/>
        </w:rPr>
        <w:t xml:space="preserve"> </w:t>
      </w:r>
      <w:r w:rsidR="00A45F9C" w:rsidRPr="009B1433">
        <w:rPr>
          <w:sz w:val="28"/>
          <w:szCs w:val="28"/>
        </w:rPr>
        <w:t>индивидуальны</w:t>
      </w:r>
      <w:r w:rsidR="00186D25" w:rsidRPr="009B1433">
        <w:rPr>
          <w:sz w:val="28"/>
          <w:szCs w:val="28"/>
        </w:rPr>
        <w:t>х</w:t>
      </w:r>
      <w:r w:rsidR="001F5BAE">
        <w:rPr>
          <w:sz w:val="28"/>
          <w:szCs w:val="28"/>
        </w:rPr>
        <w:t xml:space="preserve"> </w:t>
      </w:r>
      <w:r w:rsidR="00A45F9C" w:rsidRPr="009B1433">
        <w:rPr>
          <w:sz w:val="28"/>
          <w:szCs w:val="28"/>
        </w:rPr>
        <w:t>учебны</w:t>
      </w:r>
      <w:r w:rsidR="00186D25" w:rsidRPr="009B1433">
        <w:rPr>
          <w:sz w:val="28"/>
          <w:szCs w:val="28"/>
        </w:rPr>
        <w:t>х</w:t>
      </w:r>
      <w:r w:rsidR="001F5BAE">
        <w:rPr>
          <w:sz w:val="28"/>
          <w:szCs w:val="28"/>
        </w:rPr>
        <w:t xml:space="preserve"> </w:t>
      </w:r>
      <w:r w:rsidR="00A45F9C" w:rsidRPr="009B1433">
        <w:rPr>
          <w:sz w:val="28"/>
          <w:szCs w:val="28"/>
        </w:rPr>
        <w:t>план</w:t>
      </w:r>
      <w:r w:rsidR="00BC005F" w:rsidRPr="009B1433">
        <w:rPr>
          <w:sz w:val="28"/>
          <w:szCs w:val="28"/>
        </w:rPr>
        <w:t>о</w:t>
      </w:r>
      <w:r w:rsidR="00186D25" w:rsidRPr="009B1433">
        <w:rPr>
          <w:sz w:val="28"/>
          <w:szCs w:val="28"/>
        </w:rPr>
        <w:t>в</w:t>
      </w:r>
      <w:r w:rsidR="00534C4D" w:rsidRPr="009B1433">
        <w:rPr>
          <w:sz w:val="28"/>
          <w:szCs w:val="28"/>
        </w:rPr>
        <w:t>.</w:t>
      </w:r>
    </w:p>
    <w:p w:rsidR="00084A11" w:rsidRPr="009B1433" w:rsidRDefault="00084A11" w:rsidP="00DA3F8D">
      <w:pPr>
        <w:pStyle w:val="Default"/>
        <w:suppressAutoHyphens/>
        <w:jc w:val="both"/>
        <w:rPr>
          <w:sz w:val="28"/>
          <w:szCs w:val="28"/>
        </w:rPr>
      </w:pPr>
      <w:r w:rsidRPr="009B1433">
        <w:rPr>
          <w:sz w:val="28"/>
          <w:szCs w:val="28"/>
        </w:rPr>
        <w:tab/>
        <w:t>Образовательная деятельность в М</w:t>
      </w:r>
      <w:r w:rsidR="00534C4D" w:rsidRPr="009B1433">
        <w:rPr>
          <w:sz w:val="28"/>
          <w:szCs w:val="28"/>
        </w:rPr>
        <w:t>Б</w:t>
      </w:r>
      <w:r w:rsidRPr="009B1433">
        <w:rPr>
          <w:sz w:val="28"/>
          <w:szCs w:val="28"/>
        </w:rPr>
        <w:t>ОУ Лицее №15</w:t>
      </w:r>
      <w:r w:rsidR="00C1197C">
        <w:rPr>
          <w:sz w:val="28"/>
          <w:szCs w:val="28"/>
        </w:rPr>
        <w:t xml:space="preserve"> Заводского района г.Саратова</w:t>
      </w:r>
      <w:r w:rsidRPr="009B1433">
        <w:rPr>
          <w:sz w:val="28"/>
          <w:szCs w:val="28"/>
        </w:rPr>
        <w:t xml:space="preserve"> организуется в соответствии с образовательными системами</w:t>
      </w:r>
      <w:r w:rsidR="002D0E07" w:rsidRPr="009B1433">
        <w:rPr>
          <w:sz w:val="28"/>
          <w:szCs w:val="28"/>
        </w:rPr>
        <w:t xml:space="preserve"> (системами УМК), систем</w:t>
      </w:r>
      <w:r w:rsidR="00225DFC">
        <w:rPr>
          <w:sz w:val="28"/>
          <w:szCs w:val="28"/>
        </w:rPr>
        <w:t xml:space="preserve">ами учебников, обеспечивающими </w:t>
      </w:r>
      <w:r w:rsidR="002D0E07" w:rsidRPr="009B1433">
        <w:rPr>
          <w:sz w:val="28"/>
          <w:szCs w:val="28"/>
        </w:rPr>
        <w:t>достижение требований результатов освоения ООП и учебниками, принадлежащими к завершённой предметной линии, реализуемыми в ОО.</w:t>
      </w:r>
    </w:p>
    <w:p w:rsidR="00A771A4" w:rsidRPr="009B1433" w:rsidRDefault="00414BB5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="001F5BAE">
        <w:rPr>
          <w:b/>
          <w:sz w:val="28"/>
          <w:szCs w:val="28"/>
        </w:rPr>
        <w:t xml:space="preserve"> </w:t>
      </w:r>
      <w:r w:rsidR="000156EE" w:rsidRPr="009B1433">
        <w:rPr>
          <w:sz w:val="28"/>
          <w:szCs w:val="28"/>
        </w:rPr>
        <w:t>Содержание и структура</w:t>
      </w:r>
      <w:r w:rsidR="001F5BAE">
        <w:rPr>
          <w:sz w:val="28"/>
          <w:szCs w:val="28"/>
        </w:rPr>
        <w:t xml:space="preserve"> </w:t>
      </w:r>
      <w:r w:rsidR="009037F4" w:rsidRPr="009B1433">
        <w:rPr>
          <w:sz w:val="28"/>
          <w:szCs w:val="28"/>
        </w:rPr>
        <w:t>учебн</w:t>
      </w:r>
      <w:r w:rsidR="00176EA2" w:rsidRPr="009B1433">
        <w:rPr>
          <w:sz w:val="28"/>
          <w:szCs w:val="28"/>
        </w:rPr>
        <w:t>ых</w:t>
      </w:r>
      <w:r w:rsidR="001F5BAE">
        <w:rPr>
          <w:sz w:val="28"/>
          <w:szCs w:val="28"/>
        </w:rPr>
        <w:t xml:space="preserve"> </w:t>
      </w:r>
      <w:r w:rsidR="000156EE" w:rsidRPr="009B1433">
        <w:rPr>
          <w:sz w:val="28"/>
          <w:szCs w:val="28"/>
        </w:rPr>
        <w:t>план</w:t>
      </w:r>
      <w:r w:rsidR="00176EA2" w:rsidRPr="009B1433">
        <w:rPr>
          <w:sz w:val="28"/>
          <w:szCs w:val="28"/>
        </w:rPr>
        <w:t>ов</w:t>
      </w:r>
      <w:r w:rsidR="000156EE" w:rsidRPr="009B1433">
        <w:rPr>
          <w:sz w:val="28"/>
          <w:szCs w:val="28"/>
        </w:rPr>
        <w:t xml:space="preserve"> определя</w:t>
      </w:r>
      <w:r w:rsidR="00176EA2" w:rsidRPr="009B1433">
        <w:rPr>
          <w:sz w:val="28"/>
          <w:szCs w:val="28"/>
        </w:rPr>
        <w:t>е</w:t>
      </w:r>
      <w:r w:rsidR="000156EE" w:rsidRPr="009B1433">
        <w:rPr>
          <w:sz w:val="28"/>
          <w:szCs w:val="28"/>
        </w:rPr>
        <w:t>тся</w:t>
      </w:r>
      <w:r w:rsidR="00176EA2" w:rsidRPr="009B1433">
        <w:rPr>
          <w:sz w:val="28"/>
          <w:szCs w:val="28"/>
        </w:rPr>
        <w:t xml:space="preserve"> и соответствует</w:t>
      </w:r>
      <w:r w:rsidR="000156EE" w:rsidRPr="009B1433">
        <w:rPr>
          <w:sz w:val="28"/>
          <w:szCs w:val="28"/>
        </w:rPr>
        <w:t xml:space="preserve"> требованиям </w:t>
      </w:r>
      <w:r w:rsidR="00151BC4" w:rsidRPr="009B1433">
        <w:rPr>
          <w:sz w:val="28"/>
          <w:szCs w:val="28"/>
        </w:rPr>
        <w:t>Федеральн</w:t>
      </w:r>
      <w:r w:rsidR="00D45D2E" w:rsidRPr="009B1433">
        <w:rPr>
          <w:sz w:val="28"/>
          <w:szCs w:val="28"/>
        </w:rPr>
        <w:t>ых</w:t>
      </w:r>
      <w:r w:rsidR="001F5BAE">
        <w:rPr>
          <w:sz w:val="28"/>
          <w:szCs w:val="28"/>
        </w:rPr>
        <w:t xml:space="preserve"> </w:t>
      </w:r>
      <w:r w:rsidR="001262F6" w:rsidRPr="009B1433">
        <w:rPr>
          <w:sz w:val="28"/>
          <w:szCs w:val="28"/>
        </w:rPr>
        <w:t>государственных</w:t>
      </w:r>
      <w:r w:rsidR="001F5BAE">
        <w:rPr>
          <w:sz w:val="28"/>
          <w:szCs w:val="28"/>
        </w:rPr>
        <w:t xml:space="preserve"> </w:t>
      </w:r>
      <w:r w:rsidR="00151BC4" w:rsidRPr="009B1433">
        <w:rPr>
          <w:sz w:val="28"/>
          <w:szCs w:val="28"/>
        </w:rPr>
        <w:t>образовательн</w:t>
      </w:r>
      <w:r w:rsidR="000D1E7A" w:rsidRPr="009B1433">
        <w:rPr>
          <w:sz w:val="28"/>
          <w:szCs w:val="28"/>
        </w:rPr>
        <w:t>ы</w:t>
      </w:r>
      <w:r w:rsidR="00D45D2E" w:rsidRPr="009B1433">
        <w:rPr>
          <w:sz w:val="28"/>
          <w:szCs w:val="28"/>
        </w:rPr>
        <w:t>х</w:t>
      </w:r>
      <w:r w:rsidR="00151BC4" w:rsidRPr="009B1433">
        <w:rPr>
          <w:sz w:val="28"/>
          <w:szCs w:val="28"/>
        </w:rPr>
        <w:t xml:space="preserve"> стандарт</w:t>
      </w:r>
      <w:r w:rsidR="00D45D2E" w:rsidRPr="009B1433">
        <w:rPr>
          <w:sz w:val="28"/>
          <w:szCs w:val="28"/>
        </w:rPr>
        <w:t>ов</w:t>
      </w:r>
      <w:r w:rsidR="00151BC4" w:rsidRPr="009B1433">
        <w:rPr>
          <w:sz w:val="28"/>
          <w:szCs w:val="28"/>
        </w:rPr>
        <w:t xml:space="preserve"> начального</w:t>
      </w:r>
      <w:r w:rsidR="00534C4D" w:rsidRPr="009B1433">
        <w:rPr>
          <w:sz w:val="28"/>
          <w:szCs w:val="28"/>
        </w:rPr>
        <w:t>,</w:t>
      </w:r>
      <w:r w:rsidR="00151BC4" w:rsidRPr="009B1433">
        <w:rPr>
          <w:sz w:val="28"/>
          <w:szCs w:val="28"/>
        </w:rPr>
        <w:t xml:space="preserve"> основ</w:t>
      </w:r>
      <w:r w:rsidR="00A771A4" w:rsidRPr="009B1433">
        <w:rPr>
          <w:sz w:val="28"/>
          <w:szCs w:val="28"/>
        </w:rPr>
        <w:t>ного общего</w:t>
      </w:r>
      <w:r w:rsidR="00534C4D" w:rsidRPr="009B1433">
        <w:rPr>
          <w:sz w:val="28"/>
          <w:szCs w:val="28"/>
        </w:rPr>
        <w:t xml:space="preserve"> и среднего общего</w:t>
      </w:r>
      <w:r w:rsidR="00A771A4" w:rsidRPr="009B1433">
        <w:rPr>
          <w:sz w:val="28"/>
          <w:szCs w:val="28"/>
        </w:rPr>
        <w:t xml:space="preserve"> образования (1 – 4</w:t>
      </w:r>
      <w:r w:rsidR="00151BC4" w:rsidRPr="009B1433">
        <w:rPr>
          <w:sz w:val="28"/>
          <w:szCs w:val="28"/>
        </w:rPr>
        <w:t xml:space="preserve"> классы – ФГОС НОО, 5 – </w:t>
      </w:r>
      <w:r w:rsidR="00F62DDD" w:rsidRPr="009B1433">
        <w:rPr>
          <w:sz w:val="28"/>
          <w:szCs w:val="28"/>
        </w:rPr>
        <w:t>9</w:t>
      </w:r>
      <w:r w:rsidR="00855A41" w:rsidRPr="009B1433">
        <w:rPr>
          <w:sz w:val="28"/>
          <w:szCs w:val="28"/>
        </w:rPr>
        <w:t xml:space="preserve"> классы – </w:t>
      </w:r>
      <w:r w:rsidR="00151BC4" w:rsidRPr="009B1433">
        <w:rPr>
          <w:sz w:val="28"/>
          <w:szCs w:val="28"/>
        </w:rPr>
        <w:t>ФГОС ООО</w:t>
      </w:r>
      <w:r w:rsidR="00534C4D" w:rsidRPr="009B1433">
        <w:rPr>
          <w:sz w:val="28"/>
          <w:szCs w:val="28"/>
        </w:rPr>
        <w:t xml:space="preserve"> и 10</w:t>
      </w:r>
      <w:r w:rsidR="00106E21" w:rsidRPr="009B1433">
        <w:rPr>
          <w:sz w:val="28"/>
          <w:szCs w:val="28"/>
        </w:rPr>
        <w:t>,11</w:t>
      </w:r>
      <w:r w:rsidR="00534C4D" w:rsidRPr="009B1433">
        <w:rPr>
          <w:sz w:val="28"/>
          <w:szCs w:val="28"/>
        </w:rPr>
        <w:t xml:space="preserve"> классы ФГОС СОО</w:t>
      </w:r>
      <w:r w:rsidR="00151BC4" w:rsidRPr="009B1433">
        <w:rPr>
          <w:sz w:val="28"/>
          <w:szCs w:val="28"/>
        </w:rPr>
        <w:t>),</w:t>
      </w:r>
      <w:r w:rsidR="001F5BAE">
        <w:rPr>
          <w:sz w:val="28"/>
          <w:szCs w:val="28"/>
        </w:rPr>
        <w:t xml:space="preserve"> </w:t>
      </w:r>
      <w:r w:rsidR="00FC60F7" w:rsidRPr="009B1433">
        <w:rPr>
          <w:sz w:val="28"/>
          <w:szCs w:val="28"/>
        </w:rPr>
        <w:t>Положени</w:t>
      </w:r>
      <w:r w:rsidR="000B3CFF" w:rsidRPr="009B1433">
        <w:rPr>
          <w:sz w:val="28"/>
          <w:szCs w:val="28"/>
        </w:rPr>
        <w:t>я</w:t>
      </w:r>
      <w:r w:rsidR="00FC60F7" w:rsidRPr="009B1433">
        <w:rPr>
          <w:sz w:val="28"/>
          <w:szCs w:val="28"/>
        </w:rPr>
        <w:t xml:space="preserve"> о </w:t>
      </w:r>
      <w:r w:rsidR="006D021A" w:rsidRPr="009B1433">
        <w:rPr>
          <w:sz w:val="28"/>
          <w:szCs w:val="28"/>
        </w:rPr>
        <w:t>в</w:t>
      </w:r>
      <w:r w:rsidR="00151BC4" w:rsidRPr="009B1433">
        <w:rPr>
          <w:sz w:val="28"/>
          <w:szCs w:val="28"/>
        </w:rPr>
        <w:t>неурочной</w:t>
      </w:r>
      <w:r w:rsidR="00E45422" w:rsidRPr="009B1433">
        <w:rPr>
          <w:sz w:val="28"/>
          <w:szCs w:val="28"/>
        </w:rPr>
        <w:t xml:space="preserve"> занятости, </w:t>
      </w:r>
      <w:r w:rsidRPr="009B1433">
        <w:rPr>
          <w:sz w:val="28"/>
          <w:szCs w:val="28"/>
        </w:rPr>
        <w:t>У</w:t>
      </w:r>
      <w:r w:rsidR="00E45422" w:rsidRPr="009B1433">
        <w:rPr>
          <w:sz w:val="28"/>
          <w:szCs w:val="28"/>
        </w:rPr>
        <w:t>ставом лицея.</w:t>
      </w:r>
    </w:p>
    <w:p w:rsidR="008067D1" w:rsidRPr="009B1433" w:rsidRDefault="00C43D34" w:rsidP="00DA3F8D">
      <w:pPr>
        <w:suppressAutoHyphens/>
        <w:ind w:firstLine="708"/>
        <w:jc w:val="both"/>
        <w:rPr>
          <w:i/>
          <w:sz w:val="28"/>
          <w:szCs w:val="28"/>
        </w:rPr>
      </w:pPr>
      <w:r w:rsidRPr="009B1433">
        <w:rPr>
          <w:sz w:val="28"/>
          <w:szCs w:val="28"/>
        </w:rPr>
        <w:t>Ч</w:t>
      </w:r>
      <w:r w:rsidR="008067D1" w:rsidRPr="009B1433">
        <w:rPr>
          <w:sz w:val="28"/>
          <w:szCs w:val="28"/>
        </w:rPr>
        <w:t>асть</w:t>
      </w:r>
      <w:r w:rsidRPr="009B1433">
        <w:rPr>
          <w:sz w:val="28"/>
          <w:szCs w:val="28"/>
        </w:rPr>
        <w:t>, формируемая участниками образовательных отношений,</w:t>
      </w:r>
      <w:r w:rsidR="008067D1" w:rsidRPr="009B1433">
        <w:rPr>
          <w:sz w:val="28"/>
          <w:szCs w:val="28"/>
        </w:rPr>
        <w:t xml:space="preserve"> реализует функцию образовательного стандарта, обеспечивает право на полноценное образование в соответствии с целями и задачами программы развития лицея</w:t>
      </w:r>
      <w:r w:rsidRPr="009B1433">
        <w:rPr>
          <w:sz w:val="28"/>
          <w:szCs w:val="28"/>
        </w:rPr>
        <w:t>,</w:t>
      </w:r>
      <w:r w:rsidR="008067D1" w:rsidRPr="009B1433">
        <w:rPr>
          <w:sz w:val="28"/>
          <w:szCs w:val="28"/>
        </w:rPr>
        <w:t xml:space="preserve"> позволяет уд</w:t>
      </w:r>
      <w:r w:rsidR="00FA02A7" w:rsidRPr="009B1433">
        <w:rPr>
          <w:sz w:val="28"/>
          <w:szCs w:val="28"/>
        </w:rPr>
        <w:t>о</w:t>
      </w:r>
      <w:r w:rsidR="008067D1" w:rsidRPr="009B1433">
        <w:rPr>
          <w:sz w:val="28"/>
          <w:szCs w:val="28"/>
        </w:rPr>
        <w:t>влетворить образовательные потребности</w:t>
      </w:r>
      <w:r w:rsidR="00FA02A7" w:rsidRPr="009B1433">
        <w:rPr>
          <w:sz w:val="28"/>
          <w:szCs w:val="28"/>
        </w:rPr>
        <w:t xml:space="preserve"> социума. </w:t>
      </w:r>
      <w:r w:rsidR="001262F6" w:rsidRPr="009B1433">
        <w:rPr>
          <w:sz w:val="28"/>
          <w:szCs w:val="28"/>
        </w:rPr>
        <w:t>План внеурочной деятельности</w:t>
      </w:r>
      <w:r w:rsidR="00FA02A7" w:rsidRPr="009B1433">
        <w:rPr>
          <w:sz w:val="28"/>
          <w:szCs w:val="28"/>
        </w:rPr>
        <w:t xml:space="preserve"> позволяет в полной мере реализовать </w:t>
      </w:r>
      <w:r w:rsidR="00FA02A7" w:rsidRPr="009B1433">
        <w:rPr>
          <w:sz w:val="28"/>
          <w:szCs w:val="28"/>
        </w:rPr>
        <w:lastRenderedPageBreak/>
        <w:t xml:space="preserve">требования </w:t>
      </w:r>
      <w:r w:rsidR="00F62DDD" w:rsidRPr="009B1433">
        <w:rPr>
          <w:sz w:val="28"/>
          <w:szCs w:val="28"/>
        </w:rPr>
        <w:t>ф</w:t>
      </w:r>
      <w:r w:rsidR="00FA02A7" w:rsidRPr="009B1433">
        <w:rPr>
          <w:sz w:val="28"/>
          <w:szCs w:val="28"/>
        </w:rPr>
        <w:t xml:space="preserve">едеральных государственных образовательных стандартов </w:t>
      </w:r>
      <w:r w:rsidR="005161CC" w:rsidRPr="009B1433">
        <w:rPr>
          <w:sz w:val="28"/>
          <w:szCs w:val="28"/>
        </w:rPr>
        <w:t xml:space="preserve">начального </w:t>
      </w:r>
      <w:r w:rsidR="00FA02A7" w:rsidRPr="009B1433">
        <w:rPr>
          <w:sz w:val="28"/>
          <w:szCs w:val="28"/>
        </w:rPr>
        <w:t>общего</w:t>
      </w:r>
      <w:r w:rsidR="005161CC" w:rsidRPr="009B1433">
        <w:rPr>
          <w:sz w:val="28"/>
          <w:szCs w:val="28"/>
        </w:rPr>
        <w:t>, основного общего</w:t>
      </w:r>
      <w:r w:rsidR="0028433F" w:rsidRPr="009B1433">
        <w:rPr>
          <w:sz w:val="28"/>
          <w:szCs w:val="28"/>
        </w:rPr>
        <w:t>, среднего общего</w:t>
      </w:r>
      <w:r w:rsidR="00FA02A7" w:rsidRPr="009B1433">
        <w:rPr>
          <w:sz w:val="28"/>
          <w:szCs w:val="28"/>
        </w:rPr>
        <w:t xml:space="preserve"> образования. </w:t>
      </w:r>
    </w:p>
    <w:p w:rsidR="00B54E03" w:rsidRPr="009B1433" w:rsidRDefault="00414BB5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Pr="009B1433">
        <w:rPr>
          <w:b/>
          <w:sz w:val="28"/>
          <w:szCs w:val="28"/>
        </w:rPr>
        <w:t>3</w:t>
      </w:r>
      <w:r w:rsidR="000156EE" w:rsidRPr="009B1433">
        <w:rPr>
          <w:b/>
          <w:sz w:val="28"/>
          <w:szCs w:val="28"/>
        </w:rPr>
        <w:t>.</w:t>
      </w:r>
      <w:r w:rsidR="000156EE" w:rsidRPr="009B1433">
        <w:rPr>
          <w:sz w:val="28"/>
          <w:szCs w:val="28"/>
        </w:rPr>
        <w:t xml:space="preserve"> Структура </w:t>
      </w:r>
      <w:r w:rsidR="00FA02A7" w:rsidRPr="009B1433">
        <w:rPr>
          <w:sz w:val="28"/>
          <w:szCs w:val="28"/>
        </w:rPr>
        <w:t>учебн</w:t>
      </w:r>
      <w:r w:rsidR="00A771A4" w:rsidRPr="009B1433">
        <w:rPr>
          <w:sz w:val="28"/>
          <w:szCs w:val="28"/>
        </w:rPr>
        <w:t>ых</w:t>
      </w:r>
      <w:r w:rsidR="001F5BAE">
        <w:rPr>
          <w:sz w:val="28"/>
          <w:szCs w:val="28"/>
        </w:rPr>
        <w:t xml:space="preserve"> </w:t>
      </w:r>
      <w:r w:rsidR="000156EE" w:rsidRPr="009B1433">
        <w:rPr>
          <w:sz w:val="28"/>
          <w:szCs w:val="28"/>
        </w:rPr>
        <w:t>план</w:t>
      </w:r>
      <w:r w:rsidR="00A771A4" w:rsidRPr="009B1433">
        <w:rPr>
          <w:sz w:val="28"/>
          <w:szCs w:val="28"/>
        </w:rPr>
        <w:t>ов</w:t>
      </w:r>
      <w:r w:rsidR="000156EE" w:rsidRPr="009B1433">
        <w:rPr>
          <w:sz w:val="28"/>
          <w:szCs w:val="28"/>
        </w:rPr>
        <w:t xml:space="preserve"> лицея соответствует традиционному делению на три </w:t>
      </w:r>
      <w:r w:rsidR="00C43D34" w:rsidRPr="009B1433">
        <w:rPr>
          <w:sz w:val="28"/>
          <w:szCs w:val="28"/>
        </w:rPr>
        <w:t>уровня</w:t>
      </w:r>
      <w:r w:rsidR="00E76EFC" w:rsidRPr="009B1433">
        <w:rPr>
          <w:sz w:val="28"/>
          <w:szCs w:val="28"/>
        </w:rPr>
        <w:t>:</w:t>
      </w:r>
      <w:r w:rsidR="001F5BAE">
        <w:rPr>
          <w:sz w:val="28"/>
          <w:szCs w:val="28"/>
        </w:rPr>
        <w:t xml:space="preserve"> </w:t>
      </w:r>
      <w:r w:rsidR="000156EE" w:rsidRPr="009B1433">
        <w:rPr>
          <w:sz w:val="28"/>
          <w:szCs w:val="28"/>
          <w:lang w:val="en-US"/>
        </w:rPr>
        <w:t>I</w:t>
      </w:r>
      <w:r w:rsidR="001F5BAE">
        <w:rPr>
          <w:sz w:val="28"/>
          <w:szCs w:val="28"/>
        </w:rPr>
        <w:t xml:space="preserve"> </w:t>
      </w:r>
      <w:r w:rsidR="00C43D34" w:rsidRPr="009B1433">
        <w:rPr>
          <w:sz w:val="28"/>
          <w:szCs w:val="28"/>
        </w:rPr>
        <w:t>уровень</w:t>
      </w:r>
      <w:r w:rsidR="00641FE6" w:rsidRPr="009B1433">
        <w:rPr>
          <w:sz w:val="28"/>
          <w:szCs w:val="28"/>
        </w:rPr>
        <w:t>:</w:t>
      </w:r>
      <w:r w:rsidR="000156EE" w:rsidRPr="009B1433">
        <w:rPr>
          <w:sz w:val="28"/>
          <w:szCs w:val="28"/>
        </w:rPr>
        <w:t xml:space="preserve"> 1 – 4</w:t>
      </w:r>
      <w:r w:rsidR="00B71369" w:rsidRPr="009B1433">
        <w:rPr>
          <w:sz w:val="28"/>
          <w:szCs w:val="28"/>
        </w:rPr>
        <w:t>-е</w:t>
      </w:r>
      <w:r w:rsidR="000156EE" w:rsidRPr="009B1433">
        <w:rPr>
          <w:sz w:val="28"/>
          <w:szCs w:val="28"/>
        </w:rPr>
        <w:t xml:space="preserve"> классы;</w:t>
      </w:r>
      <w:r w:rsidR="001F5BAE">
        <w:rPr>
          <w:sz w:val="28"/>
          <w:szCs w:val="28"/>
        </w:rPr>
        <w:t xml:space="preserve"> </w:t>
      </w:r>
      <w:r w:rsidR="000156EE" w:rsidRPr="009B1433">
        <w:rPr>
          <w:sz w:val="28"/>
          <w:szCs w:val="28"/>
          <w:lang w:val="en-US"/>
        </w:rPr>
        <w:t>II</w:t>
      </w:r>
      <w:r w:rsidR="001F5BAE">
        <w:rPr>
          <w:sz w:val="28"/>
          <w:szCs w:val="28"/>
        </w:rPr>
        <w:t xml:space="preserve"> </w:t>
      </w:r>
      <w:r w:rsidR="00C43D34" w:rsidRPr="009B1433">
        <w:rPr>
          <w:sz w:val="28"/>
          <w:szCs w:val="28"/>
        </w:rPr>
        <w:t>уровень</w:t>
      </w:r>
      <w:r w:rsidR="00641FE6" w:rsidRPr="009B1433">
        <w:rPr>
          <w:sz w:val="28"/>
          <w:szCs w:val="28"/>
        </w:rPr>
        <w:t>:</w:t>
      </w:r>
      <w:r w:rsidR="000156EE" w:rsidRPr="009B1433">
        <w:rPr>
          <w:sz w:val="28"/>
          <w:szCs w:val="28"/>
        </w:rPr>
        <w:t xml:space="preserve"> 5 – 9</w:t>
      </w:r>
      <w:r w:rsidR="00B71369" w:rsidRPr="009B1433">
        <w:rPr>
          <w:sz w:val="28"/>
          <w:szCs w:val="28"/>
        </w:rPr>
        <w:t>-е</w:t>
      </w:r>
      <w:r w:rsidR="000156EE" w:rsidRPr="009B1433">
        <w:rPr>
          <w:sz w:val="28"/>
          <w:szCs w:val="28"/>
        </w:rPr>
        <w:t xml:space="preserve"> классы; </w:t>
      </w:r>
      <w:r w:rsidR="004F06DF" w:rsidRPr="009B1433">
        <w:rPr>
          <w:sz w:val="28"/>
          <w:szCs w:val="28"/>
          <w:lang w:val="en-US"/>
        </w:rPr>
        <w:t>III</w:t>
      </w:r>
      <w:r w:rsidR="001F5BAE">
        <w:rPr>
          <w:sz w:val="28"/>
          <w:szCs w:val="28"/>
        </w:rPr>
        <w:t xml:space="preserve"> </w:t>
      </w:r>
      <w:r w:rsidR="00C43D34" w:rsidRPr="009B1433">
        <w:rPr>
          <w:sz w:val="28"/>
          <w:szCs w:val="28"/>
        </w:rPr>
        <w:t>уровень</w:t>
      </w:r>
      <w:r w:rsidR="00641FE6" w:rsidRPr="009B1433">
        <w:rPr>
          <w:sz w:val="28"/>
          <w:szCs w:val="28"/>
        </w:rPr>
        <w:t>:</w:t>
      </w:r>
      <w:r w:rsidR="0041471D" w:rsidRPr="009B1433">
        <w:rPr>
          <w:sz w:val="28"/>
          <w:szCs w:val="28"/>
        </w:rPr>
        <w:t xml:space="preserve"> 10 – 11</w:t>
      </w:r>
      <w:r w:rsidR="00B71369" w:rsidRPr="009B1433">
        <w:rPr>
          <w:sz w:val="28"/>
          <w:szCs w:val="28"/>
        </w:rPr>
        <w:t>-е</w:t>
      </w:r>
      <w:r w:rsidR="0041471D" w:rsidRPr="009B1433">
        <w:rPr>
          <w:sz w:val="28"/>
          <w:szCs w:val="28"/>
        </w:rPr>
        <w:t xml:space="preserve"> классы, поскольку </w:t>
      </w:r>
      <w:r w:rsidR="00530A3A" w:rsidRPr="009B1433">
        <w:rPr>
          <w:sz w:val="28"/>
          <w:szCs w:val="28"/>
        </w:rPr>
        <w:t xml:space="preserve">образовательное </w:t>
      </w:r>
      <w:r w:rsidR="00983A4C" w:rsidRPr="009B1433">
        <w:rPr>
          <w:sz w:val="28"/>
          <w:szCs w:val="28"/>
        </w:rPr>
        <w:t>учреждение</w:t>
      </w:r>
      <w:r w:rsidR="0041471D" w:rsidRPr="009B1433">
        <w:rPr>
          <w:sz w:val="28"/>
          <w:szCs w:val="28"/>
        </w:rPr>
        <w:t xml:space="preserve"> реализует </w:t>
      </w:r>
      <w:r w:rsidR="002C4D8A" w:rsidRPr="009B1433">
        <w:rPr>
          <w:sz w:val="28"/>
          <w:szCs w:val="28"/>
        </w:rPr>
        <w:t>программы начального</w:t>
      </w:r>
      <w:r w:rsidR="0041471D" w:rsidRPr="009B1433">
        <w:rPr>
          <w:sz w:val="28"/>
          <w:szCs w:val="28"/>
        </w:rPr>
        <w:t xml:space="preserve"> общего, основного общего, среднего </w:t>
      </w:r>
      <w:r w:rsidR="00216F2A" w:rsidRPr="009B1433">
        <w:rPr>
          <w:sz w:val="28"/>
          <w:szCs w:val="28"/>
        </w:rPr>
        <w:t xml:space="preserve">общего </w:t>
      </w:r>
      <w:r w:rsidR="002C4D8A" w:rsidRPr="009B1433">
        <w:rPr>
          <w:sz w:val="28"/>
          <w:szCs w:val="28"/>
        </w:rPr>
        <w:t>образования (</w:t>
      </w:r>
      <w:r w:rsidR="00B73C0B" w:rsidRPr="009B1433">
        <w:rPr>
          <w:sz w:val="28"/>
          <w:szCs w:val="28"/>
        </w:rPr>
        <w:t>Лицензия: серия 64Л</w:t>
      </w:r>
      <w:r w:rsidR="00415163">
        <w:rPr>
          <w:sz w:val="28"/>
          <w:szCs w:val="28"/>
        </w:rPr>
        <w:t>О</w:t>
      </w:r>
      <w:r w:rsidR="00B73C0B" w:rsidRPr="009B1433">
        <w:rPr>
          <w:sz w:val="28"/>
          <w:szCs w:val="28"/>
        </w:rPr>
        <w:t>1</w:t>
      </w:r>
      <w:r w:rsidR="00B71369" w:rsidRPr="009B1433">
        <w:rPr>
          <w:sz w:val="28"/>
          <w:szCs w:val="28"/>
        </w:rPr>
        <w:t>№</w:t>
      </w:r>
      <w:r w:rsidR="00415163">
        <w:rPr>
          <w:sz w:val="28"/>
          <w:szCs w:val="28"/>
        </w:rPr>
        <w:t xml:space="preserve"> 3336</w:t>
      </w:r>
      <w:r w:rsidR="0041471D" w:rsidRPr="009B1433">
        <w:rPr>
          <w:sz w:val="28"/>
          <w:szCs w:val="28"/>
        </w:rPr>
        <w:t xml:space="preserve"> от </w:t>
      </w:r>
      <w:r w:rsidR="00415163">
        <w:rPr>
          <w:sz w:val="28"/>
          <w:szCs w:val="28"/>
        </w:rPr>
        <w:t>20.03.2017 г.</w:t>
      </w:r>
      <w:r w:rsidR="0041471D" w:rsidRPr="009B1433">
        <w:rPr>
          <w:sz w:val="28"/>
          <w:szCs w:val="28"/>
        </w:rPr>
        <w:t>)</w:t>
      </w:r>
    </w:p>
    <w:p w:rsidR="007D1F81" w:rsidRDefault="00414BB5" w:rsidP="00DA3F8D">
      <w:pPr>
        <w:shd w:val="clear" w:color="auto" w:fill="FFFFFF" w:themeFill="background1"/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Pr="009B1433">
        <w:rPr>
          <w:b/>
          <w:sz w:val="28"/>
          <w:szCs w:val="28"/>
        </w:rPr>
        <w:t>4</w:t>
      </w:r>
      <w:r w:rsidR="000156EE" w:rsidRPr="009B1433">
        <w:rPr>
          <w:b/>
          <w:sz w:val="28"/>
          <w:szCs w:val="28"/>
        </w:rPr>
        <w:t>.</w:t>
      </w:r>
      <w:r w:rsidR="001F5BAE">
        <w:rPr>
          <w:b/>
          <w:sz w:val="28"/>
          <w:szCs w:val="28"/>
        </w:rPr>
        <w:t xml:space="preserve"> </w:t>
      </w:r>
      <w:r w:rsidR="00415163">
        <w:rPr>
          <w:sz w:val="28"/>
          <w:szCs w:val="28"/>
        </w:rPr>
        <w:t>Н</w:t>
      </w:r>
      <w:r w:rsidRPr="009B1433">
        <w:rPr>
          <w:sz w:val="28"/>
          <w:szCs w:val="28"/>
        </w:rPr>
        <w:t>а базе лицея проводится работа</w:t>
      </w:r>
      <w:r w:rsidR="001F5BAE">
        <w:rPr>
          <w:sz w:val="28"/>
          <w:szCs w:val="28"/>
        </w:rPr>
        <w:t xml:space="preserve"> </w:t>
      </w:r>
      <w:r w:rsidR="007C7A79" w:rsidRPr="009B1433">
        <w:rPr>
          <w:sz w:val="28"/>
          <w:szCs w:val="28"/>
        </w:rPr>
        <w:t xml:space="preserve">инновационных </w:t>
      </w:r>
      <w:r w:rsidR="003A7311" w:rsidRPr="009B1433">
        <w:rPr>
          <w:sz w:val="28"/>
          <w:szCs w:val="28"/>
        </w:rPr>
        <w:t>площадок</w:t>
      </w:r>
      <w:r w:rsidR="00E6664F">
        <w:rPr>
          <w:sz w:val="28"/>
          <w:szCs w:val="28"/>
        </w:rPr>
        <w:t>: Всероссийская опытно-экспериментальная площадка института стратегии развития образования</w:t>
      </w:r>
      <w:r w:rsidR="007D1F81">
        <w:rPr>
          <w:sz w:val="28"/>
          <w:szCs w:val="28"/>
        </w:rPr>
        <w:t xml:space="preserve"> российской академии образования «Апробация примерной программы воспитания» (действительна до 31 декабря 2020 г), региональная инновационная площадка «Повышение эффективности образовательного процесса через исполнение форм дистанционного обучения» (на 3 года с 01.09.2020 г), муниципальная инновационная площадка «Формирование читательской компетенции учащихся в урочной и внеурочной деятельности учащихся (до 2022 г), муниципальная инновационная площадка «Краски жизни», продолжение сот</w:t>
      </w:r>
      <w:r w:rsidR="00F248DA">
        <w:rPr>
          <w:sz w:val="28"/>
          <w:szCs w:val="28"/>
        </w:rPr>
        <w:t>р</w:t>
      </w:r>
      <w:r w:rsidR="007D1F81">
        <w:rPr>
          <w:sz w:val="28"/>
          <w:szCs w:val="28"/>
        </w:rPr>
        <w:t>удничества – Федеральная инновационная площадка «Развитие современных механизмов и техноло</w:t>
      </w:r>
      <w:r w:rsidR="00F248DA">
        <w:rPr>
          <w:sz w:val="28"/>
          <w:szCs w:val="28"/>
        </w:rPr>
        <w:t xml:space="preserve">гий общего образования на основе </w:t>
      </w:r>
      <w:proofErr w:type="spellStart"/>
      <w:r w:rsidR="00F248DA">
        <w:rPr>
          <w:sz w:val="28"/>
          <w:szCs w:val="28"/>
        </w:rPr>
        <w:t>деятельностного</w:t>
      </w:r>
      <w:proofErr w:type="spellEnd"/>
      <w:r w:rsidR="00F248DA">
        <w:rPr>
          <w:sz w:val="28"/>
          <w:szCs w:val="28"/>
        </w:rPr>
        <w:t xml:space="preserve"> метода </w:t>
      </w:r>
      <w:proofErr w:type="spellStart"/>
      <w:r w:rsidR="00F248DA">
        <w:rPr>
          <w:sz w:val="28"/>
          <w:szCs w:val="28"/>
        </w:rPr>
        <w:t>Л.Г.Петерсон</w:t>
      </w:r>
      <w:proofErr w:type="spellEnd"/>
      <w:r w:rsidR="00F248DA">
        <w:rPr>
          <w:sz w:val="28"/>
          <w:szCs w:val="28"/>
        </w:rPr>
        <w:t>».</w:t>
      </w:r>
    </w:p>
    <w:p w:rsidR="00FF47A7" w:rsidRDefault="009572F3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 xml:space="preserve">Продолжается работа по внедрению предпрофильной подготовки в </w:t>
      </w:r>
      <w:r w:rsidR="00DA3F8D">
        <w:rPr>
          <w:sz w:val="28"/>
          <w:szCs w:val="28"/>
        </w:rPr>
        <w:t>8 – 9</w:t>
      </w:r>
      <w:r w:rsidR="00A95B8D" w:rsidRPr="009B1433">
        <w:rPr>
          <w:sz w:val="28"/>
          <w:szCs w:val="28"/>
        </w:rPr>
        <w:t>х</w:t>
      </w:r>
      <w:r w:rsidRPr="009B1433">
        <w:rPr>
          <w:sz w:val="28"/>
          <w:szCs w:val="28"/>
        </w:rPr>
        <w:t xml:space="preserve"> классах и профильного обучения в </w:t>
      </w:r>
      <w:r w:rsidR="00A95B8D" w:rsidRPr="009B1433">
        <w:rPr>
          <w:sz w:val="28"/>
          <w:szCs w:val="28"/>
        </w:rPr>
        <w:t xml:space="preserve">10 – </w:t>
      </w:r>
      <w:r w:rsidRPr="009B1433">
        <w:rPr>
          <w:sz w:val="28"/>
          <w:szCs w:val="28"/>
        </w:rPr>
        <w:t xml:space="preserve">11-х классах, </w:t>
      </w:r>
      <w:r w:rsidR="00A55FF3" w:rsidRPr="009B1433">
        <w:rPr>
          <w:sz w:val="28"/>
          <w:szCs w:val="28"/>
        </w:rPr>
        <w:t>реализую</w:t>
      </w:r>
      <w:r w:rsidR="008742A1" w:rsidRPr="009B1433">
        <w:rPr>
          <w:sz w:val="28"/>
          <w:szCs w:val="28"/>
        </w:rPr>
        <w:t>щих</w:t>
      </w:r>
      <w:r w:rsidR="001F5BAE">
        <w:rPr>
          <w:sz w:val="28"/>
          <w:szCs w:val="28"/>
        </w:rPr>
        <w:t xml:space="preserve"> </w:t>
      </w:r>
      <w:r w:rsidR="00A3730D" w:rsidRPr="009B1433">
        <w:rPr>
          <w:sz w:val="28"/>
          <w:szCs w:val="28"/>
        </w:rPr>
        <w:t>профильное обучение на основ</w:t>
      </w:r>
      <w:r w:rsidR="00A55FF3" w:rsidRPr="009B1433">
        <w:rPr>
          <w:sz w:val="28"/>
          <w:szCs w:val="28"/>
        </w:rPr>
        <w:t>е индивидуальных учебных планов</w:t>
      </w:r>
      <w:r w:rsidR="00103D29" w:rsidRPr="009B1433">
        <w:rPr>
          <w:sz w:val="28"/>
          <w:szCs w:val="28"/>
        </w:rPr>
        <w:t>, школьн</w:t>
      </w:r>
      <w:r w:rsidR="00764009" w:rsidRPr="009B1433">
        <w:rPr>
          <w:sz w:val="28"/>
          <w:szCs w:val="28"/>
        </w:rPr>
        <w:t xml:space="preserve">ого эксперимента </w:t>
      </w:r>
      <w:r w:rsidR="00103D29" w:rsidRPr="009B1433">
        <w:rPr>
          <w:sz w:val="28"/>
          <w:szCs w:val="28"/>
        </w:rPr>
        <w:t>по формированию индивидуаль</w:t>
      </w:r>
      <w:r w:rsidR="00C4341D" w:rsidRPr="009B1433">
        <w:rPr>
          <w:sz w:val="28"/>
          <w:szCs w:val="28"/>
        </w:rPr>
        <w:t>ных образовательных маршрутов уча</w:t>
      </w:r>
      <w:r w:rsidR="00103D29" w:rsidRPr="009B1433">
        <w:rPr>
          <w:sz w:val="28"/>
          <w:szCs w:val="28"/>
        </w:rPr>
        <w:t xml:space="preserve">щихся </w:t>
      </w:r>
      <w:r w:rsidR="00A95B8D" w:rsidRPr="009B1433">
        <w:rPr>
          <w:sz w:val="28"/>
          <w:szCs w:val="28"/>
        </w:rPr>
        <w:t>8 – 9-х</w:t>
      </w:r>
      <w:r w:rsidR="00103D29" w:rsidRPr="009B1433">
        <w:rPr>
          <w:sz w:val="28"/>
          <w:szCs w:val="28"/>
        </w:rPr>
        <w:t xml:space="preserve"> классов в ра</w:t>
      </w:r>
      <w:r w:rsidR="00710FB6" w:rsidRPr="009B1433">
        <w:rPr>
          <w:sz w:val="28"/>
          <w:szCs w:val="28"/>
        </w:rPr>
        <w:t>мках предпрофильной подготовки</w:t>
      </w:r>
      <w:r w:rsidR="00FF47A7">
        <w:rPr>
          <w:sz w:val="28"/>
          <w:szCs w:val="28"/>
        </w:rPr>
        <w:t xml:space="preserve">. </w:t>
      </w:r>
    </w:p>
    <w:p w:rsidR="00FF47A7" w:rsidRDefault="00FF47A7" w:rsidP="00DA3F8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248D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обязательную часть учебного плана</w:t>
      </w:r>
      <w:r w:rsidR="00E84E4E">
        <w:rPr>
          <w:sz w:val="28"/>
          <w:szCs w:val="28"/>
        </w:rPr>
        <w:t xml:space="preserve"> вводится: родной язык и литерат</w:t>
      </w:r>
      <w:r w:rsidR="00F248DA">
        <w:rPr>
          <w:sz w:val="28"/>
          <w:szCs w:val="28"/>
        </w:rPr>
        <w:t>урное чтение на родном языке в 3, 4</w:t>
      </w:r>
      <w:r w:rsidR="00E84E4E">
        <w:rPr>
          <w:sz w:val="28"/>
          <w:szCs w:val="28"/>
        </w:rPr>
        <w:t xml:space="preserve">классах; родной язык </w:t>
      </w:r>
      <w:r w:rsidR="00050FAE">
        <w:rPr>
          <w:sz w:val="28"/>
          <w:szCs w:val="28"/>
        </w:rPr>
        <w:t xml:space="preserve"> в 8 классах </w:t>
      </w:r>
      <w:r w:rsidR="00E84E4E">
        <w:rPr>
          <w:sz w:val="28"/>
          <w:szCs w:val="28"/>
        </w:rPr>
        <w:t>и родная литература в 9 классах, родная литература в 10 классах</w:t>
      </w:r>
      <w:r w:rsidR="00F248DA">
        <w:rPr>
          <w:sz w:val="28"/>
          <w:szCs w:val="28"/>
        </w:rPr>
        <w:t>, родной язык в 11 классах.</w:t>
      </w:r>
    </w:p>
    <w:p w:rsidR="00620C3D" w:rsidRPr="009B1433" w:rsidRDefault="00871EF3" w:rsidP="00DA3F8D">
      <w:pPr>
        <w:suppressAutoHyphens/>
        <w:ind w:firstLine="708"/>
        <w:jc w:val="both"/>
        <w:rPr>
          <w:sz w:val="28"/>
          <w:szCs w:val="28"/>
        </w:rPr>
      </w:pPr>
      <w:r w:rsidRPr="00050FAE">
        <w:rPr>
          <w:sz w:val="28"/>
          <w:szCs w:val="28"/>
        </w:rPr>
        <w:t xml:space="preserve">Изучение иностранных языков в лицее </w:t>
      </w:r>
      <w:r w:rsidR="008742A1" w:rsidRPr="00050FAE">
        <w:rPr>
          <w:sz w:val="28"/>
          <w:szCs w:val="28"/>
        </w:rPr>
        <w:t>проводится</w:t>
      </w:r>
      <w:r w:rsidRPr="00050FAE">
        <w:rPr>
          <w:sz w:val="28"/>
          <w:szCs w:val="28"/>
        </w:rPr>
        <w:t xml:space="preserve"> следующим образом: в</w:t>
      </w:r>
      <w:r w:rsidR="000021A3" w:rsidRPr="00050FAE">
        <w:rPr>
          <w:sz w:val="28"/>
          <w:szCs w:val="28"/>
        </w:rPr>
        <w:t xml:space="preserve">о </w:t>
      </w:r>
      <w:r w:rsidR="00A56EC7" w:rsidRPr="00050FAE">
        <w:rPr>
          <w:sz w:val="28"/>
          <w:szCs w:val="28"/>
        </w:rPr>
        <w:t xml:space="preserve">2 – </w:t>
      </w:r>
      <w:r w:rsidR="00CC6537" w:rsidRPr="00050FAE">
        <w:rPr>
          <w:sz w:val="28"/>
          <w:szCs w:val="28"/>
        </w:rPr>
        <w:t>4</w:t>
      </w:r>
      <w:r w:rsidR="00A56EC7" w:rsidRPr="00050FAE">
        <w:rPr>
          <w:sz w:val="28"/>
          <w:szCs w:val="28"/>
        </w:rPr>
        <w:t>-х</w:t>
      </w:r>
      <w:r w:rsidR="000021A3" w:rsidRPr="00050FAE">
        <w:rPr>
          <w:sz w:val="28"/>
          <w:szCs w:val="28"/>
        </w:rPr>
        <w:t xml:space="preserve"> классах </w:t>
      </w:r>
      <w:r w:rsidRPr="00050FAE">
        <w:rPr>
          <w:sz w:val="28"/>
          <w:szCs w:val="28"/>
        </w:rPr>
        <w:t xml:space="preserve">изучается </w:t>
      </w:r>
      <w:r w:rsidR="007C4A8C" w:rsidRPr="00050FAE">
        <w:rPr>
          <w:sz w:val="28"/>
          <w:szCs w:val="28"/>
        </w:rPr>
        <w:t>один иностр</w:t>
      </w:r>
      <w:r w:rsidR="00032FEE" w:rsidRPr="00050FAE">
        <w:rPr>
          <w:sz w:val="28"/>
          <w:szCs w:val="28"/>
        </w:rPr>
        <w:t>а</w:t>
      </w:r>
      <w:r w:rsidR="007C4A8C" w:rsidRPr="00050FAE">
        <w:rPr>
          <w:sz w:val="28"/>
          <w:szCs w:val="28"/>
        </w:rPr>
        <w:t>нный</w:t>
      </w:r>
      <w:r w:rsidR="00E1492C">
        <w:rPr>
          <w:sz w:val="28"/>
          <w:szCs w:val="28"/>
        </w:rPr>
        <w:t xml:space="preserve"> </w:t>
      </w:r>
      <w:r w:rsidRPr="00050FAE">
        <w:rPr>
          <w:sz w:val="28"/>
          <w:szCs w:val="28"/>
        </w:rPr>
        <w:t>язы</w:t>
      </w:r>
      <w:r w:rsidR="00174012" w:rsidRPr="00050FAE">
        <w:rPr>
          <w:sz w:val="28"/>
          <w:szCs w:val="28"/>
        </w:rPr>
        <w:t>к (</w:t>
      </w:r>
      <w:r w:rsidR="000021A3" w:rsidRPr="00050FAE">
        <w:rPr>
          <w:sz w:val="28"/>
          <w:szCs w:val="28"/>
        </w:rPr>
        <w:t>английский</w:t>
      </w:r>
      <w:r w:rsidR="002C4D8A" w:rsidRPr="00050FAE">
        <w:rPr>
          <w:sz w:val="28"/>
          <w:szCs w:val="28"/>
        </w:rPr>
        <w:t xml:space="preserve">), </w:t>
      </w:r>
      <w:r w:rsidR="00050FAE" w:rsidRPr="00050FAE">
        <w:rPr>
          <w:sz w:val="28"/>
          <w:szCs w:val="28"/>
        </w:rPr>
        <w:t xml:space="preserve">в 5а, 5в,7-х, 8-х, 9б, 9в, 9г – 2 иностранных языка, </w:t>
      </w:r>
      <w:r w:rsidR="002C4D8A" w:rsidRPr="00050FAE">
        <w:rPr>
          <w:sz w:val="28"/>
          <w:szCs w:val="28"/>
        </w:rPr>
        <w:t>в</w:t>
      </w:r>
      <w:r w:rsidR="00E84E4E" w:rsidRPr="00050FAE">
        <w:rPr>
          <w:sz w:val="28"/>
          <w:szCs w:val="28"/>
        </w:rPr>
        <w:t xml:space="preserve"> 5</w:t>
      </w:r>
      <w:r w:rsidR="00050FAE" w:rsidRPr="00050FAE">
        <w:rPr>
          <w:sz w:val="28"/>
          <w:szCs w:val="28"/>
        </w:rPr>
        <w:t>б, 5г, 5д,</w:t>
      </w:r>
      <w:r w:rsidR="00E84E4E" w:rsidRPr="00050FAE">
        <w:rPr>
          <w:sz w:val="28"/>
          <w:szCs w:val="28"/>
        </w:rPr>
        <w:t xml:space="preserve"> 6</w:t>
      </w:r>
      <w:r w:rsidR="00050FAE" w:rsidRPr="00050FAE">
        <w:rPr>
          <w:sz w:val="28"/>
          <w:szCs w:val="28"/>
        </w:rPr>
        <w:t>-х, 9а</w:t>
      </w:r>
      <w:r w:rsidR="00620C3D" w:rsidRPr="00050FAE">
        <w:rPr>
          <w:sz w:val="28"/>
          <w:szCs w:val="28"/>
        </w:rPr>
        <w:t>–</w:t>
      </w:r>
      <w:r w:rsidR="00E84E4E" w:rsidRPr="00050FAE">
        <w:rPr>
          <w:sz w:val="28"/>
          <w:szCs w:val="28"/>
        </w:rPr>
        <w:t xml:space="preserve"> 3 иностранных языка (английский, немецкий, французский), основной язык – английский</w:t>
      </w:r>
      <w:r w:rsidR="00050FAE" w:rsidRPr="00050FAE">
        <w:rPr>
          <w:sz w:val="28"/>
          <w:szCs w:val="28"/>
        </w:rPr>
        <w:t xml:space="preserve">, </w:t>
      </w:r>
      <w:r w:rsidR="00E84E4E" w:rsidRPr="00050FAE">
        <w:rPr>
          <w:sz w:val="28"/>
          <w:szCs w:val="28"/>
        </w:rPr>
        <w:t xml:space="preserve">10 - </w:t>
      </w:r>
      <w:r w:rsidR="002C44B7" w:rsidRPr="00050FAE">
        <w:rPr>
          <w:sz w:val="28"/>
          <w:szCs w:val="28"/>
        </w:rPr>
        <w:t>11-е классы изучают один иностранный язык</w:t>
      </w:r>
      <w:r w:rsidR="008742A1" w:rsidRPr="00050FAE">
        <w:rPr>
          <w:sz w:val="28"/>
          <w:szCs w:val="28"/>
        </w:rPr>
        <w:t xml:space="preserve">. Выбор иностранного языка осуществляется по запросу родителей (законных </w:t>
      </w:r>
      <w:r w:rsidR="008742A1" w:rsidRPr="009B1433">
        <w:rPr>
          <w:sz w:val="28"/>
          <w:szCs w:val="28"/>
        </w:rPr>
        <w:t>представителей) учащихся в ходе проведения анкетирования.</w:t>
      </w:r>
    </w:p>
    <w:p w:rsidR="000156EE" w:rsidRPr="009B1433" w:rsidRDefault="00414BB5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Pr="009B1433">
        <w:rPr>
          <w:b/>
          <w:sz w:val="28"/>
          <w:szCs w:val="28"/>
        </w:rPr>
        <w:t>5</w:t>
      </w:r>
      <w:r w:rsidR="000156EE" w:rsidRPr="009B1433">
        <w:rPr>
          <w:b/>
          <w:sz w:val="28"/>
          <w:szCs w:val="28"/>
        </w:rPr>
        <w:t>.</w:t>
      </w:r>
      <w:r w:rsidR="00A55FF3" w:rsidRPr="009B1433">
        <w:rPr>
          <w:sz w:val="28"/>
          <w:szCs w:val="28"/>
        </w:rPr>
        <w:t xml:space="preserve">Муниципальное </w:t>
      </w:r>
      <w:r w:rsidR="00D2595B" w:rsidRPr="009B1433">
        <w:rPr>
          <w:sz w:val="28"/>
          <w:szCs w:val="28"/>
        </w:rPr>
        <w:t xml:space="preserve">бюджетное </w:t>
      </w:r>
      <w:r w:rsidR="00A55FF3" w:rsidRPr="009B1433">
        <w:rPr>
          <w:sz w:val="28"/>
          <w:szCs w:val="28"/>
        </w:rPr>
        <w:t>общеобразовательн</w:t>
      </w:r>
      <w:r w:rsidR="00151BC4" w:rsidRPr="009B1433">
        <w:rPr>
          <w:sz w:val="28"/>
          <w:szCs w:val="28"/>
        </w:rPr>
        <w:t>оеучреждение</w:t>
      </w:r>
      <w:r w:rsidR="00CC6537" w:rsidRPr="009B1433">
        <w:rPr>
          <w:sz w:val="28"/>
          <w:szCs w:val="28"/>
        </w:rPr>
        <w:t xml:space="preserve"> Лицей №</w:t>
      </w:r>
      <w:r w:rsidR="000156EE" w:rsidRPr="009B1433">
        <w:rPr>
          <w:sz w:val="28"/>
          <w:szCs w:val="28"/>
        </w:rPr>
        <w:t>15 в 20</w:t>
      </w:r>
      <w:r w:rsidR="00937EAE">
        <w:rPr>
          <w:sz w:val="28"/>
          <w:szCs w:val="28"/>
        </w:rPr>
        <w:t>20</w:t>
      </w:r>
      <w:r w:rsidR="000156EE" w:rsidRPr="009B1433">
        <w:rPr>
          <w:sz w:val="28"/>
          <w:szCs w:val="28"/>
        </w:rPr>
        <w:t xml:space="preserve"> – 20</w:t>
      </w:r>
      <w:r w:rsidR="00D250D7">
        <w:rPr>
          <w:sz w:val="28"/>
          <w:szCs w:val="28"/>
        </w:rPr>
        <w:t>2</w:t>
      </w:r>
      <w:r w:rsidR="00937EAE">
        <w:rPr>
          <w:sz w:val="28"/>
          <w:szCs w:val="28"/>
        </w:rPr>
        <w:t xml:space="preserve">1 </w:t>
      </w:r>
      <w:r w:rsidR="000156EE" w:rsidRPr="009B1433">
        <w:rPr>
          <w:sz w:val="28"/>
          <w:szCs w:val="28"/>
        </w:rPr>
        <w:t>учебном году работает в следующем режиме:</w:t>
      </w:r>
    </w:p>
    <w:p w:rsidR="000156EE" w:rsidRPr="009B1433" w:rsidRDefault="004B7BDC" w:rsidP="00DA3F8D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9B1433">
        <w:rPr>
          <w:b/>
          <w:i/>
          <w:sz w:val="28"/>
          <w:szCs w:val="28"/>
        </w:rPr>
        <w:t>Начальные классы:</w:t>
      </w:r>
    </w:p>
    <w:p w:rsidR="000156EE" w:rsidRPr="009B1433" w:rsidRDefault="00BF30E8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1-е</w:t>
      </w:r>
      <w:r w:rsidR="000156EE" w:rsidRPr="009B1433">
        <w:rPr>
          <w:b/>
          <w:sz w:val="28"/>
          <w:szCs w:val="28"/>
        </w:rPr>
        <w:t>классы</w:t>
      </w:r>
      <w:r w:rsidR="000156EE" w:rsidRPr="009B1433">
        <w:rPr>
          <w:sz w:val="28"/>
          <w:szCs w:val="28"/>
        </w:rPr>
        <w:t xml:space="preserve"> обучаются по 5-тидневной </w:t>
      </w:r>
      <w:r w:rsidR="00566A55" w:rsidRPr="009B1433">
        <w:rPr>
          <w:sz w:val="28"/>
          <w:szCs w:val="28"/>
        </w:rPr>
        <w:t>учебной</w:t>
      </w:r>
      <w:r w:rsidR="000156EE" w:rsidRPr="009B1433">
        <w:rPr>
          <w:sz w:val="28"/>
          <w:szCs w:val="28"/>
        </w:rPr>
        <w:t xml:space="preserve"> неделе</w:t>
      </w:r>
      <w:r w:rsidR="00566A55" w:rsidRPr="009B1433">
        <w:rPr>
          <w:sz w:val="28"/>
          <w:szCs w:val="28"/>
        </w:rPr>
        <w:t>, используется «</w:t>
      </w:r>
      <w:r w:rsidR="002C4D8A" w:rsidRPr="009B1433">
        <w:rPr>
          <w:sz w:val="28"/>
          <w:szCs w:val="28"/>
        </w:rPr>
        <w:t>ступенчатый» режимобучения: в</w:t>
      </w:r>
      <w:r w:rsidR="00566A55" w:rsidRPr="009B1433">
        <w:rPr>
          <w:sz w:val="28"/>
          <w:szCs w:val="28"/>
        </w:rPr>
        <w:t>сентябре – октябре по 3 урока в день по</w:t>
      </w:r>
      <w:r w:rsidR="000156EE" w:rsidRPr="009B1433">
        <w:rPr>
          <w:sz w:val="28"/>
          <w:szCs w:val="28"/>
        </w:rPr>
        <w:t>35</w:t>
      </w:r>
      <w:r w:rsidR="00CC6537" w:rsidRPr="009B1433">
        <w:rPr>
          <w:sz w:val="28"/>
          <w:szCs w:val="28"/>
        </w:rPr>
        <w:t xml:space="preserve"> минут</w:t>
      </w:r>
      <w:r w:rsidR="000773FA" w:rsidRPr="009B1433">
        <w:rPr>
          <w:sz w:val="28"/>
          <w:szCs w:val="28"/>
        </w:rPr>
        <w:t xml:space="preserve">, </w:t>
      </w:r>
      <w:r w:rsidR="00566A55" w:rsidRPr="009B1433">
        <w:rPr>
          <w:sz w:val="28"/>
          <w:szCs w:val="28"/>
        </w:rPr>
        <w:t>в ноябре – декабре по 4 урока в день по 35 минут, январе – мае по 4 урока в день по 40 минут</w:t>
      </w:r>
      <w:r w:rsidR="00CC6537" w:rsidRPr="009B1433">
        <w:rPr>
          <w:sz w:val="28"/>
          <w:szCs w:val="28"/>
        </w:rPr>
        <w:t>;</w:t>
      </w:r>
    </w:p>
    <w:p w:rsidR="000156EE" w:rsidRPr="009B1433" w:rsidRDefault="00110DCA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 xml:space="preserve">2 – </w:t>
      </w:r>
      <w:r w:rsidR="00106E21" w:rsidRPr="009B1433">
        <w:rPr>
          <w:b/>
          <w:sz w:val="28"/>
          <w:szCs w:val="28"/>
        </w:rPr>
        <w:t>4</w:t>
      </w:r>
      <w:r w:rsidR="00CC6537" w:rsidRPr="009B1433">
        <w:rPr>
          <w:b/>
          <w:sz w:val="28"/>
          <w:szCs w:val="28"/>
        </w:rPr>
        <w:t>-е</w:t>
      </w:r>
      <w:r w:rsidR="000156EE" w:rsidRPr="009B1433">
        <w:rPr>
          <w:b/>
          <w:sz w:val="28"/>
          <w:szCs w:val="28"/>
        </w:rPr>
        <w:t xml:space="preserve"> классы</w:t>
      </w:r>
      <w:r w:rsidR="000156EE" w:rsidRPr="009B1433">
        <w:rPr>
          <w:sz w:val="28"/>
          <w:szCs w:val="28"/>
        </w:rPr>
        <w:t xml:space="preserve"> – по </w:t>
      </w:r>
      <w:r w:rsidR="00BF30E8" w:rsidRPr="009B1433">
        <w:rPr>
          <w:sz w:val="28"/>
          <w:szCs w:val="28"/>
        </w:rPr>
        <w:t>5</w:t>
      </w:r>
      <w:r w:rsidR="000156EE" w:rsidRPr="009B1433">
        <w:rPr>
          <w:sz w:val="28"/>
          <w:szCs w:val="28"/>
        </w:rPr>
        <w:t xml:space="preserve">-тидневной </w:t>
      </w:r>
      <w:r w:rsidR="00566A55" w:rsidRPr="009B1433">
        <w:rPr>
          <w:sz w:val="28"/>
          <w:szCs w:val="28"/>
        </w:rPr>
        <w:t>учебной</w:t>
      </w:r>
      <w:r w:rsidR="000156EE" w:rsidRPr="009B1433">
        <w:rPr>
          <w:sz w:val="28"/>
          <w:szCs w:val="28"/>
        </w:rPr>
        <w:t xml:space="preserve"> неделе с продолжительностью урока 4</w:t>
      </w:r>
      <w:r w:rsidR="00B557D1" w:rsidRPr="009B1433">
        <w:rPr>
          <w:sz w:val="28"/>
          <w:szCs w:val="28"/>
        </w:rPr>
        <w:t>5</w:t>
      </w:r>
      <w:r w:rsidR="00CC6537" w:rsidRPr="009B1433">
        <w:rPr>
          <w:sz w:val="28"/>
          <w:szCs w:val="28"/>
        </w:rPr>
        <w:t xml:space="preserve"> минут;</w:t>
      </w:r>
    </w:p>
    <w:p w:rsidR="00050FAE" w:rsidRPr="00050FAE" w:rsidRDefault="000156EE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i/>
          <w:sz w:val="28"/>
          <w:szCs w:val="28"/>
        </w:rPr>
        <w:lastRenderedPageBreak/>
        <w:t xml:space="preserve">Основная </w:t>
      </w:r>
      <w:r w:rsidR="00050FAE">
        <w:rPr>
          <w:b/>
          <w:i/>
          <w:sz w:val="28"/>
          <w:szCs w:val="28"/>
        </w:rPr>
        <w:t xml:space="preserve">школа: </w:t>
      </w:r>
      <w:r w:rsidR="00050FAE" w:rsidRPr="00050FAE">
        <w:rPr>
          <w:sz w:val="28"/>
          <w:szCs w:val="28"/>
        </w:rPr>
        <w:t>5-6 классы обучаются по 5-ти дневной учебной неделе, 7-9 классы обучаются по 6-ти дневной учебной неделе</w:t>
      </w:r>
      <w:r w:rsidR="00050FAE">
        <w:rPr>
          <w:sz w:val="28"/>
          <w:szCs w:val="28"/>
        </w:rPr>
        <w:t xml:space="preserve"> с продолжительностью урока 45 минут</w:t>
      </w:r>
      <w:r w:rsidR="00050FAE" w:rsidRPr="00050FAE">
        <w:rPr>
          <w:sz w:val="28"/>
          <w:szCs w:val="28"/>
        </w:rPr>
        <w:t xml:space="preserve">. </w:t>
      </w:r>
    </w:p>
    <w:p w:rsidR="004B7BDC" w:rsidRPr="009B1433" w:rsidRDefault="00050FAE" w:rsidP="00DA3F8D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0156EE" w:rsidRPr="009B1433">
        <w:rPr>
          <w:b/>
          <w:i/>
          <w:sz w:val="28"/>
          <w:szCs w:val="28"/>
        </w:rPr>
        <w:t>таршая школ</w:t>
      </w:r>
      <w:r>
        <w:rPr>
          <w:b/>
          <w:i/>
          <w:sz w:val="28"/>
          <w:szCs w:val="28"/>
        </w:rPr>
        <w:t>а</w:t>
      </w:r>
      <w:r w:rsidR="000156EE" w:rsidRPr="009B1433">
        <w:rPr>
          <w:sz w:val="28"/>
          <w:szCs w:val="28"/>
        </w:rPr>
        <w:t xml:space="preserve"> обуча</w:t>
      </w:r>
      <w:r>
        <w:rPr>
          <w:sz w:val="28"/>
          <w:szCs w:val="28"/>
        </w:rPr>
        <w:t>е</w:t>
      </w:r>
      <w:r w:rsidR="000156EE" w:rsidRPr="009B1433">
        <w:rPr>
          <w:sz w:val="28"/>
          <w:szCs w:val="28"/>
        </w:rPr>
        <w:t>тся по 6-тидневной</w:t>
      </w:r>
      <w:r w:rsidR="00566A55" w:rsidRPr="009B1433">
        <w:rPr>
          <w:sz w:val="28"/>
          <w:szCs w:val="28"/>
        </w:rPr>
        <w:t>учебной</w:t>
      </w:r>
      <w:r w:rsidR="000156EE" w:rsidRPr="009B1433">
        <w:rPr>
          <w:sz w:val="28"/>
          <w:szCs w:val="28"/>
        </w:rPr>
        <w:t xml:space="preserve"> неделе с продолжительностью урока 4</w:t>
      </w:r>
      <w:r w:rsidR="00B557D1" w:rsidRPr="009B1433">
        <w:rPr>
          <w:sz w:val="28"/>
          <w:szCs w:val="28"/>
        </w:rPr>
        <w:t>5</w:t>
      </w:r>
      <w:r w:rsidR="00640F02" w:rsidRPr="009B1433">
        <w:rPr>
          <w:sz w:val="28"/>
          <w:szCs w:val="28"/>
        </w:rPr>
        <w:t xml:space="preserve"> минут.</w:t>
      </w:r>
    </w:p>
    <w:p w:rsidR="000156EE" w:rsidRPr="009B1433" w:rsidRDefault="00F63E67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Н</w:t>
      </w:r>
      <w:r w:rsidR="000156EE" w:rsidRPr="009B1433">
        <w:rPr>
          <w:sz w:val="28"/>
          <w:szCs w:val="28"/>
        </w:rPr>
        <w:t xml:space="preserve">едельная нагрузка </w:t>
      </w:r>
      <w:r w:rsidR="006D2F8B" w:rsidRPr="009B1433">
        <w:rPr>
          <w:sz w:val="28"/>
          <w:szCs w:val="28"/>
        </w:rPr>
        <w:t>уча</w:t>
      </w:r>
      <w:r w:rsidR="000156EE" w:rsidRPr="009B1433">
        <w:rPr>
          <w:sz w:val="28"/>
          <w:szCs w:val="28"/>
        </w:rPr>
        <w:t>щихся лицея соответствует нормам, определ</w:t>
      </w:r>
      <w:r w:rsidR="00C9259B" w:rsidRPr="009B1433">
        <w:rPr>
          <w:sz w:val="28"/>
          <w:szCs w:val="28"/>
        </w:rPr>
        <w:t>ё</w:t>
      </w:r>
      <w:r w:rsidR="000156EE" w:rsidRPr="009B1433">
        <w:rPr>
          <w:sz w:val="28"/>
          <w:szCs w:val="28"/>
        </w:rPr>
        <w:t>нны</w:t>
      </w:r>
      <w:r w:rsidR="00F95ABB" w:rsidRPr="009B1433">
        <w:rPr>
          <w:sz w:val="28"/>
          <w:szCs w:val="28"/>
        </w:rPr>
        <w:t>м</w:t>
      </w:r>
      <w:r w:rsidR="000156EE" w:rsidRPr="009B1433">
        <w:rPr>
          <w:sz w:val="28"/>
          <w:szCs w:val="28"/>
        </w:rPr>
        <w:t xml:space="preserve"> СанПи</w:t>
      </w:r>
      <w:r w:rsidR="00D7062C" w:rsidRPr="009B1433">
        <w:rPr>
          <w:sz w:val="28"/>
          <w:szCs w:val="28"/>
        </w:rPr>
        <w:t>Н</w:t>
      </w:r>
      <w:r w:rsidR="000156EE" w:rsidRPr="009B1433">
        <w:rPr>
          <w:sz w:val="28"/>
          <w:szCs w:val="28"/>
        </w:rPr>
        <w:t xml:space="preserve"> 2.4.2</w:t>
      </w:r>
      <w:r w:rsidR="007062EB" w:rsidRPr="009B1433">
        <w:rPr>
          <w:sz w:val="28"/>
          <w:szCs w:val="28"/>
        </w:rPr>
        <w:t>.</w:t>
      </w:r>
      <w:r w:rsidR="00A44DE7" w:rsidRPr="009B1433">
        <w:rPr>
          <w:sz w:val="28"/>
          <w:szCs w:val="28"/>
        </w:rPr>
        <w:t>2821</w:t>
      </w:r>
      <w:r w:rsidR="000156EE" w:rsidRPr="009B1433">
        <w:rPr>
          <w:sz w:val="28"/>
          <w:szCs w:val="28"/>
        </w:rPr>
        <w:t>-</w:t>
      </w:r>
      <w:r w:rsidR="00A44DE7" w:rsidRPr="009B1433">
        <w:rPr>
          <w:sz w:val="28"/>
          <w:szCs w:val="28"/>
        </w:rPr>
        <w:t>10</w:t>
      </w:r>
      <w:r w:rsidR="000156EE" w:rsidRPr="009B1433">
        <w:rPr>
          <w:sz w:val="28"/>
          <w:szCs w:val="28"/>
        </w:rPr>
        <w:t xml:space="preserve"> и составляет по классам:</w:t>
      </w:r>
    </w:p>
    <w:p w:rsidR="000156EE" w:rsidRPr="009B1433" w:rsidRDefault="00F95ABB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1-</w:t>
      </w:r>
      <w:r w:rsidR="000156EE" w:rsidRPr="009B1433">
        <w:rPr>
          <w:sz w:val="28"/>
          <w:szCs w:val="28"/>
        </w:rPr>
        <w:t>е классы – 2</w:t>
      </w:r>
      <w:r w:rsidR="004B7BDC" w:rsidRPr="009B1433">
        <w:rPr>
          <w:sz w:val="28"/>
          <w:szCs w:val="28"/>
        </w:rPr>
        <w:t>1 час</w:t>
      </w:r>
      <w:r w:rsidR="00CC6537" w:rsidRPr="009B1433">
        <w:rPr>
          <w:sz w:val="28"/>
          <w:szCs w:val="28"/>
        </w:rPr>
        <w:t>;</w:t>
      </w:r>
    </w:p>
    <w:p w:rsidR="000156EE" w:rsidRPr="009B1433" w:rsidRDefault="000156EE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2</w:t>
      </w:r>
      <w:r w:rsidR="00F95ABB" w:rsidRPr="009B1433">
        <w:rPr>
          <w:sz w:val="28"/>
          <w:szCs w:val="28"/>
        </w:rPr>
        <w:t xml:space="preserve"> – </w:t>
      </w:r>
      <w:r w:rsidR="00BF30E8" w:rsidRPr="009B1433">
        <w:rPr>
          <w:sz w:val="28"/>
          <w:szCs w:val="28"/>
        </w:rPr>
        <w:t>3</w:t>
      </w:r>
      <w:r w:rsidR="00F95ABB" w:rsidRPr="009B1433">
        <w:rPr>
          <w:sz w:val="28"/>
          <w:szCs w:val="28"/>
        </w:rPr>
        <w:t>-</w:t>
      </w:r>
      <w:r w:rsidRPr="009B1433">
        <w:rPr>
          <w:sz w:val="28"/>
          <w:szCs w:val="28"/>
        </w:rPr>
        <w:t>е классы – 2</w:t>
      </w:r>
      <w:r w:rsidR="004B7BDC" w:rsidRPr="009B1433">
        <w:rPr>
          <w:sz w:val="28"/>
          <w:szCs w:val="28"/>
        </w:rPr>
        <w:t>3</w:t>
      </w:r>
      <w:r w:rsidR="00BF30E8" w:rsidRPr="009B1433">
        <w:rPr>
          <w:sz w:val="28"/>
          <w:szCs w:val="28"/>
        </w:rPr>
        <w:t xml:space="preserve"> часа</w:t>
      </w:r>
      <w:r w:rsidR="00CC6537" w:rsidRPr="009B1433">
        <w:rPr>
          <w:sz w:val="28"/>
          <w:szCs w:val="28"/>
        </w:rPr>
        <w:t>;</w:t>
      </w:r>
    </w:p>
    <w:p w:rsidR="00BF30E8" w:rsidRPr="009B1433" w:rsidRDefault="00BF30E8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4-е классы – 2</w:t>
      </w:r>
      <w:r w:rsidR="00D250D7">
        <w:rPr>
          <w:sz w:val="28"/>
          <w:szCs w:val="28"/>
        </w:rPr>
        <w:t>3</w:t>
      </w:r>
      <w:r w:rsidRPr="009B1433">
        <w:rPr>
          <w:sz w:val="28"/>
          <w:szCs w:val="28"/>
        </w:rPr>
        <w:t xml:space="preserve"> час</w:t>
      </w:r>
      <w:r w:rsidR="00106E21" w:rsidRPr="009B1433">
        <w:rPr>
          <w:sz w:val="28"/>
          <w:szCs w:val="28"/>
        </w:rPr>
        <w:t>а</w:t>
      </w:r>
      <w:r w:rsidR="00CC6537" w:rsidRPr="009B1433">
        <w:rPr>
          <w:sz w:val="28"/>
          <w:szCs w:val="28"/>
        </w:rPr>
        <w:t>;</w:t>
      </w:r>
    </w:p>
    <w:p w:rsidR="000156EE" w:rsidRPr="009B1433" w:rsidRDefault="000156EE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 xml:space="preserve">5-е классы – </w:t>
      </w:r>
      <w:r w:rsidR="00050FAE">
        <w:rPr>
          <w:sz w:val="28"/>
          <w:szCs w:val="28"/>
        </w:rPr>
        <w:t>29</w:t>
      </w:r>
      <w:r w:rsidRPr="009B1433">
        <w:rPr>
          <w:sz w:val="28"/>
          <w:szCs w:val="28"/>
        </w:rPr>
        <w:t xml:space="preserve"> час</w:t>
      </w:r>
      <w:r w:rsidR="00050FAE">
        <w:rPr>
          <w:sz w:val="28"/>
          <w:szCs w:val="28"/>
        </w:rPr>
        <w:t>ов</w:t>
      </w:r>
      <w:r w:rsidR="00CC6537" w:rsidRPr="009B1433">
        <w:rPr>
          <w:sz w:val="28"/>
          <w:szCs w:val="28"/>
        </w:rPr>
        <w:t>;</w:t>
      </w:r>
    </w:p>
    <w:p w:rsidR="000156EE" w:rsidRPr="009B1433" w:rsidRDefault="000156EE" w:rsidP="00DA3F8D">
      <w:pPr>
        <w:tabs>
          <w:tab w:val="left" w:pos="1843"/>
          <w:tab w:val="left" w:pos="2127"/>
        </w:tabs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6-е классы – 3</w:t>
      </w:r>
      <w:r w:rsidR="00050FAE">
        <w:rPr>
          <w:sz w:val="28"/>
          <w:szCs w:val="28"/>
        </w:rPr>
        <w:t>0</w:t>
      </w:r>
      <w:r w:rsidRPr="009B1433">
        <w:rPr>
          <w:sz w:val="28"/>
          <w:szCs w:val="28"/>
        </w:rPr>
        <w:t xml:space="preserve"> час</w:t>
      </w:r>
      <w:r w:rsidR="00050FAE">
        <w:rPr>
          <w:sz w:val="28"/>
          <w:szCs w:val="28"/>
        </w:rPr>
        <w:t>ов</w:t>
      </w:r>
      <w:r w:rsidR="00CC6537" w:rsidRPr="009B1433">
        <w:rPr>
          <w:sz w:val="28"/>
          <w:szCs w:val="28"/>
        </w:rPr>
        <w:t>;</w:t>
      </w:r>
    </w:p>
    <w:p w:rsidR="000156EE" w:rsidRPr="009B1433" w:rsidRDefault="000156EE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7-е классы – 3</w:t>
      </w:r>
      <w:r w:rsidR="00A44DE7" w:rsidRPr="009B1433">
        <w:rPr>
          <w:sz w:val="28"/>
          <w:szCs w:val="28"/>
        </w:rPr>
        <w:t xml:space="preserve">5 </w:t>
      </w:r>
      <w:r w:rsidRPr="009B1433">
        <w:rPr>
          <w:sz w:val="28"/>
          <w:szCs w:val="28"/>
        </w:rPr>
        <w:t>час</w:t>
      </w:r>
      <w:r w:rsidR="00A44DE7" w:rsidRPr="009B1433">
        <w:rPr>
          <w:sz w:val="28"/>
          <w:szCs w:val="28"/>
        </w:rPr>
        <w:t>ов</w:t>
      </w:r>
      <w:r w:rsidR="00CC6537" w:rsidRPr="009B1433">
        <w:rPr>
          <w:sz w:val="28"/>
          <w:szCs w:val="28"/>
        </w:rPr>
        <w:t>;</w:t>
      </w:r>
    </w:p>
    <w:p w:rsidR="000156EE" w:rsidRPr="009B1433" w:rsidRDefault="000156EE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8</w:t>
      </w:r>
      <w:r w:rsidR="00CC6537" w:rsidRPr="009B1433">
        <w:rPr>
          <w:sz w:val="28"/>
          <w:szCs w:val="28"/>
        </w:rPr>
        <w:t xml:space="preserve"> – 9</w:t>
      </w:r>
      <w:r w:rsidRPr="009B1433">
        <w:rPr>
          <w:sz w:val="28"/>
          <w:szCs w:val="28"/>
        </w:rPr>
        <w:t>-е классы – 3</w:t>
      </w:r>
      <w:r w:rsidR="00A44DE7" w:rsidRPr="009B1433">
        <w:rPr>
          <w:sz w:val="28"/>
          <w:szCs w:val="28"/>
        </w:rPr>
        <w:t>6</w:t>
      </w:r>
      <w:r w:rsidRPr="009B1433">
        <w:rPr>
          <w:sz w:val="28"/>
          <w:szCs w:val="28"/>
        </w:rPr>
        <w:t xml:space="preserve"> часов</w:t>
      </w:r>
      <w:r w:rsidR="00CC6537" w:rsidRPr="009B1433">
        <w:rPr>
          <w:sz w:val="28"/>
          <w:szCs w:val="28"/>
        </w:rPr>
        <w:t>;</w:t>
      </w:r>
    </w:p>
    <w:p w:rsidR="000156EE" w:rsidRPr="009B1433" w:rsidRDefault="00D02437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10</w:t>
      </w:r>
      <w:r w:rsidR="00CC6537" w:rsidRPr="009B1433">
        <w:rPr>
          <w:sz w:val="28"/>
          <w:szCs w:val="28"/>
        </w:rPr>
        <w:t xml:space="preserve"> – 11</w:t>
      </w:r>
      <w:r w:rsidRPr="009B1433">
        <w:rPr>
          <w:sz w:val="28"/>
          <w:szCs w:val="28"/>
        </w:rPr>
        <w:t xml:space="preserve">-е классы – </w:t>
      </w:r>
      <w:r w:rsidR="000D6B6E" w:rsidRPr="009B1433">
        <w:rPr>
          <w:sz w:val="28"/>
          <w:szCs w:val="28"/>
        </w:rPr>
        <w:t>37</w:t>
      </w:r>
      <w:r w:rsidR="000156EE" w:rsidRPr="009B1433">
        <w:rPr>
          <w:sz w:val="28"/>
          <w:szCs w:val="28"/>
        </w:rPr>
        <w:t xml:space="preserve"> часов</w:t>
      </w:r>
      <w:r w:rsidR="00CC6537" w:rsidRPr="009B1433">
        <w:rPr>
          <w:sz w:val="28"/>
          <w:szCs w:val="28"/>
        </w:rPr>
        <w:t>.</w:t>
      </w:r>
    </w:p>
    <w:p w:rsidR="00947AC8" w:rsidRPr="009B1433" w:rsidRDefault="00D250D7" w:rsidP="00DA3F8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37EAE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937EAE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 продолжительность обучения с 1-11 класс </w:t>
      </w:r>
      <w:r w:rsidRPr="00050FAE">
        <w:rPr>
          <w:sz w:val="28"/>
          <w:szCs w:val="28"/>
        </w:rPr>
        <w:t>составляет 34 недели</w:t>
      </w:r>
      <w:r>
        <w:rPr>
          <w:sz w:val="28"/>
          <w:szCs w:val="28"/>
        </w:rPr>
        <w:t>.</w:t>
      </w:r>
    </w:p>
    <w:p w:rsidR="006D2F8B" w:rsidRPr="009B1433" w:rsidRDefault="006D2F8B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 xml:space="preserve">Модель предпрофильной подготовки – формирование индивидуальной образовательной траектории, на основе </w:t>
      </w:r>
      <w:r w:rsidR="00A771A4" w:rsidRPr="009B1433">
        <w:rPr>
          <w:sz w:val="28"/>
          <w:szCs w:val="28"/>
        </w:rPr>
        <w:t xml:space="preserve">плана примерной образовательной программы </w:t>
      </w:r>
      <w:r w:rsidR="00640F02" w:rsidRPr="009B1433">
        <w:rPr>
          <w:sz w:val="28"/>
          <w:szCs w:val="28"/>
        </w:rPr>
        <w:t xml:space="preserve">ФГОС </w:t>
      </w:r>
      <w:r w:rsidR="00A0236B" w:rsidRPr="009B1433">
        <w:rPr>
          <w:sz w:val="28"/>
          <w:szCs w:val="28"/>
        </w:rPr>
        <w:t>О</w:t>
      </w:r>
      <w:r w:rsidR="00640F02" w:rsidRPr="009B1433">
        <w:rPr>
          <w:sz w:val="28"/>
          <w:szCs w:val="28"/>
        </w:rPr>
        <w:t>О</w:t>
      </w:r>
      <w:r w:rsidR="00A0236B" w:rsidRPr="009B1433">
        <w:rPr>
          <w:sz w:val="28"/>
          <w:szCs w:val="28"/>
        </w:rPr>
        <w:t>О</w:t>
      </w:r>
      <w:r w:rsidR="00734820">
        <w:rPr>
          <w:sz w:val="28"/>
          <w:szCs w:val="28"/>
        </w:rPr>
        <w:t>.</w:t>
      </w:r>
    </w:p>
    <w:p w:rsidR="00EC310C" w:rsidRPr="009B1433" w:rsidRDefault="006D2F8B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Модель профильного обучения</w:t>
      </w:r>
      <w:r w:rsidR="000702B6" w:rsidRPr="009B1433">
        <w:rPr>
          <w:sz w:val="28"/>
          <w:szCs w:val="28"/>
        </w:rPr>
        <w:t xml:space="preserve"> 10</w:t>
      </w:r>
      <w:r w:rsidR="00EC310C" w:rsidRPr="009B1433">
        <w:rPr>
          <w:sz w:val="28"/>
          <w:szCs w:val="28"/>
        </w:rPr>
        <w:t>-е</w:t>
      </w:r>
      <w:r w:rsidR="00106E21" w:rsidRPr="009B1433">
        <w:rPr>
          <w:sz w:val="28"/>
          <w:szCs w:val="28"/>
        </w:rPr>
        <w:t>, 11 -е</w:t>
      </w:r>
      <w:r w:rsidR="00EC310C" w:rsidRPr="009B1433">
        <w:rPr>
          <w:sz w:val="28"/>
          <w:szCs w:val="28"/>
        </w:rPr>
        <w:t xml:space="preserve"> к</w:t>
      </w:r>
      <w:r w:rsidR="00106E21" w:rsidRPr="009B1433">
        <w:rPr>
          <w:sz w:val="28"/>
          <w:szCs w:val="28"/>
        </w:rPr>
        <w:t>л</w:t>
      </w:r>
      <w:r w:rsidR="00EC310C" w:rsidRPr="009B1433">
        <w:rPr>
          <w:sz w:val="28"/>
          <w:szCs w:val="28"/>
        </w:rPr>
        <w:t>ассы – индивидуальные учебные планы на основе образовательной программы среднего общего образования (ФГОС СОО).</w:t>
      </w:r>
    </w:p>
    <w:p w:rsidR="001D1648" w:rsidRPr="009B1433" w:rsidRDefault="00174012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 xml:space="preserve">Промежуточная аттестация (мониторинг) в лицее проводится в соответствии с </w:t>
      </w:r>
      <w:r w:rsidR="00734820">
        <w:rPr>
          <w:sz w:val="28"/>
          <w:szCs w:val="28"/>
        </w:rPr>
        <w:t>П</w:t>
      </w:r>
      <w:r w:rsidRPr="009B1433">
        <w:rPr>
          <w:sz w:val="28"/>
          <w:szCs w:val="28"/>
        </w:rPr>
        <w:t xml:space="preserve">оложением о формах, </w:t>
      </w:r>
      <w:r w:rsidR="00734820">
        <w:rPr>
          <w:sz w:val="28"/>
          <w:szCs w:val="28"/>
        </w:rPr>
        <w:t>периодичности, порядке текущего контроля успеваемости и промежуточной аттестации учащихся</w:t>
      </w:r>
      <w:r w:rsidRPr="009B1433">
        <w:rPr>
          <w:sz w:val="28"/>
          <w:szCs w:val="28"/>
        </w:rPr>
        <w:t xml:space="preserve">, приказами и инструкциями Министерства образования и науки Российской Федерации, приказами по лицею. </w:t>
      </w:r>
      <w:r w:rsidR="00F4125C" w:rsidRPr="009B1433">
        <w:rPr>
          <w:sz w:val="28"/>
          <w:szCs w:val="28"/>
        </w:rPr>
        <w:t xml:space="preserve">Периодами промежуточной аттестации 2 – 9-х классов являются четверти, 10 – 11-х – полугодия. Мониторинговые исследования </w:t>
      </w:r>
      <w:r w:rsidR="00E45422" w:rsidRPr="009B1433">
        <w:rPr>
          <w:sz w:val="28"/>
          <w:szCs w:val="28"/>
        </w:rPr>
        <w:t xml:space="preserve">качества образования </w:t>
      </w:r>
      <w:r w:rsidR="00F4125C" w:rsidRPr="009B1433">
        <w:rPr>
          <w:sz w:val="28"/>
          <w:szCs w:val="28"/>
        </w:rPr>
        <w:t>в М</w:t>
      </w:r>
      <w:r w:rsidR="00EC310C" w:rsidRPr="009B1433">
        <w:rPr>
          <w:sz w:val="28"/>
          <w:szCs w:val="28"/>
        </w:rPr>
        <w:t>Б</w:t>
      </w:r>
      <w:r w:rsidR="00F4125C" w:rsidRPr="009B1433">
        <w:rPr>
          <w:sz w:val="28"/>
          <w:szCs w:val="28"/>
        </w:rPr>
        <w:t xml:space="preserve">ОУ Лицее № 15 проводятся по </w:t>
      </w:r>
      <w:r w:rsidR="00313B7D" w:rsidRPr="009B1433">
        <w:rPr>
          <w:sz w:val="28"/>
          <w:szCs w:val="28"/>
        </w:rPr>
        <w:t>текстам администрации</w:t>
      </w:r>
      <w:r w:rsidR="000A05BB" w:rsidRPr="009B1433">
        <w:rPr>
          <w:sz w:val="28"/>
          <w:szCs w:val="28"/>
        </w:rPr>
        <w:t xml:space="preserve"> в сентябре</w:t>
      </w:r>
      <w:r w:rsidR="000702B6" w:rsidRPr="009B1433">
        <w:rPr>
          <w:sz w:val="28"/>
          <w:szCs w:val="28"/>
        </w:rPr>
        <w:t xml:space="preserve"> – октябре</w:t>
      </w:r>
      <w:r w:rsidR="00313B7D" w:rsidRPr="009B1433">
        <w:rPr>
          <w:sz w:val="28"/>
          <w:szCs w:val="28"/>
        </w:rPr>
        <w:t>,</w:t>
      </w:r>
      <w:r w:rsidR="000A05BB" w:rsidRPr="009B1433">
        <w:rPr>
          <w:sz w:val="28"/>
          <w:szCs w:val="28"/>
        </w:rPr>
        <w:t xml:space="preserve"> по итогам повторения материала за предыдущий учебный год </w:t>
      </w:r>
      <w:r w:rsidR="00313B7D" w:rsidRPr="009B1433">
        <w:rPr>
          <w:sz w:val="28"/>
          <w:szCs w:val="28"/>
        </w:rPr>
        <w:t xml:space="preserve">– входной </w:t>
      </w:r>
      <w:r w:rsidR="000F73BA" w:rsidRPr="009B1433">
        <w:rPr>
          <w:sz w:val="28"/>
          <w:szCs w:val="28"/>
        </w:rPr>
        <w:t>мониторинг качества образования</w:t>
      </w:r>
      <w:r w:rsidR="000A05BB" w:rsidRPr="009B1433">
        <w:rPr>
          <w:sz w:val="28"/>
          <w:szCs w:val="28"/>
        </w:rPr>
        <w:t>, в декабре</w:t>
      </w:r>
      <w:r w:rsidR="00313B7D" w:rsidRPr="009B1433">
        <w:rPr>
          <w:sz w:val="28"/>
          <w:szCs w:val="28"/>
        </w:rPr>
        <w:t xml:space="preserve"> – </w:t>
      </w:r>
      <w:r w:rsidR="00F508A9" w:rsidRPr="009B1433">
        <w:rPr>
          <w:sz w:val="28"/>
          <w:szCs w:val="28"/>
        </w:rPr>
        <w:t>полугодовой</w:t>
      </w:r>
      <w:r w:rsidR="000F73BA" w:rsidRPr="009B1433">
        <w:rPr>
          <w:sz w:val="28"/>
          <w:szCs w:val="28"/>
        </w:rPr>
        <w:t>мониторинг качества образования</w:t>
      </w:r>
      <w:r w:rsidR="00313B7D" w:rsidRPr="009B1433">
        <w:rPr>
          <w:sz w:val="28"/>
          <w:szCs w:val="28"/>
        </w:rPr>
        <w:t>,</w:t>
      </w:r>
      <w:r w:rsidR="000A05BB" w:rsidRPr="009B1433">
        <w:rPr>
          <w:sz w:val="28"/>
          <w:szCs w:val="28"/>
        </w:rPr>
        <w:t xml:space="preserve"> в апреле – мае</w:t>
      </w:r>
      <w:r w:rsidR="00313B7D" w:rsidRPr="009B1433">
        <w:rPr>
          <w:sz w:val="28"/>
          <w:szCs w:val="28"/>
        </w:rPr>
        <w:t xml:space="preserve"> – итоговый </w:t>
      </w:r>
      <w:r w:rsidR="000F73BA" w:rsidRPr="009B1433">
        <w:rPr>
          <w:sz w:val="28"/>
          <w:szCs w:val="28"/>
        </w:rPr>
        <w:t>мониторинг качества образования</w:t>
      </w:r>
      <w:r w:rsidR="00A95B8D" w:rsidRPr="009B1433">
        <w:rPr>
          <w:sz w:val="28"/>
          <w:szCs w:val="28"/>
        </w:rPr>
        <w:t>:</w:t>
      </w:r>
    </w:p>
    <w:p w:rsidR="00F508A9" w:rsidRPr="009B1433" w:rsidRDefault="00F508A9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2 – 4</w:t>
      </w:r>
      <w:r w:rsidR="000702B6" w:rsidRPr="009B1433">
        <w:rPr>
          <w:b/>
          <w:sz w:val="28"/>
          <w:szCs w:val="28"/>
        </w:rPr>
        <w:t xml:space="preserve">-е </w:t>
      </w:r>
      <w:r w:rsidRPr="009B1433">
        <w:rPr>
          <w:b/>
          <w:sz w:val="28"/>
          <w:szCs w:val="28"/>
        </w:rPr>
        <w:t>классы</w:t>
      </w:r>
      <w:r w:rsidRPr="009B1433">
        <w:rPr>
          <w:sz w:val="28"/>
          <w:szCs w:val="28"/>
        </w:rPr>
        <w:t xml:space="preserve">: </w:t>
      </w:r>
      <w:r w:rsidR="000A05BB" w:rsidRPr="009B1433">
        <w:rPr>
          <w:sz w:val="28"/>
          <w:szCs w:val="28"/>
        </w:rPr>
        <w:t>диктант</w:t>
      </w:r>
      <w:r w:rsidRPr="009B1433">
        <w:rPr>
          <w:sz w:val="28"/>
          <w:szCs w:val="28"/>
        </w:rPr>
        <w:t xml:space="preserve"> по русскому языку</w:t>
      </w:r>
      <w:r w:rsidR="000A05BB" w:rsidRPr="009B1433">
        <w:rPr>
          <w:sz w:val="28"/>
          <w:szCs w:val="28"/>
        </w:rPr>
        <w:t xml:space="preserve">, контрольная работа по </w:t>
      </w:r>
      <w:r w:rsidRPr="009B1433">
        <w:rPr>
          <w:sz w:val="28"/>
          <w:szCs w:val="28"/>
        </w:rPr>
        <w:t>математике по текстам администрации</w:t>
      </w:r>
      <w:r w:rsidR="000F73BA" w:rsidRPr="009B1433">
        <w:rPr>
          <w:sz w:val="28"/>
          <w:szCs w:val="28"/>
        </w:rPr>
        <w:t xml:space="preserve">, </w:t>
      </w:r>
      <w:r w:rsidRPr="009B1433">
        <w:rPr>
          <w:sz w:val="28"/>
          <w:szCs w:val="28"/>
        </w:rPr>
        <w:t>4</w:t>
      </w:r>
      <w:r w:rsidR="000702B6" w:rsidRPr="009B1433">
        <w:rPr>
          <w:sz w:val="28"/>
          <w:szCs w:val="28"/>
        </w:rPr>
        <w:t>-е</w:t>
      </w:r>
      <w:r w:rsidR="000F73BA" w:rsidRPr="009B1433">
        <w:rPr>
          <w:sz w:val="28"/>
          <w:szCs w:val="28"/>
        </w:rPr>
        <w:t xml:space="preserve">, </w:t>
      </w:r>
      <w:r w:rsidRPr="009B1433">
        <w:rPr>
          <w:sz w:val="28"/>
          <w:szCs w:val="28"/>
        </w:rPr>
        <w:t>класс</w:t>
      </w:r>
      <w:r w:rsidR="000702B6" w:rsidRPr="009B1433">
        <w:rPr>
          <w:sz w:val="28"/>
          <w:szCs w:val="28"/>
        </w:rPr>
        <w:t>ы</w:t>
      </w:r>
      <w:r w:rsidRPr="009B1433">
        <w:rPr>
          <w:sz w:val="28"/>
          <w:szCs w:val="28"/>
        </w:rPr>
        <w:t xml:space="preserve"> участву</w:t>
      </w:r>
      <w:r w:rsidR="000702B6" w:rsidRPr="009B1433">
        <w:rPr>
          <w:sz w:val="28"/>
          <w:szCs w:val="28"/>
        </w:rPr>
        <w:t>ю</w:t>
      </w:r>
      <w:r w:rsidRPr="009B1433">
        <w:rPr>
          <w:sz w:val="28"/>
          <w:szCs w:val="28"/>
        </w:rPr>
        <w:t>т в региональном мониторинге качества знаний учащи</w:t>
      </w:r>
      <w:r w:rsidR="000A05BB" w:rsidRPr="009B1433">
        <w:rPr>
          <w:sz w:val="28"/>
          <w:szCs w:val="28"/>
        </w:rPr>
        <w:t>х</w:t>
      </w:r>
      <w:r w:rsidRPr="009B1433">
        <w:rPr>
          <w:sz w:val="28"/>
          <w:szCs w:val="28"/>
        </w:rPr>
        <w:t xml:space="preserve">ся </w:t>
      </w:r>
      <w:r w:rsidR="000F73BA" w:rsidRPr="009B1433">
        <w:rPr>
          <w:sz w:val="28"/>
          <w:szCs w:val="28"/>
        </w:rPr>
        <w:t>4-х</w:t>
      </w:r>
      <w:r w:rsidRPr="009B1433">
        <w:rPr>
          <w:sz w:val="28"/>
          <w:szCs w:val="28"/>
        </w:rPr>
        <w:t xml:space="preserve"> классов;</w:t>
      </w:r>
    </w:p>
    <w:p w:rsidR="00EC310C" w:rsidRPr="009B1433" w:rsidRDefault="00F508A9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5 – 7</w:t>
      </w:r>
      <w:r w:rsidR="000702B6" w:rsidRPr="009B1433">
        <w:rPr>
          <w:b/>
          <w:sz w:val="28"/>
          <w:szCs w:val="28"/>
        </w:rPr>
        <w:t xml:space="preserve">-е </w:t>
      </w:r>
      <w:r w:rsidRPr="009B1433">
        <w:rPr>
          <w:b/>
          <w:sz w:val="28"/>
          <w:szCs w:val="28"/>
        </w:rPr>
        <w:t>классы</w:t>
      </w:r>
      <w:r w:rsidRPr="009B1433">
        <w:rPr>
          <w:sz w:val="28"/>
          <w:szCs w:val="28"/>
        </w:rPr>
        <w:t xml:space="preserve">: </w:t>
      </w:r>
      <w:r w:rsidR="009E36EC" w:rsidRPr="009B1433">
        <w:rPr>
          <w:sz w:val="28"/>
          <w:szCs w:val="28"/>
        </w:rPr>
        <w:t>диктант по русскому языку, контрольная работа по математике</w:t>
      </w:r>
      <w:r w:rsidRPr="009B1433">
        <w:rPr>
          <w:sz w:val="28"/>
          <w:szCs w:val="28"/>
        </w:rPr>
        <w:t xml:space="preserve"> или контрольное тестирование</w:t>
      </w:r>
      <w:r w:rsidR="009E36EC" w:rsidRPr="009B1433">
        <w:rPr>
          <w:sz w:val="28"/>
          <w:szCs w:val="28"/>
        </w:rPr>
        <w:t xml:space="preserve"> по русскому языку и математике</w:t>
      </w:r>
      <w:r w:rsidRPr="009B1433">
        <w:rPr>
          <w:sz w:val="28"/>
          <w:szCs w:val="28"/>
        </w:rPr>
        <w:t xml:space="preserve">, в </w:t>
      </w:r>
      <w:r w:rsidR="009E36EC" w:rsidRPr="009B1433">
        <w:rPr>
          <w:sz w:val="28"/>
          <w:szCs w:val="28"/>
        </w:rPr>
        <w:t>соответствии с</w:t>
      </w:r>
      <w:r w:rsidRPr="009B1433">
        <w:rPr>
          <w:sz w:val="28"/>
          <w:szCs w:val="28"/>
        </w:rPr>
        <w:t xml:space="preserve"> особенност</w:t>
      </w:r>
      <w:r w:rsidR="009E36EC" w:rsidRPr="009B1433">
        <w:rPr>
          <w:sz w:val="28"/>
          <w:szCs w:val="28"/>
        </w:rPr>
        <w:t>ями</w:t>
      </w:r>
      <w:r w:rsidRPr="009B1433">
        <w:rPr>
          <w:sz w:val="28"/>
          <w:szCs w:val="28"/>
        </w:rPr>
        <w:t xml:space="preserve"> класса (решение о форме проведения работ принимается на заседани</w:t>
      </w:r>
      <w:r w:rsidR="009E36EC" w:rsidRPr="009B1433">
        <w:rPr>
          <w:sz w:val="28"/>
          <w:szCs w:val="28"/>
        </w:rPr>
        <w:t>и предметных методических объединений с аргументацией причины выбора той или иной формы</w:t>
      </w:r>
      <w:r w:rsidRPr="009B1433">
        <w:rPr>
          <w:sz w:val="28"/>
          <w:szCs w:val="28"/>
        </w:rPr>
        <w:t>);</w:t>
      </w:r>
      <w:r w:rsidR="00EC310C" w:rsidRPr="009B1433">
        <w:rPr>
          <w:sz w:val="28"/>
          <w:szCs w:val="28"/>
        </w:rPr>
        <w:t>5-е</w:t>
      </w:r>
      <w:r w:rsidR="000F73BA" w:rsidRPr="009B1433">
        <w:rPr>
          <w:sz w:val="28"/>
          <w:szCs w:val="28"/>
        </w:rPr>
        <w:t>, 6-е</w:t>
      </w:r>
      <w:r w:rsidR="00EC310C" w:rsidRPr="009B1433">
        <w:rPr>
          <w:sz w:val="28"/>
          <w:szCs w:val="28"/>
        </w:rPr>
        <w:t xml:space="preserve"> классы участвуют в региональном мониторинге качества знаний учащихся 5-х</w:t>
      </w:r>
      <w:r w:rsidR="000F73BA" w:rsidRPr="009B1433">
        <w:rPr>
          <w:sz w:val="28"/>
          <w:szCs w:val="28"/>
        </w:rPr>
        <w:t>,6-х</w:t>
      </w:r>
      <w:r w:rsidR="00D250D7">
        <w:rPr>
          <w:sz w:val="28"/>
          <w:szCs w:val="28"/>
        </w:rPr>
        <w:t>, 7-х</w:t>
      </w:r>
      <w:r w:rsidR="00EC310C" w:rsidRPr="009B1433">
        <w:rPr>
          <w:sz w:val="28"/>
          <w:szCs w:val="28"/>
        </w:rPr>
        <w:t xml:space="preserve"> классов;</w:t>
      </w:r>
    </w:p>
    <w:p w:rsidR="009E36EC" w:rsidRPr="009B1433" w:rsidRDefault="00F508A9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lastRenderedPageBreak/>
        <w:t>8-еклассы</w:t>
      </w:r>
      <w:r w:rsidR="009E36EC" w:rsidRPr="009B1433">
        <w:rPr>
          <w:sz w:val="28"/>
          <w:szCs w:val="28"/>
        </w:rPr>
        <w:t xml:space="preserve">: входной и </w:t>
      </w:r>
      <w:r w:rsidR="0070159D" w:rsidRPr="009B1433">
        <w:rPr>
          <w:sz w:val="28"/>
          <w:szCs w:val="28"/>
        </w:rPr>
        <w:t>полугодовой</w:t>
      </w:r>
      <w:r w:rsidR="000F73BA" w:rsidRPr="009B1433">
        <w:rPr>
          <w:sz w:val="28"/>
          <w:szCs w:val="28"/>
        </w:rPr>
        <w:t>мониторинг качества образования</w:t>
      </w:r>
      <w:r w:rsidR="009E36EC" w:rsidRPr="009B1433">
        <w:rPr>
          <w:sz w:val="28"/>
          <w:szCs w:val="28"/>
        </w:rPr>
        <w:t xml:space="preserve"> проводятся в форме и по материалам</w:t>
      </w:r>
      <w:r w:rsidR="0070159D" w:rsidRPr="009B1433">
        <w:rPr>
          <w:sz w:val="28"/>
          <w:szCs w:val="28"/>
        </w:rPr>
        <w:t xml:space="preserve"> ОГЭ</w:t>
      </w:r>
      <w:r w:rsidR="009E36EC" w:rsidRPr="009B1433">
        <w:rPr>
          <w:sz w:val="28"/>
          <w:szCs w:val="28"/>
        </w:rPr>
        <w:t xml:space="preserve">, а также, с использованием материалов </w:t>
      </w:r>
      <w:proofErr w:type="spellStart"/>
      <w:r w:rsidR="009E36EC" w:rsidRPr="009B1433">
        <w:rPr>
          <w:sz w:val="28"/>
          <w:szCs w:val="28"/>
        </w:rPr>
        <w:t>системы</w:t>
      </w:r>
      <w:r w:rsidR="0070159D" w:rsidRPr="009B1433">
        <w:rPr>
          <w:sz w:val="28"/>
          <w:szCs w:val="28"/>
        </w:rPr>
        <w:t>СтатГрад</w:t>
      </w:r>
      <w:proofErr w:type="spellEnd"/>
      <w:r w:rsidR="009E36EC" w:rsidRPr="009B1433">
        <w:rPr>
          <w:sz w:val="28"/>
          <w:szCs w:val="28"/>
        </w:rPr>
        <w:t xml:space="preserve"> по русскому языку, математике и предметам, которые учащиеся выбрали для углубл</w:t>
      </w:r>
      <w:r w:rsidR="006843E9" w:rsidRPr="009B1433">
        <w:rPr>
          <w:sz w:val="28"/>
          <w:szCs w:val="28"/>
        </w:rPr>
        <w:t>ё</w:t>
      </w:r>
      <w:r w:rsidR="009E36EC" w:rsidRPr="009B1433">
        <w:rPr>
          <w:sz w:val="28"/>
          <w:szCs w:val="28"/>
        </w:rPr>
        <w:t>нного изучения</w:t>
      </w:r>
      <w:r w:rsidR="000558CA" w:rsidRPr="009B1433">
        <w:rPr>
          <w:sz w:val="28"/>
          <w:szCs w:val="28"/>
        </w:rPr>
        <w:t>,</w:t>
      </w:r>
      <w:r w:rsidR="00977793" w:rsidRPr="009B1433">
        <w:rPr>
          <w:sz w:val="28"/>
          <w:szCs w:val="28"/>
        </w:rPr>
        <w:t xml:space="preserve"> в рамках построения </w:t>
      </w:r>
      <w:r w:rsidR="009E36EC" w:rsidRPr="009B1433">
        <w:rPr>
          <w:sz w:val="28"/>
          <w:szCs w:val="28"/>
        </w:rPr>
        <w:t>индивидуального</w:t>
      </w:r>
      <w:r w:rsidR="00180FE6" w:rsidRPr="009B1433">
        <w:rPr>
          <w:sz w:val="28"/>
          <w:szCs w:val="28"/>
        </w:rPr>
        <w:t>образовательного</w:t>
      </w:r>
      <w:r w:rsidR="009E36EC" w:rsidRPr="009B1433">
        <w:rPr>
          <w:sz w:val="28"/>
          <w:szCs w:val="28"/>
        </w:rPr>
        <w:t xml:space="preserve"> маршрута</w:t>
      </w:r>
      <w:r w:rsidR="00C0506F" w:rsidRPr="009B1433">
        <w:rPr>
          <w:sz w:val="28"/>
          <w:szCs w:val="28"/>
        </w:rPr>
        <w:t>. Учебный год заканчивается проведением недели «Интеллекта, творчества, таланта»</w:t>
      </w:r>
      <w:r w:rsidR="0070159D" w:rsidRPr="009B1433">
        <w:rPr>
          <w:sz w:val="28"/>
          <w:szCs w:val="28"/>
        </w:rPr>
        <w:t>.</w:t>
      </w:r>
      <w:r w:rsidR="00C0506F" w:rsidRPr="009B1433">
        <w:rPr>
          <w:sz w:val="28"/>
          <w:szCs w:val="28"/>
        </w:rPr>
        <w:t xml:space="preserve"> Согласно положению, каждый день имеет сво</w:t>
      </w:r>
      <w:r w:rsidR="006843E9" w:rsidRPr="009B1433">
        <w:rPr>
          <w:sz w:val="28"/>
          <w:szCs w:val="28"/>
        </w:rPr>
        <w:t>ё</w:t>
      </w:r>
      <w:r w:rsidR="00C0506F" w:rsidRPr="009B1433">
        <w:rPr>
          <w:sz w:val="28"/>
          <w:szCs w:val="28"/>
        </w:rPr>
        <w:t xml:space="preserve"> название, определ</w:t>
      </w:r>
      <w:r w:rsidR="006843E9" w:rsidRPr="009B1433">
        <w:rPr>
          <w:sz w:val="28"/>
          <w:szCs w:val="28"/>
        </w:rPr>
        <w:t>ё</w:t>
      </w:r>
      <w:r w:rsidR="00C0506F" w:rsidRPr="009B1433">
        <w:rPr>
          <w:sz w:val="28"/>
          <w:szCs w:val="28"/>
        </w:rPr>
        <w:t>нную цель и форму проведения мероприятий, направленных на развитие умений и навыков учащихся проводить исследования, открытия, составлять проекты и научно-исследовательские работы, защищать их, а также, развитие интеллектуальных, творческих способностей, правил и норм ЗОЖ, выявление талантливых и одар</w:t>
      </w:r>
      <w:r w:rsidR="006843E9" w:rsidRPr="009B1433">
        <w:rPr>
          <w:sz w:val="28"/>
          <w:szCs w:val="28"/>
        </w:rPr>
        <w:t>ё</w:t>
      </w:r>
      <w:r w:rsidR="00C0506F" w:rsidRPr="009B1433">
        <w:rPr>
          <w:sz w:val="28"/>
          <w:szCs w:val="28"/>
        </w:rPr>
        <w:t xml:space="preserve">нных детей. В рамках недели отводится время для проведения </w:t>
      </w:r>
      <w:r w:rsidR="000F73BA" w:rsidRPr="009B1433">
        <w:rPr>
          <w:sz w:val="28"/>
          <w:szCs w:val="28"/>
        </w:rPr>
        <w:t>переводных экзаменов</w:t>
      </w:r>
      <w:r w:rsidR="00C0506F" w:rsidRPr="009B1433">
        <w:rPr>
          <w:sz w:val="28"/>
          <w:szCs w:val="28"/>
        </w:rPr>
        <w:t xml:space="preserve"> по предметам выбора, которыевтечени</w:t>
      </w:r>
      <w:r w:rsidR="002C59F9" w:rsidRPr="009B1433">
        <w:rPr>
          <w:sz w:val="28"/>
          <w:szCs w:val="28"/>
        </w:rPr>
        <w:t>е</w:t>
      </w:r>
      <w:r w:rsidR="00110DCA" w:rsidRPr="009B1433">
        <w:rPr>
          <w:sz w:val="28"/>
          <w:szCs w:val="28"/>
        </w:rPr>
        <w:t xml:space="preserve">учебного года </w:t>
      </w:r>
      <w:r w:rsidR="00C0506F" w:rsidRPr="009B1433">
        <w:rPr>
          <w:sz w:val="28"/>
          <w:szCs w:val="28"/>
        </w:rPr>
        <w:t>учащиеся изучали углубл</w:t>
      </w:r>
      <w:r w:rsidR="006843E9" w:rsidRPr="009B1433">
        <w:rPr>
          <w:sz w:val="28"/>
          <w:szCs w:val="28"/>
        </w:rPr>
        <w:t>ё</w:t>
      </w:r>
      <w:r w:rsidR="001124C5" w:rsidRPr="009B1433">
        <w:rPr>
          <w:sz w:val="28"/>
          <w:szCs w:val="28"/>
        </w:rPr>
        <w:t>нно;</w:t>
      </w:r>
    </w:p>
    <w:p w:rsidR="00C0506F" w:rsidRPr="009B1433" w:rsidRDefault="00C0506F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10-еклассы</w:t>
      </w:r>
      <w:r w:rsidRPr="009B1433">
        <w:rPr>
          <w:sz w:val="28"/>
          <w:szCs w:val="28"/>
        </w:rPr>
        <w:t xml:space="preserve">: входной и полугодовой </w:t>
      </w:r>
      <w:r w:rsidR="00C16E55" w:rsidRPr="009B1433">
        <w:rPr>
          <w:sz w:val="28"/>
          <w:szCs w:val="28"/>
        </w:rPr>
        <w:t>мониторинги качества образования</w:t>
      </w:r>
      <w:r w:rsidRPr="009B1433">
        <w:rPr>
          <w:sz w:val="28"/>
          <w:szCs w:val="28"/>
        </w:rPr>
        <w:t xml:space="preserve"> проводятся в форме и по материалам ЕГЭ, а также, с использованием материалов системы </w:t>
      </w:r>
      <w:proofErr w:type="spellStart"/>
      <w:r w:rsidRPr="009B1433">
        <w:rPr>
          <w:sz w:val="28"/>
          <w:szCs w:val="28"/>
        </w:rPr>
        <w:t>СтатГрад</w:t>
      </w:r>
      <w:proofErr w:type="spellEnd"/>
      <w:r w:rsidRPr="009B1433">
        <w:rPr>
          <w:sz w:val="28"/>
          <w:szCs w:val="28"/>
        </w:rPr>
        <w:t xml:space="preserve"> по русскому языку, математике и предметам, которые учащиеся выбрали для углубл</w:t>
      </w:r>
      <w:r w:rsidR="006843E9" w:rsidRPr="009B1433">
        <w:rPr>
          <w:sz w:val="28"/>
          <w:szCs w:val="28"/>
        </w:rPr>
        <w:t>ё</w:t>
      </w:r>
      <w:r w:rsidRPr="009B1433">
        <w:rPr>
          <w:sz w:val="28"/>
          <w:szCs w:val="28"/>
        </w:rPr>
        <w:t xml:space="preserve">нного изучения в рамках индивидуального учебного плана. Учебный год заканчивается переводными экзаменами по предметам, которые изучались на </w:t>
      </w:r>
      <w:r w:rsidR="002E67DC" w:rsidRPr="009B1433">
        <w:rPr>
          <w:sz w:val="28"/>
          <w:szCs w:val="28"/>
        </w:rPr>
        <w:t>углубленном</w:t>
      </w:r>
      <w:r w:rsidRPr="009B1433">
        <w:rPr>
          <w:sz w:val="28"/>
          <w:szCs w:val="28"/>
        </w:rPr>
        <w:t xml:space="preserve"> уровне, согласно индивидуальным учебным планам</w:t>
      </w:r>
      <w:r w:rsidR="001124C5" w:rsidRPr="009B1433">
        <w:rPr>
          <w:sz w:val="28"/>
          <w:szCs w:val="28"/>
        </w:rPr>
        <w:t>;</w:t>
      </w:r>
    </w:p>
    <w:p w:rsidR="0076106F" w:rsidRPr="009B1433" w:rsidRDefault="0076106F" w:rsidP="00452A5F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9-е, 11-еклассы</w:t>
      </w:r>
      <w:r w:rsidRPr="009B1433">
        <w:rPr>
          <w:sz w:val="28"/>
          <w:szCs w:val="28"/>
        </w:rPr>
        <w:t>: промежуточный контроль знаний проводи</w:t>
      </w:r>
      <w:r w:rsidR="00452A5F">
        <w:rPr>
          <w:sz w:val="28"/>
          <w:szCs w:val="28"/>
        </w:rPr>
        <w:t xml:space="preserve">тся следующим образом: согласно </w:t>
      </w:r>
      <w:r w:rsidRPr="009B1433">
        <w:rPr>
          <w:sz w:val="28"/>
          <w:szCs w:val="28"/>
        </w:rPr>
        <w:t>программе мониторинговых исследований лицея</w:t>
      </w:r>
      <w:r w:rsidR="002C44B7" w:rsidRPr="009B1433">
        <w:rPr>
          <w:sz w:val="28"/>
          <w:szCs w:val="28"/>
        </w:rPr>
        <w:t>, утвержд</w:t>
      </w:r>
      <w:r w:rsidR="006843E9" w:rsidRPr="009B1433">
        <w:rPr>
          <w:sz w:val="28"/>
          <w:szCs w:val="28"/>
        </w:rPr>
        <w:t>ё</w:t>
      </w:r>
      <w:r w:rsidR="00452A5F">
        <w:rPr>
          <w:sz w:val="28"/>
          <w:szCs w:val="28"/>
        </w:rPr>
        <w:t xml:space="preserve">нной Приказом </w:t>
      </w:r>
      <w:r w:rsidR="000702B6" w:rsidRPr="009B1433">
        <w:rPr>
          <w:sz w:val="28"/>
          <w:szCs w:val="28"/>
        </w:rPr>
        <w:t>от 27.02.201</w:t>
      </w:r>
      <w:r w:rsidR="00A03A11" w:rsidRPr="009B1433">
        <w:rPr>
          <w:sz w:val="28"/>
          <w:szCs w:val="28"/>
        </w:rPr>
        <w:t>6</w:t>
      </w:r>
      <w:r w:rsidR="000702B6" w:rsidRPr="009B1433">
        <w:rPr>
          <w:sz w:val="28"/>
          <w:szCs w:val="28"/>
        </w:rPr>
        <w:t>г. №125 и плану реализации да</w:t>
      </w:r>
      <w:r w:rsidR="002C44B7" w:rsidRPr="009B1433">
        <w:rPr>
          <w:sz w:val="28"/>
          <w:szCs w:val="28"/>
        </w:rPr>
        <w:t>нной программы, который составляется на текущий учебный год и утверждается директором лицея,</w:t>
      </w:r>
      <w:r w:rsidRPr="009B1433">
        <w:rPr>
          <w:sz w:val="28"/>
          <w:szCs w:val="28"/>
        </w:rPr>
        <w:t xml:space="preserve"> в сентябре, октябре, апреле проводятся контрольные срезы знаний по русскому языку и математике, </w:t>
      </w:r>
      <w:r w:rsidR="00A0236B" w:rsidRPr="009B1433">
        <w:rPr>
          <w:sz w:val="28"/>
          <w:szCs w:val="28"/>
        </w:rPr>
        <w:t xml:space="preserve">а </w:t>
      </w:r>
      <w:r w:rsidR="00174012" w:rsidRPr="009B1433">
        <w:rPr>
          <w:sz w:val="28"/>
          <w:szCs w:val="28"/>
        </w:rPr>
        <w:t>также, по</w:t>
      </w:r>
      <w:r w:rsidRPr="009B1433">
        <w:rPr>
          <w:sz w:val="28"/>
          <w:szCs w:val="28"/>
        </w:rPr>
        <w:t>предметам, которые учащиеся изучают углубл</w:t>
      </w:r>
      <w:r w:rsidR="006843E9" w:rsidRPr="009B1433">
        <w:rPr>
          <w:sz w:val="28"/>
          <w:szCs w:val="28"/>
        </w:rPr>
        <w:t>ё</w:t>
      </w:r>
      <w:r w:rsidRPr="009B1433">
        <w:rPr>
          <w:sz w:val="28"/>
          <w:szCs w:val="28"/>
        </w:rPr>
        <w:t>нно (на профильном уровне</w:t>
      </w:r>
      <w:r w:rsidR="006A2F9C" w:rsidRPr="009B1433">
        <w:rPr>
          <w:sz w:val="28"/>
          <w:szCs w:val="28"/>
        </w:rPr>
        <w:t>, согласно</w:t>
      </w:r>
      <w:r w:rsidR="001124C5" w:rsidRPr="009B1433">
        <w:rPr>
          <w:sz w:val="28"/>
          <w:szCs w:val="28"/>
        </w:rPr>
        <w:t xml:space="preserve"> индивидуальным учебным планам</w:t>
      </w:r>
      <w:r w:rsidRPr="009B1433">
        <w:rPr>
          <w:sz w:val="28"/>
          <w:szCs w:val="28"/>
        </w:rPr>
        <w:t>)</w:t>
      </w:r>
      <w:r w:rsidR="006A2F9C" w:rsidRPr="009B1433">
        <w:rPr>
          <w:sz w:val="28"/>
          <w:szCs w:val="28"/>
        </w:rPr>
        <w:t xml:space="preserve">. </w:t>
      </w:r>
      <w:proofErr w:type="spellStart"/>
      <w:r w:rsidR="006A2F9C" w:rsidRPr="009B1433">
        <w:rPr>
          <w:sz w:val="28"/>
          <w:szCs w:val="28"/>
        </w:rPr>
        <w:t>КИМ</w:t>
      </w:r>
      <w:r w:rsidR="00A03A11" w:rsidRPr="009B1433">
        <w:rPr>
          <w:sz w:val="28"/>
          <w:szCs w:val="28"/>
        </w:rPr>
        <w:t>ы</w:t>
      </w:r>
      <w:proofErr w:type="spellEnd"/>
      <w:r w:rsidR="006A2F9C" w:rsidRPr="009B1433">
        <w:rPr>
          <w:sz w:val="28"/>
          <w:szCs w:val="28"/>
        </w:rPr>
        <w:t xml:space="preserve"> для выполнения работ </w:t>
      </w:r>
      <w:r w:rsidR="006757DF" w:rsidRPr="009B1433">
        <w:rPr>
          <w:sz w:val="28"/>
          <w:szCs w:val="28"/>
        </w:rPr>
        <w:t>формируют</w:t>
      </w:r>
      <w:r w:rsidR="006A2F9C" w:rsidRPr="009B1433">
        <w:rPr>
          <w:sz w:val="28"/>
          <w:szCs w:val="28"/>
        </w:rPr>
        <w:t xml:space="preserve">учителя-предметники из базы </w:t>
      </w:r>
      <w:r w:rsidR="00A0236B" w:rsidRPr="009B1433">
        <w:rPr>
          <w:sz w:val="28"/>
          <w:szCs w:val="28"/>
        </w:rPr>
        <w:t xml:space="preserve">данных </w:t>
      </w:r>
      <w:r w:rsidR="006A2F9C" w:rsidRPr="009B1433">
        <w:rPr>
          <w:sz w:val="28"/>
          <w:szCs w:val="28"/>
        </w:rPr>
        <w:t>ОГЭ (9</w:t>
      </w:r>
      <w:r w:rsidR="000702B6" w:rsidRPr="009B1433">
        <w:rPr>
          <w:sz w:val="28"/>
          <w:szCs w:val="28"/>
        </w:rPr>
        <w:t>-е</w:t>
      </w:r>
      <w:r w:rsidR="006A2F9C" w:rsidRPr="009B1433">
        <w:rPr>
          <w:sz w:val="28"/>
          <w:szCs w:val="28"/>
        </w:rPr>
        <w:t xml:space="preserve"> классы), ЕГЭ (11</w:t>
      </w:r>
      <w:r w:rsidR="000702B6" w:rsidRPr="009B1433">
        <w:rPr>
          <w:sz w:val="28"/>
          <w:szCs w:val="28"/>
        </w:rPr>
        <w:t>-е</w:t>
      </w:r>
      <w:r w:rsidR="006A2F9C" w:rsidRPr="009B1433">
        <w:rPr>
          <w:sz w:val="28"/>
          <w:szCs w:val="28"/>
        </w:rPr>
        <w:t xml:space="preserve"> классы), обсуждение проводится на заседаниях соответствующих </w:t>
      </w:r>
      <w:r w:rsidR="00A0236B" w:rsidRPr="009B1433">
        <w:rPr>
          <w:sz w:val="28"/>
          <w:szCs w:val="28"/>
        </w:rPr>
        <w:t xml:space="preserve">предметных </w:t>
      </w:r>
      <w:r w:rsidR="001124C5" w:rsidRPr="009B1433">
        <w:rPr>
          <w:sz w:val="28"/>
          <w:szCs w:val="28"/>
        </w:rPr>
        <w:t>методических объединений</w:t>
      </w:r>
      <w:r w:rsidR="006A2F9C" w:rsidRPr="009B1433">
        <w:rPr>
          <w:sz w:val="28"/>
          <w:szCs w:val="28"/>
        </w:rPr>
        <w:t xml:space="preserve">, утверждение </w:t>
      </w:r>
      <w:proofErr w:type="spellStart"/>
      <w:r w:rsidR="006A2F9C" w:rsidRPr="009B1433">
        <w:rPr>
          <w:sz w:val="28"/>
          <w:szCs w:val="28"/>
        </w:rPr>
        <w:t>КИМ</w:t>
      </w:r>
      <w:r w:rsidR="00A03A11" w:rsidRPr="009B1433">
        <w:rPr>
          <w:sz w:val="28"/>
          <w:szCs w:val="28"/>
        </w:rPr>
        <w:t>ов</w:t>
      </w:r>
      <w:proofErr w:type="spellEnd"/>
      <w:r w:rsidR="006A2F9C" w:rsidRPr="009B1433">
        <w:rPr>
          <w:sz w:val="28"/>
          <w:szCs w:val="28"/>
        </w:rPr>
        <w:t xml:space="preserve"> проводится на заседании </w:t>
      </w:r>
      <w:r w:rsidR="001124C5" w:rsidRPr="009B1433">
        <w:rPr>
          <w:sz w:val="28"/>
          <w:szCs w:val="28"/>
        </w:rPr>
        <w:t>научно-методического совета</w:t>
      </w:r>
      <w:r w:rsidR="006A2F9C" w:rsidRPr="009B1433">
        <w:rPr>
          <w:sz w:val="28"/>
          <w:szCs w:val="28"/>
        </w:rPr>
        <w:t xml:space="preserve"> лицея</w:t>
      </w:r>
      <w:r w:rsidR="001124C5" w:rsidRPr="009B1433">
        <w:rPr>
          <w:sz w:val="28"/>
          <w:szCs w:val="28"/>
        </w:rPr>
        <w:t xml:space="preserve"> и утверждается директором</w:t>
      </w:r>
      <w:r w:rsidR="00A03A11" w:rsidRPr="009B1433">
        <w:rPr>
          <w:sz w:val="28"/>
          <w:szCs w:val="28"/>
        </w:rPr>
        <w:t xml:space="preserve"> лицея</w:t>
      </w:r>
      <w:r w:rsidR="006A2F9C" w:rsidRPr="009B1433">
        <w:rPr>
          <w:sz w:val="28"/>
          <w:szCs w:val="28"/>
        </w:rPr>
        <w:t xml:space="preserve">. </w:t>
      </w:r>
      <w:r w:rsidR="00524467" w:rsidRPr="009B1433">
        <w:rPr>
          <w:sz w:val="28"/>
          <w:szCs w:val="28"/>
        </w:rPr>
        <w:t xml:space="preserve">Мониторинги проводятся </w:t>
      </w:r>
      <w:r w:rsidR="006A2F9C" w:rsidRPr="009B1433">
        <w:rPr>
          <w:sz w:val="28"/>
          <w:szCs w:val="28"/>
        </w:rPr>
        <w:t>в строгом соответствии с правилами проведения ОГЭ и ЕГЭ: соблюдаются правила рассадки учащихся, время, отвед</w:t>
      </w:r>
      <w:r w:rsidR="006843E9" w:rsidRPr="009B1433">
        <w:rPr>
          <w:sz w:val="28"/>
          <w:szCs w:val="28"/>
        </w:rPr>
        <w:t>ё</w:t>
      </w:r>
      <w:r w:rsidR="006A2F9C" w:rsidRPr="009B1433">
        <w:rPr>
          <w:sz w:val="28"/>
          <w:szCs w:val="28"/>
        </w:rPr>
        <w:t xml:space="preserve">нное на выполнение работ по каждому предмету, </w:t>
      </w:r>
      <w:r w:rsidR="00045488" w:rsidRPr="009B1433">
        <w:rPr>
          <w:sz w:val="28"/>
          <w:szCs w:val="28"/>
        </w:rPr>
        <w:t xml:space="preserve">в аудиториях </w:t>
      </w:r>
      <w:r w:rsidR="006A2F9C" w:rsidRPr="009B1433">
        <w:rPr>
          <w:sz w:val="28"/>
          <w:szCs w:val="28"/>
        </w:rPr>
        <w:t>отсутств</w:t>
      </w:r>
      <w:r w:rsidR="00045488" w:rsidRPr="009B1433">
        <w:rPr>
          <w:sz w:val="28"/>
          <w:szCs w:val="28"/>
        </w:rPr>
        <w:t>уют</w:t>
      </w:r>
      <w:r w:rsidR="006A2F9C" w:rsidRPr="009B1433">
        <w:rPr>
          <w:sz w:val="28"/>
          <w:szCs w:val="28"/>
        </w:rPr>
        <w:t xml:space="preserve"> учител</w:t>
      </w:r>
      <w:r w:rsidR="00045488" w:rsidRPr="009B1433">
        <w:rPr>
          <w:sz w:val="28"/>
          <w:szCs w:val="28"/>
        </w:rPr>
        <w:t>я</w:t>
      </w:r>
      <w:r w:rsidR="006A2F9C" w:rsidRPr="009B1433">
        <w:rPr>
          <w:sz w:val="28"/>
          <w:szCs w:val="28"/>
        </w:rPr>
        <w:t>, работающи</w:t>
      </w:r>
      <w:r w:rsidR="00045488" w:rsidRPr="009B1433">
        <w:rPr>
          <w:sz w:val="28"/>
          <w:szCs w:val="28"/>
        </w:rPr>
        <w:t>е</w:t>
      </w:r>
      <w:r w:rsidR="006A2F9C" w:rsidRPr="009B1433">
        <w:rPr>
          <w:sz w:val="28"/>
          <w:szCs w:val="28"/>
        </w:rPr>
        <w:t xml:space="preserve"> в данном классе, проверк</w:t>
      </w:r>
      <w:r w:rsidR="00045488" w:rsidRPr="009B1433">
        <w:rPr>
          <w:sz w:val="28"/>
          <w:szCs w:val="28"/>
        </w:rPr>
        <w:t>а</w:t>
      </w:r>
      <w:r w:rsidR="006A2F9C" w:rsidRPr="009B1433">
        <w:rPr>
          <w:sz w:val="28"/>
          <w:szCs w:val="28"/>
        </w:rPr>
        <w:t xml:space="preserve"> работ</w:t>
      </w:r>
      <w:r w:rsidR="00045488" w:rsidRPr="009B1433">
        <w:rPr>
          <w:sz w:val="28"/>
          <w:szCs w:val="28"/>
        </w:rPr>
        <w:t xml:space="preserve"> осуществляется</w:t>
      </w:r>
      <w:r w:rsidR="006A2F9C" w:rsidRPr="009B1433">
        <w:rPr>
          <w:sz w:val="28"/>
          <w:szCs w:val="28"/>
        </w:rPr>
        <w:t xml:space="preserve"> в зашифрованном виде, а также</w:t>
      </w:r>
      <w:r w:rsidR="001124C5" w:rsidRPr="009B1433">
        <w:rPr>
          <w:sz w:val="28"/>
          <w:szCs w:val="28"/>
        </w:rPr>
        <w:t xml:space="preserve">, </w:t>
      </w:r>
      <w:r w:rsidR="007D6788" w:rsidRPr="009B1433">
        <w:rPr>
          <w:sz w:val="28"/>
          <w:szCs w:val="28"/>
        </w:rPr>
        <w:t xml:space="preserve">проводится </w:t>
      </w:r>
      <w:r w:rsidR="00045488" w:rsidRPr="009B1433">
        <w:rPr>
          <w:sz w:val="28"/>
          <w:szCs w:val="28"/>
        </w:rPr>
        <w:t>независим</w:t>
      </w:r>
      <w:r w:rsidR="007D6788" w:rsidRPr="009B1433">
        <w:rPr>
          <w:sz w:val="28"/>
          <w:szCs w:val="28"/>
        </w:rPr>
        <w:t>ая</w:t>
      </w:r>
      <w:r w:rsidR="00045488" w:rsidRPr="009B1433">
        <w:rPr>
          <w:sz w:val="28"/>
          <w:szCs w:val="28"/>
        </w:rPr>
        <w:t xml:space="preserve"> оценк</w:t>
      </w:r>
      <w:r w:rsidR="00781203" w:rsidRPr="009B1433">
        <w:rPr>
          <w:sz w:val="28"/>
          <w:szCs w:val="28"/>
        </w:rPr>
        <w:t>а</w:t>
      </w:r>
      <w:r w:rsidR="00045488" w:rsidRPr="009B1433">
        <w:rPr>
          <w:sz w:val="28"/>
          <w:szCs w:val="28"/>
        </w:rPr>
        <w:t xml:space="preserve"> качества по </w:t>
      </w:r>
      <w:proofErr w:type="spellStart"/>
      <w:r w:rsidR="00045488" w:rsidRPr="009B1433">
        <w:rPr>
          <w:sz w:val="28"/>
          <w:szCs w:val="28"/>
        </w:rPr>
        <w:t>материалам</w:t>
      </w:r>
      <w:r w:rsidR="007D6788" w:rsidRPr="009B1433">
        <w:rPr>
          <w:sz w:val="28"/>
          <w:szCs w:val="28"/>
        </w:rPr>
        <w:t>системы</w:t>
      </w:r>
      <w:r w:rsidR="00045488" w:rsidRPr="009B1433">
        <w:rPr>
          <w:sz w:val="28"/>
          <w:szCs w:val="28"/>
        </w:rPr>
        <w:t>СтатГрад</w:t>
      </w:r>
      <w:proofErr w:type="spellEnd"/>
      <w:r w:rsidR="00045488" w:rsidRPr="009B1433">
        <w:rPr>
          <w:sz w:val="28"/>
          <w:szCs w:val="28"/>
        </w:rPr>
        <w:t xml:space="preserve"> (согласно графику тренировочных и диагностических работ).</w:t>
      </w:r>
    </w:p>
    <w:p w:rsidR="00291C66" w:rsidRPr="00452A5F" w:rsidRDefault="00414BB5" w:rsidP="00DA3F8D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452A5F">
        <w:rPr>
          <w:b/>
          <w:spacing w:val="-2"/>
          <w:sz w:val="28"/>
          <w:szCs w:val="28"/>
        </w:rPr>
        <w:t>2</w:t>
      </w:r>
      <w:r w:rsidR="000156EE" w:rsidRPr="00452A5F">
        <w:rPr>
          <w:b/>
          <w:spacing w:val="-2"/>
          <w:sz w:val="28"/>
          <w:szCs w:val="28"/>
        </w:rPr>
        <w:t>.</w:t>
      </w:r>
      <w:r w:rsidRPr="00452A5F">
        <w:rPr>
          <w:b/>
          <w:spacing w:val="-2"/>
          <w:sz w:val="28"/>
          <w:szCs w:val="28"/>
        </w:rPr>
        <w:t>6</w:t>
      </w:r>
      <w:r w:rsidR="000156EE" w:rsidRPr="00452A5F">
        <w:rPr>
          <w:b/>
          <w:spacing w:val="-2"/>
          <w:sz w:val="28"/>
          <w:szCs w:val="28"/>
        </w:rPr>
        <w:t>.</w:t>
      </w:r>
      <w:r w:rsidR="00A44DE7" w:rsidRPr="00452A5F">
        <w:rPr>
          <w:spacing w:val="-2"/>
          <w:sz w:val="28"/>
          <w:szCs w:val="28"/>
        </w:rPr>
        <w:t>Учебны</w:t>
      </w:r>
      <w:r w:rsidR="00F4125C" w:rsidRPr="00452A5F">
        <w:rPr>
          <w:spacing w:val="-2"/>
          <w:sz w:val="28"/>
          <w:szCs w:val="28"/>
        </w:rPr>
        <w:t>е</w:t>
      </w:r>
      <w:r w:rsidR="000156EE" w:rsidRPr="00452A5F">
        <w:rPr>
          <w:spacing w:val="-2"/>
          <w:sz w:val="28"/>
          <w:szCs w:val="28"/>
        </w:rPr>
        <w:t>план</w:t>
      </w:r>
      <w:r w:rsidR="00F4125C" w:rsidRPr="00452A5F">
        <w:rPr>
          <w:spacing w:val="-2"/>
          <w:sz w:val="28"/>
          <w:szCs w:val="28"/>
        </w:rPr>
        <w:t>ы</w:t>
      </w:r>
      <w:r w:rsidR="00291C66" w:rsidRPr="00452A5F">
        <w:rPr>
          <w:spacing w:val="-2"/>
          <w:sz w:val="28"/>
          <w:szCs w:val="28"/>
        </w:rPr>
        <w:t xml:space="preserve">для </w:t>
      </w:r>
      <w:r w:rsidR="00F175D2" w:rsidRPr="00452A5F">
        <w:rPr>
          <w:spacing w:val="-2"/>
          <w:sz w:val="28"/>
          <w:szCs w:val="28"/>
        </w:rPr>
        <w:t xml:space="preserve">1 – </w:t>
      </w:r>
      <w:r w:rsidR="003973B0" w:rsidRPr="00452A5F">
        <w:rPr>
          <w:spacing w:val="-2"/>
          <w:sz w:val="28"/>
          <w:szCs w:val="28"/>
        </w:rPr>
        <w:t>4</w:t>
      </w:r>
      <w:r w:rsidR="00F175D2" w:rsidRPr="00452A5F">
        <w:rPr>
          <w:spacing w:val="-2"/>
          <w:sz w:val="28"/>
          <w:szCs w:val="28"/>
        </w:rPr>
        <w:t>-х классов включа</w:t>
      </w:r>
      <w:r w:rsidR="00F4125C" w:rsidRPr="00452A5F">
        <w:rPr>
          <w:spacing w:val="-2"/>
          <w:sz w:val="28"/>
          <w:szCs w:val="28"/>
        </w:rPr>
        <w:t>ют</w:t>
      </w:r>
      <w:r w:rsidR="00291C66" w:rsidRPr="00452A5F">
        <w:rPr>
          <w:spacing w:val="-2"/>
          <w:sz w:val="28"/>
          <w:szCs w:val="28"/>
        </w:rPr>
        <w:t>обязательную часть</w:t>
      </w:r>
      <w:r w:rsidR="00F175D2" w:rsidRPr="00452A5F">
        <w:rPr>
          <w:spacing w:val="-2"/>
          <w:sz w:val="28"/>
          <w:szCs w:val="28"/>
        </w:rPr>
        <w:t xml:space="preserve"> и </w:t>
      </w:r>
      <w:r w:rsidR="00F4125C" w:rsidRPr="00452A5F">
        <w:rPr>
          <w:spacing w:val="-2"/>
          <w:sz w:val="28"/>
          <w:szCs w:val="28"/>
        </w:rPr>
        <w:t xml:space="preserve">план </w:t>
      </w:r>
      <w:r w:rsidR="00F175D2" w:rsidRPr="00452A5F">
        <w:rPr>
          <w:spacing w:val="-2"/>
          <w:sz w:val="28"/>
          <w:szCs w:val="28"/>
        </w:rPr>
        <w:t>внеурочн</w:t>
      </w:r>
      <w:r w:rsidR="00F4125C" w:rsidRPr="00452A5F">
        <w:rPr>
          <w:spacing w:val="-2"/>
          <w:sz w:val="28"/>
          <w:szCs w:val="28"/>
        </w:rPr>
        <w:t>ой</w:t>
      </w:r>
      <w:r w:rsidR="00F175D2" w:rsidRPr="00452A5F">
        <w:rPr>
          <w:spacing w:val="-2"/>
          <w:sz w:val="28"/>
          <w:szCs w:val="28"/>
        </w:rPr>
        <w:t xml:space="preserve"> деятельност</w:t>
      </w:r>
      <w:r w:rsidR="00F4125C" w:rsidRPr="00452A5F">
        <w:rPr>
          <w:spacing w:val="-2"/>
          <w:sz w:val="28"/>
          <w:szCs w:val="28"/>
        </w:rPr>
        <w:t>и</w:t>
      </w:r>
      <w:r w:rsidR="00291C66" w:rsidRPr="00452A5F">
        <w:rPr>
          <w:spacing w:val="-2"/>
          <w:sz w:val="28"/>
          <w:szCs w:val="28"/>
        </w:rPr>
        <w:t xml:space="preserve">, т.к. эти классы обучаются по 5-тидневной рабочей неделе. </w:t>
      </w:r>
    </w:p>
    <w:p w:rsidR="00984F78" w:rsidRPr="00452A5F" w:rsidRDefault="00291C66" w:rsidP="00DA3F8D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 xml:space="preserve">Учебный план для </w:t>
      </w:r>
      <w:r w:rsidR="003973B0" w:rsidRPr="00452A5F">
        <w:rPr>
          <w:spacing w:val="-2"/>
          <w:sz w:val="28"/>
          <w:szCs w:val="28"/>
        </w:rPr>
        <w:t>5</w:t>
      </w:r>
      <w:r w:rsidRPr="00452A5F">
        <w:rPr>
          <w:spacing w:val="-2"/>
          <w:sz w:val="28"/>
          <w:szCs w:val="28"/>
        </w:rPr>
        <w:t xml:space="preserve"> – </w:t>
      </w:r>
      <w:r w:rsidR="00524467" w:rsidRPr="00452A5F">
        <w:rPr>
          <w:spacing w:val="-2"/>
          <w:sz w:val="28"/>
          <w:szCs w:val="28"/>
        </w:rPr>
        <w:t>9</w:t>
      </w:r>
      <w:r w:rsidRPr="00452A5F">
        <w:rPr>
          <w:spacing w:val="-2"/>
          <w:sz w:val="28"/>
          <w:szCs w:val="28"/>
        </w:rPr>
        <w:t xml:space="preserve">-х классов </w:t>
      </w:r>
      <w:r w:rsidR="000156EE" w:rsidRPr="00452A5F">
        <w:rPr>
          <w:spacing w:val="-2"/>
          <w:sz w:val="28"/>
          <w:szCs w:val="28"/>
        </w:rPr>
        <w:t>включает</w:t>
      </w:r>
      <w:r w:rsidR="007D1782" w:rsidRPr="00452A5F">
        <w:rPr>
          <w:spacing w:val="-2"/>
          <w:sz w:val="28"/>
          <w:szCs w:val="28"/>
        </w:rPr>
        <w:t xml:space="preserve"> о</w:t>
      </w:r>
      <w:r w:rsidR="00B3608F" w:rsidRPr="00452A5F">
        <w:rPr>
          <w:spacing w:val="-2"/>
          <w:sz w:val="28"/>
          <w:szCs w:val="28"/>
        </w:rPr>
        <w:t>бязательн</w:t>
      </w:r>
      <w:r w:rsidR="00F175D2" w:rsidRPr="00452A5F">
        <w:rPr>
          <w:spacing w:val="-2"/>
          <w:sz w:val="28"/>
          <w:szCs w:val="28"/>
        </w:rPr>
        <w:t>ую</w:t>
      </w:r>
      <w:r w:rsidR="00B3608F" w:rsidRPr="00452A5F">
        <w:rPr>
          <w:spacing w:val="-2"/>
          <w:sz w:val="28"/>
          <w:szCs w:val="28"/>
        </w:rPr>
        <w:t xml:space="preserve"> часть</w:t>
      </w:r>
      <w:r w:rsidR="00CF4BDF" w:rsidRPr="00452A5F">
        <w:rPr>
          <w:spacing w:val="-2"/>
          <w:sz w:val="28"/>
          <w:szCs w:val="28"/>
        </w:rPr>
        <w:t>,</w:t>
      </w:r>
      <w:r w:rsidR="00B3608F" w:rsidRPr="00452A5F">
        <w:rPr>
          <w:spacing w:val="-2"/>
          <w:sz w:val="28"/>
          <w:szCs w:val="28"/>
        </w:rPr>
        <w:t xml:space="preserve"> часть, формируем</w:t>
      </w:r>
      <w:r w:rsidR="00F175D2" w:rsidRPr="00452A5F">
        <w:rPr>
          <w:spacing w:val="-2"/>
          <w:sz w:val="28"/>
          <w:szCs w:val="28"/>
        </w:rPr>
        <w:t>ую</w:t>
      </w:r>
      <w:r w:rsidR="00B3608F" w:rsidRPr="00452A5F">
        <w:rPr>
          <w:spacing w:val="-2"/>
          <w:sz w:val="28"/>
          <w:szCs w:val="28"/>
        </w:rPr>
        <w:t xml:space="preserve"> участниками образовательных отношений</w:t>
      </w:r>
      <w:r w:rsidR="007D0259" w:rsidRPr="00452A5F">
        <w:rPr>
          <w:spacing w:val="-2"/>
          <w:sz w:val="28"/>
          <w:szCs w:val="28"/>
        </w:rPr>
        <w:t xml:space="preserve"> и план </w:t>
      </w:r>
      <w:r w:rsidR="00A44DE7" w:rsidRPr="00452A5F">
        <w:rPr>
          <w:spacing w:val="-2"/>
          <w:sz w:val="28"/>
          <w:szCs w:val="28"/>
        </w:rPr>
        <w:lastRenderedPageBreak/>
        <w:t>в</w:t>
      </w:r>
      <w:r w:rsidR="00B3608F" w:rsidRPr="00452A5F">
        <w:rPr>
          <w:spacing w:val="-2"/>
          <w:sz w:val="28"/>
          <w:szCs w:val="28"/>
        </w:rPr>
        <w:t>неурочн</w:t>
      </w:r>
      <w:r w:rsidR="007D0259" w:rsidRPr="00452A5F">
        <w:rPr>
          <w:spacing w:val="-2"/>
          <w:sz w:val="28"/>
          <w:szCs w:val="28"/>
        </w:rPr>
        <w:t>ой</w:t>
      </w:r>
      <w:r w:rsidR="00F175D2" w:rsidRPr="00452A5F">
        <w:rPr>
          <w:spacing w:val="-2"/>
          <w:sz w:val="28"/>
          <w:szCs w:val="28"/>
        </w:rPr>
        <w:t>деятельност</w:t>
      </w:r>
      <w:r w:rsidR="007D0259" w:rsidRPr="00452A5F">
        <w:rPr>
          <w:spacing w:val="-2"/>
          <w:sz w:val="28"/>
          <w:szCs w:val="28"/>
        </w:rPr>
        <w:t>и</w:t>
      </w:r>
      <w:r w:rsidR="00587D2B" w:rsidRPr="00452A5F">
        <w:rPr>
          <w:spacing w:val="-2"/>
          <w:sz w:val="28"/>
          <w:szCs w:val="28"/>
        </w:rPr>
        <w:t xml:space="preserve">. </w:t>
      </w:r>
      <w:r w:rsidR="000156EE" w:rsidRPr="00452A5F">
        <w:rPr>
          <w:spacing w:val="-2"/>
          <w:sz w:val="28"/>
          <w:szCs w:val="28"/>
        </w:rPr>
        <w:t xml:space="preserve">Наполняемость </w:t>
      </w:r>
      <w:r w:rsidR="00A640E1" w:rsidRPr="00452A5F">
        <w:rPr>
          <w:spacing w:val="-2"/>
          <w:sz w:val="28"/>
          <w:szCs w:val="28"/>
        </w:rPr>
        <w:t xml:space="preserve">обязательной части </w:t>
      </w:r>
      <w:r w:rsidR="003645D9" w:rsidRPr="00452A5F">
        <w:rPr>
          <w:spacing w:val="-2"/>
          <w:sz w:val="28"/>
          <w:szCs w:val="28"/>
        </w:rPr>
        <w:t>сформирована в соответствии с</w:t>
      </w:r>
      <w:r w:rsidR="001262F6" w:rsidRPr="00452A5F">
        <w:rPr>
          <w:spacing w:val="-2"/>
          <w:sz w:val="28"/>
          <w:szCs w:val="28"/>
        </w:rPr>
        <w:t xml:space="preserve"> примерн</w:t>
      </w:r>
      <w:r w:rsidR="003645D9" w:rsidRPr="00452A5F">
        <w:rPr>
          <w:spacing w:val="-2"/>
          <w:sz w:val="28"/>
          <w:szCs w:val="28"/>
        </w:rPr>
        <w:t>ой</w:t>
      </w:r>
      <w:r w:rsidR="001262F6" w:rsidRPr="00452A5F">
        <w:rPr>
          <w:spacing w:val="-2"/>
          <w:sz w:val="28"/>
          <w:szCs w:val="28"/>
        </w:rPr>
        <w:t xml:space="preserve"> образовательн</w:t>
      </w:r>
      <w:r w:rsidR="003645D9" w:rsidRPr="00452A5F">
        <w:rPr>
          <w:spacing w:val="-2"/>
          <w:sz w:val="28"/>
          <w:szCs w:val="28"/>
        </w:rPr>
        <w:t>ой</w:t>
      </w:r>
      <w:r w:rsidR="001262F6" w:rsidRPr="00452A5F">
        <w:rPr>
          <w:spacing w:val="-2"/>
          <w:sz w:val="28"/>
          <w:szCs w:val="28"/>
        </w:rPr>
        <w:t xml:space="preserve"> программ</w:t>
      </w:r>
      <w:r w:rsidR="003645D9" w:rsidRPr="00452A5F">
        <w:rPr>
          <w:spacing w:val="-2"/>
          <w:sz w:val="28"/>
          <w:szCs w:val="28"/>
        </w:rPr>
        <w:t>ой</w:t>
      </w:r>
      <w:r w:rsidR="00BB1C7E" w:rsidRPr="00452A5F">
        <w:rPr>
          <w:spacing w:val="-2"/>
          <w:sz w:val="28"/>
          <w:szCs w:val="28"/>
        </w:rPr>
        <w:t xml:space="preserve"> ФГОС </w:t>
      </w:r>
      <w:r w:rsidR="001262F6" w:rsidRPr="00452A5F">
        <w:rPr>
          <w:spacing w:val="-2"/>
          <w:sz w:val="28"/>
          <w:szCs w:val="28"/>
        </w:rPr>
        <w:t>ООО</w:t>
      </w:r>
      <w:r w:rsidR="00A640E1" w:rsidRPr="00452A5F">
        <w:rPr>
          <w:spacing w:val="-2"/>
          <w:sz w:val="28"/>
          <w:szCs w:val="28"/>
        </w:rPr>
        <w:t>.</w:t>
      </w:r>
    </w:p>
    <w:p w:rsidR="00984F78" w:rsidRPr="00452A5F" w:rsidRDefault="00984F78" w:rsidP="00DA3F8D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Учебный план для 10-х</w:t>
      </w:r>
      <w:r w:rsidR="003973B0" w:rsidRPr="00452A5F">
        <w:rPr>
          <w:spacing w:val="-2"/>
          <w:sz w:val="28"/>
          <w:szCs w:val="28"/>
        </w:rPr>
        <w:t xml:space="preserve">, 11-х </w:t>
      </w:r>
      <w:r w:rsidRPr="00452A5F">
        <w:rPr>
          <w:spacing w:val="-2"/>
          <w:sz w:val="28"/>
          <w:szCs w:val="28"/>
        </w:rPr>
        <w:t xml:space="preserve"> классов включает обязательн</w:t>
      </w:r>
      <w:r w:rsidR="00172005" w:rsidRPr="00452A5F">
        <w:rPr>
          <w:spacing w:val="-2"/>
          <w:sz w:val="28"/>
          <w:szCs w:val="28"/>
        </w:rPr>
        <w:t>ые</w:t>
      </w:r>
      <w:r w:rsidR="009F524C" w:rsidRPr="00452A5F">
        <w:rPr>
          <w:spacing w:val="-2"/>
          <w:sz w:val="28"/>
          <w:szCs w:val="28"/>
        </w:rPr>
        <w:t>предметы</w:t>
      </w:r>
      <w:r w:rsidRPr="00452A5F">
        <w:rPr>
          <w:spacing w:val="-2"/>
          <w:sz w:val="28"/>
          <w:szCs w:val="28"/>
        </w:rPr>
        <w:t xml:space="preserve">, </w:t>
      </w:r>
      <w:r w:rsidR="009F524C" w:rsidRPr="00452A5F">
        <w:rPr>
          <w:spacing w:val="-2"/>
          <w:sz w:val="28"/>
          <w:szCs w:val="28"/>
        </w:rPr>
        <w:t>учебные предметы и курсы по выбору учащихся</w:t>
      </w:r>
      <w:r w:rsidRPr="00452A5F">
        <w:rPr>
          <w:spacing w:val="-2"/>
          <w:sz w:val="28"/>
          <w:szCs w:val="28"/>
        </w:rPr>
        <w:t xml:space="preserve"> (на основе индивидуальных учебных планов учащихся) и план внеурочной деятельности. Наполняемость обязательной части опирается на примерную образовательную программу ФГОС СОО. </w:t>
      </w:r>
    </w:p>
    <w:p w:rsidR="00A564CC" w:rsidRPr="00452A5F" w:rsidRDefault="00A640E1" w:rsidP="00734820">
      <w:pPr>
        <w:suppressAutoHyphens/>
        <w:ind w:firstLine="708"/>
        <w:jc w:val="both"/>
        <w:rPr>
          <w:spacing w:val="-2"/>
          <w:kern w:val="16"/>
          <w:sz w:val="28"/>
          <w:szCs w:val="28"/>
        </w:rPr>
      </w:pPr>
      <w:r w:rsidRPr="00452A5F">
        <w:rPr>
          <w:spacing w:val="-2"/>
          <w:kern w:val="16"/>
          <w:sz w:val="28"/>
          <w:szCs w:val="28"/>
        </w:rPr>
        <w:t>Часть, формируемая участниками образовательных отношенийв</w:t>
      </w:r>
      <w:r w:rsidR="003973B0" w:rsidRPr="00452A5F">
        <w:rPr>
          <w:spacing w:val="-2"/>
          <w:kern w:val="16"/>
          <w:sz w:val="28"/>
          <w:szCs w:val="28"/>
        </w:rPr>
        <w:t>5</w:t>
      </w:r>
      <w:r w:rsidR="00611BD7" w:rsidRPr="00452A5F">
        <w:rPr>
          <w:spacing w:val="-2"/>
          <w:kern w:val="16"/>
          <w:sz w:val="28"/>
          <w:szCs w:val="28"/>
        </w:rPr>
        <w:t xml:space="preserve"> – </w:t>
      </w:r>
      <w:r w:rsidR="00E0442F" w:rsidRPr="00452A5F">
        <w:rPr>
          <w:spacing w:val="-2"/>
          <w:kern w:val="16"/>
          <w:sz w:val="28"/>
          <w:szCs w:val="28"/>
        </w:rPr>
        <w:t>1</w:t>
      </w:r>
      <w:r w:rsidR="003973B0" w:rsidRPr="00452A5F">
        <w:rPr>
          <w:spacing w:val="-2"/>
          <w:kern w:val="16"/>
          <w:sz w:val="28"/>
          <w:szCs w:val="28"/>
        </w:rPr>
        <w:t>1</w:t>
      </w:r>
      <w:r w:rsidR="00611BD7" w:rsidRPr="00452A5F">
        <w:rPr>
          <w:spacing w:val="-2"/>
          <w:kern w:val="16"/>
          <w:sz w:val="28"/>
          <w:szCs w:val="28"/>
        </w:rPr>
        <w:t xml:space="preserve">-х классах определяется условиями </w:t>
      </w:r>
      <w:r w:rsidR="001D1648" w:rsidRPr="00452A5F">
        <w:rPr>
          <w:spacing w:val="-2"/>
          <w:kern w:val="16"/>
          <w:sz w:val="28"/>
          <w:szCs w:val="28"/>
        </w:rPr>
        <w:t xml:space="preserve">внедрения ФГОС </w:t>
      </w:r>
      <w:r w:rsidR="002C4D8A" w:rsidRPr="00452A5F">
        <w:rPr>
          <w:spacing w:val="-2"/>
          <w:kern w:val="16"/>
          <w:sz w:val="28"/>
          <w:szCs w:val="28"/>
        </w:rPr>
        <w:t>НОО, ООО</w:t>
      </w:r>
      <w:r w:rsidR="00E0442F" w:rsidRPr="00452A5F">
        <w:rPr>
          <w:spacing w:val="-2"/>
          <w:kern w:val="16"/>
          <w:sz w:val="28"/>
          <w:szCs w:val="28"/>
        </w:rPr>
        <w:t>, СОО</w:t>
      </w:r>
      <w:r w:rsidR="003D07F9" w:rsidRPr="00452A5F">
        <w:rPr>
          <w:spacing w:val="-2"/>
          <w:kern w:val="16"/>
          <w:sz w:val="28"/>
          <w:szCs w:val="28"/>
        </w:rPr>
        <w:t>, соблюдением п</w:t>
      </w:r>
      <w:r w:rsidR="00611BD7" w:rsidRPr="00452A5F">
        <w:rPr>
          <w:spacing w:val="-2"/>
          <w:kern w:val="16"/>
          <w:sz w:val="28"/>
          <w:szCs w:val="28"/>
        </w:rPr>
        <w:t>реемственности</w:t>
      </w:r>
      <w:r w:rsidR="003D07F9" w:rsidRPr="00452A5F">
        <w:rPr>
          <w:spacing w:val="-2"/>
          <w:kern w:val="16"/>
          <w:sz w:val="28"/>
          <w:szCs w:val="28"/>
        </w:rPr>
        <w:t xml:space="preserve"> в изучении предметов</w:t>
      </w:r>
      <w:r w:rsidR="00E0442F" w:rsidRPr="00452A5F">
        <w:rPr>
          <w:spacing w:val="-2"/>
          <w:kern w:val="16"/>
          <w:sz w:val="28"/>
          <w:szCs w:val="28"/>
        </w:rPr>
        <w:t xml:space="preserve"> и модели освоения программы</w:t>
      </w:r>
      <w:r w:rsidR="003D07F9" w:rsidRPr="00452A5F">
        <w:rPr>
          <w:spacing w:val="-2"/>
          <w:kern w:val="16"/>
          <w:sz w:val="28"/>
          <w:szCs w:val="28"/>
        </w:rPr>
        <w:t xml:space="preserve"> предыдущего учебного года</w:t>
      </w:r>
      <w:r w:rsidR="00A95B8D" w:rsidRPr="00452A5F">
        <w:rPr>
          <w:spacing w:val="-2"/>
          <w:kern w:val="16"/>
          <w:sz w:val="28"/>
          <w:szCs w:val="28"/>
        </w:rPr>
        <w:t xml:space="preserve"> и развитии образовательного пространства</w:t>
      </w:r>
      <w:r w:rsidR="00611BD7" w:rsidRPr="00452A5F">
        <w:rPr>
          <w:spacing w:val="-2"/>
          <w:kern w:val="16"/>
          <w:sz w:val="28"/>
          <w:szCs w:val="28"/>
        </w:rPr>
        <w:t>, запросами учащихся и их родителей (законных представителей)</w:t>
      </w:r>
      <w:r w:rsidR="003D07F9" w:rsidRPr="00452A5F">
        <w:rPr>
          <w:spacing w:val="-2"/>
          <w:kern w:val="16"/>
          <w:sz w:val="28"/>
          <w:szCs w:val="28"/>
        </w:rPr>
        <w:t xml:space="preserve"> на основе анкетирования</w:t>
      </w:r>
      <w:r w:rsidR="00A03A11" w:rsidRPr="00452A5F">
        <w:rPr>
          <w:spacing w:val="-2"/>
          <w:kern w:val="16"/>
          <w:sz w:val="28"/>
          <w:szCs w:val="28"/>
        </w:rPr>
        <w:t>ип</w:t>
      </w:r>
      <w:r w:rsidR="003B0D93" w:rsidRPr="00452A5F">
        <w:rPr>
          <w:spacing w:val="-2"/>
          <w:kern w:val="16"/>
          <w:sz w:val="28"/>
          <w:szCs w:val="28"/>
        </w:rPr>
        <w:t>редставлена</w:t>
      </w:r>
      <w:r w:rsidR="00611BD7" w:rsidRPr="00452A5F">
        <w:rPr>
          <w:spacing w:val="-2"/>
          <w:kern w:val="16"/>
          <w:sz w:val="28"/>
          <w:szCs w:val="28"/>
        </w:rPr>
        <w:t xml:space="preserve"> курсами, направленными на</w:t>
      </w:r>
      <w:r w:rsidR="00154154" w:rsidRPr="00452A5F">
        <w:rPr>
          <w:spacing w:val="-2"/>
          <w:kern w:val="16"/>
          <w:sz w:val="28"/>
          <w:szCs w:val="28"/>
        </w:rPr>
        <w:t xml:space="preserve"> формировани</w:t>
      </w:r>
      <w:r w:rsidR="00937EAE">
        <w:rPr>
          <w:spacing w:val="-2"/>
          <w:kern w:val="16"/>
          <w:sz w:val="28"/>
          <w:szCs w:val="28"/>
        </w:rPr>
        <w:t>е</w:t>
      </w:r>
      <w:r w:rsidR="00154154" w:rsidRPr="00452A5F">
        <w:rPr>
          <w:spacing w:val="-2"/>
          <w:kern w:val="16"/>
          <w:sz w:val="28"/>
          <w:szCs w:val="28"/>
        </w:rPr>
        <w:t xml:space="preserve"> межпредметных связей, углубление знаний по предмету</w:t>
      </w:r>
      <w:r w:rsidR="00611BD7" w:rsidRPr="00452A5F">
        <w:rPr>
          <w:spacing w:val="-2"/>
          <w:kern w:val="16"/>
          <w:sz w:val="28"/>
          <w:szCs w:val="28"/>
        </w:rPr>
        <w:t>проф</w:t>
      </w:r>
      <w:r w:rsidR="003D07F9" w:rsidRPr="00452A5F">
        <w:rPr>
          <w:spacing w:val="-2"/>
          <w:kern w:val="16"/>
          <w:sz w:val="28"/>
          <w:szCs w:val="28"/>
        </w:rPr>
        <w:t>ориентационную</w:t>
      </w:r>
      <w:r w:rsidR="00611BD7" w:rsidRPr="00452A5F">
        <w:rPr>
          <w:spacing w:val="-2"/>
          <w:kern w:val="16"/>
          <w:sz w:val="28"/>
          <w:szCs w:val="28"/>
        </w:rPr>
        <w:t xml:space="preserve">работу, психолого-педагогическую поддержку </w:t>
      </w:r>
      <w:r w:rsidR="002C4D8A" w:rsidRPr="00452A5F">
        <w:rPr>
          <w:spacing w:val="-2"/>
          <w:kern w:val="16"/>
          <w:sz w:val="28"/>
          <w:szCs w:val="28"/>
        </w:rPr>
        <w:t>учащихся, обеспечение</w:t>
      </w:r>
      <w:r w:rsidR="005C40E6" w:rsidRPr="00452A5F">
        <w:rPr>
          <w:spacing w:val="-2"/>
          <w:kern w:val="16"/>
          <w:sz w:val="28"/>
          <w:szCs w:val="28"/>
        </w:rPr>
        <w:t xml:space="preserve"> особенностей работы лицея по созданию модели выпускника, сопровождение</w:t>
      </w:r>
      <w:r w:rsidR="003D07F9" w:rsidRPr="00452A5F">
        <w:rPr>
          <w:spacing w:val="-2"/>
          <w:kern w:val="16"/>
          <w:sz w:val="28"/>
          <w:szCs w:val="28"/>
        </w:rPr>
        <w:t>образовательной деятельности</w:t>
      </w:r>
      <w:r w:rsidR="005C40E6" w:rsidRPr="00452A5F">
        <w:rPr>
          <w:spacing w:val="-2"/>
          <w:kern w:val="16"/>
          <w:sz w:val="28"/>
          <w:szCs w:val="28"/>
        </w:rPr>
        <w:t xml:space="preserve"> учащихся 4 – </w:t>
      </w:r>
      <w:r w:rsidR="00E0442F" w:rsidRPr="00452A5F">
        <w:rPr>
          <w:spacing w:val="-2"/>
          <w:kern w:val="16"/>
          <w:sz w:val="28"/>
          <w:szCs w:val="28"/>
        </w:rPr>
        <w:t>10</w:t>
      </w:r>
      <w:r w:rsidR="005C40E6" w:rsidRPr="00452A5F">
        <w:rPr>
          <w:spacing w:val="-2"/>
          <w:kern w:val="16"/>
          <w:sz w:val="28"/>
          <w:szCs w:val="28"/>
        </w:rPr>
        <w:t>-х классов</w:t>
      </w:r>
      <w:r w:rsidR="00E0442F" w:rsidRPr="00452A5F">
        <w:rPr>
          <w:spacing w:val="-2"/>
          <w:kern w:val="16"/>
          <w:sz w:val="28"/>
          <w:szCs w:val="28"/>
        </w:rPr>
        <w:t xml:space="preserve"> кото</w:t>
      </w:r>
      <w:r w:rsidR="00154154" w:rsidRPr="00452A5F">
        <w:rPr>
          <w:spacing w:val="-2"/>
          <w:kern w:val="16"/>
          <w:sz w:val="28"/>
          <w:szCs w:val="28"/>
        </w:rPr>
        <w:t>р</w:t>
      </w:r>
      <w:r w:rsidR="00E0442F" w:rsidRPr="00452A5F">
        <w:rPr>
          <w:spacing w:val="-2"/>
          <w:kern w:val="16"/>
          <w:sz w:val="28"/>
          <w:szCs w:val="28"/>
        </w:rPr>
        <w:t xml:space="preserve">ые работают </w:t>
      </w:r>
      <w:r w:rsidR="002C4D8A" w:rsidRPr="00452A5F">
        <w:rPr>
          <w:spacing w:val="-2"/>
          <w:kern w:val="16"/>
          <w:sz w:val="28"/>
          <w:szCs w:val="28"/>
        </w:rPr>
        <w:t>по программам,</w:t>
      </w:r>
      <w:r w:rsidR="00E0442F" w:rsidRPr="00452A5F">
        <w:rPr>
          <w:spacing w:val="-2"/>
          <w:kern w:val="16"/>
          <w:sz w:val="28"/>
          <w:szCs w:val="28"/>
        </w:rPr>
        <w:t xml:space="preserve"> реализующим ФГОС </w:t>
      </w:r>
      <w:r w:rsidR="002C4D8A" w:rsidRPr="00452A5F">
        <w:rPr>
          <w:spacing w:val="-2"/>
          <w:kern w:val="16"/>
          <w:sz w:val="28"/>
          <w:szCs w:val="28"/>
        </w:rPr>
        <w:t>НОО, ООО, СОО</w:t>
      </w:r>
      <w:r w:rsidR="00A564CC" w:rsidRPr="00452A5F">
        <w:rPr>
          <w:spacing w:val="-2"/>
          <w:kern w:val="16"/>
          <w:sz w:val="28"/>
          <w:szCs w:val="28"/>
        </w:rPr>
        <w:t xml:space="preserve">целью которых является: </w:t>
      </w:r>
    </w:p>
    <w:p w:rsidR="00A564CC" w:rsidRPr="009B1433" w:rsidRDefault="00A564CC" w:rsidP="00DA3F8D">
      <w:pPr>
        <w:numPr>
          <w:ilvl w:val="0"/>
          <w:numId w:val="4"/>
        </w:numPr>
        <w:suppressAutoHyphens/>
        <w:ind w:left="0" w:firstLine="106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создание условий для развития познавательных интересов учащихся;</w:t>
      </w:r>
    </w:p>
    <w:p w:rsidR="00A564CC" w:rsidRPr="009B1433" w:rsidRDefault="00A564CC" w:rsidP="00DA3F8D">
      <w:pPr>
        <w:numPr>
          <w:ilvl w:val="0"/>
          <w:numId w:val="4"/>
        </w:numPr>
        <w:suppressAutoHyphens/>
        <w:ind w:left="0" w:firstLine="106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 xml:space="preserve"> готовность к социальной адаптации, профессиональной ориентации;</w:t>
      </w:r>
    </w:p>
    <w:p w:rsidR="00A564CC" w:rsidRPr="009B1433" w:rsidRDefault="00A564CC" w:rsidP="00DA3F8D">
      <w:pPr>
        <w:numPr>
          <w:ilvl w:val="0"/>
          <w:numId w:val="4"/>
        </w:numPr>
        <w:suppressAutoHyphens/>
        <w:ind w:left="0" w:firstLine="106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 xml:space="preserve"> дальнейшее самообразование, саморазвитие и самосовершенствование уча</w:t>
      </w:r>
      <w:r w:rsidR="0055073E" w:rsidRPr="009B1433">
        <w:rPr>
          <w:sz w:val="28"/>
          <w:szCs w:val="28"/>
        </w:rPr>
        <w:t>щихся;</w:t>
      </w:r>
    </w:p>
    <w:p w:rsidR="0055073E" w:rsidRPr="009B1433" w:rsidRDefault="0055073E" w:rsidP="00DA3F8D">
      <w:pPr>
        <w:numPr>
          <w:ilvl w:val="0"/>
          <w:numId w:val="4"/>
        </w:numPr>
        <w:suppressAutoHyphens/>
        <w:ind w:left="0" w:firstLine="106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организация подготовки учащихся 9-х классов с учётом реализации, школьного эксперимента.</w:t>
      </w:r>
    </w:p>
    <w:p w:rsidR="00A564CC" w:rsidRPr="009B1433" w:rsidRDefault="00A564CC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углубл</w:t>
      </w:r>
      <w:r w:rsidR="006843E9" w:rsidRPr="009B1433">
        <w:rPr>
          <w:sz w:val="28"/>
          <w:szCs w:val="28"/>
        </w:rPr>
        <w:t>ё</w:t>
      </w:r>
      <w:r w:rsidRPr="009B1433">
        <w:rPr>
          <w:sz w:val="28"/>
          <w:szCs w:val="28"/>
        </w:rPr>
        <w:t>нное изучение учебных предметов в рамках выполнения государственного стандарта общего образования и сохранения единого образовательного пространства;</w:t>
      </w:r>
    </w:p>
    <w:p w:rsidR="00A564CC" w:rsidRPr="009B1433" w:rsidRDefault="00A564CC" w:rsidP="00DA3F8D">
      <w:pPr>
        <w:numPr>
          <w:ilvl w:val="0"/>
          <w:numId w:val="1"/>
        </w:numPr>
        <w:suppressAutoHyphens/>
        <w:ind w:left="0" w:firstLine="1149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введение новых учебных предметов, практикумов с уч</w:t>
      </w:r>
      <w:r w:rsidR="001761A1" w:rsidRPr="009B1433">
        <w:rPr>
          <w:sz w:val="28"/>
          <w:szCs w:val="28"/>
        </w:rPr>
        <w:t>ё</w:t>
      </w:r>
      <w:r w:rsidRPr="009B1433">
        <w:rPr>
          <w:sz w:val="28"/>
          <w:szCs w:val="28"/>
        </w:rPr>
        <w:t xml:space="preserve">том специфики, особенностей образовательной </w:t>
      </w:r>
      <w:r w:rsidR="00E45422" w:rsidRPr="009B1433">
        <w:rPr>
          <w:sz w:val="28"/>
          <w:szCs w:val="28"/>
        </w:rPr>
        <w:t>политики М</w:t>
      </w:r>
      <w:r w:rsidR="00154154" w:rsidRPr="009B1433">
        <w:rPr>
          <w:sz w:val="28"/>
          <w:szCs w:val="28"/>
        </w:rPr>
        <w:t>Б</w:t>
      </w:r>
      <w:r w:rsidR="00E45422" w:rsidRPr="009B1433">
        <w:rPr>
          <w:sz w:val="28"/>
          <w:szCs w:val="28"/>
        </w:rPr>
        <w:t xml:space="preserve">ОУ Лицея № 15 </w:t>
      </w:r>
      <w:r w:rsidRPr="009B1433">
        <w:rPr>
          <w:sz w:val="28"/>
          <w:szCs w:val="28"/>
        </w:rPr>
        <w:t xml:space="preserve"> и отражающих образовательные запросы и потребности социума;</w:t>
      </w:r>
    </w:p>
    <w:p w:rsidR="00A564CC" w:rsidRPr="009B1433" w:rsidRDefault="00A564CC" w:rsidP="00DA3F8D">
      <w:pPr>
        <w:numPr>
          <w:ilvl w:val="0"/>
          <w:numId w:val="1"/>
        </w:numPr>
        <w:suppressAutoHyphens/>
        <w:ind w:left="0" w:firstLine="1149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организаци</w:t>
      </w:r>
      <w:r w:rsidR="00EE563A" w:rsidRPr="009B1433">
        <w:rPr>
          <w:sz w:val="28"/>
          <w:szCs w:val="28"/>
        </w:rPr>
        <w:t>я</w:t>
      </w:r>
      <w:r w:rsidRPr="009B1433">
        <w:rPr>
          <w:sz w:val="28"/>
          <w:szCs w:val="28"/>
        </w:rPr>
        <w:t>обучения п</w:t>
      </w:r>
      <w:r w:rsidR="0055073E" w:rsidRPr="009B1433">
        <w:rPr>
          <w:sz w:val="28"/>
          <w:szCs w:val="28"/>
        </w:rPr>
        <w:t>о индивидуальным учебным планам</w:t>
      </w:r>
      <w:r w:rsidR="00154154" w:rsidRPr="009B1433">
        <w:rPr>
          <w:sz w:val="28"/>
          <w:szCs w:val="28"/>
        </w:rPr>
        <w:t xml:space="preserve"> учащихся 10</w:t>
      </w:r>
      <w:r w:rsidR="003973B0" w:rsidRPr="009B1433">
        <w:rPr>
          <w:sz w:val="28"/>
          <w:szCs w:val="28"/>
        </w:rPr>
        <w:t>,11</w:t>
      </w:r>
      <w:r w:rsidR="00154154" w:rsidRPr="009B1433">
        <w:rPr>
          <w:sz w:val="28"/>
          <w:szCs w:val="28"/>
        </w:rPr>
        <w:t>классов реализующих образовательные программы согласно ФГОС СОО</w:t>
      </w:r>
      <w:r w:rsidR="0055073E" w:rsidRPr="009B1433">
        <w:rPr>
          <w:sz w:val="28"/>
          <w:szCs w:val="28"/>
        </w:rPr>
        <w:t>;</w:t>
      </w:r>
    </w:p>
    <w:p w:rsidR="00F01723" w:rsidRPr="009B1433" w:rsidRDefault="00414BB5" w:rsidP="00DA3F8D">
      <w:pPr>
        <w:suppressAutoHyphens/>
        <w:ind w:firstLine="708"/>
        <w:jc w:val="both"/>
        <w:rPr>
          <w:b/>
          <w:i/>
          <w:sz w:val="28"/>
          <w:szCs w:val="28"/>
        </w:rPr>
      </w:pPr>
      <w:r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Pr="009B1433">
        <w:rPr>
          <w:b/>
          <w:sz w:val="28"/>
          <w:szCs w:val="28"/>
        </w:rPr>
        <w:t>8</w:t>
      </w:r>
      <w:r w:rsidR="000156EE" w:rsidRPr="009B1433">
        <w:rPr>
          <w:b/>
          <w:sz w:val="28"/>
          <w:szCs w:val="28"/>
        </w:rPr>
        <w:t>.</w:t>
      </w:r>
      <w:r w:rsidR="005940C3" w:rsidRPr="009B1433">
        <w:rPr>
          <w:sz w:val="28"/>
          <w:szCs w:val="28"/>
        </w:rPr>
        <w:t>Ву</w:t>
      </w:r>
      <w:r w:rsidR="00F01723" w:rsidRPr="009B1433">
        <w:rPr>
          <w:sz w:val="28"/>
          <w:szCs w:val="28"/>
        </w:rPr>
        <w:t>чебны</w:t>
      </w:r>
      <w:r w:rsidR="005940C3" w:rsidRPr="009B1433">
        <w:rPr>
          <w:sz w:val="28"/>
          <w:szCs w:val="28"/>
        </w:rPr>
        <w:t>е</w:t>
      </w:r>
      <w:r w:rsidR="00F01723" w:rsidRPr="009B1433">
        <w:rPr>
          <w:sz w:val="28"/>
          <w:szCs w:val="28"/>
        </w:rPr>
        <w:t xml:space="preserve"> план</w:t>
      </w:r>
      <w:r w:rsidR="005940C3" w:rsidRPr="009B1433">
        <w:rPr>
          <w:sz w:val="28"/>
          <w:szCs w:val="28"/>
        </w:rPr>
        <w:t>ы лицеяв части, формируемой участниками образовательных отношений</w:t>
      </w:r>
      <w:r w:rsidR="00F01723" w:rsidRPr="009B1433">
        <w:rPr>
          <w:sz w:val="28"/>
          <w:szCs w:val="28"/>
        </w:rPr>
        <w:t xml:space="preserve"> включ</w:t>
      </w:r>
      <w:r w:rsidR="005940C3" w:rsidRPr="009B1433">
        <w:rPr>
          <w:sz w:val="28"/>
          <w:szCs w:val="28"/>
        </w:rPr>
        <w:t xml:space="preserve">еныследующие </w:t>
      </w:r>
      <w:r w:rsidR="00F01723" w:rsidRPr="009B1433">
        <w:rPr>
          <w:sz w:val="28"/>
          <w:szCs w:val="28"/>
        </w:rPr>
        <w:t>дисциплины</w:t>
      </w:r>
      <w:r w:rsidR="005940C3" w:rsidRPr="009B1433">
        <w:rPr>
          <w:sz w:val="28"/>
          <w:szCs w:val="28"/>
        </w:rPr>
        <w:t>:</w:t>
      </w:r>
      <w:r w:rsidR="00EE563A" w:rsidRPr="009B1433">
        <w:rPr>
          <w:sz w:val="28"/>
          <w:szCs w:val="28"/>
        </w:rPr>
        <w:t>для</w:t>
      </w:r>
      <w:r w:rsidR="00A159F9" w:rsidRPr="009B1433">
        <w:rPr>
          <w:b/>
          <w:sz w:val="28"/>
          <w:szCs w:val="28"/>
        </w:rPr>
        <w:t>5 -</w:t>
      </w:r>
      <w:r w:rsidR="00BB1C7E">
        <w:rPr>
          <w:b/>
          <w:sz w:val="28"/>
          <w:szCs w:val="28"/>
        </w:rPr>
        <w:t xml:space="preserve"> 6</w:t>
      </w:r>
      <w:r w:rsidR="00BF7086" w:rsidRPr="009B1433">
        <w:rPr>
          <w:b/>
          <w:sz w:val="28"/>
          <w:szCs w:val="28"/>
        </w:rPr>
        <w:t>-х</w:t>
      </w:r>
      <w:r w:rsidR="00EE563A" w:rsidRPr="009B1433">
        <w:rPr>
          <w:b/>
          <w:sz w:val="28"/>
          <w:szCs w:val="28"/>
        </w:rPr>
        <w:t>классов</w:t>
      </w:r>
      <w:r w:rsidR="00F01723" w:rsidRPr="009B1433">
        <w:rPr>
          <w:b/>
          <w:sz w:val="28"/>
          <w:szCs w:val="28"/>
        </w:rPr>
        <w:t>:</w:t>
      </w:r>
      <w:r w:rsidR="00734820">
        <w:rPr>
          <w:b/>
          <w:sz w:val="28"/>
          <w:szCs w:val="28"/>
        </w:rPr>
        <w:t xml:space="preserve"> П</w:t>
      </w:r>
      <w:r w:rsidR="00E0759C" w:rsidRPr="009B1433">
        <w:rPr>
          <w:sz w:val="28"/>
          <w:szCs w:val="28"/>
        </w:rPr>
        <w:t>раво («Общество и Я»</w:t>
      </w:r>
      <w:r w:rsidR="000647B8" w:rsidRPr="009B1433">
        <w:rPr>
          <w:sz w:val="28"/>
          <w:szCs w:val="28"/>
        </w:rPr>
        <w:t>)</w:t>
      </w:r>
      <w:r w:rsidR="00BB1C7E">
        <w:rPr>
          <w:sz w:val="28"/>
          <w:szCs w:val="28"/>
        </w:rPr>
        <w:t xml:space="preserve">; для </w:t>
      </w:r>
      <w:r w:rsidR="00BB1C7E" w:rsidRPr="00BB1C7E">
        <w:rPr>
          <w:b/>
          <w:sz w:val="28"/>
          <w:szCs w:val="28"/>
        </w:rPr>
        <w:t>7-х классов</w:t>
      </w:r>
      <w:r w:rsidR="00BB1C7E">
        <w:rPr>
          <w:sz w:val="28"/>
          <w:szCs w:val="28"/>
        </w:rPr>
        <w:t xml:space="preserve">: формирование читательской компетентности, </w:t>
      </w:r>
      <w:r w:rsidR="00BB1C7E" w:rsidRPr="009B1433">
        <w:rPr>
          <w:sz w:val="28"/>
          <w:szCs w:val="28"/>
          <w:shd w:val="clear" w:color="auto" w:fill="FFFFFF" w:themeFill="background1"/>
        </w:rPr>
        <w:t>«Занимательная биология»</w:t>
      </w:r>
      <w:r w:rsidR="00BB1C7E" w:rsidRPr="009B1433">
        <w:rPr>
          <w:sz w:val="28"/>
          <w:szCs w:val="28"/>
        </w:rPr>
        <w:t xml:space="preserve">;  </w:t>
      </w:r>
      <w:r w:rsidR="00BB1C7E">
        <w:rPr>
          <w:sz w:val="28"/>
          <w:szCs w:val="28"/>
        </w:rPr>
        <w:t>Мой выбор;</w:t>
      </w:r>
      <w:r w:rsidR="009D0AEE" w:rsidRPr="009B1433">
        <w:rPr>
          <w:sz w:val="28"/>
          <w:szCs w:val="28"/>
        </w:rPr>
        <w:t>для</w:t>
      </w:r>
      <w:r w:rsidR="009D0AEE" w:rsidRPr="009B1433">
        <w:rPr>
          <w:b/>
          <w:sz w:val="28"/>
          <w:szCs w:val="28"/>
        </w:rPr>
        <w:t xml:space="preserve"> 8 – 9</w:t>
      </w:r>
      <w:r w:rsidR="00BF7086" w:rsidRPr="009B1433">
        <w:rPr>
          <w:b/>
          <w:sz w:val="28"/>
          <w:szCs w:val="28"/>
        </w:rPr>
        <w:t>-х</w:t>
      </w:r>
      <w:r w:rsidR="002C4D8A" w:rsidRPr="009B1433">
        <w:rPr>
          <w:b/>
          <w:sz w:val="28"/>
          <w:szCs w:val="28"/>
        </w:rPr>
        <w:t>классов</w:t>
      </w:r>
      <w:r w:rsidR="00174012" w:rsidRPr="009B1433">
        <w:rPr>
          <w:sz w:val="28"/>
          <w:szCs w:val="28"/>
        </w:rPr>
        <w:t>– э</w:t>
      </w:r>
      <w:r w:rsidR="000A0DDF" w:rsidRPr="009B1433">
        <w:rPr>
          <w:sz w:val="28"/>
          <w:szCs w:val="28"/>
        </w:rPr>
        <w:t>лективные кур</w:t>
      </w:r>
      <w:r w:rsidR="00D705DA" w:rsidRPr="009B1433">
        <w:rPr>
          <w:sz w:val="28"/>
          <w:szCs w:val="28"/>
        </w:rPr>
        <w:t>сы</w:t>
      </w:r>
      <w:r w:rsidR="009D0AEE" w:rsidRPr="009B1433">
        <w:rPr>
          <w:sz w:val="28"/>
          <w:szCs w:val="28"/>
        </w:rPr>
        <w:t>в рамках предпрофильнойподготовки;</w:t>
      </w:r>
      <w:r w:rsidR="00BF7086" w:rsidRPr="009B1433">
        <w:rPr>
          <w:sz w:val="28"/>
          <w:szCs w:val="28"/>
        </w:rPr>
        <w:t>для</w:t>
      </w:r>
      <w:r w:rsidR="00BF7086" w:rsidRPr="009B1433">
        <w:rPr>
          <w:b/>
          <w:sz w:val="28"/>
          <w:szCs w:val="28"/>
        </w:rPr>
        <w:t xml:space="preserve"> 10 – </w:t>
      </w:r>
      <w:r w:rsidR="008F58ED" w:rsidRPr="009B1433">
        <w:rPr>
          <w:b/>
          <w:sz w:val="28"/>
          <w:szCs w:val="28"/>
        </w:rPr>
        <w:t>11-х классов</w:t>
      </w:r>
      <w:r w:rsidR="008F58ED" w:rsidRPr="009B1433">
        <w:rPr>
          <w:sz w:val="28"/>
          <w:szCs w:val="28"/>
        </w:rPr>
        <w:t xml:space="preserve"> – </w:t>
      </w:r>
      <w:r w:rsidR="00D705DA" w:rsidRPr="009B1433">
        <w:rPr>
          <w:sz w:val="28"/>
          <w:szCs w:val="28"/>
        </w:rPr>
        <w:t>элективные учебные предметы</w:t>
      </w:r>
      <w:r w:rsidR="009D0AEE" w:rsidRPr="009B1433">
        <w:rPr>
          <w:sz w:val="28"/>
          <w:szCs w:val="28"/>
        </w:rPr>
        <w:t xml:space="preserve"> в рамках индивидуальных учебных планов</w:t>
      </w:r>
      <w:r w:rsidR="00626FD3" w:rsidRPr="009B1433">
        <w:rPr>
          <w:sz w:val="28"/>
          <w:szCs w:val="28"/>
        </w:rPr>
        <w:t>, а также и</w:t>
      </w:r>
      <w:r w:rsidR="00D670C3" w:rsidRPr="009B1433">
        <w:rPr>
          <w:sz w:val="28"/>
          <w:szCs w:val="28"/>
        </w:rPr>
        <w:t>н</w:t>
      </w:r>
      <w:r w:rsidR="00626FD3" w:rsidRPr="009B1433">
        <w:rPr>
          <w:sz w:val="28"/>
          <w:szCs w:val="28"/>
        </w:rPr>
        <w:t>дивидуальный проект,</w:t>
      </w:r>
      <w:r w:rsidR="00D670C3" w:rsidRPr="009B1433">
        <w:rPr>
          <w:sz w:val="28"/>
          <w:szCs w:val="28"/>
        </w:rPr>
        <w:t xml:space="preserve"> который предполагает </w:t>
      </w:r>
      <w:r w:rsidR="00D670C3" w:rsidRPr="009B1433">
        <w:rPr>
          <w:sz w:val="28"/>
          <w:szCs w:val="28"/>
        </w:rPr>
        <w:lastRenderedPageBreak/>
        <w:t>деление учащихся на группы</w:t>
      </w:r>
      <w:r w:rsidR="00626FD3" w:rsidRPr="009B1433">
        <w:rPr>
          <w:sz w:val="28"/>
          <w:szCs w:val="28"/>
        </w:rPr>
        <w:t xml:space="preserve"> программа </w:t>
      </w:r>
      <w:r w:rsidR="00D670C3" w:rsidRPr="009B1433">
        <w:rPr>
          <w:sz w:val="28"/>
          <w:szCs w:val="28"/>
        </w:rPr>
        <w:t>данных курсов</w:t>
      </w:r>
      <w:r w:rsidR="00626FD3" w:rsidRPr="009B1433">
        <w:rPr>
          <w:sz w:val="28"/>
          <w:szCs w:val="28"/>
        </w:rPr>
        <w:t xml:space="preserve"> рассчитана на два учебных года (10 и 11 классы)</w:t>
      </w:r>
      <w:r w:rsidR="00F01723" w:rsidRPr="009B1433">
        <w:rPr>
          <w:sz w:val="28"/>
          <w:szCs w:val="28"/>
        </w:rPr>
        <w:tab/>
      </w:r>
    </w:p>
    <w:p w:rsidR="00E64FE8" w:rsidRPr="009B1433" w:rsidRDefault="00414BB5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2</w:t>
      </w:r>
      <w:r w:rsidR="000156EE" w:rsidRPr="009B1433">
        <w:rPr>
          <w:b/>
          <w:sz w:val="28"/>
          <w:szCs w:val="28"/>
        </w:rPr>
        <w:t>.</w:t>
      </w:r>
      <w:r w:rsidRPr="009B1433">
        <w:rPr>
          <w:b/>
          <w:sz w:val="28"/>
          <w:szCs w:val="28"/>
        </w:rPr>
        <w:t>9</w:t>
      </w:r>
      <w:r w:rsidR="000156EE" w:rsidRPr="009B1433">
        <w:rPr>
          <w:b/>
          <w:sz w:val="28"/>
          <w:szCs w:val="28"/>
        </w:rPr>
        <w:t>.</w:t>
      </w:r>
      <w:r w:rsidR="00E64FE8" w:rsidRPr="009B1433">
        <w:rPr>
          <w:sz w:val="28"/>
          <w:szCs w:val="28"/>
        </w:rPr>
        <w:t xml:space="preserve">Содержание учебного плана по </w:t>
      </w:r>
      <w:r w:rsidR="0006361E" w:rsidRPr="009B1433">
        <w:rPr>
          <w:sz w:val="28"/>
          <w:szCs w:val="28"/>
        </w:rPr>
        <w:t>уров</w:t>
      </w:r>
      <w:r w:rsidR="00E64FE8" w:rsidRPr="009B1433">
        <w:rPr>
          <w:sz w:val="28"/>
          <w:szCs w:val="28"/>
        </w:rPr>
        <w:t>ням определяется образовательными целями муниципально</w:t>
      </w:r>
      <w:r w:rsidR="005C0E68" w:rsidRPr="009B1433">
        <w:rPr>
          <w:sz w:val="28"/>
          <w:szCs w:val="28"/>
        </w:rPr>
        <w:t>го</w:t>
      </w:r>
      <w:r w:rsidR="00C8112E" w:rsidRPr="009B1433">
        <w:rPr>
          <w:sz w:val="28"/>
          <w:szCs w:val="28"/>
        </w:rPr>
        <w:t xml:space="preserve"> бюджетного</w:t>
      </w:r>
      <w:r w:rsidR="00E64FE8" w:rsidRPr="009B1433">
        <w:rPr>
          <w:sz w:val="28"/>
          <w:szCs w:val="28"/>
        </w:rPr>
        <w:t xml:space="preserve"> общеобразовательно</w:t>
      </w:r>
      <w:r w:rsidR="005C0E68" w:rsidRPr="009B1433">
        <w:rPr>
          <w:sz w:val="28"/>
          <w:szCs w:val="28"/>
        </w:rPr>
        <w:t>го учреждения</w:t>
      </w:r>
      <w:r w:rsidR="00BF7086" w:rsidRPr="009B1433">
        <w:rPr>
          <w:sz w:val="28"/>
          <w:szCs w:val="28"/>
        </w:rPr>
        <w:t xml:space="preserve"> Лицея №</w:t>
      </w:r>
      <w:r w:rsidR="00E64FE8" w:rsidRPr="009B1433">
        <w:rPr>
          <w:sz w:val="28"/>
          <w:szCs w:val="28"/>
        </w:rPr>
        <w:t>15</w:t>
      </w:r>
      <w:r w:rsidR="00BF7086" w:rsidRPr="009B1433">
        <w:rPr>
          <w:sz w:val="28"/>
          <w:szCs w:val="28"/>
        </w:rPr>
        <w:t>,</w:t>
      </w:r>
      <w:r w:rsidR="00E64FE8" w:rsidRPr="009B1433">
        <w:rPr>
          <w:sz w:val="28"/>
          <w:szCs w:val="28"/>
        </w:rPr>
        <w:t xml:space="preserve"> относительно каждо</w:t>
      </w:r>
      <w:r w:rsidR="0006361E" w:rsidRPr="009B1433">
        <w:rPr>
          <w:sz w:val="28"/>
          <w:szCs w:val="28"/>
        </w:rPr>
        <w:t>го</w:t>
      </w:r>
      <w:r w:rsidR="00E64FE8" w:rsidRPr="009B1433">
        <w:rPr>
          <w:sz w:val="28"/>
          <w:szCs w:val="28"/>
        </w:rPr>
        <w:t xml:space="preserve"> из </w:t>
      </w:r>
      <w:r w:rsidR="0006361E" w:rsidRPr="009B1433">
        <w:rPr>
          <w:sz w:val="28"/>
          <w:szCs w:val="28"/>
        </w:rPr>
        <w:t>уровней</w:t>
      </w:r>
      <w:r w:rsidR="00E64FE8" w:rsidRPr="009B1433">
        <w:rPr>
          <w:sz w:val="28"/>
          <w:szCs w:val="28"/>
        </w:rPr>
        <w:t>:</w:t>
      </w:r>
    </w:p>
    <w:p w:rsidR="00E64FE8" w:rsidRPr="009B1433" w:rsidRDefault="00E64FE8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в 1 – 4</w:t>
      </w:r>
      <w:r w:rsidR="00BF7086" w:rsidRPr="009B1433">
        <w:rPr>
          <w:b/>
          <w:sz w:val="28"/>
          <w:szCs w:val="28"/>
        </w:rPr>
        <w:t>-х</w:t>
      </w:r>
      <w:r w:rsidRPr="009B1433">
        <w:rPr>
          <w:b/>
          <w:sz w:val="28"/>
          <w:szCs w:val="28"/>
        </w:rPr>
        <w:t xml:space="preserve"> классах</w:t>
      </w:r>
      <w:r w:rsidRPr="009B1433">
        <w:rPr>
          <w:sz w:val="28"/>
          <w:szCs w:val="28"/>
        </w:rPr>
        <w:t xml:space="preserve"> основное внимание уделяется</w:t>
      </w:r>
      <w:r w:rsidR="000A0DDF" w:rsidRPr="009B1433">
        <w:rPr>
          <w:sz w:val="28"/>
          <w:szCs w:val="28"/>
        </w:rPr>
        <w:t>:</w:t>
      </w:r>
    </w:p>
    <w:p w:rsidR="00E64FE8" w:rsidRPr="009B1433" w:rsidRDefault="00E64FE8" w:rsidP="00DA3F8D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созданию условий для развития личности младшего школьника, реализации его способностей, поддержке индивидуальности</w:t>
      </w:r>
      <w:r w:rsidR="000A0DDF" w:rsidRPr="009B1433">
        <w:rPr>
          <w:sz w:val="28"/>
          <w:szCs w:val="28"/>
        </w:rPr>
        <w:t>;</w:t>
      </w:r>
    </w:p>
    <w:p w:rsidR="000A0DDF" w:rsidRPr="009B1433" w:rsidRDefault="000A0DDF" w:rsidP="00DA3F8D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освоению младшими школьниками системы знаний, общеучебных и предметных умений и навыков;</w:t>
      </w:r>
    </w:p>
    <w:p w:rsidR="000A0DDF" w:rsidRPr="009B1433" w:rsidRDefault="000A0DDF" w:rsidP="00DA3F8D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ind w:firstLine="349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формированию у реб</w:t>
      </w:r>
      <w:r w:rsidR="001761A1" w:rsidRPr="009B1433">
        <w:rPr>
          <w:sz w:val="28"/>
          <w:szCs w:val="28"/>
        </w:rPr>
        <w:t>ё</w:t>
      </w:r>
      <w:r w:rsidRPr="009B1433">
        <w:rPr>
          <w:sz w:val="28"/>
          <w:szCs w:val="28"/>
        </w:rPr>
        <w:t>нка интереса к учению и умени</w:t>
      </w:r>
      <w:r w:rsidR="00353D7D" w:rsidRPr="009B1433">
        <w:rPr>
          <w:sz w:val="28"/>
          <w:szCs w:val="28"/>
        </w:rPr>
        <w:t>е</w:t>
      </w:r>
      <w:r w:rsidRPr="009B1433">
        <w:rPr>
          <w:sz w:val="28"/>
          <w:szCs w:val="28"/>
        </w:rPr>
        <w:t xml:space="preserve"> учиться;</w:t>
      </w:r>
    </w:p>
    <w:p w:rsidR="000A0DDF" w:rsidRPr="009B1433" w:rsidRDefault="000A0DDF" w:rsidP="00DA3F8D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B1433">
        <w:rPr>
          <w:sz w:val="28"/>
          <w:szCs w:val="28"/>
        </w:rPr>
        <w:t xml:space="preserve">формированию </w:t>
      </w:r>
      <w:proofErr w:type="spellStart"/>
      <w:r w:rsidRPr="009B1433">
        <w:rPr>
          <w:sz w:val="28"/>
          <w:szCs w:val="28"/>
        </w:rPr>
        <w:t>здоровьесберегающих</w:t>
      </w:r>
      <w:proofErr w:type="spellEnd"/>
      <w:r w:rsidRPr="009B1433">
        <w:rPr>
          <w:sz w:val="28"/>
          <w:szCs w:val="28"/>
        </w:rPr>
        <w:t xml:space="preserve"> навыков, обучению основ</w:t>
      </w:r>
      <w:r w:rsidR="00030D27" w:rsidRPr="009B1433">
        <w:rPr>
          <w:sz w:val="28"/>
          <w:szCs w:val="28"/>
        </w:rPr>
        <w:t>ам безопасной жизнедеятельности;</w:t>
      </w:r>
    </w:p>
    <w:p w:rsidR="003E0F00" w:rsidRPr="009B1433" w:rsidRDefault="00174012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в5 – 7-х классах</w:t>
      </w:r>
      <w:r w:rsidRPr="009B1433">
        <w:rPr>
          <w:sz w:val="28"/>
          <w:szCs w:val="28"/>
        </w:rPr>
        <w:t xml:space="preserve">основное внимание уделяется созданию форм  и методов обучения и воспитания, которые обеспечивают эффективное развитие и саморазвитие индивидуальности учащегося </w:t>
      </w:r>
      <w:r w:rsidRPr="009B1433">
        <w:rPr>
          <w:b/>
          <w:sz w:val="28"/>
          <w:szCs w:val="28"/>
        </w:rPr>
        <w:t>–</w:t>
      </w:r>
      <w:r w:rsidRPr="009B1433">
        <w:rPr>
          <w:sz w:val="28"/>
          <w:szCs w:val="28"/>
        </w:rPr>
        <w:t xml:space="preserve"> его познавательных процессов, личностных и духовно-нравственных качеств; создание условий, при которых учащийся лично заинтересован в том, чтобы активно принимать обучающие и воспитывающие воздействия;</w:t>
      </w:r>
    </w:p>
    <w:p w:rsidR="00E64FE8" w:rsidRPr="009B1433" w:rsidRDefault="00174012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в8 – 9-х классах</w:t>
      </w:r>
      <w:r w:rsidRPr="009B1433">
        <w:rPr>
          <w:sz w:val="28"/>
          <w:szCs w:val="28"/>
        </w:rPr>
        <w:t xml:space="preserve">реализуется программа предпрофильной подготовки, цель которой заключается в профориентации и </w:t>
      </w:r>
      <w:proofErr w:type="spellStart"/>
      <w:r w:rsidRPr="009B1433">
        <w:rPr>
          <w:sz w:val="28"/>
          <w:szCs w:val="28"/>
        </w:rPr>
        <w:t>профопределении</w:t>
      </w:r>
      <w:proofErr w:type="spellEnd"/>
      <w:r w:rsidRPr="009B1433">
        <w:rPr>
          <w:sz w:val="28"/>
          <w:szCs w:val="28"/>
        </w:rPr>
        <w:t xml:space="preserve"> учащихся, оказание психолого-педагогической поддержки в проектировании индивидуального маршрута обучения и возможности продолжения обучения в старшей школе по индивидуальным учебным планам;</w:t>
      </w:r>
    </w:p>
    <w:p w:rsidR="00030D27" w:rsidRPr="009B1433" w:rsidRDefault="00030D27" w:rsidP="00DA3F8D">
      <w:pPr>
        <w:suppressAutoHyphens/>
        <w:ind w:firstLine="708"/>
        <w:jc w:val="both"/>
        <w:rPr>
          <w:sz w:val="28"/>
          <w:szCs w:val="28"/>
        </w:rPr>
      </w:pPr>
      <w:r w:rsidRPr="009B1433">
        <w:rPr>
          <w:b/>
          <w:sz w:val="28"/>
          <w:szCs w:val="28"/>
        </w:rPr>
        <w:t>в 10–11</w:t>
      </w:r>
      <w:r w:rsidR="003460DE" w:rsidRPr="009B1433">
        <w:rPr>
          <w:b/>
          <w:sz w:val="28"/>
          <w:szCs w:val="28"/>
        </w:rPr>
        <w:t>-х</w:t>
      </w:r>
      <w:r w:rsidRPr="009B1433">
        <w:rPr>
          <w:b/>
          <w:sz w:val="28"/>
          <w:szCs w:val="28"/>
        </w:rPr>
        <w:t xml:space="preserve"> классах</w:t>
      </w:r>
      <w:r w:rsidRPr="009B1433">
        <w:rPr>
          <w:sz w:val="28"/>
          <w:szCs w:val="28"/>
        </w:rPr>
        <w:t xml:space="preserve"> реализуется обучение на основе индивидуальных учебных планов</w:t>
      </w:r>
      <w:r w:rsidR="0013080A" w:rsidRPr="009B1433">
        <w:rPr>
          <w:sz w:val="28"/>
          <w:szCs w:val="28"/>
        </w:rPr>
        <w:t>,</w:t>
      </w:r>
      <w:r w:rsidR="000558CA" w:rsidRPr="009B1433">
        <w:rPr>
          <w:sz w:val="28"/>
          <w:szCs w:val="28"/>
        </w:rPr>
        <w:t>по желанию уча</w:t>
      </w:r>
      <w:r w:rsidR="004F449F" w:rsidRPr="009B1433">
        <w:rPr>
          <w:sz w:val="28"/>
          <w:szCs w:val="28"/>
        </w:rPr>
        <w:t>щихся и их родителей</w:t>
      </w:r>
      <w:r w:rsidR="0013080A" w:rsidRPr="009B1433">
        <w:rPr>
          <w:sz w:val="28"/>
          <w:szCs w:val="28"/>
        </w:rPr>
        <w:t>,</w:t>
      </w:r>
      <w:r w:rsidR="004F449F" w:rsidRPr="009B1433">
        <w:rPr>
          <w:sz w:val="28"/>
          <w:szCs w:val="28"/>
        </w:rPr>
        <w:t xml:space="preserve"> базовых и </w:t>
      </w:r>
      <w:r w:rsidR="00C54357" w:rsidRPr="009B1433">
        <w:rPr>
          <w:sz w:val="28"/>
          <w:szCs w:val="28"/>
        </w:rPr>
        <w:t xml:space="preserve">углубленных </w:t>
      </w:r>
      <w:r w:rsidR="004F449F" w:rsidRPr="009B1433">
        <w:rPr>
          <w:sz w:val="28"/>
          <w:szCs w:val="28"/>
        </w:rPr>
        <w:t>предметов,</w:t>
      </w:r>
      <w:r w:rsidR="00A02D30" w:rsidRPr="009B1433">
        <w:rPr>
          <w:sz w:val="28"/>
          <w:szCs w:val="28"/>
        </w:rPr>
        <w:t xml:space="preserve"> с использованием системы ориентированной, на профильные напр</w:t>
      </w:r>
      <w:r w:rsidR="00DE73D1" w:rsidRPr="009B1433">
        <w:rPr>
          <w:sz w:val="28"/>
          <w:szCs w:val="28"/>
        </w:rPr>
        <w:t>а</w:t>
      </w:r>
      <w:r w:rsidR="00A02D30" w:rsidRPr="009B1433">
        <w:rPr>
          <w:sz w:val="28"/>
          <w:szCs w:val="28"/>
        </w:rPr>
        <w:t>вления предлагаемые примерной образовательной программой по реал</w:t>
      </w:r>
      <w:r w:rsidR="00DE73D1" w:rsidRPr="009B1433">
        <w:rPr>
          <w:sz w:val="28"/>
          <w:szCs w:val="28"/>
        </w:rPr>
        <w:t>и</w:t>
      </w:r>
      <w:r w:rsidR="00A02D30" w:rsidRPr="009B1433">
        <w:rPr>
          <w:sz w:val="28"/>
          <w:szCs w:val="28"/>
        </w:rPr>
        <w:t>з</w:t>
      </w:r>
      <w:r w:rsidR="00DE73D1" w:rsidRPr="009B1433">
        <w:rPr>
          <w:sz w:val="28"/>
          <w:szCs w:val="28"/>
        </w:rPr>
        <w:t>а</w:t>
      </w:r>
      <w:r w:rsidR="00A02D30" w:rsidRPr="009B1433">
        <w:rPr>
          <w:sz w:val="28"/>
          <w:szCs w:val="28"/>
        </w:rPr>
        <w:t>ции ФГОС СОО, что отражено в индивидуальных планах учащихся данных параллелей,</w:t>
      </w:r>
      <w:r w:rsidR="00A364B5" w:rsidRPr="009B1433">
        <w:rPr>
          <w:sz w:val="28"/>
          <w:szCs w:val="28"/>
        </w:rPr>
        <w:t xml:space="preserve">нацеленное на </w:t>
      </w:r>
      <w:r w:rsidR="000558CA" w:rsidRPr="009B1433">
        <w:rPr>
          <w:sz w:val="28"/>
          <w:szCs w:val="28"/>
        </w:rPr>
        <w:t>дальнейший личностный рост уча</w:t>
      </w:r>
      <w:r w:rsidR="003E0F00" w:rsidRPr="009B1433">
        <w:rPr>
          <w:sz w:val="28"/>
          <w:szCs w:val="28"/>
        </w:rPr>
        <w:t>щихся</w:t>
      </w:r>
      <w:r w:rsidR="00DE73D1" w:rsidRPr="009B1433">
        <w:rPr>
          <w:sz w:val="28"/>
          <w:szCs w:val="28"/>
        </w:rPr>
        <w:t>.</w:t>
      </w:r>
    </w:p>
    <w:p w:rsidR="00A74FF0" w:rsidRPr="00452A5F" w:rsidRDefault="00A74FF0" w:rsidP="00DA3F8D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 xml:space="preserve">Внеурочная деятельность в рамках </w:t>
      </w:r>
      <w:r w:rsidR="002C4D8A" w:rsidRPr="00452A5F">
        <w:rPr>
          <w:spacing w:val="-2"/>
          <w:sz w:val="28"/>
          <w:szCs w:val="28"/>
        </w:rPr>
        <w:t>реализации образовательных программ — это образовательная</w:t>
      </w:r>
      <w:r w:rsidRPr="00452A5F">
        <w:rPr>
          <w:spacing w:val="-2"/>
          <w:sz w:val="28"/>
          <w:szCs w:val="28"/>
        </w:rPr>
        <w:t xml:space="preserve"> деятельность, осуществляемая в формах, отличных от классно-урочной, направленная на достижение планируемых результатов освоения основной общеобразовательной программы начального общего</w:t>
      </w:r>
      <w:r w:rsidR="00C8112E" w:rsidRPr="00452A5F">
        <w:rPr>
          <w:spacing w:val="-2"/>
          <w:sz w:val="28"/>
          <w:szCs w:val="28"/>
        </w:rPr>
        <w:t>,</w:t>
      </w:r>
      <w:r w:rsidRPr="00452A5F">
        <w:rPr>
          <w:spacing w:val="-2"/>
          <w:sz w:val="28"/>
          <w:szCs w:val="28"/>
        </w:rPr>
        <w:t xml:space="preserve"> основного общего</w:t>
      </w:r>
      <w:r w:rsidR="00C8112E" w:rsidRPr="00452A5F">
        <w:rPr>
          <w:spacing w:val="-2"/>
          <w:sz w:val="28"/>
          <w:szCs w:val="28"/>
        </w:rPr>
        <w:t xml:space="preserve"> и среднего общего</w:t>
      </w:r>
      <w:r w:rsidRPr="00452A5F">
        <w:rPr>
          <w:spacing w:val="-2"/>
          <w:sz w:val="28"/>
          <w:szCs w:val="28"/>
        </w:rPr>
        <w:t xml:space="preserve"> образования.Часы, отводимые на внеурочную деятельность учащихся (с учётом результатов диагностики запросов учащихся и их родителей) используютсяна различные формы еёреализации, в М</w:t>
      </w:r>
      <w:r w:rsidR="00C8112E" w:rsidRPr="00452A5F">
        <w:rPr>
          <w:spacing w:val="-2"/>
          <w:sz w:val="28"/>
          <w:szCs w:val="28"/>
        </w:rPr>
        <w:t>Б</w:t>
      </w:r>
      <w:r w:rsidRPr="00452A5F">
        <w:rPr>
          <w:spacing w:val="-2"/>
          <w:sz w:val="28"/>
          <w:szCs w:val="28"/>
        </w:rPr>
        <w:t xml:space="preserve">ОУ Лицее № 15 это дополнительныезанятия, консультации по предметам, творческие и спортивные объединения, работа с одарёнными детьми: подготовка к олимпиадам, конкурсам, научно-практическим конференциям, работа направлена на развитие интереса, расширение и углубление знаний по отдельным предметам, формирование </w:t>
      </w:r>
      <w:proofErr w:type="spellStart"/>
      <w:r w:rsidRPr="00452A5F">
        <w:rPr>
          <w:spacing w:val="-2"/>
          <w:sz w:val="28"/>
          <w:szCs w:val="28"/>
        </w:rPr>
        <w:t>надпредметныхкомпетентностей</w:t>
      </w:r>
      <w:proofErr w:type="spellEnd"/>
      <w:r w:rsidRPr="00452A5F">
        <w:rPr>
          <w:spacing w:val="-2"/>
          <w:sz w:val="28"/>
          <w:szCs w:val="28"/>
        </w:rPr>
        <w:t xml:space="preserve"> учащихся</w:t>
      </w:r>
      <w:r w:rsidR="00756949" w:rsidRPr="00452A5F">
        <w:rPr>
          <w:spacing w:val="-2"/>
          <w:sz w:val="28"/>
          <w:szCs w:val="28"/>
        </w:rPr>
        <w:t xml:space="preserve">. </w:t>
      </w:r>
      <w:r w:rsidR="002C4D8A" w:rsidRPr="00452A5F">
        <w:rPr>
          <w:spacing w:val="-2"/>
          <w:sz w:val="28"/>
          <w:szCs w:val="28"/>
        </w:rPr>
        <w:t>Занятияпроходя</w:t>
      </w:r>
      <w:r w:rsidR="0018199C" w:rsidRPr="00452A5F">
        <w:rPr>
          <w:spacing w:val="-2"/>
          <w:sz w:val="28"/>
          <w:szCs w:val="28"/>
        </w:rPr>
        <w:t xml:space="preserve">т </w:t>
      </w:r>
      <w:r w:rsidRPr="00452A5F">
        <w:rPr>
          <w:spacing w:val="-2"/>
          <w:sz w:val="28"/>
          <w:szCs w:val="28"/>
        </w:rPr>
        <w:t xml:space="preserve">в форме </w:t>
      </w:r>
      <w:r w:rsidRPr="00452A5F">
        <w:rPr>
          <w:spacing w:val="-2"/>
          <w:sz w:val="28"/>
          <w:szCs w:val="28"/>
        </w:rPr>
        <w:lastRenderedPageBreak/>
        <w:t xml:space="preserve">экскурсий, объединений, секций, круглых столов, конференций, диспутов, КВНов, лицейских научных обществ, олимпиад, соревнований, научно-практических исследований.Обучение проводится не только учителями лицея, но и </w:t>
      </w:r>
      <w:r w:rsidR="002C4D8A" w:rsidRPr="00452A5F">
        <w:rPr>
          <w:spacing w:val="-2"/>
          <w:sz w:val="28"/>
          <w:szCs w:val="28"/>
        </w:rPr>
        <w:t>преподавателями ВУЗов</w:t>
      </w:r>
      <w:r w:rsidRPr="00452A5F">
        <w:rPr>
          <w:spacing w:val="-2"/>
          <w:sz w:val="28"/>
          <w:szCs w:val="28"/>
        </w:rPr>
        <w:t>, педагогами учреждений дополнительного образования, работниками музеев, театров, центра занятости населения Саратовской области и др.</w:t>
      </w:r>
    </w:p>
    <w:p w:rsidR="00A74FF0" w:rsidRPr="00452A5F" w:rsidRDefault="00A74FF0" w:rsidP="00DA3F8D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Внеурочная деятельность для</w:t>
      </w:r>
      <w:r w:rsidRPr="00452A5F">
        <w:rPr>
          <w:b/>
          <w:spacing w:val="-2"/>
          <w:sz w:val="28"/>
          <w:szCs w:val="28"/>
        </w:rPr>
        <w:t xml:space="preserve">1 </w:t>
      </w:r>
      <w:proofErr w:type="gramStart"/>
      <w:r w:rsidRPr="00452A5F">
        <w:rPr>
          <w:b/>
          <w:spacing w:val="-2"/>
          <w:sz w:val="28"/>
          <w:szCs w:val="28"/>
        </w:rPr>
        <w:t xml:space="preserve">–  </w:t>
      </w:r>
      <w:r w:rsidR="008642C7" w:rsidRPr="00452A5F">
        <w:rPr>
          <w:b/>
          <w:spacing w:val="-2"/>
          <w:sz w:val="28"/>
          <w:szCs w:val="28"/>
        </w:rPr>
        <w:t>11</w:t>
      </w:r>
      <w:proofErr w:type="gramEnd"/>
      <w:r w:rsidRPr="00452A5F">
        <w:rPr>
          <w:b/>
          <w:spacing w:val="-2"/>
          <w:sz w:val="28"/>
          <w:szCs w:val="28"/>
        </w:rPr>
        <w:t>-х классов</w:t>
      </w:r>
      <w:r w:rsidRPr="00452A5F">
        <w:rPr>
          <w:spacing w:val="-2"/>
          <w:sz w:val="28"/>
          <w:szCs w:val="28"/>
        </w:rPr>
        <w:t xml:space="preserve"> составляет от 4 до </w:t>
      </w:r>
      <w:r w:rsidR="00734820">
        <w:rPr>
          <w:spacing w:val="-2"/>
          <w:sz w:val="28"/>
          <w:szCs w:val="28"/>
        </w:rPr>
        <w:t>10</w:t>
      </w:r>
      <w:r w:rsidRPr="00452A5F">
        <w:rPr>
          <w:spacing w:val="-2"/>
          <w:sz w:val="28"/>
          <w:szCs w:val="28"/>
        </w:rPr>
        <w:t xml:space="preserve"> часов в неделю для каждого класса.</w:t>
      </w:r>
    </w:p>
    <w:p w:rsidR="00A74FF0" w:rsidRPr="00452A5F" w:rsidRDefault="00A74FF0" w:rsidP="00DA3F8D">
      <w:p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ab/>
        <w:t>При организации внеурочной деятельности учащихся используются возможности учреждений культуры:</w:t>
      </w:r>
    </w:p>
    <w:p w:rsidR="00A74FF0" w:rsidRPr="00452A5F" w:rsidRDefault="00A74FF0" w:rsidP="00DA3F8D">
      <w:pPr>
        <w:numPr>
          <w:ilvl w:val="0"/>
          <w:numId w:val="11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Саратовского областного музея краеведения;</w:t>
      </w:r>
    </w:p>
    <w:p w:rsidR="00A74FF0" w:rsidRPr="00452A5F" w:rsidRDefault="00A74FF0" w:rsidP="00DA3F8D">
      <w:pPr>
        <w:numPr>
          <w:ilvl w:val="0"/>
          <w:numId w:val="11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Саратовского художественного музея им. А.Н.Радищева;</w:t>
      </w:r>
    </w:p>
    <w:p w:rsidR="00A74FF0" w:rsidRPr="00452A5F" w:rsidRDefault="00A74FF0" w:rsidP="00DA3F8D">
      <w:pPr>
        <w:numPr>
          <w:ilvl w:val="0"/>
          <w:numId w:val="11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Саратовского мемориального комплекса «Парк Победы»;</w:t>
      </w:r>
    </w:p>
    <w:p w:rsidR="00A74FF0" w:rsidRPr="00452A5F" w:rsidRDefault="00A74FF0" w:rsidP="00DA3F8D">
      <w:pPr>
        <w:numPr>
          <w:ilvl w:val="0"/>
          <w:numId w:val="11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 xml:space="preserve">Саратовской областной филармонии им. </w:t>
      </w:r>
      <w:proofErr w:type="spellStart"/>
      <w:r w:rsidRPr="00452A5F">
        <w:rPr>
          <w:spacing w:val="-2"/>
          <w:sz w:val="28"/>
          <w:szCs w:val="28"/>
        </w:rPr>
        <w:t>А.Шнитке</w:t>
      </w:r>
      <w:proofErr w:type="spellEnd"/>
      <w:r w:rsidRPr="00452A5F">
        <w:rPr>
          <w:spacing w:val="-2"/>
          <w:sz w:val="28"/>
          <w:szCs w:val="28"/>
        </w:rPr>
        <w:t>;</w:t>
      </w:r>
    </w:p>
    <w:p w:rsidR="00A74FF0" w:rsidRPr="00452A5F" w:rsidRDefault="00A74FF0" w:rsidP="00DA3F8D">
      <w:pPr>
        <w:numPr>
          <w:ilvl w:val="0"/>
          <w:numId w:val="11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Саратовского планетария;</w:t>
      </w:r>
    </w:p>
    <w:p w:rsidR="00BB1C7E" w:rsidRPr="00452A5F" w:rsidRDefault="00A74FF0" w:rsidP="00DA3F8D">
      <w:pPr>
        <w:numPr>
          <w:ilvl w:val="0"/>
          <w:numId w:val="11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Библиотек Заводского района г</w:t>
      </w:r>
      <w:r w:rsidR="00174012" w:rsidRPr="00452A5F">
        <w:rPr>
          <w:spacing w:val="-2"/>
          <w:sz w:val="28"/>
          <w:szCs w:val="28"/>
        </w:rPr>
        <w:t>. С</w:t>
      </w:r>
      <w:r w:rsidR="00BB1C7E" w:rsidRPr="00452A5F">
        <w:rPr>
          <w:spacing w:val="-2"/>
          <w:sz w:val="28"/>
          <w:szCs w:val="28"/>
        </w:rPr>
        <w:t>аратова;</w:t>
      </w:r>
    </w:p>
    <w:p w:rsidR="00452A5F" w:rsidRPr="00734820" w:rsidRDefault="00BB1C7E" w:rsidP="00734820">
      <w:pPr>
        <w:numPr>
          <w:ilvl w:val="0"/>
          <w:numId w:val="11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Театры города.</w:t>
      </w:r>
    </w:p>
    <w:p w:rsidR="00A74FF0" w:rsidRPr="00452A5F" w:rsidRDefault="00A74FF0" w:rsidP="00DA3F8D">
      <w:pPr>
        <w:pStyle w:val="ac"/>
        <w:suppressAutoHyphens/>
        <w:ind w:left="0" w:firstLine="360"/>
        <w:jc w:val="both"/>
        <w:rPr>
          <w:spacing w:val="-2"/>
          <w:sz w:val="28"/>
          <w:szCs w:val="28"/>
        </w:rPr>
      </w:pPr>
      <w:r w:rsidRPr="00452A5F">
        <w:rPr>
          <w:b/>
          <w:spacing w:val="-2"/>
          <w:sz w:val="28"/>
          <w:szCs w:val="28"/>
        </w:rPr>
        <w:t xml:space="preserve">Целью </w:t>
      </w:r>
      <w:r w:rsidRPr="00452A5F">
        <w:rPr>
          <w:spacing w:val="-2"/>
          <w:sz w:val="28"/>
          <w:szCs w:val="28"/>
        </w:rPr>
        <w:t>внеурочной деятельностиучащихся является организация повышения качества образования и реализации процесса становления личности школьника в разнообразных развивающих средах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по выбору учащихся и их родителей (законных представителей), но не более 10 часов в неделю на одного учащегося.</w:t>
      </w:r>
    </w:p>
    <w:p w:rsidR="00A74FF0" w:rsidRPr="00452A5F" w:rsidRDefault="00A74FF0" w:rsidP="00DA3F8D">
      <w:pPr>
        <w:pStyle w:val="ac"/>
        <w:suppressAutoHyphens/>
        <w:ind w:left="0" w:firstLine="360"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 xml:space="preserve">Внеурочная деятельность позволяет решить целый ряд важных </w:t>
      </w:r>
      <w:r w:rsidRPr="00452A5F">
        <w:rPr>
          <w:b/>
          <w:spacing w:val="-2"/>
          <w:sz w:val="28"/>
          <w:szCs w:val="28"/>
        </w:rPr>
        <w:t>задач</w:t>
      </w:r>
      <w:r w:rsidRPr="00452A5F">
        <w:rPr>
          <w:spacing w:val="-2"/>
          <w:sz w:val="28"/>
          <w:szCs w:val="28"/>
        </w:rPr>
        <w:t>:</w:t>
      </w:r>
    </w:p>
    <w:p w:rsidR="00A74FF0" w:rsidRPr="00452A5F" w:rsidRDefault="00A74FF0" w:rsidP="00DA3F8D">
      <w:pPr>
        <w:pStyle w:val="ac"/>
        <w:numPr>
          <w:ilvl w:val="0"/>
          <w:numId w:val="20"/>
        </w:numPr>
        <w:suppressAutoHyphens/>
        <w:jc w:val="both"/>
        <w:rPr>
          <w:spacing w:val="-2"/>
          <w:sz w:val="28"/>
          <w:szCs w:val="28"/>
        </w:rPr>
      </w:pPr>
      <w:r w:rsidRPr="00452A5F">
        <w:rPr>
          <w:spacing w:val="-2"/>
          <w:sz w:val="28"/>
          <w:szCs w:val="28"/>
        </w:rPr>
        <w:t>обеспечение благоприятной адаптации ребёнка в школе;</w:t>
      </w:r>
    </w:p>
    <w:p w:rsidR="00A74FF0" w:rsidRPr="009B1433" w:rsidRDefault="00A74FF0" w:rsidP="00DA3F8D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оптимизация учебной нагрузки учащихся;</w:t>
      </w:r>
    </w:p>
    <w:p w:rsidR="00A74FF0" w:rsidRPr="009B1433" w:rsidRDefault="00A74FF0" w:rsidP="00DA3F8D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B1433">
        <w:rPr>
          <w:sz w:val="28"/>
          <w:szCs w:val="28"/>
        </w:rPr>
        <w:t>улучшение условий для развития ребёнка;</w:t>
      </w:r>
    </w:p>
    <w:p w:rsidR="00A74FF0" w:rsidRPr="009B1433" w:rsidRDefault="00A74FF0" w:rsidP="00DA3F8D">
      <w:pPr>
        <w:pStyle w:val="ac"/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9B1433">
        <w:rPr>
          <w:sz w:val="28"/>
          <w:szCs w:val="28"/>
        </w:rPr>
        <w:t>учёт возрастных и индивидуальных особенностей учащихся.</w:t>
      </w:r>
    </w:p>
    <w:p w:rsidR="00A74FF0" w:rsidRPr="009B1433" w:rsidRDefault="00A74FF0" w:rsidP="00DA3F8D">
      <w:pPr>
        <w:suppressAutoHyphens/>
        <w:ind w:left="708"/>
        <w:jc w:val="both"/>
        <w:rPr>
          <w:b/>
          <w:sz w:val="28"/>
          <w:szCs w:val="28"/>
        </w:rPr>
      </w:pPr>
    </w:p>
    <w:p w:rsidR="00A74FF0" w:rsidRPr="009B1433" w:rsidRDefault="00A74FF0" w:rsidP="00DA3F8D">
      <w:pPr>
        <w:suppressAutoHyphens/>
        <w:ind w:left="708"/>
        <w:jc w:val="both"/>
        <w:rPr>
          <w:b/>
          <w:sz w:val="28"/>
          <w:szCs w:val="28"/>
        </w:rPr>
      </w:pPr>
      <w:r w:rsidRPr="009B1433">
        <w:rPr>
          <w:b/>
          <w:sz w:val="28"/>
          <w:szCs w:val="28"/>
        </w:rPr>
        <w:t xml:space="preserve">Принципы </w:t>
      </w:r>
      <w:r w:rsidRPr="009B1433">
        <w:rPr>
          <w:sz w:val="28"/>
          <w:szCs w:val="28"/>
        </w:rPr>
        <w:t>внеурочной деятельности:</w:t>
      </w:r>
    </w:p>
    <w:p w:rsidR="00A74FF0" w:rsidRPr="009B1433" w:rsidRDefault="00A74FF0" w:rsidP="00DA3F8D">
      <w:pPr>
        <w:pStyle w:val="ac"/>
        <w:numPr>
          <w:ilvl w:val="0"/>
          <w:numId w:val="21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 w:rsidRPr="009B1433">
        <w:rPr>
          <w:sz w:val="28"/>
          <w:szCs w:val="28"/>
        </w:rPr>
        <w:t>включение учащихся в активную деятельность;</w:t>
      </w:r>
    </w:p>
    <w:p w:rsidR="00A74FF0" w:rsidRPr="009B1433" w:rsidRDefault="00A74FF0" w:rsidP="00DA3F8D">
      <w:pPr>
        <w:pStyle w:val="ac"/>
        <w:numPr>
          <w:ilvl w:val="0"/>
          <w:numId w:val="21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 w:rsidRPr="009B1433">
        <w:rPr>
          <w:sz w:val="28"/>
          <w:szCs w:val="28"/>
        </w:rPr>
        <w:t>доступность и наглядность;</w:t>
      </w:r>
    </w:p>
    <w:p w:rsidR="00A74FF0" w:rsidRPr="009B1433" w:rsidRDefault="00A74FF0" w:rsidP="00DA3F8D">
      <w:pPr>
        <w:pStyle w:val="ac"/>
        <w:numPr>
          <w:ilvl w:val="0"/>
          <w:numId w:val="21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 w:rsidRPr="009B1433">
        <w:rPr>
          <w:sz w:val="28"/>
          <w:szCs w:val="28"/>
        </w:rPr>
        <w:t>связь теории с практикой;</w:t>
      </w:r>
    </w:p>
    <w:p w:rsidR="00A74FF0" w:rsidRPr="009B1433" w:rsidRDefault="00A74FF0" w:rsidP="00DA3F8D">
      <w:pPr>
        <w:pStyle w:val="ac"/>
        <w:numPr>
          <w:ilvl w:val="0"/>
          <w:numId w:val="21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 w:rsidRPr="009B1433">
        <w:rPr>
          <w:sz w:val="28"/>
          <w:szCs w:val="28"/>
        </w:rPr>
        <w:t>учёт возрастных особенностей;</w:t>
      </w:r>
    </w:p>
    <w:p w:rsidR="00A74FF0" w:rsidRPr="009B1433" w:rsidRDefault="00A74FF0" w:rsidP="00DA3F8D">
      <w:pPr>
        <w:pStyle w:val="ac"/>
        <w:numPr>
          <w:ilvl w:val="0"/>
          <w:numId w:val="21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 w:rsidRPr="009B1433">
        <w:rPr>
          <w:sz w:val="28"/>
          <w:szCs w:val="28"/>
        </w:rPr>
        <w:t>сочетание индивидуальных и коллективных форм деятельности;</w:t>
      </w:r>
    </w:p>
    <w:p w:rsidR="00A74FF0" w:rsidRPr="009B1433" w:rsidRDefault="00A74FF0" w:rsidP="00DA3F8D">
      <w:pPr>
        <w:pStyle w:val="ac"/>
        <w:numPr>
          <w:ilvl w:val="0"/>
          <w:numId w:val="21"/>
        </w:numPr>
        <w:tabs>
          <w:tab w:val="left" w:pos="993"/>
        </w:tabs>
        <w:suppressAutoHyphens/>
        <w:ind w:hanging="11"/>
        <w:jc w:val="both"/>
        <w:rPr>
          <w:b/>
          <w:sz w:val="28"/>
          <w:szCs w:val="28"/>
        </w:rPr>
      </w:pPr>
      <w:r w:rsidRPr="009B1433">
        <w:rPr>
          <w:sz w:val="28"/>
          <w:szCs w:val="28"/>
        </w:rPr>
        <w:t>целенаправленность и последовательность деятельности (от простого к сложному).</w:t>
      </w:r>
    </w:p>
    <w:p w:rsidR="00A74FF0" w:rsidRPr="009B1433" w:rsidRDefault="00A74FF0" w:rsidP="00DA3F8D">
      <w:pPr>
        <w:pStyle w:val="ac"/>
        <w:tabs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9B1433">
        <w:rPr>
          <w:sz w:val="28"/>
          <w:szCs w:val="28"/>
        </w:rPr>
        <w:t>Исходя из задач, форм и содержания внеурочной деятельности для её реализации в М</w:t>
      </w:r>
      <w:r w:rsidR="00C8112E" w:rsidRPr="009B1433">
        <w:rPr>
          <w:sz w:val="28"/>
          <w:szCs w:val="28"/>
        </w:rPr>
        <w:t>Б</w:t>
      </w:r>
      <w:r w:rsidRPr="009B1433">
        <w:rPr>
          <w:sz w:val="28"/>
          <w:szCs w:val="28"/>
        </w:rPr>
        <w:t>ОУ Лицее № 15 сформированы и реализуются следующие модели внеурочной деятельности:</w:t>
      </w:r>
    </w:p>
    <w:p w:rsidR="00A74FF0" w:rsidRPr="009B1433" w:rsidRDefault="00A74FF0" w:rsidP="00DA3F8D">
      <w:pPr>
        <w:pStyle w:val="ac"/>
        <w:numPr>
          <w:ilvl w:val="0"/>
          <w:numId w:val="19"/>
        </w:numPr>
        <w:suppressAutoHyphens/>
        <w:ind w:left="0" w:firstLine="1068"/>
        <w:jc w:val="both"/>
        <w:rPr>
          <w:sz w:val="28"/>
          <w:szCs w:val="28"/>
        </w:rPr>
      </w:pPr>
      <w:r w:rsidRPr="009B1433">
        <w:rPr>
          <w:b/>
          <w:i/>
          <w:sz w:val="28"/>
          <w:szCs w:val="28"/>
        </w:rPr>
        <w:t>оптимизационная</w:t>
      </w:r>
      <w:r w:rsidRPr="009B1433">
        <w:rPr>
          <w:sz w:val="28"/>
          <w:szCs w:val="28"/>
        </w:rPr>
        <w:t xml:space="preserve"> (в реализации принимают участие все педагогические работники М</w:t>
      </w:r>
      <w:r w:rsidR="00C8112E" w:rsidRPr="009B1433">
        <w:rPr>
          <w:sz w:val="28"/>
          <w:szCs w:val="28"/>
        </w:rPr>
        <w:t>Б</w:t>
      </w:r>
      <w:r w:rsidRPr="009B1433">
        <w:rPr>
          <w:sz w:val="28"/>
          <w:szCs w:val="28"/>
        </w:rPr>
        <w:t xml:space="preserve">ОУ Лицея № 15 – классные руководители, </w:t>
      </w:r>
      <w:r w:rsidRPr="009B1433">
        <w:rPr>
          <w:sz w:val="28"/>
          <w:szCs w:val="28"/>
        </w:rPr>
        <w:lastRenderedPageBreak/>
        <w:t xml:space="preserve">учителя-предметники, социальный педагог, педагог-психолог, учитель-логопед, педагог-организатор ОБЖ, воспитатели ГПД); </w:t>
      </w:r>
      <w:r w:rsidRPr="009B1433">
        <w:rPr>
          <w:i/>
          <w:sz w:val="28"/>
          <w:szCs w:val="28"/>
        </w:rPr>
        <w:t>преимущество</w:t>
      </w:r>
      <w:r w:rsidRPr="009B1433">
        <w:rPr>
          <w:sz w:val="28"/>
          <w:szCs w:val="28"/>
        </w:rPr>
        <w:t xml:space="preserve"> модели состоит в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;</w:t>
      </w:r>
    </w:p>
    <w:p w:rsidR="00A74FF0" w:rsidRPr="009B1433" w:rsidRDefault="00A74FF0" w:rsidP="00DA3F8D">
      <w:pPr>
        <w:pStyle w:val="ac"/>
        <w:numPr>
          <w:ilvl w:val="0"/>
          <w:numId w:val="19"/>
        </w:numPr>
        <w:suppressAutoHyphens/>
        <w:ind w:left="0" w:firstLine="1068"/>
        <w:jc w:val="both"/>
        <w:rPr>
          <w:b/>
          <w:sz w:val="28"/>
          <w:szCs w:val="28"/>
        </w:rPr>
      </w:pPr>
      <w:r w:rsidRPr="009B1433">
        <w:rPr>
          <w:b/>
          <w:i/>
          <w:sz w:val="28"/>
          <w:szCs w:val="28"/>
        </w:rPr>
        <w:t>инновационно-образовательная</w:t>
      </w:r>
      <w:r w:rsidRPr="009B1433">
        <w:rPr>
          <w:sz w:val="28"/>
          <w:szCs w:val="28"/>
        </w:rPr>
        <w:t xml:space="preserve"> – опирается на деятельность инновационных, экспериментальных, пилотных и внедренческих площадок всероссийского, федерального, регионального, муниципального и лицейского  уровня, функционирующих на базе лицея (в рамках этой модели проходит разработка, апробация новых программ, тесное взаимодействие участников образовательных отношений М</w:t>
      </w:r>
      <w:r w:rsidR="00C8112E" w:rsidRPr="009B1433">
        <w:rPr>
          <w:sz w:val="28"/>
          <w:szCs w:val="28"/>
        </w:rPr>
        <w:t>Б</w:t>
      </w:r>
      <w:r w:rsidRPr="009B1433">
        <w:rPr>
          <w:sz w:val="28"/>
          <w:szCs w:val="28"/>
        </w:rPr>
        <w:t xml:space="preserve">ОУ Лицея № 15 с организациями дополнительного, среднего и высшего профессионального образования и другими организациями); </w:t>
      </w:r>
      <w:r w:rsidRPr="009B1433">
        <w:rPr>
          <w:i/>
          <w:sz w:val="28"/>
          <w:szCs w:val="28"/>
        </w:rPr>
        <w:t>преимуществом</w:t>
      </w:r>
      <w:r w:rsidRPr="009B1433">
        <w:rPr>
          <w:sz w:val="28"/>
          <w:szCs w:val="28"/>
        </w:rPr>
        <w:t xml:space="preserve"> данной модели является высокая степень участия лицея в работе инновационных экспериментальных площадок разного уровня и использование ресурсов и учебно-методических материалов, накопленных в ходе работы площадок, учащимися в процессе реализации образовательных программ.</w:t>
      </w:r>
    </w:p>
    <w:p w:rsidR="00606E0A" w:rsidRPr="009B1433" w:rsidRDefault="00606E0A" w:rsidP="00DA3F8D">
      <w:pPr>
        <w:suppressAutoHyphens/>
        <w:rPr>
          <w:sz w:val="28"/>
          <w:szCs w:val="28"/>
        </w:rPr>
      </w:pPr>
    </w:p>
    <w:sectPr w:rsidR="00606E0A" w:rsidRPr="009B1433" w:rsidSect="005B1BD6">
      <w:footerReference w:type="default" r:id="rId9"/>
      <w:footerReference w:type="first" r:id="rId10"/>
      <w:pgSz w:w="11906" w:h="16838"/>
      <w:pgMar w:top="993" w:right="1134" w:bottom="993" w:left="1276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EC" w:rsidRDefault="001442EC" w:rsidP="00687032">
      <w:r>
        <w:separator/>
      </w:r>
    </w:p>
  </w:endnote>
  <w:endnote w:type="continuationSeparator" w:id="0">
    <w:p w:rsidR="001442EC" w:rsidRDefault="001442EC" w:rsidP="0068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979"/>
      <w:docPartObj>
        <w:docPartGallery w:val="Page Numbers (Bottom of Page)"/>
        <w:docPartUnique/>
      </w:docPartObj>
    </w:sdtPr>
    <w:sdtEndPr/>
    <w:sdtContent>
      <w:p w:rsidR="00020042" w:rsidRDefault="00E509DE">
        <w:pPr>
          <w:pStyle w:val="a8"/>
          <w:jc w:val="center"/>
        </w:pPr>
        <w:r>
          <w:fldChar w:fldCharType="begin"/>
        </w:r>
        <w:r w:rsidR="00020042">
          <w:instrText xml:space="preserve"> PAGE   \* MERGEFORMAT </w:instrText>
        </w:r>
        <w:r>
          <w:fldChar w:fldCharType="separate"/>
        </w:r>
        <w:r w:rsidR="00CB6B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20042" w:rsidRDefault="000200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980"/>
      <w:docPartObj>
        <w:docPartGallery w:val="Page Numbers (Bottom of Page)"/>
        <w:docPartUnique/>
      </w:docPartObj>
    </w:sdtPr>
    <w:sdtEndPr/>
    <w:sdtContent>
      <w:p w:rsidR="00020042" w:rsidRDefault="00020042">
        <w:pPr>
          <w:pStyle w:val="a8"/>
          <w:jc w:val="center"/>
        </w:pPr>
        <w:r>
          <w:t>15</w:t>
        </w:r>
      </w:p>
    </w:sdtContent>
  </w:sdt>
  <w:p w:rsidR="00020042" w:rsidRDefault="000200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EC" w:rsidRDefault="001442EC" w:rsidP="00687032">
      <w:r>
        <w:separator/>
      </w:r>
    </w:p>
  </w:footnote>
  <w:footnote w:type="continuationSeparator" w:id="0">
    <w:p w:rsidR="001442EC" w:rsidRDefault="001442EC" w:rsidP="0068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885"/>
    <w:multiLevelType w:val="hybridMultilevel"/>
    <w:tmpl w:val="B762A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A0D57"/>
    <w:multiLevelType w:val="hybridMultilevel"/>
    <w:tmpl w:val="B808B844"/>
    <w:lvl w:ilvl="0" w:tplc="FCB2F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06BF1"/>
    <w:multiLevelType w:val="hybridMultilevel"/>
    <w:tmpl w:val="9856AC48"/>
    <w:lvl w:ilvl="0" w:tplc="F3A232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740"/>
    <w:multiLevelType w:val="hybridMultilevel"/>
    <w:tmpl w:val="ACAA8B5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5CA2258"/>
    <w:multiLevelType w:val="hybridMultilevel"/>
    <w:tmpl w:val="9DF8BCC0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5">
    <w:nsid w:val="1D905C42"/>
    <w:multiLevelType w:val="hybridMultilevel"/>
    <w:tmpl w:val="2CE49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A92DBA"/>
    <w:multiLevelType w:val="hybridMultilevel"/>
    <w:tmpl w:val="FA58BC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FF33B0D"/>
    <w:multiLevelType w:val="hybridMultilevel"/>
    <w:tmpl w:val="55C0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440BF3"/>
    <w:multiLevelType w:val="hybridMultilevel"/>
    <w:tmpl w:val="C9F6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E4B36"/>
    <w:multiLevelType w:val="hybridMultilevel"/>
    <w:tmpl w:val="5A0263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0A5D0C"/>
    <w:multiLevelType w:val="hybridMultilevel"/>
    <w:tmpl w:val="D250FCDA"/>
    <w:lvl w:ilvl="0" w:tplc="FCB2F5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13264AD"/>
    <w:multiLevelType w:val="hybridMultilevel"/>
    <w:tmpl w:val="190EA2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010D1C"/>
    <w:multiLevelType w:val="hybridMultilevel"/>
    <w:tmpl w:val="F26E079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4D565FB"/>
    <w:multiLevelType w:val="hybridMultilevel"/>
    <w:tmpl w:val="1452CE38"/>
    <w:lvl w:ilvl="0" w:tplc="FCB2F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34A33"/>
    <w:multiLevelType w:val="hybridMultilevel"/>
    <w:tmpl w:val="8B8E3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D35823"/>
    <w:multiLevelType w:val="hybridMultilevel"/>
    <w:tmpl w:val="0DD63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3D3E24"/>
    <w:multiLevelType w:val="hybridMultilevel"/>
    <w:tmpl w:val="05FE5B9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50BA2EBD"/>
    <w:multiLevelType w:val="hybridMultilevel"/>
    <w:tmpl w:val="231AF9F0"/>
    <w:lvl w:ilvl="0" w:tplc="FCB2F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A232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A1B98"/>
    <w:multiLevelType w:val="hybridMultilevel"/>
    <w:tmpl w:val="745C4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140BB0"/>
    <w:multiLevelType w:val="hybridMultilevel"/>
    <w:tmpl w:val="0F2698A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5DC47C35"/>
    <w:multiLevelType w:val="hybridMultilevel"/>
    <w:tmpl w:val="0E8E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63858"/>
    <w:multiLevelType w:val="hybridMultilevel"/>
    <w:tmpl w:val="AE9C3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7C2C87"/>
    <w:multiLevelType w:val="hybridMultilevel"/>
    <w:tmpl w:val="02F86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C51DA5"/>
    <w:multiLevelType w:val="hybridMultilevel"/>
    <w:tmpl w:val="F17E1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E14645"/>
    <w:multiLevelType w:val="hybridMultilevel"/>
    <w:tmpl w:val="0CE2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A2730"/>
    <w:multiLevelType w:val="hybridMultilevel"/>
    <w:tmpl w:val="48A42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21"/>
  </w:num>
  <w:num w:numId="5">
    <w:abstractNumId w:val="22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0"/>
  </w:num>
  <w:num w:numId="16">
    <w:abstractNumId w:val="14"/>
  </w:num>
  <w:num w:numId="17">
    <w:abstractNumId w:val="15"/>
  </w:num>
  <w:num w:numId="18">
    <w:abstractNumId w:val="7"/>
  </w:num>
  <w:num w:numId="19">
    <w:abstractNumId w:val="5"/>
  </w:num>
  <w:num w:numId="20">
    <w:abstractNumId w:val="18"/>
  </w:num>
  <w:num w:numId="21">
    <w:abstractNumId w:val="24"/>
  </w:num>
  <w:num w:numId="22">
    <w:abstractNumId w:val="1"/>
  </w:num>
  <w:num w:numId="23">
    <w:abstractNumId w:val="10"/>
  </w:num>
  <w:num w:numId="24">
    <w:abstractNumId w:val="13"/>
  </w:num>
  <w:num w:numId="25">
    <w:abstractNumId w:val="17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6EE"/>
    <w:rsid w:val="00001134"/>
    <w:rsid w:val="000016A8"/>
    <w:rsid w:val="000021A3"/>
    <w:rsid w:val="0000245C"/>
    <w:rsid w:val="000029C5"/>
    <w:rsid w:val="000038F5"/>
    <w:rsid w:val="00003ADB"/>
    <w:rsid w:val="00003E03"/>
    <w:rsid w:val="00004078"/>
    <w:rsid w:val="00005005"/>
    <w:rsid w:val="00005050"/>
    <w:rsid w:val="000072D5"/>
    <w:rsid w:val="000074C1"/>
    <w:rsid w:val="00007BBB"/>
    <w:rsid w:val="00007C1B"/>
    <w:rsid w:val="0001009C"/>
    <w:rsid w:val="000103AD"/>
    <w:rsid w:val="00011272"/>
    <w:rsid w:val="0001157F"/>
    <w:rsid w:val="00011B27"/>
    <w:rsid w:val="00012308"/>
    <w:rsid w:val="000124B3"/>
    <w:rsid w:val="00013836"/>
    <w:rsid w:val="00014723"/>
    <w:rsid w:val="00014F6A"/>
    <w:rsid w:val="000156EE"/>
    <w:rsid w:val="00015E6A"/>
    <w:rsid w:val="00016158"/>
    <w:rsid w:val="00016180"/>
    <w:rsid w:val="000161DB"/>
    <w:rsid w:val="000172D2"/>
    <w:rsid w:val="00017AEC"/>
    <w:rsid w:val="00020042"/>
    <w:rsid w:val="0002007B"/>
    <w:rsid w:val="0002024E"/>
    <w:rsid w:val="000204E0"/>
    <w:rsid w:val="0002149F"/>
    <w:rsid w:val="00021695"/>
    <w:rsid w:val="00021800"/>
    <w:rsid w:val="00021C4E"/>
    <w:rsid w:val="0002224B"/>
    <w:rsid w:val="00022C56"/>
    <w:rsid w:val="00022D01"/>
    <w:rsid w:val="00023524"/>
    <w:rsid w:val="00023834"/>
    <w:rsid w:val="00023A4B"/>
    <w:rsid w:val="00023F2C"/>
    <w:rsid w:val="000246A9"/>
    <w:rsid w:val="0002470D"/>
    <w:rsid w:val="000253DE"/>
    <w:rsid w:val="000257FE"/>
    <w:rsid w:val="00025DEF"/>
    <w:rsid w:val="00025E08"/>
    <w:rsid w:val="000262AA"/>
    <w:rsid w:val="000278B4"/>
    <w:rsid w:val="00027CCD"/>
    <w:rsid w:val="00027F96"/>
    <w:rsid w:val="000300B7"/>
    <w:rsid w:val="000301B6"/>
    <w:rsid w:val="000302DB"/>
    <w:rsid w:val="00030D27"/>
    <w:rsid w:val="00030F4C"/>
    <w:rsid w:val="00030F9B"/>
    <w:rsid w:val="00031478"/>
    <w:rsid w:val="00031C1A"/>
    <w:rsid w:val="0003244A"/>
    <w:rsid w:val="00032823"/>
    <w:rsid w:val="000328DB"/>
    <w:rsid w:val="00032FEE"/>
    <w:rsid w:val="00033B7D"/>
    <w:rsid w:val="00034F16"/>
    <w:rsid w:val="0003620F"/>
    <w:rsid w:val="00037246"/>
    <w:rsid w:val="000401BC"/>
    <w:rsid w:val="000403B2"/>
    <w:rsid w:val="0004080F"/>
    <w:rsid w:val="000413EC"/>
    <w:rsid w:val="00041416"/>
    <w:rsid w:val="00041B95"/>
    <w:rsid w:val="00042866"/>
    <w:rsid w:val="00043018"/>
    <w:rsid w:val="00043917"/>
    <w:rsid w:val="00043C58"/>
    <w:rsid w:val="00045488"/>
    <w:rsid w:val="00045949"/>
    <w:rsid w:val="00045E13"/>
    <w:rsid w:val="00046A9A"/>
    <w:rsid w:val="00047B6E"/>
    <w:rsid w:val="00047DD7"/>
    <w:rsid w:val="00050209"/>
    <w:rsid w:val="00050A12"/>
    <w:rsid w:val="00050EF5"/>
    <w:rsid w:val="00050F97"/>
    <w:rsid w:val="00050FAE"/>
    <w:rsid w:val="0005110B"/>
    <w:rsid w:val="000526C8"/>
    <w:rsid w:val="00052FB3"/>
    <w:rsid w:val="00053066"/>
    <w:rsid w:val="00054272"/>
    <w:rsid w:val="0005588D"/>
    <w:rsid w:val="000558CA"/>
    <w:rsid w:val="000559B5"/>
    <w:rsid w:val="00055CD6"/>
    <w:rsid w:val="00056E49"/>
    <w:rsid w:val="000574BE"/>
    <w:rsid w:val="0005778E"/>
    <w:rsid w:val="0005784E"/>
    <w:rsid w:val="000579B1"/>
    <w:rsid w:val="00057FE2"/>
    <w:rsid w:val="0006008F"/>
    <w:rsid w:val="000609A4"/>
    <w:rsid w:val="000611E4"/>
    <w:rsid w:val="00061A9B"/>
    <w:rsid w:val="00062816"/>
    <w:rsid w:val="00062BF9"/>
    <w:rsid w:val="00063148"/>
    <w:rsid w:val="0006361E"/>
    <w:rsid w:val="000641B6"/>
    <w:rsid w:val="000643C7"/>
    <w:rsid w:val="000647B8"/>
    <w:rsid w:val="00064CDE"/>
    <w:rsid w:val="00065916"/>
    <w:rsid w:val="000666EF"/>
    <w:rsid w:val="000702B6"/>
    <w:rsid w:val="00070BD2"/>
    <w:rsid w:val="00071149"/>
    <w:rsid w:val="000714C4"/>
    <w:rsid w:val="00071742"/>
    <w:rsid w:val="00071F09"/>
    <w:rsid w:val="00072D91"/>
    <w:rsid w:val="00073D85"/>
    <w:rsid w:val="00073E4F"/>
    <w:rsid w:val="00074686"/>
    <w:rsid w:val="0007532C"/>
    <w:rsid w:val="000756CF"/>
    <w:rsid w:val="00075C82"/>
    <w:rsid w:val="00075D0A"/>
    <w:rsid w:val="000761FB"/>
    <w:rsid w:val="0007671B"/>
    <w:rsid w:val="000773FA"/>
    <w:rsid w:val="00077C38"/>
    <w:rsid w:val="000818F5"/>
    <w:rsid w:val="0008365D"/>
    <w:rsid w:val="00083BB4"/>
    <w:rsid w:val="00083C82"/>
    <w:rsid w:val="000848B0"/>
    <w:rsid w:val="00084A11"/>
    <w:rsid w:val="000852BA"/>
    <w:rsid w:val="00085AE7"/>
    <w:rsid w:val="00086244"/>
    <w:rsid w:val="00086609"/>
    <w:rsid w:val="00090C26"/>
    <w:rsid w:val="0009221B"/>
    <w:rsid w:val="00092647"/>
    <w:rsid w:val="00092E27"/>
    <w:rsid w:val="00094421"/>
    <w:rsid w:val="000947C3"/>
    <w:rsid w:val="00094A83"/>
    <w:rsid w:val="00094C01"/>
    <w:rsid w:val="00095370"/>
    <w:rsid w:val="0009640C"/>
    <w:rsid w:val="0009643F"/>
    <w:rsid w:val="000A05BB"/>
    <w:rsid w:val="000A0DDF"/>
    <w:rsid w:val="000A0E14"/>
    <w:rsid w:val="000A1DA2"/>
    <w:rsid w:val="000A23E1"/>
    <w:rsid w:val="000A2888"/>
    <w:rsid w:val="000A2B28"/>
    <w:rsid w:val="000A2E24"/>
    <w:rsid w:val="000A4122"/>
    <w:rsid w:val="000A43F8"/>
    <w:rsid w:val="000A476F"/>
    <w:rsid w:val="000A555A"/>
    <w:rsid w:val="000A5A3E"/>
    <w:rsid w:val="000A6827"/>
    <w:rsid w:val="000A6C48"/>
    <w:rsid w:val="000A6D1F"/>
    <w:rsid w:val="000A7004"/>
    <w:rsid w:val="000A7664"/>
    <w:rsid w:val="000A77EB"/>
    <w:rsid w:val="000A7934"/>
    <w:rsid w:val="000A7CFB"/>
    <w:rsid w:val="000B0509"/>
    <w:rsid w:val="000B1EB0"/>
    <w:rsid w:val="000B1F0F"/>
    <w:rsid w:val="000B297A"/>
    <w:rsid w:val="000B390F"/>
    <w:rsid w:val="000B3CFF"/>
    <w:rsid w:val="000B50B9"/>
    <w:rsid w:val="000B6254"/>
    <w:rsid w:val="000B6BDD"/>
    <w:rsid w:val="000B70F3"/>
    <w:rsid w:val="000B790A"/>
    <w:rsid w:val="000B7931"/>
    <w:rsid w:val="000B7E6D"/>
    <w:rsid w:val="000C0BD3"/>
    <w:rsid w:val="000C10DE"/>
    <w:rsid w:val="000C1838"/>
    <w:rsid w:val="000C23A4"/>
    <w:rsid w:val="000C248C"/>
    <w:rsid w:val="000C328F"/>
    <w:rsid w:val="000C331A"/>
    <w:rsid w:val="000C3719"/>
    <w:rsid w:val="000C3C3C"/>
    <w:rsid w:val="000C51AD"/>
    <w:rsid w:val="000C64A0"/>
    <w:rsid w:val="000C6ABA"/>
    <w:rsid w:val="000C6BF4"/>
    <w:rsid w:val="000C6EDB"/>
    <w:rsid w:val="000D02EA"/>
    <w:rsid w:val="000D0343"/>
    <w:rsid w:val="000D07B9"/>
    <w:rsid w:val="000D07C8"/>
    <w:rsid w:val="000D0C01"/>
    <w:rsid w:val="000D1BD0"/>
    <w:rsid w:val="000D1E7A"/>
    <w:rsid w:val="000D2D47"/>
    <w:rsid w:val="000D3F0F"/>
    <w:rsid w:val="000D4E2A"/>
    <w:rsid w:val="000D6820"/>
    <w:rsid w:val="000D6B6E"/>
    <w:rsid w:val="000D6CDE"/>
    <w:rsid w:val="000D7B77"/>
    <w:rsid w:val="000D7FC4"/>
    <w:rsid w:val="000E08E4"/>
    <w:rsid w:val="000E0D16"/>
    <w:rsid w:val="000E180F"/>
    <w:rsid w:val="000E202E"/>
    <w:rsid w:val="000E2CCB"/>
    <w:rsid w:val="000E3180"/>
    <w:rsid w:val="000E3A4D"/>
    <w:rsid w:val="000E4168"/>
    <w:rsid w:val="000E41F4"/>
    <w:rsid w:val="000E4597"/>
    <w:rsid w:val="000E4BA3"/>
    <w:rsid w:val="000E58C2"/>
    <w:rsid w:val="000E5970"/>
    <w:rsid w:val="000E5B1C"/>
    <w:rsid w:val="000E6C36"/>
    <w:rsid w:val="000E70A7"/>
    <w:rsid w:val="000F1846"/>
    <w:rsid w:val="000F1D8E"/>
    <w:rsid w:val="000F1EF2"/>
    <w:rsid w:val="000F27A1"/>
    <w:rsid w:val="000F3140"/>
    <w:rsid w:val="000F383C"/>
    <w:rsid w:val="000F3D74"/>
    <w:rsid w:val="000F515F"/>
    <w:rsid w:val="000F5548"/>
    <w:rsid w:val="000F5585"/>
    <w:rsid w:val="000F58B3"/>
    <w:rsid w:val="000F5C5B"/>
    <w:rsid w:val="000F6986"/>
    <w:rsid w:val="000F7158"/>
    <w:rsid w:val="000F73BA"/>
    <w:rsid w:val="000F748D"/>
    <w:rsid w:val="000F77BD"/>
    <w:rsid w:val="000F7831"/>
    <w:rsid w:val="00100EBF"/>
    <w:rsid w:val="00102A56"/>
    <w:rsid w:val="00102C29"/>
    <w:rsid w:val="00103014"/>
    <w:rsid w:val="001032C4"/>
    <w:rsid w:val="00103D29"/>
    <w:rsid w:val="00103DF1"/>
    <w:rsid w:val="00103F7D"/>
    <w:rsid w:val="00104FE0"/>
    <w:rsid w:val="00105F7E"/>
    <w:rsid w:val="001062ED"/>
    <w:rsid w:val="0010691C"/>
    <w:rsid w:val="00106E21"/>
    <w:rsid w:val="00106FD9"/>
    <w:rsid w:val="00107021"/>
    <w:rsid w:val="001071F0"/>
    <w:rsid w:val="001075B3"/>
    <w:rsid w:val="00110DCA"/>
    <w:rsid w:val="00110DE2"/>
    <w:rsid w:val="00110F9E"/>
    <w:rsid w:val="00111856"/>
    <w:rsid w:val="001124C5"/>
    <w:rsid w:val="00112A31"/>
    <w:rsid w:val="00113971"/>
    <w:rsid w:val="00113A64"/>
    <w:rsid w:val="00113CB2"/>
    <w:rsid w:val="001142B4"/>
    <w:rsid w:val="001145BC"/>
    <w:rsid w:val="00114B91"/>
    <w:rsid w:val="00115348"/>
    <w:rsid w:val="00115354"/>
    <w:rsid w:val="0011582C"/>
    <w:rsid w:val="00115932"/>
    <w:rsid w:val="00116696"/>
    <w:rsid w:val="00117C05"/>
    <w:rsid w:val="0012129F"/>
    <w:rsid w:val="001219A1"/>
    <w:rsid w:val="00122DBC"/>
    <w:rsid w:val="0012341B"/>
    <w:rsid w:val="00123D22"/>
    <w:rsid w:val="00123E50"/>
    <w:rsid w:val="00125B47"/>
    <w:rsid w:val="001262C8"/>
    <w:rsid w:val="001262F6"/>
    <w:rsid w:val="0012645B"/>
    <w:rsid w:val="001269EA"/>
    <w:rsid w:val="0012777D"/>
    <w:rsid w:val="0013080A"/>
    <w:rsid w:val="001318C6"/>
    <w:rsid w:val="00131BC7"/>
    <w:rsid w:val="00131C3C"/>
    <w:rsid w:val="00132015"/>
    <w:rsid w:val="00132636"/>
    <w:rsid w:val="001327FB"/>
    <w:rsid w:val="00132DAF"/>
    <w:rsid w:val="001334B7"/>
    <w:rsid w:val="00133F6F"/>
    <w:rsid w:val="00134A7A"/>
    <w:rsid w:val="001354A2"/>
    <w:rsid w:val="0013565E"/>
    <w:rsid w:val="00135999"/>
    <w:rsid w:val="0013706A"/>
    <w:rsid w:val="0014078C"/>
    <w:rsid w:val="001419F7"/>
    <w:rsid w:val="0014366D"/>
    <w:rsid w:val="001442EC"/>
    <w:rsid w:val="001443BF"/>
    <w:rsid w:val="00144559"/>
    <w:rsid w:val="00144A84"/>
    <w:rsid w:val="00147D15"/>
    <w:rsid w:val="001500CC"/>
    <w:rsid w:val="00150331"/>
    <w:rsid w:val="0015034F"/>
    <w:rsid w:val="00150437"/>
    <w:rsid w:val="001504EF"/>
    <w:rsid w:val="00151BC4"/>
    <w:rsid w:val="00152BAE"/>
    <w:rsid w:val="00153EF0"/>
    <w:rsid w:val="00154154"/>
    <w:rsid w:val="0015416F"/>
    <w:rsid w:val="0015469B"/>
    <w:rsid w:val="001547D4"/>
    <w:rsid w:val="001548A0"/>
    <w:rsid w:val="00155D3E"/>
    <w:rsid w:val="00155DF5"/>
    <w:rsid w:val="0015683A"/>
    <w:rsid w:val="00160291"/>
    <w:rsid w:val="001606A3"/>
    <w:rsid w:val="00160D97"/>
    <w:rsid w:val="001613A3"/>
    <w:rsid w:val="00161DE0"/>
    <w:rsid w:val="001623F1"/>
    <w:rsid w:val="00164910"/>
    <w:rsid w:val="001654F7"/>
    <w:rsid w:val="001658D4"/>
    <w:rsid w:val="00167A92"/>
    <w:rsid w:val="001703CD"/>
    <w:rsid w:val="001717D6"/>
    <w:rsid w:val="00171B9A"/>
    <w:rsid w:val="00172005"/>
    <w:rsid w:val="00172CAE"/>
    <w:rsid w:val="001738E1"/>
    <w:rsid w:val="00174012"/>
    <w:rsid w:val="00174737"/>
    <w:rsid w:val="00174C19"/>
    <w:rsid w:val="001751D0"/>
    <w:rsid w:val="001756C5"/>
    <w:rsid w:val="00175A92"/>
    <w:rsid w:val="00175E44"/>
    <w:rsid w:val="001761A1"/>
    <w:rsid w:val="00176EA2"/>
    <w:rsid w:val="00176EB8"/>
    <w:rsid w:val="00176FE2"/>
    <w:rsid w:val="00180FE6"/>
    <w:rsid w:val="0018199C"/>
    <w:rsid w:val="0018255B"/>
    <w:rsid w:val="00182E69"/>
    <w:rsid w:val="00182E87"/>
    <w:rsid w:val="00183047"/>
    <w:rsid w:val="00183915"/>
    <w:rsid w:val="0018435C"/>
    <w:rsid w:val="00184CFD"/>
    <w:rsid w:val="001858C6"/>
    <w:rsid w:val="00186D25"/>
    <w:rsid w:val="00187A12"/>
    <w:rsid w:val="0019058F"/>
    <w:rsid w:val="001909D0"/>
    <w:rsid w:val="00191265"/>
    <w:rsid w:val="0019152E"/>
    <w:rsid w:val="001915CD"/>
    <w:rsid w:val="00191B50"/>
    <w:rsid w:val="0019245E"/>
    <w:rsid w:val="00194029"/>
    <w:rsid w:val="0019492B"/>
    <w:rsid w:val="00194B88"/>
    <w:rsid w:val="00194DC3"/>
    <w:rsid w:val="00195103"/>
    <w:rsid w:val="001965EC"/>
    <w:rsid w:val="00196636"/>
    <w:rsid w:val="001974D1"/>
    <w:rsid w:val="001A004D"/>
    <w:rsid w:val="001A0110"/>
    <w:rsid w:val="001A0895"/>
    <w:rsid w:val="001A1297"/>
    <w:rsid w:val="001A16B0"/>
    <w:rsid w:val="001A29B9"/>
    <w:rsid w:val="001A42B6"/>
    <w:rsid w:val="001A4C4C"/>
    <w:rsid w:val="001A4D7A"/>
    <w:rsid w:val="001A4D87"/>
    <w:rsid w:val="001A4F9D"/>
    <w:rsid w:val="001A6BA7"/>
    <w:rsid w:val="001B018A"/>
    <w:rsid w:val="001B030A"/>
    <w:rsid w:val="001B06D5"/>
    <w:rsid w:val="001B0A14"/>
    <w:rsid w:val="001B0F61"/>
    <w:rsid w:val="001B1016"/>
    <w:rsid w:val="001B1BAC"/>
    <w:rsid w:val="001B22EA"/>
    <w:rsid w:val="001B24A4"/>
    <w:rsid w:val="001B390A"/>
    <w:rsid w:val="001B3D30"/>
    <w:rsid w:val="001B439F"/>
    <w:rsid w:val="001B4A35"/>
    <w:rsid w:val="001B599A"/>
    <w:rsid w:val="001B5C7B"/>
    <w:rsid w:val="001B6421"/>
    <w:rsid w:val="001B7D12"/>
    <w:rsid w:val="001C07E2"/>
    <w:rsid w:val="001C08FF"/>
    <w:rsid w:val="001C0A8E"/>
    <w:rsid w:val="001C182A"/>
    <w:rsid w:val="001C2331"/>
    <w:rsid w:val="001C2C98"/>
    <w:rsid w:val="001C2ECB"/>
    <w:rsid w:val="001C3457"/>
    <w:rsid w:val="001C3F67"/>
    <w:rsid w:val="001C403C"/>
    <w:rsid w:val="001C439F"/>
    <w:rsid w:val="001C4C0C"/>
    <w:rsid w:val="001C5C36"/>
    <w:rsid w:val="001C5D71"/>
    <w:rsid w:val="001C6E43"/>
    <w:rsid w:val="001C7404"/>
    <w:rsid w:val="001D01D0"/>
    <w:rsid w:val="001D027C"/>
    <w:rsid w:val="001D0E0D"/>
    <w:rsid w:val="001D1648"/>
    <w:rsid w:val="001D2760"/>
    <w:rsid w:val="001D2ACD"/>
    <w:rsid w:val="001D2F8A"/>
    <w:rsid w:val="001D43FC"/>
    <w:rsid w:val="001D4479"/>
    <w:rsid w:val="001D4599"/>
    <w:rsid w:val="001D4929"/>
    <w:rsid w:val="001D4A24"/>
    <w:rsid w:val="001D54B1"/>
    <w:rsid w:val="001D5F87"/>
    <w:rsid w:val="001D7307"/>
    <w:rsid w:val="001D7B80"/>
    <w:rsid w:val="001D7E3B"/>
    <w:rsid w:val="001D7FFD"/>
    <w:rsid w:val="001E1807"/>
    <w:rsid w:val="001E1CCF"/>
    <w:rsid w:val="001E1F65"/>
    <w:rsid w:val="001E2017"/>
    <w:rsid w:val="001E28E8"/>
    <w:rsid w:val="001E40CB"/>
    <w:rsid w:val="001E4C72"/>
    <w:rsid w:val="001E540C"/>
    <w:rsid w:val="001E597F"/>
    <w:rsid w:val="001E63B9"/>
    <w:rsid w:val="001E6F6E"/>
    <w:rsid w:val="001E70D6"/>
    <w:rsid w:val="001E7FE9"/>
    <w:rsid w:val="001F0E30"/>
    <w:rsid w:val="001F149D"/>
    <w:rsid w:val="001F18F3"/>
    <w:rsid w:val="001F2CAA"/>
    <w:rsid w:val="001F3412"/>
    <w:rsid w:val="001F36E2"/>
    <w:rsid w:val="001F3888"/>
    <w:rsid w:val="001F58DE"/>
    <w:rsid w:val="001F5AF5"/>
    <w:rsid w:val="001F5BAE"/>
    <w:rsid w:val="001F5EA6"/>
    <w:rsid w:val="001F5FA0"/>
    <w:rsid w:val="001F638C"/>
    <w:rsid w:val="001F7427"/>
    <w:rsid w:val="001F7933"/>
    <w:rsid w:val="001F7961"/>
    <w:rsid w:val="00200441"/>
    <w:rsid w:val="00200B84"/>
    <w:rsid w:val="00200EF5"/>
    <w:rsid w:val="00201050"/>
    <w:rsid w:val="0020194A"/>
    <w:rsid w:val="00201982"/>
    <w:rsid w:val="00202508"/>
    <w:rsid w:val="00206836"/>
    <w:rsid w:val="0020687F"/>
    <w:rsid w:val="00206F01"/>
    <w:rsid w:val="002070DA"/>
    <w:rsid w:val="0020710D"/>
    <w:rsid w:val="002074F0"/>
    <w:rsid w:val="0020761A"/>
    <w:rsid w:val="00207A17"/>
    <w:rsid w:val="00207CB4"/>
    <w:rsid w:val="002103F0"/>
    <w:rsid w:val="00210B15"/>
    <w:rsid w:val="00210E34"/>
    <w:rsid w:val="00210F00"/>
    <w:rsid w:val="00211E64"/>
    <w:rsid w:val="00212743"/>
    <w:rsid w:val="0021285D"/>
    <w:rsid w:val="00212D85"/>
    <w:rsid w:val="00212FEC"/>
    <w:rsid w:val="00214251"/>
    <w:rsid w:val="00214874"/>
    <w:rsid w:val="00215A9B"/>
    <w:rsid w:val="00216764"/>
    <w:rsid w:val="00216F2A"/>
    <w:rsid w:val="002172D5"/>
    <w:rsid w:val="00217ADB"/>
    <w:rsid w:val="00220073"/>
    <w:rsid w:val="002208D4"/>
    <w:rsid w:val="002210ED"/>
    <w:rsid w:val="00222094"/>
    <w:rsid w:val="00222233"/>
    <w:rsid w:val="00222774"/>
    <w:rsid w:val="00222D28"/>
    <w:rsid w:val="00223CC8"/>
    <w:rsid w:val="00223E7A"/>
    <w:rsid w:val="0022403A"/>
    <w:rsid w:val="0022421D"/>
    <w:rsid w:val="0022533D"/>
    <w:rsid w:val="00225DFC"/>
    <w:rsid w:val="002269B5"/>
    <w:rsid w:val="00230AA9"/>
    <w:rsid w:val="00230CD1"/>
    <w:rsid w:val="00231640"/>
    <w:rsid w:val="002328C6"/>
    <w:rsid w:val="0023303A"/>
    <w:rsid w:val="00233C71"/>
    <w:rsid w:val="00233EF4"/>
    <w:rsid w:val="00234297"/>
    <w:rsid w:val="0023546E"/>
    <w:rsid w:val="002355FE"/>
    <w:rsid w:val="00236269"/>
    <w:rsid w:val="002379E6"/>
    <w:rsid w:val="00237CC5"/>
    <w:rsid w:val="002403B0"/>
    <w:rsid w:val="00242071"/>
    <w:rsid w:val="002425F2"/>
    <w:rsid w:val="00243096"/>
    <w:rsid w:val="00243A0E"/>
    <w:rsid w:val="00243E82"/>
    <w:rsid w:val="00243F1B"/>
    <w:rsid w:val="002446CE"/>
    <w:rsid w:val="00245324"/>
    <w:rsid w:val="002454C0"/>
    <w:rsid w:val="002456C8"/>
    <w:rsid w:val="002466D6"/>
    <w:rsid w:val="00246769"/>
    <w:rsid w:val="00246A32"/>
    <w:rsid w:val="00246B6C"/>
    <w:rsid w:val="00247B12"/>
    <w:rsid w:val="00247CAF"/>
    <w:rsid w:val="002503C9"/>
    <w:rsid w:val="00251247"/>
    <w:rsid w:val="00251419"/>
    <w:rsid w:val="002522E2"/>
    <w:rsid w:val="002536C6"/>
    <w:rsid w:val="002538F4"/>
    <w:rsid w:val="00254638"/>
    <w:rsid w:val="00254990"/>
    <w:rsid w:val="00254CBB"/>
    <w:rsid w:val="00255878"/>
    <w:rsid w:val="002569AB"/>
    <w:rsid w:val="00257977"/>
    <w:rsid w:val="00257DE7"/>
    <w:rsid w:val="00260937"/>
    <w:rsid w:val="00261668"/>
    <w:rsid w:val="002619A8"/>
    <w:rsid w:val="00263CE2"/>
    <w:rsid w:val="00264AFC"/>
    <w:rsid w:val="00264B5C"/>
    <w:rsid w:val="00265F78"/>
    <w:rsid w:val="002669C3"/>
    <w:rsid w:val="00266D23"/>
    <w:rsid w:val="00272331"/>
    <w:rsid w:val="00272ECC"/>
    <w:rsid w:val="0027324D"/>
    <w:rsid w:val="002740F3"/>
    <w:rsid w:val="00274BB6"/>
    <w:rsid w:val="00275BA9"/>
    <w:rsid w:val="002761B7"/>
    <w:rsid w:val="00276C38"/>
    <w:rsid w:val="00277552"/>
    <w:rsid w:val="00280612"/>
    <w:rsid w:val="00280B1E"/>
    <w:rsid w:val="00280B48"/>
    <w:rsid w:val="00282A96"/>
    <w:rsid w:val="0028307C"/>
    <w:rsid w:val="00283A35"/>
    <w:rsid w:val="00283B19"/>
    <w:rsid w:val="00283D76"/>
    <w:rsid w:val="0028433F"/>
    <w:rsid w:val="00284B74"/>
    <w:rsid w:val="00285264"/>
    <w:rsid w:val="0028548F"/>
    <w:rsid w:val="00287432"/>
    <w:rsid w:val="00290743"/>
    <w:rsid w:val="00290D9D"/>
    <w:rsid w:val="0029109E"/>
    <w:rsid w:val="00291C66"/>
    <w:rsid w:val="002933F3"/>
    <w:rsid w:val="00293822"/>
    <w:rsid w:val="002947E7"/>
    <w:rsid w:val="00294A1B"/>
    <w:rsid w:val="00296477"/>
    <w:rsid w:val="00296C6B"/>
    <w:rsid w:val="002975C2"/>
    <w:rsid w:val="002A00DF"/>
    <w:rsid w:val="002A1CC3"/>
    <w:rsid w:val="002A1E40"/>
    <w:rsid w:val="002A255F"/>
    <w:rsid w:val="002A33A0"/>
    <w:rsid w:val="002A3B05"/>
    <w:rsid w:val="002A4B54"/>
    <w:rsid w:val="002A5A08"/>
    <w:rsid w:val="002A5CD1"/>
    <w:rsid w:val="002A5E36"/>
    <w:rsid w:val="002A7AFD"/>
    <w:rsid w:val="002B088A"/>
    <w:rsid w:val="002B2BAA"/>
    <w:rsid w:val="002B4341"/>
    <w:rsid w:val="002B4397"/>
    <w:rsid w:val="002B4688"/>
    <w:rsid w:val="002B58F0"/>
    <w:rsid w:val="002B5A64"/>
    <w:rsid w:val="002B5D07"/>
    <w:rsid w:val="002B6814"/>
    <w:rsid w:val="002B6E5E"/>
    <w:rsid w:val="002B7D44"/>
    <w:rsid w:val="002B7F75"/>
    <w:rsid w:val="002C01D8"/>
    <w:rsid w:val="002C08F3"/>
    <w:rsid w:val="002C092C"/>
    <w:rsid w:val="002C10C8"/>
    <w:rsid w:val="002C24AC"/>
    <w:rsid w:val="002C2595"/>
    <w:rsid w:val="002C27D2"/>
    <w:rsid w:val="002C27FB"/>
    <w:rsid w:val="002C385A"/>
    <w:rsid w:val="002C3D78"/>
    <w:rsid w:val="002C40F3"/>
    <w:rsid w:val="002C4437"/>
    <w:rsid w:val="002C44B7"/>
    <w:rsid w:val="002C4A5A"/>
    <w:rsid w:val="002C4D8A"/>
    <w:rsid w:val="002C4E17"/>
    <w:rsid w:val="002C51A4"/>
    <w:rsid w:val="002C520F"/>
    <w:rsid w:val="002C59F9"/>
    <w:rsid w:val="002D0DC9"/>
    <w:rsid w:val="002D0E07"/>
    <w:rsid w:val="002D1E40"/>
    <w:rsid w:val="002D20CB"/>
    <w:rsid w:val="002D3645"/>
    <w:rsid w:val="002D3A8C"/>
    <w:rsid w:val="002D3BB9"/>
    <w:rsid w:val="002D4799"/>
    <w:rsid w:val="002D49A4"/>
    <w:rsid w:val="002D49BF"/>
    <w:rsid w:val="002D647B"/>
    <w:rsid w:val="002D6A48"/>
    <w:rsid w:val="002D70FC"/>
    <w:rsid w:val="002D7F98"/>
    <w:rsid w:val="002E171E"/>
    <w:rsid w:val="002E1D90"/>
    <w:rsid w:val="002E23BB"/>
    <w:rsid w:val="002E2533"/>
    <w:rsid w:val="002E2F35"/>
    <w:rsid w:val="002E2F9A"/>
    <w:rsid w:val="002E312C"/>
    <w:rsid w:val="002E37EF"/>
    <w:rsid w:val="002E461E"/>
    <w:rsid w:val="002E467E"/>
    <w:rsid w:val="002E47FB"/>
    <w:rsid w:val="002E51E5"/>
    <w:rsid w:val="002E67DC"/>
    <w:rsid w:val="002F0B30"/>
    <w:rsid w:val="002F1EA2"/>
    <w:rsid w:val="002F2641"/>
    <w:rsid w:val="002F2691"/>
    <w:rsid w:val="002F33A7"/>
    <w:rsid w:val="002F4DFE"/>
    <w:rsid w:val="002F5FD0"/>
    <w:rsid w:val="002F6621"/>
    <w:rsid w:val="002F6931"/>
    <w:rsid w:val="002F7403"/>
    <w:rsid w:val="002F7437"/>
    <w:rsid w:val="002F7BE4"/>
    <w:rsid w:val="00300093"/>
    <w:rsid w:val="003014CC"/>
    <w:rsid w:val="003016BF"/>
    <w:rsid w:val="00301704"/>
    <w:rsid w:val="00301CA4"/>
    <w:rsid w:val="00303467"/>
    <w:rsid w:val="0030431C"/>
    <w:rsid w:val="00306429"/>
    <w:rsid w:val="00306ACE"/>
    <w:rsid w:val="00306BAD"/>
    <w:rsid w:val="003075AC"/>
    <w:rsid w:val="0030778D"/>
    <w:rsid w:val="00307F98"/>
    <w:rsid w:val="00310647"/>
    <w:rsid w:val="00310904"/>
    <w:rsid w:val="0031101D"/>
    <w:rsid w:val="003117BB"/>
    <w:rsid w:val="00311B7E"/>
    <w:rsid w:val="00312064"/>
    <w:rsid w:val="00313142"/>
    <w:rsid w:val="00313467"/>
    <w:rsid w:val="003135DC"/>
    <w:rsid w:val="00313635"/>
    <w:rsid w:val="00313724"/>
    <w:rsid w:val="0031398E"/>
    <w:rsid w:val="00313B7D"/>
    <w:rsid w:val="00314239"/>
    <w:rsid w:val="00314850"/>
    <w:rsid w:val="00314C65"/>
    <w:rsid w:val="00314D18"/>
    <w:rsid w:val="00315CBB"/>
    <w:rsid w:val="00316DAD"/>
    <w:rsid w:val="00317008"/>
    <w:rsid w:val="0031734E"/>
    <w:rsid w:val="003176B7"/>
    <w:rsid w:val="003178F7"/>
    <w:rsid w:val="0032004A"/>
    <w:rsid w:val="00320C99"/>
    <w:rsid w:val="00321CC0"/>
    <w:rsid w:val="00321EB7"/>
    <w:rsid w:val="003228AD"/>
    <w:rsid w:val="003236B2"/>
    <w:rsid w:val="00324736"/>
    <w:rsid w:val="0032556B"/>
    <w:rsid w:val="003258D7"/>
    <w:rsid w:val="00325A84"/>
    <w:rsid w:val="00325EBC"/>
    <w:rsid w:val="00326ECF"/>
    <w:rsid w:val="0032799B"/>
    <w:rsid w:val="00327E0E"/>
    <w:rsid w:val="003300D4"/>
    <w:rsid w:val="00330599"/>
    <w:rsid w:val="00330A96"/>
    <w:rsid w:val="00332681"/>
    <w:rsid w:val="00332EAF"/>
    <w:rsid w:val="003331E5"/>
    <w:rsid w:val="0033326B"/>
    <w:rsid w:val="003334BB"/>
    <w:rsid w:val="00333634"/>
    <w:rsid w:val="003338DD"/>
    <w:rsid w:val="0033444D"/>
    <w:rsid w:val="00334BE9"/>
    <w:rsid w:val="00334C0C"/>
    <w:rsid w:val="00334FA4"/>
    <w:rsid w:val="00335FA7"/>
    <w:rsid w:val="003365B6"/>
    <w:rsid w:val="00336C8D"/>
    <w:rsid w:val="0033707E"/>
    <w:rsid w:val="003374C0"/>
    <w:rsid w:val="003406E2"/>
    <w:rsid w:val="003408BB"/>
    <w:rsid w:val="00342D05"/>
    <w:rsid w:val="00342D72"/>
    <w:rsid w:val="0034311D"/>
    <w:rsid w:val="00343957"/>
    <w:rsid w:val="00344DB6"/>
    <w:rsid w:val="00345D71"/>
    <w:rsid w:val="00345E61"/>
    <w:rsid w:val="00345EFB"/>
    <w:rsid w:val="003460DE"/>
    <w:rsid w:val="0034652A"/>
    <w:rsid w:val="00346948"/>
    <w:rsid w:val="00347A92"/>
    <w:rsid w:val="00347DFE"/>
    <w:rsid w:val="0035032C"/>
    <w:rsid w:val="0035042F"/>
    <w:rsid w:val="00350574"/>
    <w:rsid w:val="00350D52"/>
    <w:rsid w:val="00350DD6"/>
    <w:rsid w:val="003510D0"/>
    <w:rsid w:val="0035172A"/>
    <w:rsid w:val="003517E4"/>
    <w:rsid w:val="003518AA"/>
    <w:rsid w:val="00352978"/>
    <w:rsid w:val="00353182"/>
    <w:rsid w:val="00353468"/>
    <w:rsid w:val="00353D7D"/>
    <w:rsid w:val="003547A4"/>
    <w:rsid w:val="00355C83"/>
    <w:rsid w:val="003566CC"/>
    <w:rsid w:val="003574D6"/>
    <w:rsid w:val="003577C1"/>
    <w:rsid w:val="00357F99"/>
    <w:rsid w:val="00360867"/>
    <w:rsid w:val="003612B9"/>
    <w:rsid w:val="00361405"/>
    <w:rsid w:val="00362273"/>
    <w:rsid w:val="0036325E"/>
    <w:rsid w:val="00363368"/>
    <w:rsid w:val="003635E2"/>
    <w:rsid w:val="0036391D"/>
    <w:rsid w:val="00363E3B"/>
    <w:rsid w:val="00364393"/>
    <w:rsid w:val="003643FA"/>
    <w:rsid w:val="003645D9"/>
    <w:rsid w:val="00364886"/>
    <w:rsid w:val="0036520D"/>
    <w:rsid w:val="00365E20"/>
    <w:rsid w:val="00365F96"/>
    <w:rsid w:val="003674A1"/>
    <w:rsid w:val="00367767"/>
    <w:rsid w:val="00367F95"/>
    <w:rsid w:val="00370377"/>
    <w:rsid w:val="003704B5"/>
    <w:rsid w:val="00370758"/>
    <w:rsid w:val="00371CF8"/>
    <w:rsid w:val="00371E1C"/>
    <w:rsid w:val="00371EAC"/>
    <w:rsid w:val="0037237C"/>
    <w:rsid w:val="0037282F"/>
    <w:rsid w:val="00372866"/>
    <w:rsid w:val="00372DA7"/>
    <w:rsid w:val="0037378F"/>
    <w:rsid w:val="003740EF"/>
    <w:rsid w:val="003753C7"/>
    <w:rsid w:val="003767DE"/>
    <w:rsid w:val="00376CED"/>
    <w:rsid w:val="003771C4"/>
    <w:rsid w:val="00377A43"/>
    <w:rsid w:val="00377E23"/>
    <w:rsid w:val="00380C20"/>
    <w:rsid w:val="00382175"/>
    <w:rsid w:val="00382CDA"/>
    <w:rsid w:val="00383922"/>
    <w:rsid w:val="003845EA"/>
    <w:rsid w:val="00384B57"/>
    <w:rsid w:val="00385275"/>
    <w:rsid w:val="003852A4"/>
    <w:rsid w:val="00385FED"/>
    <w:rsid w:val="00386B38"/>
    <w:rsid w:val="00387012"/>
    <w:rsid w:val="0038765F"/>
    <w:rsid w:val="0038782C"/>
    <w:rsid w:val="00387916"/>
    <w:rsid w:val="0039016D"/>
    <w:rsid w:val="003906D4"/>
    <w:rsid w:val="00390BB6"/>
    <w:rsid w:val="00391289"/>
    <w:rsid w:val="00392075"/>
    <w:rsid w:val="003923F7"/>
    <w:rsid w:val="0039275C"/>
    <w:rsid w:val="00392CDE"/>
    <w:rsid w:val="0039302D"/>
    <w:rsid w:val="00393890"/>
    <w:rsid w:val="003938FE"/>
    <w:rsid w:val="003939B8"/>
    <w:rsid w:val="00393EA1"/>
    <w:rsid w:val="00393EF0"/>
    <w:rsid w:val="0039438B"/>
    <w:rsid w:val="0039467E"/>
    <w:rsid w:val="003947BA"/>
    <w:rsid w:val="00394D16"/>
    <w:rsid w:val="003950D8"/>
    <w:rsid w:val="003957D1"/>
    <w:rsid w:val="003969A6"/>
    <w:rsid w:val="00396F4B"/>
    <w:rsid w:val="003973B0"/>
    <w:rsid w:val="003975BB"/>
    <w:rsid w:val="0039775E"/>
    <w:rsid w:val="003A040B"/>
    <w:rsid w:val="003A23F9"/>
    <w:rsid w:val="003A2665"/>
    <w:rsid w:val="003A33F5"/>
    <w:rsid w:val="003A35CA"/>
    <w:rsid w:val="003A3883"/>
    <w:rsid w:val="003A3CBE"/>
    <w:rsid w:val="003A67D4"/>
    <w:rsid w:val="003A6A8A"/>
    <w:rsid w:val="003A6BEF"/>
    <w:rsid w:val="003A70EF"/>
    <w:rsid w:val="003A7311"/>
    <w:rsid w:val="003A7E69"/>
    <w:rsid w:val="003B0005"/>
    <w:rsid w:val="003B022E"/>
    <w:rsid w:val="003B06AF"/>
    <w:rsid w:val="003B0D93"/>
    <w:rsid w:val="003B228D"/>
    <w:rsid w:val="003B2BB0"/>
    <w:rsid w:val="003B36F9"/>
    <w:rsid w:val="003B3D9A"/>
    <w:rsid w:val="003B6D10"/>
    <w:rsid w:val="003C03CE"/>
    <w:rsid w:val="003C0BA0"/>
    <w:rsid w:val="003C375D"/>
    <w:rsid w:val="003C4533"/>
    <w:rsid w:val="003C5652"/>
    <w:rsid w:val="003C5FA4"/>
    <w:rsid w:val="003C6085"/>
    <w:rsid w:val="003C63FB"/>
    <w:rsid w:val="003C6BCC"/>
    <w:rsid w:val="003C710F"/>
    <w:rsid w:val="003C71B1"/>
    <w:rsid w:val="003C7463"/>
    <w:rsid w:val="003C7504"/>
    <w:rsid w:val="003D03A4"/>
    <w:rsid w:val="003D07F9"/>
    <w:rsid w:val="003D0A07"/>
    <w:rsid w:val="003D0B80"/>
    <w:rsid w:val="003D0DD7"/>
    <w:rsid w:val="003D16BA"/>
    <w:rsid w:val="003D17FF"/>
    <w:rsid w:val="003D1944"/>
    <w:rsid w:val="003D1EA6"/>
    <w:rsid w:val="003D2587"/>
    <w:rsid w:val="003D27AE"/>
    <w:rsid w:val="003D34D5"/>
    <w:rsid w:val="003D5205"/>
    <w:rsid w:val="003D5ABE"/>
    <w:rsid w:val="003D6800"/>
    <w:rsid w:val="003D68D4"/>
    <w:rsid w:val="003D6AF2"/>
    <w:rsid w:val="003D6D3C"/>
    <w:rsid w:val="003D6F71"/>
    <w:rsid w:val="003D7B82"/>
    <w:rsid w:val="003E06DC"/>
    <w:rsid w:val="003E0BB7"/>
    <w:rsid w:val="003E0F00"/>
    <w:rsid w:val="003E120D"/>
    <w:rsid w:val="003E1D59"/>
    <w:rsid w:val="003E2AD2"/>
    <w:rsid w:val="003E2B34"/>
    <w:rsid w:val="003E2DD1"/>
    <w:rsid w:val="003E317E"/>
    <w:rsid w:val="003E46E7"/>
    <w:rsid w:val="003E493A"/>
    <w:rsid w:val="003E4B1E"/>
    <w:rsid w:val="003E5805"/>
    <w:rsid w:val="003E5DC2"/>
    <w:rsid w:val="003E6404"/>
    <w:rsid w:val="003E6F7A"/>
    <w:rsid w:val="003E727F"/>
    <w:rsid w:val="003E7B73"/>
    <w:rsid w:val="003F11CC"/>
    <w:rsid w:val="003F17AD"/>
    <w:rsid w:val="003F25AE"/>
    <w:rsid w:val="003F25BC"/>
    <w:rsid w:val="003F2945"/>
    <w:rsid w:val="003F2A6C"/>
    <w:rsid w:val="003F2E0D"/>
    <w:rsid w:val="003F32F2"/>
    <w:rsid w:val="003F3369"/>
    <w:rsid w:val="003F3B82"/>
    <w:rsid w:val="003F3DDE"/>
    <w:rsid w:val="003F4A0E"/>
    <w:rsid w:val="003F4BC5"/>
    <w:rsid w:val="003F5539"/>
    <w:rsid w:val="004005F0"/>
    <w:rsid w:val="0040112D"/>
    <w:rsid w:val="00401527"/>
    <w:rsid w:val="004037D0"/>
    <w:rsid w:val="00403863"/>
    <w:rsid w:val="00403F61"/>
    <w:rsid w:val="00405138"/>
    <w:rsid w:val="00405342"/>
    <w:rsid w:val="00405543"/>
    <w:rsid w:val="0040559C"/>
    <w:rsid w:val="004057ED"/>
    <w:rsid w:val="00405EEE"/>
    <w:rsid w:val="00405FD5"/>
    <w:rsid w:val="004064CD"/>
    <w:rsid w:val="00406757"/>
    <w:rsid w:val="00406A23"/>
    <w:rsid w:val="00407BA6"/>
    <w:rsid w:val="00407CB2"/>
    <w:rsid w:val="00410181"/>
    <w:rsid w:val="00410C78"/>
    <w:rsid w:val="00410DDC"/>
    <w:rsid w:val="00412298"/>
    <w:rsid w:val="00412C6D"/>
    <w:rsid w:val="004131E3"/>
    <w:rsid w:val="00413353"/>
    <w:rsid w:val="0041471D"/>
    <w:rsid w:val="00414B02"/>
    <w:rsid w:val="00414BB5"/>
    <w:rsid w:val="00415163"/>
    <w:rsid w:val="00415527"/>
    <w:rsid w:val="00415D8D"/>
    <w:rsid w:val="0041657F"/>
    <w:rsid w:val="00417108"/>
    <w:rsid w:val="00420394"/>
    <w:rsid w:val="00420583"/>
    <w:rsid w:val="00420E32"/>
    <w:rsid w:val="004213B0"/>
    <w:rsid w:val="00421530"/>
    <w:rsid w:val="0042181A"/>
    <w:rsid w:val="0042234B"/>
    <w:rsid w:val="0042355C"/>
    <w:rsid w:val="00423652"/>
    <w:rsid w:val="004241D3"/>
    <w:rsid w:val="004247F8"/>
    <w:rsid w:val="00426482"/>
    <w:rsid w:val="004267BC"/>
    <w:rsid w:val="00427496"/>
    <w:rsid w:val="00427B2E"/>
    <w:rsid w:val="00427C9D"/>
    <w:rsid w:val="00427FAD"/>
    <w:rsid w:val="004307BF"/>
    <w:rsid w:val="00430DA3"/>
    <w:rsid w:val="004327BF"/>
    <w:rsid w:val="00433BE3"/>
    <w:rsid w:val="00433C0F"/>
    <w:rsid w:val="00433F0A"/>
    <w:rsid w:val="00434194"/>
    <w:rsid w:val="0043521A"/>
    <w:rsid w:val="00435801"/>
    <w:rsid w:val="004358DD"/>
    <w:rsid w:val="004379CC"/>
    <w:rsid w:val="00440FF5"/>
    <w:rsid w:val="0044136A"/>
    <w:rsid w:val="00441588"/>
    <w:rsid w:val="00441DBB"/>
    <w:rsid w:val="00442F63"/>
    <w:rsid w:val="00443C6F"/>
    <w:rsid w:val="00444183"/>
    <w:rsid w:val="00444382"/>
    <w:rsid w:val="00446005"/>
    <w:rsid w:val="00446568"/>
    <w:rsid w:val="004469CC"/>
    <w:rsid w:val="004479BB"/>
    <w:rsid w:val="00447BD4"/>
    <w:rsid w:val="00447FB1"/>
    <w:rsid w:val="00450BBF"/>
    <w:rsid w:val="004510FE"/>
    <w:rsid w:val="004519CF"/>
    <w:rsid w:val="00451CF3"/>
    <w:rsid w:val="00452A23"/>
    <w:rsid w:val="00452A5F"/>
    <w:rsid w:val="00452C6B"/>
    <w:rsid w:val="0045324E"/>
    <w:rsid w:val="004535E1"/>
    <w:rsid w:val="00453A1A"/>
    <w:rsid w:val="00453BB8"/>
    <w:rsid w:val="0045420B"/>
    <w:rsid w:val="0045479A"/>
    <w:rsid w:val="0045495C"/>
    <w:rsid w:val="00454DAD"/>
    <w:rsid w:val="00455E37"/>
    <w:rsid w:val="00455EA1"/>
    <w:rsid w:val="00455ECE"/>
    <w:rsid w:val="004560B5"/>
    <w:rsid w:val="00456D08"/>
    <w:rsid w:val="004602F0"/>
    <w:rsid w:val="00460E52"/>
    <w:rsid w:val="0046116F"/>
    <w:rsid w:val="00462545"/>
    <w:rsid w:val="00462C5C"/>
    <w:rsid w:val="00462DDC"/>
    <w:rsid w:val="0046323B"/>
    <w:rsid w:val="00463567"/>
    <w:rsid w:val="0046415F"/>
    <w:rsid w:val="0046427C"/>
    <w:rsid w:val="0046434A"/>
    <w:rsid w:val="00464391"/>
    <w:rsid w:val="00464512"/>
    <w:rsid w:val="004652A1"/>
    <w:rsid w:val="00466546"/>
    <w:rsid w:val="004674CA"/>
    <w:rsid w:val="004700EC"/>
    <w:rsid w:val="0047029C"/>
    <w:rsid w:val="00470C5E"/>
    <w:rsid w:val="00470C6C"/>
    <w:rsid w:val="00470EC3"/>
    <w:rsid w:val="00470ED5"/>
    <w:rsid w:val="00472905"/>
    <w:rsid w:val="00473550"/>
    <w:rsid w:val="0047370F"/>
    <w:rsid w:val="00473F31"/>
    <w:rsid w:val="00473F6B"/>
    <w:rsid w:val="004740B1"/>
    <w:rsid w:val="00474A2B"/>
    <w:rsid w:val="00475369"/>
    <w:rsid w:val="00475B4A"/>
    <w:rsid w:val="004771E0"/>
    <w:rsid w:val="00480638"/>
    <w:rsid w:val="00480B1C"/>
    <w:rsid w:val="00481CAA"/>
    <w:rsid w:val="00481F28"/>
    <w:rsid w:val="00482525"/>
    <w:rsid w:val="004827FA"/>
    <w:rsid w:val="00483F4B"/>
    <w:rsid w:val="00484151"/>
    <w:rsid w:val="0048460C"/>
    <w:rsid w:val="00484C5D"/>
    <w:rsid w:val="00484D57"/>
    <w:rsid w:val="004854F7"/>
    <w:rsid w:val="00486C6D"/>
    <w:rsid w:val="0048733B"/>
    <w:rsid w:val="004874E1"/>
    <w:rsid w:val="00490585"/>
    <w:rsid w:val="004921A3"/>
    <w:rsid w:val="00492BCE"/>
    <w:rsid w:val="00492F34"/>
    <w:rsid w:val="004931DF"/>
    <w:rsid w:val="004945AD"/>
    <w:rsid w:val="00494627"/>
    <w:rsid w:val="0049499B"/>
    <w:rsid w:val="0049509F"/>
    <w:rsid w:val="0049546D"/>
    <w:rsid w:val="00495AC9"/>
    <w:rsid w:val="004961A0"/>
    <w:rsid w:val="00497047"/>
    <w:rsid w:val="00497301"/>
    <w:rsid w:val="00497447"/>
    <w:rsid w:val="004974DB"/>
    <w:rsid w:val="00497AC5"/>
    <w:rsid w:val="004A062B"/>
    <w:rsid w:val="004A06B8"/>
    <w:rsid w:val="004A0897"/>
    <w:rsid w:val="004A0A80"/>
    <w:rsid w:val="004A0CF4"/>
    <w:rsid w:val="004A0DE0"/>
    <w:rsid w:val="004A1917"/>
    <w:rsid w:val="004A2640"/>
    <w:rsid w:val="004A2741"/>
    <w:rsid w:val="004A2C63"/>
    <w:rsid w:val="004A2D99"/>
    <w:rsid w:val="004A3DC0"/>
    <w:rsid w:val="004A439D"/>
    <w:rsid w:val="004A47D0"/>
    <w:rsid w:val="004A4AED"/>
    <w:rsid w:val="004A4BCC"/>
    <w:rsid w:val="004A53F4"/>
    <w:rsid w:val="004A6180"/>
    <w:rsid w:val="004A61B9"/>
    <w:rsid w:val="004A6D32"/>
    <w:rsid w:val="004A6DBA"/>
    <w:rsid w:val="004A7605"/>
    <w:rsid w:val="004A7FA9"/>
    <w:rsid w:val="004B022F"/>
    <w:rsid w:val="004B10AA"/>
    <w:rsid w:val="004B138F"/>
    <w:rsid w:val="004B187A"/>
    <w:rsid w:val="004B2D0C"/>
    <w:rsid w:val="004B389D"/>
    <w:rsid w:val="004B4074"/>
    <w:rsid w:val="004B4942"/>
    <w:rsid w:val="004B508C"/>
    <w:rsid w:val="004B567C"/>
    <w:rsid w:val="004B5722"/>
    <w:rsid w:val="004B5D9D"/>
    <w:rsid w:val="004B7BDC"/>
    <w:rsid w:val="004B7F8A"/>
    <w:rsid w:val="004C0E99"/>
    <w:rsid w:val="004C10B2"/>
    <w:rsid w:val="004C172D"/>
    <w:rsid w:val="004C2101"/>
    <w:rsid w:val="004C2F92"/>
    <w:rsid w:val="004C30A8"/>
    <w:rsid w:val="004C3525"/>
    <w:rsid w:val="004C35D5"/>
    <w:rsid w:val="004C52B0"/>
    <w:rsid w:val="004C6ABE"/>
    <w:rsid w:val="004C6DDA"/>
    <w:rsid w:val="004C77B5"/>
    <w:rsid w:val="004C7A04"/>
    <w:rsid w:val="004D058D"/>
    <w:rsid w:val="004D0D96"/>
    <w:rsid w:val="004D0DDA"/>
    <w:rsid w:val="004D1C57"/>
    <w:rsid w:val="004D2C8D"/>
    <w:rsid w:val="004D2DEB"/>
    <w:rsid w:val="004D3B4F"/>
    <w:rsid w:val="004D4685"/>
    <w:rsid w:val="004D5821"/>
    <w:rsid w:val="004D6236"/>
    <w:rsid w:val="004D6F4B"/>
    <w:rsid w:val="004D7456"/>
    <w:rsid w:val="004D7523"/>
    <w:rsid w:val="004D7548"/>
    <w:rsid w:val="004D7A33"/>
    <w:rsid w:val="004D7DFA"/>
    <w:rsid w:val="004E1343"/>
    <w:rsid w:val="004E1DE8"/>
    <w:rsid w:val="004E2060"/>
    <w:rsid w:val="004E25BA"/>
    <w:rsid w:val="004E3582"/>
    <w:rsid w:val="004E4546"/>
    <w:rsid w:val="004E58E3"/>
    <w:rsid w:val="004E672D"/>
    <w:rsid w:val="004E72C1"/>
    <w:rsid w:val="004E7931"/>
    <w:rsid w:val="004F06DF"/>
    <w:rsid w:val="004F0B32"/>
    <w:rsid w:val="004F0B61"/>
    <w:rsid w:val="004F14D0"/>
    <w:rsid w:val="004F17CF"/>
    <w:rsid w:val="004F2314"/>
    <w:rsid w:val="004F2B0E"/>
    <w:rsid w:val="004F3CEE"/>
    <w:rsid w:val="004F449F"/>
    <w:rsid w:val="004F46E9"/>
    <w:rsid w:val="004F4C22"/>
    <w:rsid w:val="004F5A5B"/>
    <w:rsid w:val="004F5BE4"/>
    <w:rsid w:val="004F6EB5"/>
    <w:rsid w:val="00503180"/>
    <w:rsid w:val="005046A8"/>
    <w:rsid w:val="005058F0"/>
    <w:rsid w:val="005069D6"/>
    <w:rsid w:val="00506CAF"/>
    <w:rsid w:val="00507C6A"/>
    <w:rsid w:val="00510A4E"/>
    <w:rsid w:val="00510AB9"/>
    <w:rsid w:val="0051149F"/>
    <w:rsid w:val="00511645"/>
    <w:rsid w:val="005116C6"/>
    <w:rsid w:val="005129C6"/>
    <w:rsid w:val="00514652"/>
    <w:rsid w:val="00514ECB"/>
    <w:rsid w:val="00515A50"/>
    <w:rsid w:val="00515CCD"/>
    <w:rsid w:val="00515D7D"/>
    <w:rsid w:val="005160BA"/>
    <w:rsid w:val="005161CC"/>
    <w:rsid w:val="005162DD"/>
    <w:rsid w:val="0051692E"/>
    <w:rsid w:val="0052099E"/>
    <w:rsid w:val="0052169A"/>
    <w:rsid w:val="00522FC2"/>
    <w:rsid w:val="00523AB6"/>
    <w:rsid w:val="00524467"/>
    <w:rsid w:val="00524873"/>
    <w:rsid w:val="00525234"/>
    <w:rsid w:val="00525318"/>
    <w:rsid w:val="00525342"/>
    <w:rsid w:val="005257EE"/>
    <w:rsid w:val="00525AD9"/>
    <w:rsid w:val="00526321"/>
    <w:rsid w:val="005269CA"/>
    <w:rsid w:val="005269ED"/>
    <w:rsid w:val="00526D2D"/>
    <w:rsid w:val="00527427"/>
    <w:rsid w:val="00527980"/>
    <w:rsid w:val="00527B14"/>
    <w:rsid w:val="00530067"/>
    <w:rsid w:val="005301DA"/>
    <w:rsid w:val="005307F1"/>
    <w:rsid w:val="00530A3A"/>
    <w:rsid w:val="00530FC8"/>
    <w:rsid w:val="0053173B"/>
    <w:rsid w:val="00533697"/>
    <w:rsid w:val="00533DA6"/>
    <w:rsid w:val="005344B2"/>
    <w:rsid w:val="00534C4D"/>
    <w:rsid w:val="00534C92"/>
    <w:rsid w:val="00534F54"/>
    <w:rsid w:val="0053557F"/>
    <w:rsid w:val="005358B4"/>
    <w:rsid w:val="00535A32"/>
    <w:rsid w:val="005364C0"/>
    <w:rsid w:val="00536E57"/>
    <w:rsid w:val="00537B3B"/>
    <w:rsid w:val="00537CAD"/>
    <w:rsid w:val="00537F05"/>
    <w:rsid w:val="0054095F"/>
    <w:rsid w:val="0054139E"/>
    <w:rsid w:val="00541B4B"/>
    <w:rsid w:val="00541E2A"/>
    <w:rsid w:val="005421C4"/>
    <w:rsid w:val="00542C3F"/>
    <w:rsid w:val="00542C54"/>
    <w:rsid w:val="00542F71"/>
    <w:rsid w:val="005433F2"/>
    <w:rsid w:val="00543F2C"/>
    <w:rsid w:val="005442E5"/>
    <w:rsid w:val="0054498B"/>
    <w:rsid w:val="00544CC1"/>
    <w:rsid w:val="00545DD2"/>
    <w:rsid w:val="0054645B"/>
    <w:rsid w:val="00546EC3"/>
    <w:rsid w:val="00546ED7"/>
    <w:rsid w:val="00547163"/>
    <w:rsid w:val="00547CF7"/>
    <w:rsid w:val="00547DEC"/>
    <w:rsid w:val="0055073E"/>
    <w:rsid w:val="00550DD3"/>
    <w:rsid w:val="005518A4"/>
    <w:rsid w:val="0055257C"/>
    <w:rsid w:val="0055295B"/>
    <w:rsid w:val="0055345A"/>
    <w:rsid w:val="0055354F"/>
    <w:rsid w:val="00553B96"/>
    <w:rsid w:val="005541CA"/>
    <w:rsid w:val="00554A24"/>
    <w:rsid w:val="00554E21"/>
    <w:rsid w:val="00556245"/>
    <w:rsid w:val="00556E05"/>
    <w:rsid w:val="00557A47"/>
    <w:rsid w:val="00560344"/>
    <w:rsid w:val="0056071D"/>
    <w:rsid w:val="005610EC"/>
    <w:rsid w:val="005614E8"/>
    <w:rsid w:val="00561B4C"/>
    <w:rsid w:val="00561BC3"/>
    <w:rsid w:val="00562D26"/>
    <w:rsid w:val="00563718"/>
    <w:rsid w:val="005637D1"/>
    <w:rsid w:val="00563AD7"/>
    <w:rsid w:val="00563B33"/>
    <w:rsid w:val="00563F01"/>
    <w:rsid w:val="00564DDE"/>
    <w:rsid w:val="005650B6"/>
    <w:rsid w:val="005651D0"/>
    <w:rsid w:val="00565378"/>
    <w:rsid w:val="0056546F"/>
    <w:rsid w:val="00565C94"/>
    <w:rsid w:val="00566A55"/>
    <w:rsid w:val="00566DB4"/>
    <w:rsid w:val="00567275"/>
    <w:rsid w:val="00567430"/>
    <w:rsid w:val="00570222"/>
    <w:rsid w:val="005729FD"/>
    <w:rsid w:val="005732C9"/>
    <w:rsid w:val="00574446"/>
    <w:rsid w:val="005745D9"/>
    <w:rsid w:val="00575860"/>
    <w:rsid w:val="005765C5"/>
    <w:rsid w:val="00576676"/>
    <w:rsid w:val="005770B0"/>
    <w:rsid w:val="0057725F"/>
    <w:rsid w:val="00580599"/>
    <w:rsid w:val="0058106E"/>
    <w:rsid w:val="00581CF3"/>
    <w:rsid w:val="00581D58"/>
    <w:rsid w:val="00582B09"/>
    <w:rsid w:val="0058345B"/>
    <w:rsid w:val="00583D56"/>
    <w:rsid w:val="00584015"/>
    <w:rsid w:val="00584026"/>
    <w:rsid w:val="00584765"/>
    <w:rsid w:val="00585070"/>
    <w:rsid w:val="00585805"/>
    <w:rsid w:val="00585901"/>
    <w:rsid w:val="00585FFB"/>
    <w:rsid w:val="00586FC0"/>
    <w:rsid w:val="00586FFF"/>
    <w:rsid w:val="00587D2B"/>
    <w:rsid w:val="00590C1A"/>
    <w:rsid w:val="005910B3"/>
    <w:rsid w:val="0059115A"/>
    <w:rsid w:val="005914ED"/>
    <w:rsid w:val="0059186E"/>
    <w:rsid w:val="00593E25"/>
    <w:rsid w:val="005940C3"/>
    <w:rsid w:val="005942BE"/>
    <w:rsid w:val="0059452D"/>
    <w:rsid w:val="0059540A"/>
    <w:rsid w:val="005959D5"/>
    <w:rsid w:val="00595CC5"/>
    <w:rsid w:val="00595E9E"/>
    <w:rsid w:val="00595F30"/>
    <w:rsid w:val="00596175"/>
    <w:rsid w:val="00596EDE"/>
    <w:rsid w:val="005971A6"/>
    <w:rsid w:val="00597CCB"/>
    <w:rsid w:val="005A0103"/>
    <w:rsid w:val="005A0593"/>
    <w:rsid w:val="005A0ADB"/>
    <w:rsid w:val="005A26BB"/>
    <w:rsid w:val="005A2D23"/>
    <w:rsid w:val="005A2DE2"/>
    <w:rsid w:val="005A414B"/>
    <w:rsid w:val="005A607B"/>
    <w:rsid w:val="005A6530"/>
    <w:rsid w:val="005A6869"/>
    <w:rsid w:val="005A76F5"/>
    <w:rsid w:val="005B0141"/>
    <w:rsid w:val="005B1143"/>
    <w:rsid w:val="005B1BD6"/>
    <w:rsid w:val="005B1F29"/>
    <w:rsid w:val="005B1F72"/>
    <w:rsid w:val="005B264E"/>
    <w:rsid w:val="005B2B61"/>
    <w:rsid w:val="005B2C97"/>
    <w:rsid w:val="005B3AEC"/>
    <w:rsid w:val="005B45C7"/>
    <w:rsid w:val="005B494A"/>
    <w:rsid w:val="005B53A8"/>
    <w:rsid w:val="005B5F8D"/>
    <w:rsid w:val="005B659D"/>
    <w:rsid w:val="005B6C58"/>
    <w:rsid w:val="005B6F45"/>
    <w:rsid w:val="005B74C6"/>
    <w:rsid w:val="005B750B"/>
    <w:rsid w:val="005B7B7A"/>
    <w:rsid w:val="005B7D41"/>
    <w:rsid w:val="005B7E21"/>
    <w:rsid w:val="005C0576"/>
    <w:rsid w:val="005C0E68"/>
    <w:rsid w:val="005C0EA8"/>
    <w:rsid w:val="005C1A82"/>
    <w:rsid w:val="005C1BE6"/>
    <w:rsid w:val="005C1C34"/>
    <w:rsid w:val="005C279B"/>
    <w:rsid w:val="005C2E64"/>
    <w:rsid w:val="005C3147"/>
    <w:rsid w:val="005C40E6"/>
    <w:rsid w:val="005C5A3A"/>
    <w:rsid w:val="005C625C"/>
    <w:rsid w:val="005C6942"/>
    <w:rsid w:val="005C6B0D"/>
    <w:rsid w:val="005D109B"/>
    <w:rsid w:val="005D174B"/>
    <w:rsid w:val="005D19CB"/>
    <w:rsid w:val="005D1C14"/>
    <w:rsid w:val="005D28A4"/>
    <w:rsid w:val="005D2EB8"/>
    <w:rsid w:val="005D4597"/>
    <w:rsid w:val="005D4AB1"/>
    <w:rsid w:val="005D4CE4"/>
    <w:rsid w:val="005D5BF8"/>
    <w:rsid w:val="005D5DCE"/>
    <w:rsid w:val="005D6AA6"/>
    <w:rsid w:val="005D6FB8"/>
    <w:rsid w:val="005D79FB"/>
    <w:rsid w:val="005E0244"/>
    <w:rsid w:val="005E02F8"/>
    <w:rsid w:val="005E0406"/>
    <w:rsid w:val="005E068D"/>
    <w:rsid w:val="005E102E"/>
    <w:rsid w:val="005E1189"/>
    <w:rsid w:val="005E1F58"/>
    <w:rsid w:val="005E2622"/>
    <w:rsid w:val="005E2AE2"/>
    <w:rsid w:val="005E4525"/>
    <w:rsid w:val="005E4BCF"/>
    <w:rsid w:val="005E59A3"/>
    <w:rsid w:val="005E5A1E"/>
    <w:rsid w:val="005E6331"/>
    <w:rsid w:val="005E779F"/>
    <w:rsid w:val="005E787D"/>
    <w:rsid w:val="005E7B9D"/>
    <w:rsid w:val="005F176F"/>
    <w:rsid w:val="005F2B96"/>
    <w:rsid w:val="005F350E"/>
    <w:rsid w:val="005F37C0"/>
    <w:rsid w:val="005F4A05"/>
    <w:rsid w:val="005F4A37"/>
    <w:rsid w:val="005F4B3C"/>
    <w:rsid w:val="005F5EE5"/>
    <w:rsid w:val="005F64BC"/>
    <w:rsid w:val="005F7172"/>
    <w:rsid w:val="005F7573"/>
    <w:rsid w:val="005F7667"/>
    <w:rsid w:val="00600265"/>
    <w:rsid w:val="006003A0"/>
    <w:rsid w:val="006020D4"/>
    <w:rsid w:val="0060214F"/>
    <w:rsid w:val="00602334"/>
    <w:rsid w:val="00602D75"/>
    <w:rsid w:val="006037C5"/>
    <w:rsid w:val="00603B66"/>
    <w:rsid w:val="00603F65"/>
    <w:rsid w:val="00604876"/>
    <w:rsid w:val="00606E0A"/>
    <w:rsid w:val="0060704F"/>
    <w:rsid w:val="0060739B"/>
    <w:rsid w:val="00607AB9"/>
    <w:rsid w:val="00610114"/>
    <w:rsid w:val="00611BD7"/>
    <w:rsid w:val="0061237A"/>
    <w:rsid w:val="00613A86"/>
    <w:rsid w:val="00613AEB"/>
    <w:rsid w:val="00613C25"/>
    <w:rsid w:val="00614675"/>
    <w:rsid w:val="00615179"/>
    <w:rsid w:val="0061552E"/>
    <w:rsid w:val="00615A53"/>
    <w:rsid w:val="00615D11"/>
    <w:rsid w:val="00615D13"/>
    <w:rsid w:val="00615E2B"/>
    <w:rsid w:val="00616783"/>
    <w:rsid w:val="00616F53"/>
    <w:rsid w:val="00617772"/>
    <w:rsid w:val="00617976"/>
    <w:rsid w:val="006179B4"/>
    <w:rsid w:val="00620756"/>
    <w:rsid w:val="00620C3D"/>
    <w:rsid w:val="0062195F"/>
    <w:rsid w:val="00622C94"/>
    <w:rsid w:val="0062317E"/>
    <w:rsid w:val="00623655"/>
    <w:rsid w:val="00623AAF"/>
    <w:rsid w:val="00623ECC"/>
    <w:rsid w:val="00626FD3"/>
    <w:rsid w:val="0062734D"/>
    <w:rsid w:val="00627A5D"/>
    <w:rsid w:val="006308A0"/>
    <w:rsid w:val="00630E0B"/>
    <w:rsid w:val="00630E7C"/>
    <w:rsid w:val="00631129"/>
    <w:rsid w:val="00631B45"/>
    <w:rsid w:val="00632161"/>
    <w:rsid w:val="006329BB"/>
    <w:rsid w:val="00632A75"/>
    <w:rsid w:val="00632A77"/>
    <w:rsid w:val="00632AF6"/>
    <w:rsid w:val="00633982"/>
    <w:rsid w:val="00634697"/>
    <w:rsid w:val="00635034"/>
    <w:rsid w:val="006352BC"/>
    <w:rsid w:val="00635E9D"/>
    <w:rsid w:val="006370FB"/>
    <w:rsid w:val="0063766A"/>
    <w:rsid w:val="0064001E"/>
    <w:rsid w:val="0064070B"/>
    <w:rsid w:val="00640F02"/>
    <w:rsid w:val="006413C8"/>
    <w:rsid w:val="00641FE6"/>
    <w:rsid w:val="0064297A"/>
    <w:rsid w:val="00643209"/>
    <w:rsid w:val="006439BE"/>
    <w:rsid w:val="00644049"/>
    <w:rsid w:val="00644639"/>
    <w:rsid w:val="006448F4"/>
    <w:rsid w:val="006463AE"/>
    <w:rsid w:val="006470A2"/>
    <w:rsid w:val="00647495"/>
    <w:rsid w:val="00647BA0"/>
    <w:rsid w:val="00647BA2"/>
    <w:rsid w:val="0065035A"/>
    <w:rsid w:val="0065054E"/>
    <w:rsid w:val="00650D49"/>
    <w:rsid w:val="0065125E"/>
    <w:rsid w:val="006528B0"/>
    <w:rsid w:val="00652979"/>
    <w:rsid w:val="006536A3"/>
    <w:rsid w:val="00654AE6"/>
    <w:rsid w:val="00654B29"/>
    <w:rsid w:val="00654FF2"/>
    <w:rsid w:val="00655174"/>
    <w:rsid w:val="00656386"/>
    <w:rsid w:val="006567E8"/>
    <w:rsid w:val="006569F6"/>
    <w:rsid w:val="0066000F"/>
    <w:rsid w:val="00660539"/>
    <w:rsid w:val="0066207A"/>
    <w:rsid w:val="0066238F"/>
    <w:rsid w:val="006636E0"/>
    <w:rsid w:val="00663919"/>
    <w:rsid w:val="006643BE"/>
    <w:rsid w:val="006646F0"/>
    <w:rsid w:val="006647A3"/>
    <w:rsid w:val="00664B59"/>
    <w:rsid w:val="00664C99"/>
    <w:rsid w:val="006654E9"/>
    <w:rsid w:val="0066636F"/>
    <w:rsid w:val="006667F7"/>
    <w:rsid w:val="006672F7"/>
    <w:rsid w:val="006700CA"/>
    <w:rsid w:val="00670F77"/>
    <w:rsid w:val="006711C6"/>
    <w:rsid w:val="00671B35"/>
    <w:rsid w:val="0067227F"/>
    <w:rsid w:val="006732D2"/>
    <w:rsid w:val="00673DF4"/>
    <w:rsid w:val="0067481B"/>
    <w:rsid w:val="00674C37"/>
    <w:rsid w:val="00674DEB"/>
    <w:rsid w:val="006757DF"/>
    <w:rsid w:val="00675BB7"/>
    <w:rsid w:val="0067672F"/>
    <w:rsid w:val="006768EA"/>
    <w:rsid w:val="006775C6"/>
    <w:rsid w:val="0067787A"/>
    <w:rsid w:val="00677C5E"/>
    <w:rsid w:val="00680059"/>
    <w:rsid w:val="0068043D"/>
    <w:rsid w:val="006812AE"/>
    <w:rsid w:val="00682739"/>
    <w:rsid w:val="00682B4C"/>
    <w:rsid w:val="00682C5F"/>
    <w:rsid w:val="006837A3"/>
    <w:rsid w:val="006843E9"/>
    <w:rsid w:val="0068441A"/>
    <w:rsid w:val="006849A4"/>
    <w:rsid w:val="00684BA0"/>
    <w:rsid w:val="006851C5"/>
    <w:rsid w:val="00686435"/>
    <w:rsid w:val="0068643F"/>
    <w:rsid w:val="00686FCB"/>
    <w:rsid w:val="00687032"/>
    <w:rsid w:val="006876B1"/>
    <w:rsid w:val="00687B96"/>
    <w:rsid w:val="00687D1B"/>
    <w:rsid w:val="00690964"/>
    <w:rsid w:val="00690D0D"/>
    <w:rsid w:val="00690E74"/>
    <w:rsid w:val="00691196"/>
    <w:rsid w:val="00692097"/>
    <w:rsid w:val="00692A25"/>
    <w:rsid w:val="00694085"/>
    <w:rsid w:val="00695281"/>
    <w:rsid w:val="006953F3"/>
    <w:rsid w:val="006957DF"/>
    <w:rsid w:val="00695C8C"/>
    <w:rsid w:val="006963BE"/>
    <w:rsid w:val="0069672C"/>
    <w:rsid w:val="00697E41"/>
    <w:rsid w:val="006A021A"/>
    <w:rsid w:val="006A03A7"/>
    <w:rsid w:val="006A09CB"/>
    <w:rsid w:val="006A0C96"/>
    <w:rsid w:val="006A1213"/>
    <w:rsid w:val="006A1380"/>
    <w:rsid w:val="006A19AE"/>
    <w:rsid w:val="006A2811"/>
    <w:rsid w:val="006A293E"/>
    <w:rsid w:val="006A2D07"/>
    <w:rsid w:val="006A2F9C"/>
    <w:rsid w:val="006A3210"/>
    <w:rsid w:val="006A32F0"/>
    <w:rsid w:val="006A34AE"/>
    <w:rsid w:val="006A370C"/>
    <w:rsid w:val="006A49B8"/>
    <w:rsid w:val="006A4F23"/>
    <w:rsid w:val="006A5BDF"/>
    <w:rsid w:val="006A73AB"/>
    <w:rsid w:val="006A7C35"/>
    <w:rsid w:val="006A7CFF"/>
    <w:rsid w:val="006B13CE"/>
    <w:rsid w:val="006B22F2"/>
    <w:rsid w:val="006B246B"/>
    <w:rsid w:val="006B2567"/>
    <w:rsid w:val="006B2676"/>
    <w:rsid w:val="006B2A69"/>
    <w:rsid w:val="006B2DEA"/>
    <w:rsid w:val="006B310E"/>
    <w:rsid w:val="006B31DC"/>
    <w:rsid w:val="006B4266"/>
    <w:rsid w:val="006B48B2"/>
    <w:rsid w:val="006B66FC"/>
    <w:rsid w:val="006B6D39"/>
    <w:rsid w:val="006C06D0"/>
    <w:rsid w:val="006C1912"/>
    <w:rsid w:val="006C1F8E"/>
    <w:rsid w:val="006C24CF"/>
    <w:rsid w:val="006C2E6A"/>
    <w:rsid w:val="006C45D9"/>
    <w:rsid w:val="006C4A84"/>
    <w:rsid w:val="006C4BBB"/>
    <w:rsid w:val="006C4E95"/>
    <w:rsid w:val="006C59EF"/>
    <w:rsid w:val="006C740A"/>
    <w:rsid w:val="006C7BDB"/>
    <w:rsid w:val="006D021A"/>
    <w:rsid w:val="006D097E"/>
    <w:rsid w:val="006D23C5"/>
    <w:rsid w:val="006D29BC"/>
    <w:rsid w:val="006D2C17"/>
    <w:rsid w:val="006D2F8B"/>
    <w:rsid w:val="006D3847"/>
    <w:rsid w:val="006D3C02"/>
    <w:rsid w:val="006D3FEF"/>
    <w:rsid w:val="006D43A8"/>
    <w:rsid w:val="006D5113"/>
    <w:rsid w:val="006D5506"/>
    <w:rsid w:val="006D5ACE"/>
    <w:rsid w:val="006D5AE9"/>
    <w:rsid w:val="006D672D"/>
    <w:rsid w:val="006D779E"/>
    <w:rsid w:val="006D7F05"/>
    <w:rsid w:val="006E0412"/>
    <w:rsid w:val="006E07BB"/>
    <w:rsid w:val="006E0CAC"/>
    <w:rsid w:val="006E10DF"/>
    <w:rsid w:val="006E13AC"/>
    <w:rsid w:val="006E1AB0"/>
    <w:rsid w:val="006E2F10"/>
    <w:rsid w:val="006E31CE"/>
    <w:rsid w:val="006E3237"/>
    <w:rsid w:val="006E34CD"/>
    <w:rsid w:val="006E374D"/>
    <w:rsid w:val="006E4B06"/>
    <w:rsid w:val="006E59BF"/>
    <w:rsid w:val="006E6421"/>
    <w:rsid w:val="006E643A"/>
    <w:rsid w:val="006E6B0B"/>
    <w:rsid w:val="006E748C"/>
    <w:rsid w:val="006E7739"/>
    <w:rsid w:val="006E77CB"/>
    <w:rsid w:val="006E7ABC"/>
    <w:rsid w:val="006F0C6A"/>
    <w:rsid w:val="006F1282"/>
    <w:rsid w:val="006F13C3"/>
    <w:rsid w:val="006F2A4B"/>
    <w:rsid w:val="006F3657"/>
    <w:rsid w:val="006F3D1D"/>
    <w:rsid w:val="006F3D89"/>
    <w:rsid w:val="006F4C9D"/>
    <w:rsid w:val="006F4F17"/>
    <w:rsid w:val="006F5A97"/>
    <w:rsid w:val="006F7A85"/>
    <w:rsid w:val="0070008A"/>
    <w:rsid w:val="00700249"/>
    <w:rsid w:val="0070058B"/>
    <w:rsid w:val="007008F1"/>
    <w:rsid w:val="00700A90"/>
    <w:rsid w:val="0070159D"/>
    <w:rsid w:val="00702051"/>
    <w:rsid w:val="00702772"/>
    <w:rsid w:val="007035BC"/>
    <w:rsid w:val="00703810"/>
    <w:rsid w:val="0070483E"/>
    <w:rsid w:val="00704979"/>
    <w:rsid w:val="00704C76"/>
    <w:rsid w:val="007062EB"/>
    <w:rsid w:val="0070674C"/>
    <w:rsid w:val="007068F7"/>
    <w:rsid w:val="0070741A"/>
    <w:rsid w:val="00707A9F"/>
    <w:rsid w:val="007106BA"/>
    <w:rsid w:val="00710FB6"/>
    <w:rsid w:val="007124A4"/>
    <w:rsid w:val="00712E9A"/>
    <w:rsid w:val="00714205"/>
    <w:rsid w:val="00714BEB"/>
    <w:rsid w:val="007154DC"/>
    <w:rsid w:val="00715B22"/>
    <w:rsid w:val="00716DC4"/>
    <w:rsid w:val="007172F6"/>
    <w:rsid w:val="00717690"/>
    <w:rsid w:val="00717862"/>
    <w:rsid w:val="0072151A"/>
    <w:rsid w:val="00721688"/>
    <w:rsid w:val="007219C9"/>
    <w:rsid w:val="00721A73"/>
    <w:rsid w:val="00722235"/>
    <w:rsid w:val="00722C35"/>
    <w:rsid w:val="00722E2C"/>
    <w:rsid w:val="00722E43"/>
    <w:rsid w:val="0072382D"/>
    <w:rsid w:val="007239F2"/>
    <w:rsid w:val="00724918"/>
    <w:rsid w:val="0072575C"/>
    <w:rsid w:val="00725C0A"/>
    <w:rsid w:val="00725F64"/>
    <w:rsid w:val="007260A9"/>
    <w:rsid w:val="007263AB"/>
    <w:rsid w:val="00726577"/>
    <w:rsid w:val="0072668E"/>
    <w:rsid w:val="007300CB"/>
    <w:rsid w:val="007304F8"/>
    <w:rsid w:val="00730AA2"/>
    <w:rsid w:val="00730C2C"/>
    <w:rsid w:val="00730F0C"/>
    <w:rsid w:val="007315E3"/>
    <w:rsid w:val="007316D9"/>
    <w:rsid w:val="00731AC1"/>
    <w:rsid w:val="00731D6C"/>
    <w:rsid w:val="00731ECA"/>
    <w:rsid w:val="00732C5F"/>
    <w:rsid w:val="00732D84"/>
    <w:rsid w:val="00732F25"/>
    <w:rsid w:val="007338AB"/>
    <w:rsid w:val="00733C07"/>
    <w:rsid w:val="00733D6A"/>
    <w:rsid w:val="00733ECE"/>
    <w:rsid w:val="0073477B"/>
    <w:rsid w:val="00734820"/>
    <w:rsid w:val="00734F5E"/>
    <w:rsid w:val="0073652F"/>
    <w:rsid w:val="00737787"/>
    <w:rsid w:val="0074070D"/>
    <w:rsid w:val="00740D9B"/>
    <w:rsid w:val="007413AB"/>
    <w:rsid w:val="007413AD"/>
    <w:rsid w:val="0074223A"/>
    <w:rsid w:val="00742856"/>
    <w:rsid w:val="00742A1B"/>
    <w:rsid w:val="00742BB3"/>
    <w:rsid w:val="0074369D"/>
    <w:rsid w:val="00743B05"/>
    <w:rsid w:val="00743D24"/>
    <w:rsid w:val="00745434"/>
    <w:rsid w:val="00745EFD"/>
    <w:rsid w:val="00746D44"/>
    <w:rsid w:val="00746EA3"/>
    <w:rsid w:val="007473B2"/>
    <w:rsid w:val="007521C6"/>
    <w:rsid w:val="00752323"/>
    <w:rsid w:val="00753048"/>
    <w:rsid w:val="00753646"/>
    <w:rsid w:val="00753DB8"/>
    <w:rsid w:val="0075405B"/>
    <w:rsid w:val="0075425B"/>
    <w:rsid w:val="0075492B"/>
    <w:rsid w:val="00754FD5"/>
    <w:rsid w:val="00755365"/>
    <w:rsid w:val="00756949"/>
    <w:rsid w:val="00756C36"/>
    <w:rsid w:val="00757020"/>
    <w:rsid w:val="00757061"/>
    <w:rsid w:val="00760042"/>
    <w:rsid w:val="007601C8"/>
    <w:rsid w:val="00760F3F"/>
    <w:rsid w:val="0076106F"/>
    <w:rsid w:val="007615FC"/>
    <w:rsid w:val="00762B4D"/>
    <w:rsid w:val="0076355D"/>
    <w:rsid w:val="00764009"/>
    <w:rsid w:val="00765B5C"/>
    <w:rsid w:val="007662D8"/>
    <w:rsid w:val="0076747F"/>
    <w:rsid w:val="00767EE3"/>
    <w:rsid w:val="007711B1"/>
    <w:rsid w:val="0077120A"/>
    <w:rsid w:val="00773D79"/>
    <w:rsid w:val="0077402B"/>
    <w:rsid w:val="007763A7"/>
    <w:rsid w:val="007764CD"/>
    <w:rsid w:val="00777C6D"/>
    <w:rsid w:val="00780C18"/>
    <w:rsid w:val="00780D9B"/>
    <w:rsid w:val="00781203"/>
    <w:rsid w:val="00781B0D"/>
    <w:rsid w:val="00781F75"/>
    <w:rsid w:val="00783ECD"/>
    <w:rsid w:val="0078499C"/>
    <w:rsid w:val="00785037"/>
    <w:rsid w:val="00785443"/>
    <w:rsid w:val="00785C62"/>
    <w:rsid w:val="0078628E"/>
    <w:rsid w:val="00787606"/>
    <w:rsid w:val="007902A3"/>
    <w:rsid w:val="00790F07"/>
    <w:rsid w:val="00791280"/>
    <w:rsid w:val="00792AD6"/>
    <w:rsid w:val="00793ADF"/>
    <w:rsid w:val="0079400D"/>
    <w:rsid w:val="00795458"/>
    <w:rsid w:val="00795A01"/>
    <w:rsid w:val="00795A59"/>
    <w:rsid w:val="00795D3B"/>
    <w:rsid w:val="00796247"/>
    <w:rsid w:val="007A5F9B"/>
    <w:rsid w:val="007A5FCE"/>
    <w:rsid w:val="007B0743"/>
    <w:rsid w:val="007B07FF"/>
    <w:rsid w:val="007B0E11"/>
    <w:rsid w:val="007B12B4"/>
    <w:rsid w:val="007B1512"/>
    <w:rsid w:val="007B2749"/>
    <w:rsid w:val="007B299D"/>
    <w:rsid w:val="007B29E4"/>
    <w:rsid w:val="007B2D5D"/>
    <w:rsid w:val="007B2EA2"/>
    <w:rsid w:val="007B33A9"/>
    <w:rsid w:val="007B4FB8"/>
    <w:rsid w:val="007B5F59"/>
    <w:rsid w:val="007B728C"/>
    <w:rsid w:val="007B7C72"/>
    <w:rsid w:val="007C00F4"/>
    <w:rsid w:val="007C172F"/>
    <w:rsid w:val="007C2A7C"/>
    <w:rsid w:val="007C4026"/>
    <w:rsid w:val="007C442E"/>
    <w:rsid w:val="007C4A8C"/>
    <w:rsid w:val="007C51CD"/>
    <w:rsid w:val="007C553A"/>
    <w:rsid w:val="007C5B52"/>
    <w:rsid w:val="007C649C"/>
    <w:rsid w:val="007C702B"/>
    <w:rsid w:val="007C73DF"/>
    <w:rsid w:val="007C75F2"/>
    <w:rsid w:val="007C7A79"/>
    <w:rsid w:val="007D0250"/>
    <w:rsid w:val="007D0259"/>
    <w:rsid w:val="007D035F"/>
    <w:rsid w:val="007D042C"/>
    <w:rsid w:val="007D0D9F"/>
    <w:rsid w:val="007D139B"/>
    <w:rsid w:val="007D1782"/>
    <w:rsid w:val="007D1933"/>
    <w:rsid w:val="007D1F81"/>
    <w:rsid w:val="007D23A4"/>
    <w:rsid w:val="007D2C62"/>
    <w:rsid w:val="007D2D90"/>
    <w:rsid w:val="007D3300"/>
    <w:rsid w:val="007D38B1"/>
    <w:rsid w:val="007D3952"/>
    <w:rsid w:val="007D40B5"/>
    <w:rsid w:val="007D4DF2"/>
    <w:rsid w:val="007D502D"/>
    <w:rsid w:val="007D6788"/>
    <w:rsid w:val="007D6AA9"/>
    <w:rsid w:val="007D714E"/>
    <w:rsid w:val="007E055A"/>
    <w:rsid w:val="007E0E05"/>
    <w:rsid w:val="007E13D7"/>
    <w:rsid w:val="007E1464"/>
    <w:rsid w:val="007E2811"/>
    <w:rsid w:val="007E3768"/>
    <w:rsid w:val="007E4074"/>
    <w:rsid w:val="007E45C5"/>
    <w:rsid w:val="007E499D"/>
    <w:rsid w:val="007E4EF8"/>
    <w:rsid w:val="007E5844"/>
    <w:rsid w:val="007E66C6"/>
    <w:rsid w:val="007E748D"/>
    <w:rsid w:val="007E77E4"/>
    <w:rsid w:val="007E7A83"/>
    <w:rsid w:val="007F0309"/>
    <w:rsid w:val="007F05A0"/>
    <w:rsid w:val="007F0B9C"/>
    <w:rsid w:val="007F14D4"/>
    <w:rsid w:val="007F1588"/>
    <w:rsid w:val="007F1985"/>
    <w:rsid w:val="007F3616"/>
    <w:rsid w:val="007F3B64"/>
    <w:rsid w:val="007F3F7A"/>
    <w:rsid w:val="007F49AD"/>
    <w:rsid w:val="007F4D51"/>
    <w:rsid w:val="007F4E46"/>
    <w:rsid w:val="007F5934"/>
    <w:rsid w:val="007F60CE"/>
    <w:rsid w:val="007F6CD3"/>
    <w:rsid w:val="007F7821"/>
    <w:rsid w:val="007F7A05"/>
    <w:rsid w:val="00800124"/>
    <w:rsid w:val="00800932"/>
    <w:rsid w:val="00800A92"/>
    <w:rsid w:val="00801963"/>
    <w:rsid w:val="00801CF7"/>
    <w:rsid w:val="00803B2E"/>
    <w:rsid w:val="00803F2F"/>
    <w:rsid w:val="008059D2"/>
    <w:rsid w:val="00805A8E"/>
    <w:rsid w:val="00805F7B"/>
    <w:rsid w:val="008067D1"/>
    <w:rsid w:val="00807AAB"/>
    <w:rsid w:val="00811278"/>
    <w:rsid w:val="00812F5F"/>
    <w:rsid w:val="008132AD"/>
    <w:rsid w:val="00813799"/>
    <w:rsid w:val="00814366"/>
    <w:rsid w:val="0081441B"/>
    <w:rsid w:val="00814683"/>
    <w:rsid w:val="00814996"/>
    <w:rsid w:val="00814D6B"/>
    <w:rsid w:val="0081523A"/>
    <w:rsid w:val="00815BC5"/>
    <w:rsid w:val="00815FD9"/>
    <w:rsid w:val="00816067"/>
    <w:rsid w:val="008163C7"/>
    <w:rsid w:val="008166D6"/>
    <w:rsid w:val="008167C8"/>
    <w:rsid w:val="0081723C"/>
    <w:rsid w:val="00817C55"/>
    <w:rsid w:val="008200BB"/>
    <w:rsid w:val="00820115"/>
    <w:rsid w:val="00820619"/>
    <w:rsid w:val="0082061F"/>
    <w:rsid w:val="00822D68"/>
    <w:rsid w:val="00823582"/>
    <w:rsid w:val="00824A6D"/>
    <w:rsid w:val="00825AE6"/>
    <w:rsid w:val="008262A7"/>
    <w:rsid w:val="00826C23"/>
    <w:rsid w:val="00827ED0"/>
    <w:rsid w:val="0083088F"/>
    <w:rsid w:val="008312C7"/>
    <w:rsid w:val="00831415"/>
    <w:rsid w:val="00832B99"/>
    <w:rsid w:val="00833176"/>
    <w:rsid w:val="00836210"/>
    <w:rsid w:val="008374FB"/>
    <w:rsid w:val="008376EA"/>
    <w:rsid w:val="00837E45"/>
    <w:rsid w:val="00840167"/>
    <w:rsid w:val="00840315"/>
    <w:rsid w:val="00841348"/>
    <w:rsid w:val="00843FA9"/>
    <w:rsid w:val="008449CD"/>
    <w:rsid w:val="00845880"/>
    <w:rsid w:val="00845E1F"/>
    <w:rsid w:val="00846195"/>
    <w:rsid w:val="0084641B"/>
    <w:rsid w:val="00846FD8"/>
    <w:rsid w:val="00847143"/>
    <w:rsid w:val="00847347"/>
    <w:rsid w:val="00850993"/>
    <w:rsid w:val="00851007"/>
    <w:rsid w:val="00852672"/>
    <w:rsid w:val="008537CB"/>
    <w:rsid w:val="008540E0"/>
    <w:rsid w:val="0085435D"/>
    <w:rsid w:val="0085453C"/>
    <w:rsid w:val="00854843"/>
    <w:rsid w:val="00854AF7"/>
    <w:rsid w:val="008556CF"/>
    <w:rsid w:val="00855A41"/>
    <w:rsid w:val="00855AA2"/>
    <w:rsid w:val="00855C4C"/>
    <w:rsid w:val="00856767"/>
    <w:rsid w:val="008577F5"/>
    <w:rsid w:val="00857BE7"/>
    <w:rsid w:val="0086059A"/>
    <w:rsid w:val="0086087E"/>
    <w:rsid w:val="00860E21"/>
    <w:rsid w:val="00860F7F"/>
    <w:rsid w:val="0086110C"/>
    <w:rsid w:val="00861300"/>
    <w:rsid w:val="0086133B"/>
    <w:rsid w:val="008642C7"/>
    <w:rsid w:val="00864BFB"/>
    <w:rsid w:val="00865567"/>
    <w:rsid w:val="00867AE6"/>
    <w:rsid w:val="008710EF"/>
    <w:rsid w:val="00871EF3"/>
    <w:rsid w:val="00873067"/>
    <w:rsid w:val="00873D7A"/>
    <w:rsid w:val="008742A1"/>
    <w:rsid w:val="00874854"/>
    <w:rsid w:val="00874F19"/>
    <w:rsid w:val="0087548F"/>
    <w:rsid w:val="00877790"/>
    <w:rsid w:val="008804ED"/>
    <w:rsid w:val="00880824"/>
    <w:rsid w:val="00880CB7"/>
    <w:rsid w:val="00880EA2"/>
    <w:rsid w:val="00882F28"/>
    <w:rsid w:val="0088319C"/>
    <w:rsid w:val="0088359C"/>
    <w:rsid w:val="008843BB"/>
    <w:rsid w:val="00884981"/>
    <w:rsid w:val="00884AAB"/>
    <w:rsid w:val="00885221"/>
    <w:rsid w:val="00885417"/>
    <w:rsid w:val="00885FFA"/>
    <w:rsid w:val="00886C68"/>
    <w:rsid w:val="00887064"/>
    <w:rsid w:val="00887676"/>
    <w:rsid w:val="0088796E"/>
    <w:rsid w:val="00890FBE"/>
    <w:rsid w:val="00892878"/>
    <w:rsid w:val="0089369F"/>
    <w:rsid w:val="00894665"/>
    <w:rsid w:val="008946F4"/>
    <w:rsid w:val="008947DF"/>
    <w:rsid w:val="00894E88"/>
    <w:rsid w:val="00894F4B"/>
    <w:rsid w:val="00895249"/>
    <w:rsid w:val="008954FE"/>
    <w:rsid w:val="00895EE7"/>
    <w:rsid w:val="008967EE"/>
    <w:rsid w:val="00896C86"/>
    <w:rsid w:val="00896CA6"/>
    <w:rsid w:val="00897056"/>
    <w:rsid w:val="008972CE"/>
    <w:rsid w:val="00897AF9"/>
    <w:rsid w:val="008A055F"/>
    <w:rsid w:val="008A0C93"/>
    <w:rsid w:val="008A119E"/>
    <w:rsid w:val="008A1226"/>
    <w:rsid w:val="008A1FB9"/>
    <w:rsid w:val="008A458D"/>
    <w:rsid w:val="008A49A6"/>
    <w:rsid w:val="008A50C3"/>
    <w:rsid w:val="008A5479"/>
    <w:rsid w:val="008A5590"/>
    <w:rsid w:val="008A6113"/>
    <w:rsid w:val="008A7265"/>
    <w:rsid w:val="008A7EF0"/>
    <w:rsid w:val="008A7F2B"/>
    <w:rsid w:val="008B0172"/>
    <w:rsid w:val="008B05BD"/>
    <w:rsid w:val="008B08C2"/>
    <w:rsid w:val="008B0DEF"/>
    <w:rsid w:val="008B139E"/>
    <w:rsid w:val="008B25D1"/>
    <w:rsid w:val="008B2A3D"/>
    <w:rsid w:val="008B3B6B"/>
    <w:rsid w:val="008B3ED9"/>
    <w:rsid w:val="008B3FE6"/>
    <w:rsid w:val="008B580F"/>
    <w:rsid w:val="008B722B"/>
    <w:rsid w:val="008B7EDE"/>
    <w:rsid w:val="008C0580"/>
    <w:rsid w:val="008C0B7D"/>
    <w:rsid w:val="008C0C20"/>
    <w:rsid w:val="008C18CA"/>
    <w:rsid w:val="008C1AA0"/>
    <w:rsid w:val="008C2372"/>
    <w:rsid w:val="008C2B8B"/>
    <w:rsid w:val="008C33A3"/>
    <w:rsid w:val="008C5F70"/>
    <w:rsid w:val="008C74B6"/>
    <w:rsid w:val="008C7730"/>
    <w:rsid w:val="008D127B"/>
    <w:rsid w:val="008D1880"/>
    <w:rsid w:val="008D2009"/>
    <w:rsid w:val="008D2116"/>
    <w:rsid w:val="008D27F1"/>
    <w:rsid w:val="008D2A38"/>
    <w:rsid w:val="008D2ABE"/>
    <w:rsid w:val="008D2B72"/>
    <w:rsid w:val="008D3724"/>
    <w:rsid w:val="008D373B"/>
    <w:rsid w:val="008D4FE6"/>
    <w:rsid w:val="008D5A19"/>
    <w:rsid w:val="008D66C9"/>
    <w:rsid w:val="008D6A30"/>
    <w:rsid w:val="008D7271"/>
    <w:rsid w:val="008D7E24"/>
    <w:rsid w:val="008E003C"/>
    <w:rsid w:val="008E0265"/>
    <w:rsid w:val="008E02E7"/>
    <w:rsid w:val="008E210E"/>
    <w:rsid w:val="008E29D9"/>
    <w:rsid w:val="008E2B3B"/>
    <w:rsid w:val="008E2DB4"/>
    <w:rsid w:val="008E2DE8"/>
    <w:rsid w:val="008E2FD1"/>
    <w:rsid w:val="008E398D"/>
    <w:rsid w:val="008E3CF2"/>
    <w:rsid w:val="008E5767"/>
    <w:rsid w:val="008E637E"/>
    <w:rsid w:val="008F0BA8"/>
    <w:rsid w:val="008F1176"/>
    <w:rsid w:val="008F1F9D"/>
    <w:rsid w:val="008F2108"/>
    <w:rsid w:val="008F2E61"/>
    <w:rsid w:val="008F3BDE"/>
    <w:rsid w:val="008F41D3"/>
    <w:rsid w:val="008F4433"/>
    <w:rsid w:val="008F57E5"/>
    <w:rsid w:val="008F58C8"/>
    <w:rsid w:val="008F58ED"/>
    <w:rsid w:val="008F5D28"/>
    <w:rsid w:val="008F74F7"/>
    <w:rsid w:val="008F7753"/>
    <w:rsid w:val="00900031"/>
    <w:rsid w:val="00900D6E"/>
    <w:rsid w:val="00902036"/>
    <w:rsid w:val="0090208A"/>
    <w:rsid w:val="009037F4"/>
    <w:rsid w:val="00903D33"/>
    <w:rsid w:val="00904125"/>
    <w:rsid w:val="009047D5"/>
    <w:rsid w:val="009049B2"/>
    <w:rsid w:val="00904CE4"/>
    <w:rsid w:val="00904EA3"/>
    <w:rsid w:val="0090510F"/>
    <w:rsid w:val="009060C9"/>
    <w:rsid w:val="00906391"/>
    <w:rsid w:val="009070DB"/>
    <w:rsid w:val="00907D85"/>
    <w:rsid w:val="00911CC3"/>
    <w:rsid w:val="00912495"/>
    <w:rsid w:val="0091309E"/>
    <w:rsid w:val="009132BB"/>
    <w:rsid w:val="00913674"/>
    <w:rsid w:val="00913A5A"/>
    <w:rsid w:val="009148F7"/>
    <w:rsid w:val="00914998"/>
    <w:rsid w:val="00914E53"/>
    <w:rsid w:val="0091572E"/>
    <w:rsid w:val="00915E20"/>
    <w:rsid w:val="0091608A"/>
    <w:rsid w:val="00916ABD"/>
    <w:rsid w:val="009178A9"/>
    <w:rsid w:val="00917FCE"/>
    <w:rsid w:val="009203E4"/>
    <w:rsid w:val="009209F2"/>
    <w:rsid w:val="00920B43"/>
    <w:rsid w:val="009211C3"/>
    <w:rsid w:val="0092139C"/>
    <w:rsid w:val="0092164D"/>
    <w:rsid w:val="0092188A"/>
    <w:rsid w:val="00921A78"/>
    <w:rsid w:val="00922030"/>
    <w:rsid w:val="0092271D"/>
    <w:rsid w:val="00922C16"/>
    <w:rsid w:val="0092333A"/>
    <w:rsid w:val="0092336D"/>
    <w:rsid w:val="00923A20"/>
    <w:rsid w:val="00923A35"/>
    <w:rsid w:val="00924630"/>
    <w:rsid w:val="009252A1"/>
    <w:rsid w:val="009252D7"/>
    <w:rsid w:val="0092568B"/>
    <w:rsid w:val="009259F0"/>
    <w:rsid w:val="00926131"/>
    <w:rsid w:val="00926ACC"/>
    <w:rsid w:val="00926CB9"/>
    <w:rsid w:val="00927847"/>
    <w:rsid w:val="00927A0B"/>
    <w:rsid w:val="00927E09"/>
    <w:rsid w:val="009300B2"/>
    <w:rsid w:val="009305BB"/>
    <w:rsid w:val="00930948"/>
    <w:rsid w:val="009312B9"/>
    <w:rsid w:val="00932DD0"/>
    <w:rsid w:val="009335BC"/>
    <w:rsid w:val="00934D71"/>
    <w:rsid w:val="00935049"/>
    <w:rsid w:val="00935B7D"/>
    <w:rsid w:val="00936606"/>
    <w:rsid w:val="00936B4E"/>
    <w:rsid w:val="009379A8"/>
    <w:rsid w:val="00937EAE"/>
    <w:rsid w:val="00940C4C"/>
    <w:rsid w:val="00941B0C"/>
    <w:rsid w:val="00942C05"/>
    <w:rsid w:val="00943556"/>
    <w:rsid w:val="00943602"/>
    <w:rsid w:val="0094461D"/>
    <w:rsid w:val="0094478F"/>
    <w:rsid w:val="00944A0E"/>
    <w:rsid w:val="00944D0C"/>
    <w:rsid w:val="00945023"/>
    <w:rsid w:val="00945616"/>
    <w:rsid w:val="009458D0"/>
    <w:rsid w:val="00947AC8"/>
    <w:rsid w:val="00947E49"/>
    <w:rsid w:val="009500C5"/>
    <w:rsid w:val="0095056F"/>
    <w:rsid w:val="009506E2"/>
    <w:rsid w:val="00950CDB"/>
    <w:rsid w:val="00950FC3"/>
    <w:rsid w:val="009521D8"/>
    <w:rsid w:val="00953611"/>
    <w:rsid w:val="00955756"/>
    <w:rsid w:val="00955E67"/>
    <w:rsid w:val="009563DB"/>
    <w:rsid w:val="009572F3"/>
    <w:rsid w:val="00957476"/>
    <w:rsid w:val="00961207"/>
    <w:rsid w:val="009620DF"/>
    <w:rsid w:val="00962E50"/>
    <w:rsid w:val="009632B1"/>
    <w:rsid w:val="009638DB"/>
    <w:rsid w:val="00963BCF"/>
    <w:rsid w:val="00964CB1"/>
    <w:rsid w:val="009654E0"/>
    <w:rsid w:val="009661CD"/>
    <w:rsid w:val="00967084"/>
    <w:rsid w:val="00967A7F"/>
    <w:rsid w:val="00970259"/>
    <w:rsid w:val="00970683"/>
    <w:rsid w:val="00970F02"/>
    <w:rsid w:val="0097119D"/>
    <w:rsid w:val="009725B8"/>
    <w:rsid w:val="00973F7F"/>
    <w:rsid w:val="009752C3"/>
    <w:rsid w:val="0097549A"/>
    <w:rsid w:val="00975EFD"/>
    <w:rsid w:val="00977284"/>
    <w:rsid w:val="00977793"/>
    <w:rsid w:val="00977D8A"/>
    <w:rsid w:val="00977F55"/>
    <w:rsid w:val="00980047"/>
    <w:rsid w:val="009808EB"/>
    <w:rsid w:val="00980B0C"/>
    <w:rsid w:val="00980C5B"/>
    <w:rsid w:val="0098163C"/>
    <w:rsid w:val="00981DE7"/>
    <w:rsid w:val="0098213C"/>
    <w:rsid w:val="009833E9"/>
    <w:rsid w:val="00983A4C"/>
    <w:rsid w:val="00983F36"/>
    <w:rsid w:val="00984041"/>
    <w:rsid w:val="00984867"/>
    <w:rsid w:val="00984F78"/>
    <w:rsid w:val="00985FEC"/>
    <w:rsid w:val="00986140"/>
    <w:rsid w:val="009864A5"/>
    <w:rsid w:val="00986B57"/>
    <w:rsid w:val="00986BA5"/>
    <w:rsid w:val="00991DBA"/>
    <w:rsid w:val="009927E4"/>
    <w:rsid w:val="00993A39"/>
    <w:rsid w:val="00993A83"/>
    <w:rsid w:val="00993D74"/>
    <w:rsid w:val="0099530D"/>
    <w:rsid w:val="00995A8D"/>
    <w:rsid w:val="00995EED"/>
    <w:rsid w:val="00995F34"/>
    <w:rsid w:val="0099624B"/>
    <w:rsid w:val="00996A9E"/>
    <w:rsid w:val="00996AFA"/>
    <w:rsid w:val="00997184"/>
    <w:rsid w:val="009A1466"/>
    <w:rsid w:val="009A15EA"/>
    <w:rsid w:val="009A16ED"/>
    <w:rsid w:val="009A2492"/>
    <w:rsid w:val="009A2881"/>
    <w:rsid w:val="009A2925"/>
    <w:rsid w:val="009A2CB3"/>
    <w:rsid w:val="009A372D"/>
    <w:rsid w:val="009A3B75"/>
    <w:rsid w:val="009A3C82"/>
    <w:rsid w:val="009A3DCB"/>
    <w:rsid w:val="009A45D4"/>
    <w:rsid w:val="009A5804"/>
    <w:rsid w:val="009A5CFB"/>
    <w:rsid w:val="009A5D05"/>
    <w:rsid w:val="009A5DD8"/>
    <w:rsid w:val="009A6048"/>
    <w:rsid w:val="009A7526"/>
    <w:rsid w:val="009B0AB7"/>
    <w:rsid w:val="009B1433"/>
    <w:rsid w:val="009B1A5B"/>
    <w:rsid w:val="009B2361"/>
    <w:rsid w:val="009B2643"/>
    <w:rsid w:val="009B2E7B"/>
    <w:rsid w:val="009B32DB"/>
    <w:rsid w:val="009B3663"/>
    <w:rsid w:val="009B3C77"/>
    <w:rsid w:val="009B4FB1"/>
    <w:rsid w:val="009B53AE"/>
    <w:rsid w:val="009B57CD"/>
    <w:rsid w:val="009B5C25"/>
    <w:rsid w:val="009B6B9B"/>
    <w:rsid w:val="009B6D11"/>
    <w:rsid w:val="009B7A82"/>
    <w:rsid w:val="009C11EF"/>
    <w:rsid w:val="009C12F8"/>
    <w:rsid w:val="009C12FA"/>
    <w:rsid w:val="009C1767"/>
    <w:rsid w:val="009C219E"/>
    <w:rsid w:val="009C250F"/>
    <w:rsid w:val="009C2A6D"/>
    <w:rsid w:val="009C2B6D"/>
    <w:rsid w:val="009C3A19"/>
    <w:rsid w:val="009C41FF"/>
    <w:rsid w:val="009C4219"/>
    <w:rsid w:val="009C4655"/>
    <w:rsid w:val="009C465B"/>
    <w:rsid w:val="009C4AD6"/>
    <w:rsid w:val="009C4D0E"/>
    <w:rsid w:val="009C54FC"/>
    <w:rsid w:val="009C59A3"/>
    <w:rsid w:val="009C5A42"/>
    <w:rsid w:val="009C5F04"/>
    <w:rsid w:val="009C635D"/>
    <w:rsid w:val="009C642A"/>
    <w:rsid w:val="009C6F11"/>
    <w:rsid w:val="009C7119"/>
    <w:rsid w:val="009D0AEE"/>
    <w:rsid w:val="009D16E1"/>
    <w:rsid w:val="009D17BC"/>
    <w:rsid w:val="009D237A"/>
    <w:rsid w:val="009D2CA6"/>
    <w:rsid w:val="009D4EEC"/>
    <w:rsid w:val="009D5270"/>
    <w:rsid w:val="009D5BA0"/>
    <w:rsid w:val="009D658A"/>
    <w:rsid w:val="009D66CC"/>
    <w:rsid w:val="009D67D3"/>
    <w:rsid w:val="009D6A84"/>
    <w:rsid w:val="009D6BE9"/>
    <w:rsid w:val="009D6DF7"/>
    <w:rsid w:val="009D78DA"/>
    <w:rsid w:val="009D7BC8"/>
    <w:rsid w:val="009E03B0"/>
    <w:rsid w:val="009E1257"/>
    <w:rsid w:val="009E13C3"/>
    <w:rsid w:val="009E22EF"/>
    <w:rsid w:val="009E293C"/>
    <w:rsid w:val="009E33AE"/>
    <w:rsid w:val="009E36EC"/>
    <w:rsid w:val="009E3989"/>
    <w:rsid w:val="009E3E07"/>
    <w:rsid w:val="009E47C2"/>
    <w:rsid w:val="009E4EAB"/>
    <w:rsid w:val="009E5DE7"/>
    <w:rsid w:val="009E68EB"/>
    <w:rsid w:val="009E71F4"/>
    <w:rsid w:val="009E757B"/>
    <w:rsid w:val="009F0247"/>
    <w:rsid w:val="009F052E"/>
    <w:rsid w:val="009F1078"/>
    <w:rsid w:val="009F14CD"/>
    <w:rsid w:val="009F367E"/>
    <w:rsid w:val="009F4912"/>
    <w:rsid w:val="009F49FB"/>
    <w:rsid w:val="009F4BE8"/>
    <w:rsid w:val="009F524C"/>
    <w:rsid w:val="009F5AEB"/>
    <w:rsid w:val="009F5CF4"/>
    <w:rsid w:val="009F5EBC"/>
    <w:rsid w:val="009F6006"/>
    <w:rsid w:val="009F667D"/>
    <w:rsid w:val="009F6ABB"/>
    <w:rsid w:val="009F7AC4"/>
    <w:rsid w:val="00A000D9"/>
    <w:rsid w:val="00A006A2"/>
    <w:rsid w:val="00A0078B"/>
    <w:rsid w:val="00A0236B"/>
    <w:rsid w:val="00A0298F"/>
    <w:rsid w:val="00A02A4C"/>
    <w:rsid w:val="00A02D30"/>
    <w:rsid w:val="00A0385D"/>
    <w:rsid w:val="00A03A11"/>
    <w:rsid w:val="00A04548"/>
    <w:rsid w:val="00A05624"/>
    <w:rsid w:val="00A05D89"/>
    <w:rsid w:val="00A05F75"/>
    <w:rsid w:val="00A063E3"/>
    <w:rsid w:val="00A06D2E"/>
    <w:rsid w:val="00A0726B"/>
    <w:rsid w:val="00A10A00"/>
    <w:rsid w:val="00A1125B"/>
    <w:rsid w:val="00A11485"/>
    <w:rsid w:val="00A1167A"/>
    <w:rsid w:val="00A11CFC"/>
    <w:rsid w:val="00A12378"/>
    <w:rsid w:val="00A1281D"/>
    <w:rsid w:val="00A1291F"/>
    <w:rsid w:val="00A137CD"/>
    <w:rsid w:val="00A1557B"/>
    <w:rsid w:val="00A159F9"/>
    <w:rsid w:val="00A15D1C"/>
    <w:rsid w:val="00A17172"/>
    <w:rsid w:val="00A1789E"/>
    <w:rsid w:val="00A21930"/>
    <w:rsid w:val="00A21D51"/>
    <w:rsid w:val="00A22F71"/>
    <w:rsid w:val="00A230DB"/>
    <w:rsid w:val="00A23811"/>
    <w:rsid w:val="00A239F6"/>
    <w:rsid w:val="00A23A43"/>
    <w:rsid w:val="00A23C0B"/>
    <w:rsid w:val="00A23DD5"/>
    <w:rsid w:val="00A23F59"/>
    <w:rsid w:val="00A242DF"/>
    <w:rsid w:val="00A24D50"/>
    <w:rsid w:val="00A25106"/>
    <w:rsid w:val="00A26832"/>
    <w:rsid w:val="00A27EC5"/>
    <w:rsid w:val="00A30717"/>
    <w:rsid w:val="00A30879"/>
    <w:rsid w:val="00A317DB"/>
    <w:rsid w:val="00A31BE6"/>
    <w:rsid w:val="00A31CC6"/>
    <w:rsid w:val="00A32C3E"/>
    <w:rsid w:val="00A32F8D"/>
    <w:rsid w:val="00A32FF2"/>
    <w:rsid w:val="00A33169"/>
    <w:rsid w:val="00A338AA"/>
    <w:rsid w:val="00A344C9"/>
    <w:rsid w:val="00A34ADE"/>
    <w:rsid w:val="00A352E1"/>
    <w:rsid w:val="00A36087"/>
    <w:rsid w:val="00A364B5"/>
    <w:rsid w:val="00A36B19"/>
    <w:rsid w:val="00A3730D"/>
    <w:rsid w:val="00A376A9"/>
    <w:rsid w:val="00A379A2"/>
    <w:rsid w:val="00A40E55"/>
    <w:rsid w:val="00A41A8B"/>
    <w:rsid w:val="00A41CA5"/>
    <w:rsid w:val="00A427CA"/>
    <w:rsid w:val="00A427D3"/>
    <w:rsid w:val="00A42E62"/>
    <w:rsid w:val="00A42EDF"/>
    <w:rsid w:val="00A42F2B"/>
    <w:rsid w:val="00A42F89"/>
    <w:rsid w:val="00A42FC0"/>
    <w:rsid w:val="00A43BB7"/>
    <w:rsid w:val="00A43D64"/>
    <w:rsid w:val="00A44DCF"/>
    <w:rsid w:val="00A44DE7"/>
    <w:rsid w:val="00A44E00"/>
    <w:rsid w:val="00A45E3A"/>
    <w:rsid w:val="00A45F9C"/>
    <w:rsid w:val="00A46203"/>
    <w:rsid w:val="00A466BB"/>
    <w:rsid w:val="00A508C9"/>
    <w:rsid w:val="00A50E48"/>
    <w:rsid w:val="00A5259B"/>
    <w:rsid w:val="00A52B87"/>
    <w:rsid w:val="00A543AE"/>
    <w:rsid w:val="00A54EA8"/>
    <w:rsid w:val="00A555CB"/>
    <w:rsid w:val="00A5574C"/>
    <w:rsid w:val="00A55E28"/>
    <w:rsid w:val="00A55FF3"/>
    <w:rsid w:val="00A564CC"/>
    <w:rsid w:val="00A56B06"/>
    <w:rsid w:val="00A56EC7"/>
    <w:rsid w:val="00A57BB6"/>
    <w:rsid w:val="00A611F9"/>
    <w:rsid w:val="00A61414"/>
    <w:rsid w:val="00A61959"/>
    <w:rsid w:val="00A61F22"/>
    <w:rsid w:val="00A63120"/>
    <w:rsid w:val="00A633A9"/>
    <w:rsid w:val="00A63C75"/>
    <w:rsid w:val="00A640E1"/>
    <w:rsid w:val="00A650B2"/>
    <w:rsid w:val="00A658EE"/>
    <w:rsid w:val="00A661A9"/>
    <w:rsid w:val="00A66566"/>
    <w:rsid w:val="00A70584"/>
    <w:rsid w:val="00A707DD"/>
    <w:rsid w:val="00A7096F"/>
    <w:rsid w:val="00A70E7F"/>
    <w:rsid w:val="00A70F86"/>
    <w:rsid w:val="00A71282"/>
    <w:rsid w:val="00A71740"/>
    <w:rsid w:val="00A719AB"/>
    <w:rsid w:val="00A728F5"/>
    <w:rsid w:val="00A737CE"/>
    <w:rsid w:val="00A74363"/>
    <w:rsid w:val="00A749A1"/>
    <w:rsid w:val="00A74FF0"/>
    <w:rsid w:val="00A75257"/>
    <w:rsid w:val="00A75808"/>
    <w:rsid w:val="00A771A4"/>
    <w:rsid w:val="00A8079F"/>
    <w:rsid w:val="00A8081F"/>
    <w:rsid w:val="00A811E7"/>
    <w:rsid w:val="00A824EC"/>
    <w:rsid w:val="00A82699"/>
    <w:rsid w:val="00A8340B"/>
    <w:rsid w:val="00A83BAB"/>
    <w:rsid w:val="00A840D2"/>
    <w:rsid w:val="00A8436E"/>
    <w:rsid w:val="00A84CB2"/>
    <w:rsid w:val="00A84ED8"/>
    <w:rsid w:val="00A85178"/>
    <w:rsid w:val="00A866FB"/>
    <w:rsid w:val="00A867BE"/>
    <w:rsid w:val="00A86D7B"/>
    <w:rsid w:val="00A87EE2"/>
    <w:rsid w:val="00A87F38"/>
    <w:rsid w:val="00A9146F"/>
    <w:rsid w:val="00A91753"/>
    <w:rsid w:val="00A91924"/>
    <w:rsid w:val="00A91F82"/>
    <w:rsid w:val="00A92149"/>
    <w:rsid w:val="00A9218A"/>
    <w:rsid w:val="00A92196"/>
    <w:rsid w:val="00A925F6"/>
    <w:rsid w:val="00A92BA9"/>
    <w:rsid w:val="00A93517"/>
    <w:rsid w:val="00A9374A"/>
    <w:rsid w:val="00A93CE7"/>
    <w:rsid w:val="00A9459F"/>
    <w:rsid w:val="00A94B33"/>
    <w:rsid w:val="00A95B8D"/>
    <w:rsid w:val="00A963B6"/>
    <w:rsid w:val="00AA0152"/>
    <w:rsid w:val="00AA054F"/>
    <w:rsid w:val="00AA1071"/>
    <w:rsid w:val="00AA19ED"/>
    <w:rsid w:val="00AA284F"/>
    <w:rsid w:val="00AA2A1E"/>
    <w:rsid w:val="00AA30BB"/>
    <w:rsid w:val="00AA445F"/>
    <w:rsid w:val="00AA451F"/>
    <w:rsid w:val="00AA478A"/>
    <w:rsid w:val="00AA47DB"/>
    <w:rsid w:val="00AA521C"/>
    <w:rsid w:val="00AA5FCB"/>
    <w:rsid w:val="00AA60F6"/>
    <w:rsid w:val="00AA64FD"/>
    <w:rsid w:val="00AA6879"/>
    <w:rsid w:val="00AA6892"/>
    <w:rsid w:val="00AA6A90"/>
    <w:rsid w:val="00AA6BE2"/>
    <w:rsid w:val="00AA6C04"/>
    <w:rsid w:val="00AA72F7"/>
    <w:rsid w:val="00AA7604"/>
    <w:rsid w:val="00AA7D3F"/>
    <w:rsid w:val="00AB0621"/>
    <w:rsid w:val="00AB1387"/>
    <w:rsid w:val="00AB14AC"/>
    <w:rsid w:val="00AB1942"/>
    <w:rsid w:val="00AB1D80"/>
    <w:rsid w:val="00AB292F"/>
    <w:rsid w:val="00AB2E01"/>
    <w:rsid w:val="00AB5635"/>
    <w:rsid w:val="00AB5708"/>
    <w:rsid w:val="00AB5713"/>
    <w:rsid w:val="00AB735C"/>
    <w:rsid w:val="00AB7924"/>
    <w:rsid w:val="00AB7A94"/>
    <w:rsid w:val="00AC01FA"/>
    <w:rsid w:val="00AC0207"/>
    <w:rsid w:val="00AC0A1A"/>
    <w:rsid w:val="00AC0C12"/>
    <w:rsid w:val="00AC0CCC"/>
    <w:rsid w:val="00AC0DA3"/>
    <w:rsid w:val="00AC183A"/>
    <w:rsid w:val="00AC194F"/>
    <w:rsid w:val="00AC1D34"/>
    <w:rsid w:val="00AC2E33"/>
    <w:rsid w:val="00AC375C"/>
    <w:rsid w:val="00AC3CA9"/>
    <w:rsid w:val="00AC48D5"/>
    <w:rsid w:val="00AC493C"/>
    <w:rsid w:val="00AC4E46"/>
    <w:rsid w:val="00AC5610"/>
    <w:rsid w:val="00AC6CE1"/>
    <w:rsid w:val="00AC712A"/>
    <w:rsid w:val="00AD1140"/>
    <w:rsid w:val="00AD1792"/>
    <w:rsid w:val="00AD24F3"/>
    <w:rsid w:val="00AD2C0A"/>
    <w:rsid w:val="00AD3B4A"/>
    <w:rsid w:val="00AD4E60"/>
    <w:rsid w:val="00AD51E3"/>
    <w:rsid w:val="00AD6BF6"/>
    <w:rsid w:val="00AD7183"/>
    <w:rsid w:val="00AD7CD8"/>
    <w:rsid w:val="00AD7E4E"/>
    <w:rsid w:val="00AE024D"/>
    <w:rsid w:val="00AE0402"/>
    <w:rsid w:val="00AE26AC"/>
    <w:rsid w:val="00AE29E1"/>
    <w:rsid w:val="00AE2B0F"/>
    <w:rsid w:val="00AE2F9E"/>
    <w:rsid w:val="00AE3683"/>
    <w:rsid w:val="00AE3CAB"/>
    <w:rsid w:val="00AE3F1A"/>
    <w:rsid w:val="00AE4202"/>
    <w:rsid w:val="00AE444A"/>
    <w:rsid w:val="00AE46CE"/>
    <w:rsid w:val="00AE4965"/>
    <w:rsid w:val="00AE4EB5"/>
    <w:rsid w:val="00AE5BF5"/>
    <w:rsid w:val="00AE5CF4"/>
    <w:rsid w:val="00AE5FA6"/>
    <w:rsid w:val="00AE606F"/>
    <w:rsid w:val="00AE6516"/>
    <w:rsid w:val="00AE6680"/>
    <w:rsid w:val="00AE676C"/>
    <w:rsid w:val="00AE6E29"/>
    <w:rsid w:val="00AE741D"/>
    <w:rsid w:val="00AE774C"/>
    <w:rsid w:val="00AE7815"/>
    <w:rsid w:val="00AF2070"/>
    <w:rsid w:val="00AF2252"/>
    <w:rsid w:val="00AF2F43"/>
    <w:rsid w:val="00AF32F6"/>
    <w:rsid w:val="00AF358B"/>
    <w:rsid w:val="00AF3FCF"/>
    <w:rsid w:val="00AF4062"/>
    <w:rsid w:val="00AF5369"/>
    <w:rsid w:val="00AF59AE"/>
    <w:rsid w:val="00AF7175"/>
    <w:rsid w:val="00AF739D"/>
    <w:rsid w:val="00AF7542"/>
    <w:rsid w:val="00AF7615"/>
    <w:rsid w:val="00AF7C9B"/>
    <w:rsid w:val="00B00A4F"/>
    <w:rsid w:val="00B00D0D"/>
    <w:rsid w:val="00B00D59"/>
    <w:rsid w:val="00B01F76"/>
    <w:rsid w:val="00B025F1"/>
    <w:rsid w:val="00B028F3"/>
    <w:rsid w:val="00B036F0"/>
    <w:rsid w:val="00B03C02"/>
    <w:rsid w:val="00B05B0A"/>
    <w:rsid w:val="00B05D1D"/>
    <w:rsid w:val="00B0651A"/>
    <w:rsid w:val="00B06ECD"/>
    <w:rsid w:val="00B06F8A"/>
    <w:rsid w:val="00B07ADE"/>
    <w:rsid w:val="00B1001E"/>
    <w:rsid w:val="00B10CD6"/>
    <w:rsid w:val="00B11683"/>
    <w:rsid w:val="00B11902"/>
    <w:rsid w:val="00B132F2"/>
    <w:rsid w:val="00B13C43"/>
    <w:rsid w:val="00B14A10"/>
    <w:rsid w:val="00B15283"/>
    <w:rsid w:val="00B152E5"/>
    <w:rsid w:val="00B16CDF"/>
    <w:rsid w:val="00B16CE7"/>
    <w:rsid w:val="00B16D28"/>
    <w:rsid w:val="00B17396"/>
    <w:rsid w:val="00B174F1"/>
    <w:rsid w:val="00B20559"/>
    <w:rsid w:val="00B20838"/>
    <w:rsid w:val="00B20915"/>
    <w:rsid w:val="00B210B6"/>
    <w:rsid w:val="00B21CC4"/>
    <w:rsid w:val="00B21DE1"/>
    <w:rsid w:val="00B221B5"/>
    <w:rsid w:val="00B2444A"/>
    <w:rsid w:val="00B244B3"/>
    <w:rsid w:val="00B24B73"/>
    <w:rsid w:val="00B25314"/>
    <w:rsid w:val="00B2548F"/>
    <w:rsid w:val="00B25FA3"/>
    <w:rsid w:val="00B26A4B"/>
    <w:rsid w:val="00B27821"/>
    <w:rsid w:val="00B31515"/>
    <w:rsid w:val="00B31AFA"/>
    <w:rsid w:val="00B31C34"/>
    <w:rsid w:val="00B31D32"/>
    <w:rsid w:val="00B327CD"/>
    <w:rsid w:val="00B33901"/>
    <w:rsid w:val="00B3434E"/>
    <w:rsid w:val="00B34856"/>
    <w:rsid w:val="00B357AB"/>
    <w:rsid w:val="00B3608F"/>
    <w:rsid w:val="00B36402"/>
    <w:rsid w:val="00B365DD"/>
    <w:rsid w:val="00B368CE"/>
    <w:rsid w:val="00B4016E"/>
    <w:rsid w:val="00B407BD"/>
    <w:rsid w:val="00B42458"/>
    <w:rsid w:val="00B426C6"/>
    <w:rsid w:val="00B42860"/>
    <w:rsid w:val="00B42A1A"/>
    <w:rsid w:val="00B42D85"/>
    <w:rsid w:val="00B43F7D"/>
    <w:rsid w:val="00B44555"/>
    <w:rsid w:val="00B448D8"/>
    <w:rsid w:val="00B44B36"/>
    <w:rsid w:val="00B45498"/>
    <w:rsid w:val="00B457F6"/>
    <w:rsid w:val="00B45F77"/>
    <w:rsid w:val="00B46096"/>
    <w:rsid w:val="00B46317"/>
    <w:rsid w:val="00B4640B"/>
    <w:rsid w:val="00B47346"/>
    <w:rsid w:val="00B500C3"/>
    <w:rsid w:val="00B52648"/>
    <w:rsid w:val="00B528B5"/>
    <w:rsid w:val="00B52D74"/>
    <w:rsid w:val="00B533C4"/>
    <w:rsid w:val="00B53EE1"/>
    <w:rsid w:val="00B54553"/>
    <w:rsid w:val="00B54E03"/>
    <w:rsid w:val="00B54E21"/>
    <w:rsid w:val="00B54F65"/>
    <w:rsid w:val="00B557D1"/>
    <w:rsid w:val="00B55DCB"/>
    <w:rsid w:val="00B56260"/>
    <w:rsid w:val="00B56E26"/>
    <w:rsid w:val="00B57193"/>
    <w:rsid w:val="00B579A1"/>
    <w:rsid w:val="00B57BB2"/>
    <w:rsid w:val="00B60335"/>
    <w:rsid w:val="00B603C8"/>
    <w:rsid w:val="00B606E3"/>
    <w:rsid w:val="00B61123"/>
    <w:rsid w:val="00B61383"/>
    <w:rsid w:val="00B61C62"/>
    <w:rsid w:val="00B61CB7"/>
    <w:rsid w:val="00B631EE"/>
    <w:rsid w:val="00B6359F"/>
    <w:rsid w:val="00B6450C"/>
    <w:rsid w:val="00B6476F"/>
    <w:rsid w:val="00B6519F"/>
    <w:rsid w:val="00B66006"/>
    <w:rsid w:val="00B67111"/>
    <w:rsid w:val="00B67312"/>
    <w:rsid w:val="00B6797C"/>
    <w:rsid w:val="00B67C37"/>
    <w:rsid w:val="00B67D4F"/>
    <w:rsid w:val="00B7055D"/>
    <w:rsid w:val="00B706BB"/>
    <w:rsid w:val="00B70AD9"/>
    <w:rsid w:val="00B70B62"/>
    <w:rsid w:val="00B71369"/>
    <w:rsid w:val="00B716A5"/>
    <w:rsid w:val="00B720AC"/>
    <w:rsid w:val="00B73218"/>
    <w:rsid w:val="00B73AC5"/>
    <w:rsid w:val="00B73BA0"/>
    <w:rsid w:val="00B73C0B"/>
    <w:rsid w:val="00B74173"/>
    <w:rsid w:val="00B741E2"/>
    <w:rsid w:val="00B748DD"/>
    <w:rsid w:val="00B76E6D"/>
    <w:rsid w:val="00B77941"/>
    <w:rsid w:val="00B803E0"/>
    <w:rsid w:val="00B80A85"/>
    <w:rsid w:val="00B81FDA"/>
    <w:rsid w:val="00B8241C"/>
    <w:rsid w:val="00B82630"/>
    <w:rsid w:val="00B83F01"/>
    <w:rsid w:val="00B85367"/>
    <w:rsid w:val="00B85915"/>
    <w:rsid w:val="00B863AD"/>
    <w:rsid w:val="00B86661"/>
    <w:rsid w:val="00B86A27"/>
    <w:rsid w:val="00B86ECA"/>
    <w:rsid w:val="00B86F16"/>
    <w:rsid w:val="00B87696"/>
    <w:rsid w:val="00B876B1"/>
    <w:rsid w:val="00B87786"/>
    <w:rsid w:val="00B90BF8"/>
    <w:rsid w:val="00B90DDF"/>
    <w:rsid w:val="00B911DA"/>
    <w:rsid w:val="00B95735"/>
    <w:rsid w:val="00B95C40"/>
    <w:rsid w:val="00B968AF"/>
    <w:rsid w:val="00B971DA"/>
    <w:rsid w:val="00BA01CE"/>
    <w:rsid w:val="00BA108B"/>
    <w:rsid w:val="00BA23B5"/>
    <w:rsid w:val="00BA2430"/>
    <w:rsid w:val="00BA26BE"/>
    <w:rsid w:val="00BA282A"/>
    <w:rsid w:val="00BA2C49"/>
    <w:rsid w:val="00BA5032"/>
    <w:rsid w:val="00BA55F6"/>
    <w:rsid w:val="00BA585D"/>
    <w:rsid w:val="00BA6781"/>
    <w:rsid w:val="00BA6B1A"/>
    <w:rsid w:val="00BA7DA9"/>
    <w:rsid w:val="00BB007D"/>
    <w:rsid w:val="00BB0E16"/>
    <w:rsid w:val="00BB17B1"/>
    <w:rsid w:val="00BB1C7E"/>
    <w:rsid w:val="00BB26C8"/>
    <w:rsid w:val="00BB4430"/>
    <w:rsid w:val="00BB4715"/>
    <w:rsid w:val="00BB504A"/>
    <w:rsid w:val="00BB5568"/>
    <w:rsid w:val="00BB55BE"/>
    <w:rsid w:val="00BB59AB"/>
    <w:rsid w:val="00BB5DF6"/>
    <w:rsid w:val="00BB6610"/>
    <w:rsid w:val="00BB6B9A"/>
    <w:rsid w:val="00BB752E"/>
    <w:rsid w:val="00BC005F"/>
    <w:rsid w:val="00BC1965"/>
    <w:rsid w:val="00BC3BB5"/>
    <w:rsid w:val="00BC3D6A"/>
    <w:rsid w:val="00BC61F0"/>
    <w:rsid w:val="00BC6990"/>
    <w:rsid w:val="00BC7A34"/>
    <w:rsid w:val="00BD0DC4"/>
    <w:rsid w:val="00BD1BB4"/>
    <w:rsid w:val="00BD324C"/>
    <w:rsid w:val="00BD3995"/>
    <w:rsid w:val="00BD41B3"/>
    <w:rsid w:val="00BD4E36"/>
    <w:rsid w:val="00BD51DC"/>
    <w:rsid w:val="00BD54A5"/>
    <w:rsid w:val="00BD5F57"/>
    <w:rsid w:val="00BD65F2"/>
    <w:rsid w:val="00BD700F"/>
    <w:rsid w:val="00BD70EC"/>
    <w:rsid w:val="00BD7502"/>
    <w:rsid w:val="00BD753B"/>
    <w:rsid w:val="00BD764D"/>
    <w:rsid w:val="00BD7979"/>
    <w:rsid w:val="00BD7E07"/>
    <w:rsid w:val="00BE01D2"/>
    <w:rsid w:val="00BE051C"/>
    <w:rsid w:val="00BE1E04"/>
    <w:rsid w:val="00BE2397"/>
    <w:rsid w:val="00BE54D7"/>
    <w:rsid w:val="00BE5D28"/>
    <w:rsid w:val="00BE6F11"/>
    <w:rsid w:val="00BE769E"/>
    <w:rsid w:val="00BE7D3A"/>
    <w:rsid w:val="00BF01F2"/>
    <w:rsid w:val="00BF0CF7"/>
    <w:rsid w:val="00BF0D08"/>
    <w:rsid w:val="00BF1B4D"/>
    <w:rsid w:val="00BF2358"/>
    <w:rsid w:val="00BF28F3"/>
    <w:rsid w:val="00BF2B89"/>
    <w:rsid w:val="00BF30E8"/>
    <w:rsid w:val="00BF3589"/>
    <w:rsid w:val="00BF3C92"/>
    <w:rsid w:val="00BF51B7"/>
    <w:rsid w:val="00BF5486"/>
    <w:rsid w:val="00BF5804"/>
    <w:rsid w:val="00BF6788"/>
    <w:rsid w:val="00BF6A54"/>
    <w:rsid w:val="00BF7086"/>
    <w:rsid w:val="00BF777A"/>
    <w:rsid w:val="00C00B15"/>
    <w:rsid w:val="00C01B95"/>
    <w:rsid w:val="00C023D0"/>
    <w:rsid w:val="00C0287A"/>
    <w:rsid w:val="00C030FD"/>
    <w:rsid w:val="00C0459D"/>
    <w:rsid w:val="00C0506F"/>
    <w:rsid w:val="00C05B56"/>
    <w:rsid w:val="00C05B59"/>
    <w:rsid w:val="00C05E64"/>
    <w:rsid w:val="00C06351"/>
    <w:rsid w:val="00C067E5"/>
    <w:rsid w:val="00C07C61"/>
    <w:rsid w:val="00C07CF8"/>
    <w:rsid w:val="00C100D6"/>
    <w:rsid w:val="00C10934"/>
    <w:rsid w:val="00C1157E"/>
    <w:rsid w:val="00C1197C"/>
    <w:rsid w:val="00C13073"/>
    <w:rsid w:val="00C1312A"/>
    <w:rsid w:val="00C138DE"/>
    <w:rsid w:val="00C14B6C"/>
    <w:rsid w:val="00C14CA8"/>
    <w:rsid w:val="00C152FE"/>
    <w:rsid w:val="00C15D6C"/>
    <w:rsid w:val="00C15F80"/>
    <w:rsid w:val="00C16091"/>
    <w:rsid w:val="00C16670"/>
    <w:rsid w:val="00C16823"/>
    <w:rsid w:val="00C16E55"/>
    <w:rsid w:val="00C17079"/>
    <w:rsid w:val="00C174F1"/>
    <w:rsid w:val="00C1750A"/>
    <w:rsid w:val="00C1772A"/>
    <w:rsid w:val="00C21B0E"/>
    <w:rsid w:val="00C22772"/>
    <w:rsid w:val="00C22B1C"/>
    <w:rsid w:val="00C24062"/>
    <w:rsid w:val="00C251DC"/>
    <w:rsid w:val="00C2598A"/>
    <w:rsid w:val="00C26232"/>
    <w:rsid w:val="00C26AB7"/>
    <w:rsid w:val="00C308D8"/>
    <w:rsid w:val="00C309C1"/>
    <w:rsid w:val="00C316CF"/>
    <w:rsid w:val="00C31B58"/>
    <w:rsid w:val="00C323B3"/>
    <w:rsid w:val="00C32782"/>
    <w:rsid w:val="00C33B6B"/>
    <w:rsid w:val="00C34F01"/>
    <w:rsid w:val="00C3591C"/>
    <w:rsid w:val="00C35A34"/>
    <w:rsid w:val="00C35DDF"/>
    <w:rsid w:val="00C3630D"/>
    <w:rsid w:val="00C368A3"/>
    <w:rsid w:val="00C372EE"/>
    <w:rsid w:val="00C3783B"/>
    <w:rsid w:val="00C41821"/>
    <w:rsid w:val="00C418EF"/>
    <w:rsid w:val="00C41BA4"/>
    <w:rsid w:val="00C4265B"/>
    <w:rsid w:val="00C42C92"/>
    <w:rsid w:val="00C4341D"/>
    <w:rsid w:val="00C43D34"/>
    <w:rsid w:val="00C441D0"/>
    <w:rsid w:val="00C44382"/>
    <w:rsid w:val="00C4488D"/>
    <w:rsid w:val="00C4515F"/>
    <w:rsid w:val="00C4533C"/>
    <w:rsid w:val="00C45AE7"/>
    <w:rsid w:val="00C45E39"/>
    <w:rsid w:val="00C46460"/>
    <w:rsid w:val="00C46595"/>
    <w:rsid w:val="00C46C91"/>
    <w:rsid w:val="00C47545"/>
    <w:rsid w:val="00C47CF2"/>
    <w:rsid w:val="00C47E9B"/>
    <w:rsid w:val="00C50015"/>
    <w:rsid w:val="00C50756"/>
    <w:rsid w:val="00C5094C"/>
    <w:rsid w:val="00C50CA2"/>
    <w:rsid w:val="00C51A04"/>
    <w:rsid w:val="00C5207D"/>
    <w:rsid w:val="00C522A1"/>
    <w:rsid w:val="00C52FFF"/>
    <w:rsid w:val="00C533E8"/>
    <w:rsid w:val="00C53F46"/>
    <w:rsid w:val="00C54357"/>
    <w:rsid w:val="00C548BC"/>
    <w:rsid w:val="00C55344"/>
    <w:rsid w:val="00C55640"/>
    <w:rsid w:val="00C55A12"/>
    <w:rsid w:val="00C55AE8"/>
    <w:rsid w:val="00C565D6"/>
    <w:rsid w:val="00C57197"/>
    <w:rsid w:val="00C57DED"/>
    <w:rsid w:val="00C60C37"/>
    <w:rsid w:val="00C61C76"/>
    <w:rsid w:val="00C61F22"/>
    <w:rsid w:val="00C62410"/>
    <w:rsid w:val="00C6254B"/>
    <w:rsid w:val="00C628AC"/>
    <w:rsid w:val="00C62A2A"/>
    <w:rsid w:val="00C62F1E"/>
    <w:rsid w:val="00C63EED"/>
    <w:rsid w:val="00C6506C"/>
    <w:rsid w:val="00C651A8"/>
    <w:rsid w:val="00C654AE"/>
    <w:rsid w:val="00C65ACC"/>
    <w:rsid w:val="00C65BD6"/>
    <w:rsid w:val="00C65E71"/>
    <w:rsid w:val="00C66488"/>
    <w:rsid w:val="00C66C91"/>
    <w:rsid w:val="00C67DE4"/>
    <w:rsid w:val="00C70C99"/>
    <w:rsid w:val="00C71932"/>
    <w:rsid w:val="00C73988"/>
    <w:rsid w:val="00C73DBF"/>
    <w:rsid w:val="00C74268"/>
    <w:rsid w:val="00C748DF"/>
    <w:rsid w:val="00C74E72"/>
    <w:rsid w:val="00C75034"/>
    <w:rsid w:val="00C753D1"/>
    <w:rsid w:val="00C75684"/>
    <w:rsid w:val="00C75DDC"/>
    <w:rsid w:val="00C76166"/>
    <w:rsid w:val="00C7682F"/>
    <w:rsid w:val="00C778C5"/>
    <w:rsid w:val="00C80F76"/>
    <w:rsid w:val="00C8112E"/>
    <w:rsid w:val="00C81230"/>
    <w:rsid w:val="00C8153E"/>
    <w:rsid w:val="00C8181B"/>
    <w:rsid w:val="00C81D1A"/>
    <w:rsid w:val="00C82675"/>
    <w:rsid w:val="00C8303E"/>
    <w:rsid w:val="00C83C5A"/>
    <w:rsid w:val="00C843CB"/>
    <w:rsid w:val="00C8454F"/>
    <w:rsid w:val="00C8460C"/>
    <w:rsid w:val="00C84AB4"/>
    <w:rsid w:val="00C84BC9"/>
    <w:rsid w:val="00C854F6"/>
    <w:rsid w:val="00C8572B"/>
    <w:rsid w:val="00C85B81"/>
    <w:rsid w:val="00C864D2"/>
    <w:rsid w:val="00C8692D"/>
    <w:rsid w:val="00C87045"/>
    <w:rsid w:val="00C87245"/>
    <w:rsid w:val="00C8730B"/>
    <w:rsid w:val="00C877FB"/>
    <w:rsid w:val="00C87ACC"/>
    <w:rsid w:val="00C90107"/>
    <w:rsid w:val="00C9231F"/>
    <w:rsid w:val="00C9259B"/>
    <w:rsid w:val="00C93E19"/>
    <w:rsid w:val="00C94149"/>
    <w:rsid w:val="00C9462F"/>
    <w:rsid w:val="00C94AAC"/>
    <w:rsid w:val="00C94BAE"/>
    <w:rsid w:val="00C95455"/>
    <w:rsid w:val="00C96E51"/>
    <w:rsid w:val="00C9749B"/>
    <w:rsid w:val="00C9750E"/>
    <w:rsid w:val="00C978B3"/>
    <w:rsid w:val="00C97A6C"/>
    <w:rsid w:val="00CA15F3"/>
    <w:rsid w:val="00CA1AF3"/>
    <w:rsid w:val="00CA1D46"/>
    <w:rsid w:val="00CA2413"/>
    <w:rsid w:val="00CA25D2"/>
    <w:rsid w:val="00CA3335"/>
    <w:rsid w:val="00CA3ADB"/>
    <w:rsid w:val="00CA3E63"/>
    <w:rsid w:val="00CA51C7"/>
    <w:rsid w:val="00CA5D1F"/>
    <w:rsid w:val="00CA64A8"/>
    <w:rsid w:val="00CA6797"/>
    <w:rsid w:val="00CA6ACF"/>
    <w:rsid w:val="00CA6BBC"/>
    <w:rsid w:val="00CA70EA"/>
    <w:rsid w:val="00CA79DE"/>
    <w:rsid w:val="00CA7C6C"/>
    <w:rsid w:val="00CB2343"/>
    <w:rsid w:val="00CB2732"/>
    <w:rsid w:val="00CB3B75"/>
    <w:rsid w:val="00CB3DCF"/>
    <w:rsid w:val="00CB3F4B"/>
    <w:rsid w:val="00CB3FE1"/>
    <w:rsid w:val="00CB4040"/>
    <w:rsid w:val="00CB4F66"/>
    <w:rsid w:val="00CB5DFD"/>
    <w:rsid w:val="00CB5F17"/>
    <w:rsid w:val="00CB5F22"/>
    <w:rsid w:val="00CB611F"/>
    <w:rsid w:val="00CB6B0B"/>
    <w:rsid w:val="00CB6D39"/>
    <w:rsid w:val="00CB6D93"/>
    <w:rsid w:val="00CB73D9"/>
    <w:rsid w:val="00CB7671"/>
    <w:rsid w:val="00CB7FE8"/>
    <w:rsid w:val="00CC0013"/>
    <w:rsid w:val="00CC09D6"/>
    <w:rsid w:val="00CC0CE1"/>
    <w:rsid w:val="00CC11BD"/>
    <w:rsid w:val="00CC1AEF"/>
    <w:rsid w:val="00CC1B22"/>
    <w:rsid w:val="00CC32BC"/>
    <w:rsid w:val="00CC33B0"/>
    <w:rsid w:val="00CC342B"/>
    <w:rsid w:val="00CC3F84"/>
    <w:rsid w:val="00CC53AE"/>
    <w:rsid w:val="00CC5729"/>
    <w:rsid w:val="00CC5CA4"/>
    <w:rsid w:val="00CC62A5"/>
    <w:rsid w:val="00CC64F9"/>
    <w:rsid w:val="00CC6537"/>
    <w:rsid w:val="00CC73F0"/>
    <w:rsid w:val="00CD0235"/>
    <w:rsid w:val="00CD07F9"/>
    <w:rsid w:val="00CD0DD3"/>
    <w:rsid w:val="00CD1E61"/>
    <w:rsid w:val="00CD368E"/>
    <w:rsid w:val="00CD4A53"/>
    <w:rsid w:val="00CD4FBC"/>
    <w:rsid w:val="00CD61A3"/>
    <w:rsid w:val="00CD6797"/>
    <w:rsid w:val="00CD6E30"/>
    <w:rsid w:val="00CD7E40"/>
    <w:rsid w:val="00CE04D8"/>
    <w:rsid w:val="00CE151C"/>
    <w:rsid w:val="00CE2414"/>
    <w:rsid w:val="00CE34C5"/>
    <w:rsid w:val="00CE3BBD"/>
    <w:rsid w:val="00CE4CBF"/>
    <w:rsid w:val="00CE4D6D"/>
    <w:rsid w:val="00CE4FF6"/>
    <w:rsid w:val="00CE5086"/>
    <w:rsid w:val="00CE572C"/>
    <w:rsid w:val="00CE5F07"/>
    <w:rsid w:val="00CE60EA"/>
    <w:rsid w:val="00CE6F5B"/>
    <w:rsid w:val="00CE7998"/>
    <w:rsid w:val="00CE7BCD"/>
    <w:rsid w:val="00CE7BE1"/>
    <w:rsid w:val="00CE7D3F"/>
    <w:rsid w:val="00CF0F6B"/>
    <w:rsid w:val="00CF29A9"/>
    <w:rsid w:val="00CF2A79"/>
    <w:rsid w:val="00CF3341"/>
    <w:rsid w:val="00CF36BA"/>
    <w:rsid w:val="00CF3FC1"/>
    <w:rsid w:val="00CF4BDF"/>
    <w:rsid w:val="00CF6710"/>
    <w:rsid w:val="00CF6D84"/>
    <w:rsid w:val="00CF76C9"/>
    <w:rsid w:val="00CF7A71"/>
    <w:rsid w:val="00D00248"/>
    <w:rsid w:val="00D00DB4"/>
    <w:rsid w:val="00D0105A"/>
    <w:rsid w:val="00D010B5"/>
    <w:rsid w:val="00D02437"/>
    <w:rsid w:val="00D024B5"/>
    <w:rsid w:val="00D02EE8"/>
    <w:rsid w:val="00D02FCF"/>
    <w:rsid w:val="00D034C9"/>
    <w:rsid w:val="00D035ED"/>
    <w:rsid w:val="00D03B12"/>
    <w:rsid w:val="00D03E7F"/>
    <w:rsid w:val="00D04107"/>
    <w:rsid w:val="00D05539"/>
    <w:rsid w:val="00D0722D"/>
    <w:rsid w:val="00D104E0"/>
    <w:rsid w:val="00D109FD"/>
    <w:rsid w:val="00D110EA"/>
    <w:rsid w:val="00D11419"/>
    <w:rsid w:val="00D116AA"/>
    <w:rsid w:val="00D116D1"/>
    <w:rsid w:val="00D11A31"/>
    <w:rsid w:val="00D11AE7"/>
    <w:rsid w:val="00D13A43"/>
    <w:rsid w:val="00D1427B"/>
    <w:rsid w:val="00D15279"/>
    <w:rsid w:val="00D1530C"/>
    <w:rsid w:val="00D153C3"/>
    <w:rsid w:val="00D156DC"/>
    <w:rsid w:val="00D15D18"/>
    <w:rsid w:val="00D16253"/>
    <w:rsid w:val="00D164AE"/>
    <w:rsid w:val="00D17442"/>
    <w:rsid w:val="00D20918"/>
    <w:rsid w:val="00D20FE8"/>
    <w:rsid w:val="00D2137B"/>
    <w:rsid w:val="00D219BE"/>
    <w:rsid w:val="00D21DD3"/>
    <w:rsid w:val="00D226D5"/>
    <w:rsid w:val="00D23164"/>
    <w:rsid w:val="00D23A51"/>
    <w:rsid w:val="00D23D6D"/>
    <w:rsid w:val="00D24036"/>
    <w:rsid w:val="00D243F5"/>
    <w:rsid w:val="00D244D5"/>
    <w:rsid w:val="00D250D7"/>
    <w:rsid w:val="00D25663"/>
    <w:rsid w:val="00D2595B"/>
    <w:rsid w:val="00D25960"/>
    <w:rsid w:val="00D25ED9"/>
    <w:rsid w:val="00D262D7"/>
    <w:rsid w:val="00D273DB"/>
    <w:rsid w:val="00D277CC"/>
    <w:rsid w:val="00D27C27"/>
    <w:rsid w:val="00D27CEA"/>
    <w:rsid w:val="00D27EB6"/>
    <w:rsid w:val="00D309D7"/>
    <w:rsid w:val="00D31EC9"/>
    <w:rsid w:val="00D32868"/>
    <w:rsid w:val="00D33141"/>
    <w:rsid w:val="00D33B2A"/>
    <w:rsid w:val="00D34D9C"/>
    <w:rsid w:val="00D34E2A"/>
    <w:rsid w:val="00D35299"/>
    <w:rsid w:val="00D3593B"/>
    <w:rsid w:val="00D3647B"/>
    <w:rsid w:val="00D36646"/>
    <w:rsid w:val="00D37186"/>
    <w:rsid w:val="00D379E5"/>
    <w:rsid w:val="00D37EF0"/>
    <w:rsid w:val="00D400C1"/>
    <w:rsid w:val="00D41703"/>
    <w:rsid w:val="00D41CDC"/>
    <w:rsid w:val="00D41F5E"/>
    <w:rsid w:val="00D42CF9"/>
    <w:rsid w:val="00D42EEC"/>
    <w:rsid w:val="00D438B0"/>
    <w:rsid w:val="00D43982"/>
    <w:rsid w:val="00D43ABB"/>
    <w:rsid w:val="00D43B53"/>
    <w:rsid w:val="00D44175"/>
    <w:rsid w:val="00D45026"/>
    <w:rsid w:val="00D45601"/>
    <w:rsid w:val="00D45A91"/>
    <w:rsid w:val="00D45D2E"/>
    <w:rsid w:val="00D46CE4"/>
    <w:rsid w:val="00D47488"/>
    <w:rsid w:val="00D51BEF"/>
    <w:rsid w:val="00D53711"/>
    <w:rsid w:val="00D53762"/>
    <w:rsid w:val="00D53D16"/>
    <w:rsid w:val="00D562C8"/>
    <w:rsid w:val="00D56477"/>
    <w:rsid w:val="00D5681C"/>
    <w:rsid w:val="00D60743"/>
    <w:rsid w:val="00D60D9F"/>
    <w:rsid w:val="00D610B5"/>
    <w:rsid w:val="00D619F9"/>
    <w:rsid w:val="00D624EC"/>
    <w:rsid w:val="00D625DA"/>
    <w:rsid w:val="00D63492"/>
    <w:rsid w:val="00D670C3"/>
    <w:rsid w:val="00D705DA"/>
    <w:rsid w:val="00D7062C"/>
    <w:rsid w:val="00D708C7"/>
    <w:rsid w:val="00D7181D"/>
    <w:rsid w:val="00D723B1"/>
    <w:rsid w:val="00D73C0A"/>
    <w:rsid w:val="00D7418D"/>
    <w:rsid w:val="00D74C25"/>
    <w:rsid w:val="00D753BE"/>
    <w:rsid w:val="00D75989"/>
    <w:rsid w:val="00D75C26"/>
    <w:rsid w:val="00D76162"/>
    <w:rsid w:val="00D76340"/>
    <w:rsid w:val="00D76DBC"/>
    <w:rsid w:val="00D77A3E"/>
    <w:rsid w:val="00D805DD"/>
    <w:rsid w:val="00D80BD5"/>
    <w:rsid w:val="00D81CC9"/>
    <w:rsid w:val="00D8239E"/>
    <w:rsid w:val="00D828FE"/>
    <w:rsid w:val="00D83261"/>
    <w:rsid w:val="00D83BC1"/>
    <w:rsid w:val="00D84562"/>
    <w:rsid w:val="00D84981"/>
    <w:rsid w:val="00D84C59"/>
    <w:rsid w:val="00D85C50"/>
    <w:rsid w:val="00D85E47"/>
    <w:rsid w:val="00D86425"/>
    <w:rsid w:val="00D86C22"/>
    <w:rsid w:val="00D873C9"/>
    <w:rsid w:val="00D902CA"/>
    <w:rsid w:val="00D90AC7"/>
    <w:rsid w:val="00D91594"/>
    <w:rsid w:val="00D917F6"/>
    <w:rsid w:val="00D92AC4"/>
    <w:rsid w:val="00D95343"/>
    <w:rsid w:val="00D95CB1"/>
    <w:rsid w:val="00D95E61"/>
    <w:rsid w:val="00D979A2"/>
    <w:rsid w:val="00DA001C"/>
    <w:rsid w:val="00DA0BC4"/>
    <w:rsid w:val="00DA2A47"/>
    <w:rsid w:val="00DA2C35"/>
    <w:rsid w:val="00DA3DC4"/>
    <w:rsid w:val="00DA3F8D"/>
    <w:rsid w:val="00DA4E6E"/>
    <w:rsid w:val="00DA72B7"/>
    <w:rsid w:val="00DA736F"/>
    <w:rsid w:val="00DA7445"/>
    <w:rsid w:val="00DA7847"/>
    <w:rsid w:val="00DB08A5"/>
    <w:rsid w:val="00DB0FF5"/>
    <w:rsid w:val="00DB1317"/>
    <w:rsid w:val="00DB1B03"/>
    <w:rsid w:val="00DB1D01"/>
    <w:rsid w:val="00DB2072"/>
    <w:rsid w:val="00DB2392"/>
    <w:rsid w:val="00DB2943"/>
    <w:rsid w:val="00DB2D4C"/>
    <w:rsid w:val="00DB339E"/>
    <w:rsid w:val="00DB3D1A"/>
    <w:rsid w:val="00DB4110"/>
    <w:rsid w:val="00DB447F"/>
    <w:rsid w:val="00DB50AF"/>
    <w:rsid w:val="00DB50B6"/>
    <w:rsid w:val="00DB5195"/>
    <w:rsid w:val="00DB565F"/>
    <w:rsid w:val="00DB5ABC"/>
    <w:rsid w:val="00DB5B82"/>
    <w:rsid w:val="00DB60A4"/>
    <w:rsid w:val="00DB6C1D"/>
    <w:rsid w:val="00DB750E"/>
    <w:rsid w:val="00DC00A0"/>
    <w:rsid w:val="00DC06FC"/>
    <w:rsid w:val="00DC0716"/>
    <w:rsid w:val="00DC097E"/>
    <w:rsid w:val="00DC13ED"/>
    <w:rsid w:val="00DC143F"/>
    <w:rsid w:val="00DC1713"/>
    <w:rsid w:val="00DC1D34"/>
    <w:rsid w:val="00DC1FDF"/>
    <w:rsid w:val="00DC2B9B"/>
    <w:rsid w:val="00DC2D82"/>
    <w:rsid w:val="00DC34E6"/>
    <w:rsid w:val="00DC3772"/>
    <w:rsid w:val="00DC5F64"/>
    <w:rsid w:val="00DC6816"/>
    <w:rsid w:val="00DC7A2A"/>
    <w:rsid w:val="00DC7A80"/>
    <w:rsid w:val="00DD0271"/>
    <w:rsid w:val="00DD03B4"/>
    <w:rsid w:val="00DD1194"/>
    <w:rsid w:val="00DD186C"/>
    <w:rsid w:val="00DD2479"/>
    <w:rsid w:val="00DD3C5D"/>
    <w:rsid w:val="00DD3FAF"/>
    <w:rsid w:val="00DD454E"/>
    <w:rsid w:val="00DD5465"/>
    <w:rsid w:val="00DD5C51"/>
    <w:rsid w:val="00DE0971"/>
    <w:rsid w:val="00DE18FE"/>
    <w:rsid w:val="00DE1EFF"/>
    <w:rsid w:val="00DE1FB7"/>
    <w:rsid w:val="00DE299D"/>
    <w:rsid w:val="00DE3375"/>
    <w:rsid w:val="00DE353E"/>
    <w:rsid w:val="00DE3CCA"/>
    <w:rsid w:val="00DE3D62"/>
    <w:rsid w:val="00DE43C1"/>
    <w:rsid w:val="00DE4EA8"/>
    <w:rsid w:val="00DE5C3A"/>
    <w:rsid w:val="00DE6493"/>
    <w:rsid w:val="00DE6D56"/>
    <w:rsid w:val="00DE6E3C"/>
    <w:rsid w:val="00DE73D1"/>
    <w:rsid w:val="00DE75C9"/>
    <w:rsid w:val="00DE7D1F"/>
    <w:rsid w:val="00DE7D81"/>
    <w:rsid w:val="00DF0856"/>
    <w:rsid w:val="00DF0A63"/>
    <w:rsid w:val="00DF1BF6"/>
    <w:rsid w:val="00DF1C28"/>
    <w:rsid w:val="00DF300A"/>
    <w:rsid w:val="00DF38BA"/>
    <w:rsid w:val="00DF4011"/>
    <w:rsid w:val="00DF411F"/>
    <w:rsid w:val="00DF45EC"/>
    <w:rsid w:val="00DF5EFF"/>
    <w:rsid w:val="00DF6FB5"/>
    <w:rsid w:val="00DF71DD"/>
    <w:rsid w:val="00DF72C7"/>
    <w:rsid w:val="00DF77C3"/>
    <w:rsid w:val="00E00750"/>
    <w:rsid w:val="00E00A65"/>
    <w:rsid w:val="00E00BAA"/>
    <w:rsid w:val="00E00E69"/>
    <w:rsid w:val="00E018E6"/>
    <w:rsid w:val="00E02947"/>
    <w:rsid w:val="00E02E63"/>
    <w:rsid w:val="00E0308E"/>
    <w:rsid w:val="00E03FCB"/>
    <w:rsid w:val="00E0418B"/>
    <w:rsid w:val="00E0442F"/>
    <w:rsid w:val="00E05B20"/>
    <w:rsid w:val="00E060FE"/>
    <w:rsid w:val="00E061ED"/>
    <w:rsid w:val="00E061FA"/>
    <w:rsid w:val="00E06307"/>
    <w:rsid w:val="00E06818"/>
    <w:rsid w:val="00E070DC"/>
    <w:rsid w:val="00E0759C"/>
    <w:rsid w:val="00E10757"/>
    <w:rsid w:val="00E11C0E"/>
    <w:rsid w:val="00E12170"/>
    <w:rsid w:val="00E12ED2"/>
    <w:rsid w:val="00E142B1"/>
    <w:rsid w:val="00E145B1"/>
    <w:rsid w:val="00E1492C"/>
    <w:rsid w:val="00E16026"/>
    <w:rsid w:val="00E160D3"/>
    <w:rsid w:val="00E161C9"/>
    <w:rsid w:val="00E20228"/>
    <w:rsid w:val="00E205E6"/>
    <w:rsid w:val="00E20A80"/>
    <w:rsid w:val="00E20B90"/>
    <w:rsid w:val="00E2233C"/>
    <w:rsid w:val="00E22386"/>
    <w:rsid w:val="00E22F4D"/>
    <w:rsid w:val="00E237BD"/>
    <w:rsid w:val="00E241DB"/>
    <w:rsid w:val="00E247BB"/>
    <w:rsid w:val="00E24C45"/>
    <w:rsid w:val="00E25000"/>
    <w:rsid w:val="00E2569E"/>
    <w:rsid w:val="00E25EDB"/>
    <w:rsid w:val="00E2606E"/>
    <w:rsid w:val="00E264A2"/>
    <w:rsid w:val="00E2651A"/>
    <w:rsid w:val="00E2678F"/>
    <w:rsid w:val="00E2687B"/>
    <w:rsid w:val="00E26BE4"/>
    <w:rsid w:val="00E27E4C"/>
    <w:rsid w:val="00E27E4D"/>
    <w:rsid w:val="00E30054"/>
    <w:rsid w:val="00E30D3D"/>
    <w:rsid w:val="00E31553"/>
    <w:rsid w:val="00E315EE"/>
    <w:rsid w:val="00E31C1C"/>
    <w:rsid w:val="00E31CD8"/>
    <w:rsid w:val="00E32755"/>
    <w:rsid w:val="00E32CBC"/>
    <w:rsid w:val="00E33503"/>
    <w:rsid w:val="00E33D94"/>
    <w:rsid w:val="00E3484C"/>
    <w:rsid w:val="00E35295"/>
    <w:rsid w:val="00E3558A"/>
    <w:rsid w:val="00E358D3"/>
    <w:rsid w:val="00E35A8D"/>
    <w:rsid w:val="00E35C4A"/>
    <w:rsid w:val="00E36364"/>
    <w:rsid w:val="00E36620"/>
    <w:rsid w:val="00E37171"/>
    <w:rsid w:val="00E37716"/>
    <w:rsid w:val="00E37CAE"/>
    <w:rsid w:val="00E41B66"/>
    <w:rsid w:val="00E422F5"/>
    <w:rsid w:val="00E42638"/>
    <w:rsid w:val="00E42B32"/>
    <w:rsid w:val="00E44AD4"/>
    <w:rsid w:val="00E44C55"/>
    <w:rsid w:val="00E45422"/>
    <w:rsid w:val="00E457BE"/>
    <w:rsid w:val="00E46C2E"/>
    <w:rsid w:val="00E46F0E"/>
    <w:rsid w:val="00E47D8C"/>
    <w:rsid w:val="00E50485"/>
    <w:rsid w:val="00E50498"/>
    <w:rsid w:val="00E507FF"/>
    <w:rsid w:val="00E5093E"/>
    <w:rsid w:val="00E509DE"/>
    <w:rsid w:val="00E50AEB"/>
    <w:rsid w:val="00E50C24"/>
    <w:rsid w:val="00E51280"/>
    <w:rsid w:val="00E51B5B"/>
    <w:rsid w:val="00E5212E"/>
    <w:rsid w:val="00E53E1E"/>
    <w:rsid w:val="00E549AF"/>
    <w:rsid w:val="00E54FD1"/>
    <w:rsid w:val="00E55064"/>
    <w:rsid w:val="00E56229"/>
    <w:rsid w:val="00E56C9E"/>
    <w:rsid w:val="00E56FBF"/>
    <w:rsid w:val="00E57444"/>
    <w:rsid w:val="00E6245B"/>
    <w:rsid w:val="00E62579"/>
    <w:rsid w:val="00E63506"/>
    <w:rsid w:val="00E63A28"/>
    <w:rsid w:val="00E63E40"/>
    <w:rsid w:val="00E6448F"/>
    <w:rsid w:val="00E64FE8"/>
    <w:rsid w:val="00E65118"/>
    <w:rsid w:val="00E65606"/>
    <w:rsid w:val="00E65BFB"/>
    <w:rsid w:val="00E6664F"/>
    <w:rsid w:val="00E66ACA"/>
    <w:rsid w:val="00E67432"/>
    <w:rsid w:val="00E674F2"/>
    <w:rsid w:val="00E70508"/>
    <w:rsid w:val="00E705B9"/>
    <w:rsid w:val="00E709D5"/>
    <w:rsid w:val="00E71DD5"/>
    <w:rsid w:val="00E71F8B"/>
    <w:rsid w:val="00E72B64"/>
    <w:rsid w:val="00E7347B"/>
    <w:rsid w:val="00E76545"/>
    <w:rsid w:val="00E76619"/>
    <w:rsid w:val="00E76ECD"/>
    <w:rsid w:val="00E76EFC"/>
    <w:rsid w:val="00E779A9"/>
    <w:rsid w:val="00E8075C"/>
    <w:rsid w:val="00E81A04"/>
    <w:rsid w:val="00E81CFE"/>
    <w:rsid w:val="00E829E6"/>
    <w:rsid w:val="00E83033"/>
    <w:rsid w:val="00E83B62"/>
    <w:rsid w:val="00E84E4E"/>
    <w:rsid w:val="00E86657"/>
    <w:rsid w:val="00E8791A"/>
    <w:rsid w:val="00E90AAF"/>
    <w:rsid w:val="00E90CC6"/>
    <w:rsid w:val="00E9104D"/>
    <w:rsid w:val="00E93037"/>
    <w:rsid w:val="00E935EE"/>
    <w:rsid w:val="00E945FA"/>
    <w:rsid w:val="00E94AEF"/>
    <w:rsid w:val="00E94CFF"/>
    <w:rsid w:val="00E95DE6"/>
    <w:rsid w:val="00E97CAE"/>
    <w:rsid w:val="00EA157B"/>
    <w:rsid w:val="00EA258A"/>
    <w:rsid w:val="00EA26C4"/>
    <w:rsid w:val="00EA2974"/>
    <w:rsid w:val="00EA2D00"/>
    <w:rsid w:val="00EA4766"/>
    <w:rsid w:val="00EA5981"/>
    <w:rsid w:val="00EA5A0A"/>
    <w:rsid w:val="00EA621D"/>
    <w:rsid w:val="00EA7247"/>
    <w:rsid w:val="00EA7896"/>
    <w:rsid w:val="00EB05B3"/>
    <w:rsid w:val="00EB072C"/>
    <w:rsid w:val="00EB07CB"/>
    <w:rsid w:val="00EB0BC8"/>
    <w:rsid w:val="00EB1987"/>
    <w:rsid w:val="00EB2190"/>
    <w:rsid w:val="00EB2AAA"/>
    <w:rsid w:val="00EB303A"/>
    <w:rsid w:val="00EB30B8"/>
    <w:rsid w:val="00EB3326"/>
    <w:rsid w:val="00EB338A"/>
    <w:rsid w:val="00EB3B43"/>
    <w:rsid w:val="00EB3C18"/>
    <w:rsid w:val="00EB55AA"/>
    <w:rsid w:val="00EB6462"/>
    <w:rsid w:val="00EB7602"/>
    <w:rsid w:val="00EC00DC"/>
    <w:rsid w:val="00EC2735"/>
    <w:rsid w:val="00EC310C"/>
    <w:rsid w:val="00EC3278"/>
    <w:rsid w:val="00EC3889"/>
    <w:rsid w:val="00EC3976"/>
    <w:rsid w:val="00EC3A5C"/>
    <w:rsid w:val="00EC3CE3"/>
    <w:rsid w:val="00EC3E66"/>
    <w:rsid w:val="00EC461C"/>
    <w:rsid w:val="00EC595D"/>
    <w:rsid w:val="00EC5F18"/>
    <w:rsid w:val="00EC7375"/>
    <w:rsid w:val="00EC7868"/>
    <w:rsid w:val="00ED02A0"/>
    <w:rsid w:val="00ED0FF9"/>
    <w:rsid w:val="00ED1DDC"/>
    <w:rsid w:val="00ED1F1B"/>
    <w:rsid w:val="00ED2053"/>
    <w:rsid w:val="00ED2149"/>
    <w:rsid w:val="00ED23C1"/>
    <w:rsid w:val="00ED2933"/>
    <w:rsid w:val="00ED3949"/>
    <w:rsid w:val="00ED4687"/>
    <w:rsid w:val="00ED4752"/>
    <w:rsid w:val="00ED477C"/>
    <w:rsid w:val="00ED5086"/>
    <w:rsid w:val="00ED53A3"/>
    <w:rsid w:val="00ED636F"/>
    <w:rsid w:val="00ED696C"/>
    <w:rsid w:val="00ED6F00"/>
    <w:rsid w:val="00ED6FA6"/>
    <w:rsid w:val="00ED6FD2"/>
    <w:rsid w:val="00ED704B"/>
    <w:rsid w:val="00ED74A6"/>
    <w:rsid w:val="00ED77E3"/>
    <w:rsid w:val="00ED7A38"/>
    <w:rsid w:val="00ED7D91"/>
    <w:rsid w:val="00ED7EAD"/>
    <w:rsid w:val="00EE0217"/>
    <w:rsid w:val="00EE03C9"/>
    <w:rsid w:val="00EE0520"/>
    <w:rsid w:val="00EE18FE"/>
    <w:rsid w:val="00EE1BE5"/>
    <w:rsid w:val="00EE21D2"/>
    <w:rsid w:val="00EE2206"/>
    <w:rsid w:val="00EE3C73"/>
    <w:rsid w:val="00EE49C4"/>
    <w:rsid w:val="00EE4BFE"/>
    <w:rsid w:val="00EE4CEB"/>
    <w:rsid w:val="00EE4D32"/>
    <w:rsid w:val="00EE563A"/>
    <w:rsid w:val="00EE622F"/>
    <w:rsid w:val="00EE62EE"/>
    <w:rsid w:val="00EE65B0"/>
    <w:rsid w:val="00EE6A7E"/>
    <w:rsid w:val="00EF11C6"/>
    <w:rsid w:val="00EF14CC"/>
    <w:rsid w:val="00EF17A0"/>
    <w:rsid w:val="00EF20C7"/>
    <w:rsid w:val="00EF2549"/>
    <w:rsid w:val="00EF2AC1"/>
    <w:rsid w:val="00EF3531"/>
    <w:rsid w:val="00EF3CC4"/>
    <w:rsid w:val="00EF4E48"/>
    <w:rsid w:val="00EF5073"/>
    <w:rsid w:val="00EF51BF"/>
    <w:rsid w:val="00F00CD1"/>
    <w:rsid w:val="00F00D33"/>
    <w:rsid w:val="00F00DEE"/>
    <w:rsid w:val="00F00ECF"/>
    <w:rsid w:val="00F01723"/>
    <w:rsid w:val="00F03A39"/>
    <w:rsid w:val="00F03AE8"/>
    <w:rsid w:val="00F04448"/>
    <w:rsid w:val="00F04A2D"/>
    <w:rsid w:val="00F05474"/>
    <w:rsid w:val="00F05663"/>
    <w:rsid w:val="00F0658B"/>
    <w:rsid w:val="00F0679E"/>
    <w:rsid w:val="00F06912"/>
    <w:rsid w:val="00F06DC7"/>
    <w:rsid w:val="00F075A0"/>
    <w:rsid w:val="00F07ABB"/>
    <w:rsid w:val="00F11C4E"/>
    <w:rsid w:val="00F12514"/>
    <w:rsid w:val="00F12A16"/>
    <w:rsid w:val="00F1351E"/>
    <w:rsid w:val="00F1370D"/>
    <w:rsid w:val="00F13A05"/>
    <w:rsid w:val="00F13FFC"/>
    <w:rsid w:val="00F14567"/>
    <w:rsid w:val="00F15996"/>
    <w:rsid w:val="00F15FD5"/>
    <w:rsid w:val="00F16078"/>
    <w:rsid w:val="00F175D2"/>
    <w:rsid w:val="00F17651"/>
    <w:rsid w:val="00F20688"/>
    <w:rsid w:val="00F20A8B"/>
    <w:rsid w:val="00F21804"/>
    <w:rsid w:val="00F22064"/>
    <w:rsid w:val="00F22335"/>
    <w:rsid w:val="00F230DC"/>
    <w:rsid w:val="00F23116"/>
    <w:rsid w:val="00F248DA"/>
    <w:rsid w:val="00F25077"/>
    <w:rsid w:val="00F25175"/>
    <w:rsid w:val="00F26525"/>
    <w:rsid w:val="00F26FBC"/>
    <w:rsid w:val="00F27C0F"/>
    <w:rsid w:val="00F30A0A"/>
    <w:rsid w:val="00F32337"/>
    <w:rsid w:val="00F32849"/>
    <w:rsid w:val="00F32963"/>
    <w:rsid w:val="00F32E2C"/>
    <w:rsid w:val="00F33719"/>
    <w:rsid w:val="00F33BE4"/>
    <w:rsid w:val="00F33CE8"/>
    <w:rsid w:val="00F3406C"/>
    <w:rsid w:val="00F35BF5"/>
    <w:rsid w:val="00F36111"/>
    <w:rsid w:val="00F36AB2"/>
    <w:rsid w:val="00F37D8C"/>
    <w:rsid w:val="00F40248"/>
    <w:rsid w:val="00F41020"/>
    <w:rsid w:val="00F4125C"/>
    <w:rsid w:val="00F4196C"/>
    <w:rsid w:val="00F41C58"/>
    <w:rsid w:val="00F42DAD"/>
    <w:rsid w:val="00F4366C"/>
    <w:rsid w:val="00F4456B"/>
    <w:rsid w:val="00F454AE"/>
    <w:rsid w:val="00F45ED8"/>
    <w:rsid w:val="00F46039"/>
    <w:rsid w:val="00F46148"/>
    <w:rsid w:val="00F46B71"/>
    <w:rsid w:val="00F47CCF"/>
    <w:rsid w:val="00F47E5C"/>
    <w:rsid w:val="00F508A9"/>
    <w:rsid w:val="00F51560"/>
    <w:rsid w:val="00F518A9"/>
    <w:rsid w:val="00F51EA6"/>
    <w:rsid w:val="00F523E5"/>
    <w:rsid w:val="00F529CB"/>
    <w:rsid w:val="00F54021"/>
    <w:rsid w:val="00F54117"/>
    <w:rsid w:val="00F54277"/>
    <w:rsid w:val="00F544B0"/>
    <w:rsid w:val="00F54953"/>
    <w:rsid w:val="00F54A7B"/>
    <w:rsid w:val="00F55536"/>
    <w:rsid w:val="00F560ED"/>
    <w:rsid w:val="00F563AD"/>
    <w:rsid w:val="00F568D3"/>
    <w:rsid w:val="00F57381"/>
    <w:rsid w:val="00F600DD"/>
    <w:rsid w:val="00F60C60"/>
    <w:rsid w:val="00F61205"/>
    <w:rsid w:val="00F617F6"/>
    <w:rsid w:val="00F61ED2"/>
    <w:rsid w:val="00F62A61"/>
    <w:rsid w:val="00F62DDD"/>
    <w:rsid w:val="00F63E67"/>
    <w:rsid w:val="00F6484F"/>
    <w:rsid w:val="00F653DD"/>
    <w:rsid w:val="00F65B63"/>
    <w:rsid w:val="00F65C20"/>
    <w:rsid w:val="00F66C97"/>
    <w:rsid w:val="00F67853"/>
    <w:rsid w:val="00F67FB3"/>
    <w:rsid w:val="00F71062"/>
    <w:rsid w:val="00F710F5"/>
    <w:rsid w:val="00F71F78"/>
    <w:rsid w:val="00F72F35"/>
    <w:rsid w:val="00F73315"/>
    <w:rsid w:val="00F73BB1"/>
    <w:rsid w:val="00F73EC0"/>
    <w:rsid w:val="00F74322"/>
    <w:rsid w:val="00F74795"/>
    <w:rsid w:val="00F74822"/>
    <w:rsid w:val="00F74CC5"/>
    <w:rsid w:val="00F76B8F"/>
    <w:rsid w:val="00F77C92"/>
    <w:rsid w:val="00F805D9"/>
    <w:rsid w:val="00F80CB1"/>
    <w:rsid w:val="00F80FCA"/>
    <w:rsid w:val="00F8149F"/>
    <w:rsid w:val="00F81635"/>
    <w:rsid w:val="00F81906"/>
    <w:rsid w:val="00F83AF2"/>
    <w:rsid w:val="00F85A50"/>
    <w:rsid w:val="00F86329"/>
    <w:rsid w:val="00F8695B"/>
    <w:rsid w:val="00F87778"/>
    <w:rsid w:val="00F877D4"/>
    <w:rsid w:val="00F90435"/>
    <w:rsid w:val="00F91256"/>
    <w:rsid w:val="00F9145C"/>
    <w:rsid w:val="00F927B7"/>
    <w:rsid w:val="00F929AC"/>
    <w:rsid w:val="00F9333C"/>
    <w:rsid w:val="00F93E73"/>
    <w:rsid w:val="00F944C1"/>
    <w:rsid w:val="00F94584"/>
    <w:rsid w:val="00F9471A"/>
    <w:rsid w:val="00F949E0"/>
    <w:rsid w:val="00F94BE1"/>
    <w:rsid w:val="00F94EE7"/>
    <w:rsid w:val="00F94F70"/>
    <w:rsid w:val="00F9579D"/>
    <w:rsid w:val="00F9585E"/>
    <w:rsid w:val="00F95ABB"/>
    <w:rsid w:val="00F95B48"/>
    <w:rsid w:val="00F95D89"/>
    <w:rsid w:val="00F9651F"/>
    <w:rsid w:val="00F974A7"/>
    <w:rsid w:val="00F974E7"/>
    <w:rsid w:val="00F975AE"/>
    <w:rsid w:val="00F9787C"/>
    <w:rsid w:val="00FA005F"/>
    <w:rsid w:val="00FA02A7"/>
    <w:rsid w:val="00FA0311"/>
    <w:rsid w:val="00FA1844"/>
    <w:rsid w:val="00FA2111"/>
    <w:rsid w:val="00FA286C"/>
    <w:rsid w:val="00FA32F3"/>
    <w:rsid w:val="00FA370F"/>
    <w:rsid w:val="00FA38BC"/>
    <w:rsid w:val="00FA4077"/>
    <w:rsid w:val="00FA4994"/>
    <w:rsid w:val="00FA5D84"/>
    <w:rsid w:val="00FA60BE"/>
    <w:rsid w:val="00FA6865"/>
    <w:rsid w:val="00FA7F1C"/>
    <w:rsid w:val="00FB010A"/>
    <w:rsid w:val="00FB12F2"/>
    <w:rsid w:val="00FB14E3"/>
    <w:rsid w:val="00FB1622"/>
    <w:rsid w:val="00FB1FA8"/>
    <w:rsid w:val="00FB41F8"/>
    <w:rsid w:val="00FB5872"/>
    <w:rsid w:val="00FB5B61"/>
    <w:rsid w:val="00FB6600"/>
    <w:rsid w:val="00FB68F6"/>
    <w:rsid w:val="00FB7569"/>
    <w:rsid w:val="00FB7C9A"/>
    <w:rsid w:val="00FC1396"/>
    <w:rsid w:val="00FC13EE"/>
    <w:rsid w:val="00FC14BE"/>
    <w:rsid w:val="00FC1CED"/>
    <w:rsid w:val="00FC2243"/>
    <w:rsid w:val="00FC3213"/>
    <w:rsid w:val="00FC39B4"/>
    <w:rsid w:val="00FC3D2E"/>
    <w:rsid w:val="00FC55A3"/>
    <w:rsid w:val="00FC55F0"/>
    <w:rsid w:val="00FC60F7"/>
    <w:rsid w:val="00FC7220"/>
    <w:rsid w:val="00FC7A90"/>
    <w:rsid w:val="00FC7F2B"/>
    <w:rsid w:val="00FD0772"/>
    <w:rsid w:val="00FD0C52"/>
    <w:rsid w:val="00FD2273"/>
    <w:rsid w:val="00FD27AC"/>
    <w:rsid w:val="00FD2B2D"/>
    <w:rsid w:val="00FD2EDC"/>
    <w:rsid w:val="00FD34F2"/>
    <w:rsid w:val="00FD36E4"/>
    <w:rsid w:val="00FD3B1E"/>
    <w:rsid w:val="00FD448D"/>
    <w:rsid w:val="00FD4CAE"/>
    <w:rsid w:val="00FD5457"/>
    <w:rsid w:val="00FD6827"/>
    <w:rsid w:val="00FD71A7"/>
    <w:rsid w:val="00FD71C8"/>
    <w:rsid w:val="00FE04E7"/>
    <w:rsid w:val="00FE17E4"/>
    <w:rsid w:val="00FE2A48"/>
    <w:rsid w:val="00FE2E03"/>
    <w:rsid w:val="00FE30B7"/>
    <w:rsid w:val="00FE378B"/>
    <w:rsid w:val="00FE3B3A"/>
    <w:rsid w:val="00FE3B9E"/>
    <w:rsid w:val="00FE4A9E"/>
    <w:rsid w:val="00FE53D2"/>
    <w:rsid w:val="00FE5B27"/>
    <w:rsid w:val="00FE5C1D"/>
    <w:rsid w:val="00FE5D58"/>
    <w:rsid w:val="00FE6AFD"/>
    <w:rsid w:val="00FE6CF7"/>
    <w:rsid w:val="00FE7125"/>
    <w:rsid w:val="00FE73CF"/>
    <w:rsid w:val="00FE7589"/>
    <w:rsid w:val="00FE7A3D"/>
    <w:rsid w:val="00FE7F2E"/>
    <w:rsid w:val="00FF0351"/>
    <w:rsid w:val="00FF09A2"/>
    <w:rsid w:val="00FF09B9"/>
    <w:rsid w:val="00FF1720"/>
    <w:rsid w:val="00FF47A7"/>
    <w:rsid w:val="00FF4BA5"/>
    <w:rsid w:val="00FF4E57"/>
    <w:rsid w:val="00FF4F9C"/>
    <w:rsid w:val="00FF5328"/>
    <w:rsid w:val="00FF578C"/>
    <w:rsid w:val="00FF5BDE"/>
    <w:rsid w:val="00FF6702"/>
    <w:rsid w:val="00FF68E9"/>
    <w:rsid w:val="00FF7210"/>
    <w:rsid w:val="00FF724F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F592BD-DCD2-4BA3-A618-460F464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E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C09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53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6EE"/>
    <w:rPr>
      <w:sz w:val="28"/>
    </w:rPr>
  </w:style>
  <w:style w:type="table" w:styleId="a5">
    <w:name w:val="Table Grid"/>
    <w:basedOn w:val="a1"/>
    <w:uiPriority w:val="59"/>
    <w:rsid w:val="00AE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87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87032"/>
    <w:rPr>
      <w:sz w:val="24"/>
      <w:szCs w:val="24"/>
    </w:rPr>
  </w:style>
  <w:style w:type="paragraph" w:styleId="a8">
    <w:name w:val="footer"/>
    <w:basedOn w:val="a"/>
    <w:link w:val="a9"/>
    <w:uiPriority w:val="99"/>
    <w:rsid w:val="006870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032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335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335B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F4F17"/>
    <w:pPr>
      <w:ind w:left="708"/>
    </w:pPr>
  </w:style>
  <w:style w:type="paragraph" w:customStyle="1" w:styleId="Default">
    <w:name w:val="Default"/>
    <w:rsid w:val="00AE04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readcrumbspathway">
    <w:name w:val="breadcrumbs pathway"/>
    <w:basedOn w:val="a0"/>
    <w:rsid w:val="00F9579D"/>
  </w:style>
  <w:style w:type="paragraph" w:styleId="ad">
    <w:name w:val="No Spacing"/>
    <w:uiPriority w:val="1"/>
    <w:qFormat/>
    <w:rsid w:val="00525234"/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rsid w:val="0033326B"/>
  </w:style>
  <w:style w:type="paragraph" w:customStyle="1" w:styleId="ConsPlusNormal">
    <w:name w:val="ConsPlusNormal"/>
    <w:rsid w:val="0033326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326B"/>
    <w:rPr>
      <w:rFonts w:ascii="Times New Roman" w:hAnsi="Times New Roman"/>
      <w:sz w:val="24"/>
      <w:u w:val="none"/>
      <w:effect w:val="none"/>
    </w:rPr>
  </w:style>
  <w:style w:type="paragraph" w:styleId="ae">
    <w:name w:val="Normal (Web)"/>
    <w:basedOn w:val="a"/>
    <w:uiPriority w:val="99"/>
    <w:rsid w:val="0033326B"/>
    <w:pPr>
      <w:spacing w:before="100" w:beforeAutospacing="1" w:after="100" w:afterAutospacing="1"/>
    </w:pPr>
    <w:rPr>
      <w:color w:val="000000"/>
    </w:rPr>
  </w:style>
  <w:style w:type="character" w:customStyle="1" w:styleId="af">
    <w:name w:val="Основной текст_"/>
    <w:basedOn w:val="a0"/>
    <w:link w:val="41"/>
    <w:locked/>
    <w:rsid w:val="0033326B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"/>
    <w:rsid w:val="0033326B"/>
    <w:pPr>
      <w:widowControl w:val="0"/>
      <w:shd w:val="clear" w:color="auto" w:fill="FFFFFF"/>
      <w:spacing w:before="4200" w:after="60" w:line="240" w:lineRule="atLeast"/>
      <w:ind w:hanging="360"/>
      <w:jc w:val="center"/>
    </w:pPr>
    <w:rPr>
      <w:sz w:val="27"/>
      <w:szCs w:val="27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043917"/>
    <w:rPr>
      <w:color w:val="0000FF"/>
      <w:u w:val="single"/>
    </w:rPr>
  </w:style>
  <w:style w:type="character" w:customStyle="1" w:styleId="revlinks-hidden">
    <w:name w:val="rev_links-hidden"/>
    <w:basedOn w:val="a0"/>
    <w:rsid w:val="00043917"/>
  </w:style>
  <w:style w:type="character" w:customStyle="1" w:styleId="20">
    <w:name w:val="Заголовок 2 Знак"/>
    <w:basedOn w:val="a0"/>
    <w:link w:val="2"/>
    <w:uiPriority w:val="9"/>
    <w:rsid w:val="00DC097E"/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rsid w:val="00C41821"/>
    <w:rPr>
      <w:sz w:val="28"/>
      <w:szCs w:val="24"/>
    </w:rPr>
  </w:style>
  <w:style w:type="character" w:customStyle="1" w:styleId="af1">
    <w:name w:val="Цветовое выделение"/>
    <w:uiPriority w:val="99"/>
    <w:rsid w:val="00C41821"/>
    <w:rPr>
      <w:b/>
      <w:color w:val="26282F"/>
    </w:rPr>
  </w:style>
  <w:style w:type="character" w:customStyle="1" w:styleId="40">
    <w:name w:val="Заголовок 4 Знак"/>
    <w:basedOn w:val="a0"/>
    <w:link w:val="4"/>
    <w:semiHidden/>
    <w:rsid w:val="00E53E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c">
    <w:name w:val="pc"/>
    <w:basedOn w:val="a"/>
    <w:rsid w:val="00497A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3972-72A5-4184-A272-3C36C94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cretar</cp:lastModifiedBy>
  <cp:revision>6</cp:revision>
  <cp:lastPrinted>2019-10-07T04:09:00Z</cp:lastPrinted>
  <dcterms:created xsi:type="dcterms:W3CDTF">2020-07-29T12:33:00Z</dcterms:created>
  <dcterms:modified xsi:type="dcterms:W3CDTF">2020-11-20T04:34:00Z</dcterms:modified>
</cp:coreProperties>
</file>